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2CF1A" w14:textId="65B8C435" w:rsidR="00720100" w:rsidRPr="009E786E" w:rsidRDefault="002D0BF2" w:rsidP="00C47A1F">
      <w:pPr>
        <w:rPr>
          <w:szCs w:val="22"/>
        </w:rPr>
      </w:pPr>
      <w:bookmarkStart w:id="0" w:name="_Hlk66258417"/>
      <w:r w:rsidRPr="009E786E">
        <w:rPr>
          <w:szCs w:val="22"/>
        </w:rPr>
        <w:t xml:space="preserve">Na temelju članka 35. Zakona o lokalnoj i područnoj (regionalnoj) samoupravi (“Narodne novine”, br. 33/01, 60/01, 129/05, 109/07, 125/08, 36/09, 36/09, 150/11, 144/12, 19/13, 137/15, 123/17 98/19, 144/20) </w:t>
      </w:r>
      <w:bookmarkStart w:id="1" w:name="_Hlk65220628"/>
      <w:r w:rsidRPr="009E786E">
        <w:rPr>
          <w:szCs w:val="22"/>
        </w:rPr>
        <w:t xml:space="preserve">i članka 28. Statuta Općine Ernestinovo („Službeni glasnik“ Općine Ernestinovo broj 1/13, 4/13, 3/18, 4/18, 4/19 – pročišćeni tekst i 4/20) </w:t>
      </w:r>
      <w:bookmarkEnd w:id="1"/>
      <w:r w:rsidRPr="009E786E">
        <w:rPr>
          <w:szCs w:val="22"/>
        </w:rPr>
        <w:t>a u vezi s člankom 8. Zakona o lokalnoj i područnoj (regionalnoj) samoupravi</w:t>
      </w:r>
      <w:r w:rsidR="00C47A1F" w:rsidRPr="009E786E">
        <w:rPr>
          <w:szCs w:val="22"/>
        </w:rPr>
        <w:t xml:space="preserve"> te uz </w:t>
      </w:r>
      <w:r w:rsidR="009E786E">
        <w:rPr>
          <w:szCs w:val="22"/>
        </w:rPr>
        <w:t>o</w:t>
      </w:r>
      <w:r w:rsidR="00C47A1F" w:rsidRPr="009E786E">
        <w:rPr>
          <w:szCs w:val="22"/>
        </w:rPr>
        <w:t xml:space="preserve">dobrenje Ministarstva Uprave, KLASA: UP/I-017-02120-0116, URBROJ: 515-22/2-20-4 od 29. lipnja 2020., </w:t>
      </w:r>
      <w:bookmarkStart w:id="2" w:name="_Hlk65220638"/>
      <w:r w:rsidRPr="009E786E">
        <w:rPr>
          <w:szCs w:val="22"/>
        </w:rPr>
        <w:t xml:space="preserve">Općinsko vijeće Općine Ernestinovo na </w:t>
      </w:r>
      <w:r w:rsidR="00196E66">
        <w:rPr>
          <w:szCs w:val="22"/>
        </w:rPr>
        <w:t xml:space="preserve">41. </w:t>
      </w:r>
      <w:r w:rsidRPr="009E786E">
        <w:rPr>
          <w:szCs w:val="22"/>
        </w:rPr>
        <w:t xml:space="preserve">sjednici održanoj </w:t>
      </w:r>
      <w:r w:rsidR="00196E66">
        <w:rPr>
          <w:szCs w:val="22"/>
        </w:rPr>
        <w:t xml:space="preserve">22. veljače </w:t>
      </w:r>
      <w:r w:rsidRPr="009E786E">
        <w:rPr>
          <w:szCs w:val="22"/>
        </w:rPr>
        <w:t>2021. don</w:t>
      </w:r>
      <w:r w:rsidR="004B2688" w:rsidRPr="009E786E">
        <w:rPr>
          <w:szCs w:val="22"/>
        </w:rPr>
        <w:t>ijelo je</w:t>
      </w:r>
    </w:p>
    <w:bookmarkEnd w:id="0"/>
    <w:bookmarkEnd w:id="2"/>
    <w:p w14:paraId="77AA6123" w14:textId="77777777" w:rsidR="004F5059" w:rsidRPr="009E786E" w:rsidRDefault="004F5059" w:rsidP="004F5059">
      <w:pPr>
        <w:rPr>
          <w:szCs w:val="22"/>
        </w:rPr>
      </w:pPr>
    </w:p>
    <w:p w14:paraId="6A8FDB21" w14:textId="77777777" w:rsidR="00D929BB" w:rsidRPr="009E786E" w:rsidRDefault="00D929BB" w:rsidP="004F5059">
      <w:pPr>
        <w:pStyle w:val="Naslov1"/>
        <w:rPr>
          <w:szCs w:val="22"/>
        </w:rPr>
      </w:pPr>
    </w:p>
    <w:p w14:paraId="2BD67428" w14:textId="4D4CC279" w:rsidR="005369C5" w:rsidRPr="009E786E" w:rsidRDefault="004F5059" w:rsidP="004F5059">
      <w:pPr>
        <w:pStyle w:val="Naslov1"/>
        <w:rPr>
          <w:szCs w:val="22"/>
        </w:rPr>
      </w:pPr>
      <w:r w:rsidRPr="009E786E">
        <w:rPr>
          <w:szCs w:val="22"/>
        </w:rPr>
        <w:t xml:space="preserve"> </w:t>
      </w:r>
      <w:r w:rsidR="00A00842" w:rsidRPr="009E786E">
        <w:rPr>
          <w:szCs w:val="22"/>
        </w:rPr>
        <w:t>STATUT</w:t>
      </w:r>
    </w:p>
    <w:p w14:paraId="5D32DCF9" w14:textId="4A099861" w:rsidR="00A00842" w:rsidRPr="009E786E" w:rsidRDefault="00A00842" w:rsidP="004F5059">
      <w:pPr>
        <w:pStyle w:val="Naslov1"/>
        <w:rPr>
          <w:szCs w:val="22"/>
        </w:rPr>
      </w:pPr>
      <w:r w:rsidRPr="009E786E">
        <w:rPr>
          <w:szCs w:val="22"/>
        </w:rPr>
        <w:t>OPĆINE ERNESTINOVO</w:t>
      </w:r>
    </w:p>
    <w:p w14:paraId="6D279E4C" w14:textId="77777777" w:rsidR="002D0BF2" w:rsidRPr="009E786E" w:rsidRDefault="002D0BF2" w:rsidP="004F5059">
      <w:pPr>
        <w:rPr>
          <w:szCs w:val="22"/>
        </w:rPr>
      </w:pPr>
    </w:p>
    <w:p w14:paraId="4900388D" w14:textId="77777777" w:rsidR="00602098" w:rsidRPr="009E786E" w:rsidRDefault="00602098" w:rsidP="004F5059">
      <w:pPr>
        <w:rPr>
          <w:szCs w:val="22"/>
        </w:rPr>
      </w:pPr>
    </w:p>
    <w:p w14:paraId="049E28A7" w14:textId="77777777" w:rsidR="00A00842" w:rsidRPr="009E786E" w:rsidRDefault="00A00842" w:rsidP="009E786E">
      <w:pPr>
        <w:pStyle w:val="Odlomakpopisa"/>
        <w:numPr>
          <w:ilvl w:val="0"/>
          <w:numId w:val="23"/>
        </w:numPr>
        <w:ind w:left="142" w:firstLine="66"/>
        <w:jc w:val="left"/>
        <w:rPr>
          <w:b/>
          <w:szCs w:val="22"/>
        </w:rPr>
      </w:pPr>
      <w:r w:rsidRPr="009E786E">
        <w:rPr>
          <w:b/>
          <w:szCs w:val="22"/>
        </w:rPr>
        <w:t>OPĆE ODREDBE</w:t>
      </w:r>
    </w:p>
    <w:p w14:paraId="428A5374" w14:textId="77777777" w:rsidR="00A00842" w:rsidRPr="009E786E" w:rsidRDefault="00A00842" w:rsidP="004F5059">
      <w:pPr>
        <w:rPr>
          <w:szCs w:val="22"/>
        </w:rPr>
      </w:pPr>
    </w:p>
    <w:p w14:paraId="4FB0593D" w14:textId="77777777" w:rsidR="00A00842" w:rsidRPr="009E786E" w:rsidRDefault="00A00842" w:rsidP="004F5059">
      <w:pPr>
        <w:jc w:val="center"/>
        <w:rPr>
          <w:szCs w:val="22"/>
        </w:rPr>
      </w:pPr>
      <w:r w:rsidRPr="009E786E">
        <w:rPr>
          <w:szCs w:val="22"/>
        </w:rPr>
        <w:t>Članak</w:t>
      </w:r>
      <w:r w:rsidR="00EB4F73" w:rsidRPr="009E786E">
        <w:rPr>
          <w:szCs w:val="22"/>
        </w:rPr>
        <w:t xml:space="preserve"> </w:t>
      </w:r>
      <w:r w:rsidRPr="009E786E">
        <w:rPr>
          <w:szCs w:val="22"/>
        </w:rPr>
        <w:t>1.</w:t>
      </w:r>
    </w:p>
    <w:p w14:paraId="3B5C59AB" w14:textId="3385860B" w:rsidR="00A00842" w:rsidRPr="009E786E" w:rsidRDefault="00A00842" w:rsidP="004F5059">
      <w:pPr>
        <w:rPr>
          <w:szCs w:val="22"/>
        </w:rPr>
      </w:pPr>
      <w:r w:rsidRPr="009E786E">
        <w:rPr>
          <w:szCs w:val="22"/>
        </w:rPr>
        <w:t>Ovim se Statutom podrobnije uređuje samoupravni djelokrug Općine Ernestinovo, njezina službena obilježja, javna priznanja, ustrojstvo, ovlasti i način rada tijela Općine, način obavljanja poslova, oblici neposrednog sudjelovanja građana u odlučivanju, način provođenja referenduma u pitanjima iz samoupravnog djelokruga, mjesna samouprava, ustrojstvo i rad javnih službi, suradnja s drugim jedinicama lokalne i područne (regionalne) samouprave, te druga pitanja od važnosti za ostvarivanje prava i obveza Općine Ernestinovo (dalje u tekstu: Općina).</w:t>
      </w:r>
    </w:p>
    <w:p w14:paraId="60E8CD29" w14:textId="77777777" w:rsidR="00B046B6" w:rsidRPr="009E786E" w:rsidRDefault="00B046B6" w:rsidP="004F5059">
      <w:pPr>
        <w:rPr>
          <w:szCs w:val="22"/>
        </w:rPr>
      </w:pPr>
    </w:p>
    <w:p w14:paraId="5E138824" w14:textId="1C7592C3" w:rsidR="00B046B6" w:rsidRPr="009E786E" w:rsidRDefault="00B046B6" w:rsidP="004F5059">
      <w:pPr>
        <w:jc w:val="center"/>
        <w:rPr>
          <w:szCs w:val="22"/>
        </w:rPr>
      </w:pPr>
      <w:r w:rsidRPr="009E786E">
        <w:rPr>
          <w:szCs w:val="22"/>
        </w:rPr>
        <w:t xml:space="preserve">Članak </w:t>
      </w:r>
      <w:r w:rsidR="007757B7" w:rsidRPr="009E786E">
        <w:rPr>
          <w:szCs w:val="22"/>
        </w:rPr>
        <w:t>2.</w:t>
      </w:r>
    </w:p>
    <w:p w14:paraId="647DF0FE" w14:textId="24741CAE" w:rsidR="00B046B6" w:rsidRPr="009E786E" w:rsidRDefault="00B046B6" w:rsidP="004F5059">
      <w:pPr>
        <w:rPr>
          <w:szCs w:val="22"/>
        </w:rPr>
      </w:pPr>
      <w:r w:rsidRPr="009E786E">
        <w:rPr>
          <w:szCs w:val="22"/>
        </w:rPr>
        <w:t>Svi izrazi koji se koriste u tekstu, a imaju rodno značenje, bez obzira jesu li korišteni u muškom ili ženskom rodu, obuhvaćaju na jednak način i muški i ženski rod.</w:t>
      </w:r>
    </w:p>
    <w:p w14:paraId="4E931A90" w14:textId="77777777" w:rsidR="00A00842" w:rsidRPr="009E786E" w:rsidRDefault="00A00842" w:rsidP="004F5059">
      <w:pPr>
        <w:rPr>
          <w:szCs w:val="22"/>
        </w:rPr>
      </w:pPr>
    </w:p>
    <w:p w14:paraId="7C6EDB6D" w14:textId="46CE4394" w:rsidR="00A00842" w:rsidRPr="009E786E" w:rsidRDefault="00A00842" w:rsidP="004F5059">
      <w:pPr>
        <w:jc w:val="center"/>
        <w:rPr>
          <w:szCs w:val="22"/>
        </w:rPr>
      </w:pPr>
      <w:r w:rsidRPr="009E786E">
        <w:rPr>
          <w:szCs w:val="22"/>
        </w:rPr>
        <w:t xml:space="preserve">Članak </w:t>
      </w:r>
      <w:r w:rsidR="007757B7" w:rsidRPr="009E786E">
        <w:rPr>
          <w:szCs w:val="22"/>
        </w:rPr>
        <w:t>3</w:t>
      </w:r>
      <w:r w:rsidRPr="009E786E">
        <w:rPr>
          <w:szCs w:val="22"/>
        </w:rPr>
        <w:t>.</w:t>
      </w:r>
    </w:p>
    <w:p w14:paraId="43E4F1FD" w14:textId="30ED9A46" w:rsidR="00A00842" w:rsidRPr="009E786E" w:rsidRDefault="00A00842" w:rsidP="004F5059">
      <w:pPr>
        <w:rPr>
          <w:szCs w:val="22"/>
        </w:rPr>
      </w:pPr>
      <w:r w:rsidRPr="009E786E">
        <w:rPr>
          <w:szCs w:val="22"/>
        </w:rPr>
        <w:t>Općina je jedinica lokalne samouprave</w:t>
      </w:r>
      <w:r w:rsidR="00527F3F" w:rsidRPr="009E786E">
        <w:rPr>
          <w:szCs w:val="22"/>
        </w:rPr>
        <w:t xml:space="preserve">, </w:t>
      </w:r>
      <w:r w:rsidRPr="009E786E">
        <w:rPr>
          <w:szCs w:val="22"/>
        </w:rPr>
        <w:t>a područje na kojem se prostire utvrđeno je Zakonom o područjima županija, gradova i općina u Republici Hrvatskoj.</w:t>
      </w:r>
    </w:p>
    <w:p w14:paraId="41244775" w14:textId="77777777" w:rsidR="00A00842" w:rsidRPr="009E786E" w:rsidRDefault="00A00842" w:rsidP="004F5059">
      <w:pPr>
        <w:rPr>
          <w:szCs w:val="22"/>
        </w:rPr>
      </w:pPr>
    </w:p>
    <w:p w14:paraId="27D63776" w14:textId="77777777" w:rsidR="00A00842" w:rsidRPr="009E786E" w:rsidRDefault="00A00842" w:rsidP="004F5059">
      <w:pPr>
        <w:rPr>
          <w:szCs w:val="22"/>
        </w:rPr>
      </w:pPr>
      <w:r w:rsidRPr="009E786E">
        <w:rPr>
          <w:szCs w:val="22"/>
        </w:rPr>
        <w:t xml:space="preserve">U sastavu Općine su sljedeća naselja: </w:t>
      </w:r>
    </w:p>
    <w:p w14:paraId="601A692E" w14:textId="77777777" w:rsidR="00A00842" w:rsidRPr="009E786E" w:rsidRDefault="00A00842" w:rsidP="004F5059">
      <w:pPr>
        <w:pStyle w:val="Odlomakpopisa"/>
        <w:numPr>
          <w:ilvl w:val="0"/>
          <w:numId w:val="31"/>
        </w:numPr>
        <w:rPr>
          <w:szCs w:val="22"/>
        </w:rPr>
      </w:pPr>
      <w:r w:rsidRPr="009E786E">
        <w:rPr>
          <w:szCs w:val="22"/>
        </w:rPr>
        <w:t>Ernestinovo,</w:t>
      </w:r>
    </w:p>
    <w:p w14:paraId="7041F634" w14:textId="77777777" w:rsidR="00A00842" w:rsidRPr="009E786E" w:rsidRDefault="00A00842" w:rsidP="004F5059">
      <w:pPr>
        <w:numPr>
          <w:ilvl w:val="0"/>
          <w:numId w:val="31"/>
        </w:numPr>
        <w:rPr>
          <w:szCs w:val="22"/>
        </w:rPr>
      </w:pPr>
      <w:proofErr w:type="spellStart"/>
      <w:r w:rsidRPr="009E786E">
        <w:rPr>
          <w:szCs w:val="22"/>
        </w:rPr>
        <w:t>Laslovo</w:t>
      </w:r>
      <w:proofErr w:type="spellEnd"/>
      <w:r w:rsidRPr="009E786E">
        <w:rPr>
          <w:szCs w:val="22"/>
        </w:rPr>
        <w:t>,</w:t>
      </w:r>
    </w:p>
    <w:p w14:paraId="5FB0B7B6" w14:textId="2E9AC933" w:rsidR="00A00842" w:rsidRPr="009E786E" w:rsidRDefault="00A00842" w:rsidP="004F5059">
      <w:pPr>
        <w:numPr>
          <w:ilvl w:val="0"/>
          <w:numId w:val="31"/>
        </w:numPr>
        <w:rPr>
          <w:szCs w:val="22"/>
        </w:rPr>
      </w:pPr>
      <w:proofErr w:type="spellStart"/>
      <w:r w:rsidRPr="009E786E">
        <w:rPr>
          <w:szCs w:val="22"/>
        </w:rPr>
        <w:t>Divoš</w:t>
      </w:r>
      <w:proofErr w:type="spellEnd"/>
      <w:r w:rsidRPr="009E786E">
        <w:rPr>
          <w:szCs w:val="22"/>
        </w:rPr>
        <w:t>.</w:t>
      </w:r>
    </w:p>
    <w:p w14:paraId="1984B496" w14:textId="77777777" w:rsidR="00A00842" w:rsidRPr="009E786E" w:rsidRDefault="00A00842" w:rsidP="004F5059">
      <w:pPr>
        <w:rPr>
          <w:szCs w:val="22"/>
        </w:rPr>
      </w:pPr>
      <w:r w:rsidRPr="009E786E">
        <w:rPr>
          <w:szCs w:val="22"/>
        </w:rPr>
        <w:t>Granice Općine mogu se mijenjati na način i u postupku propisanim</w:t>
      </w:r>
      <w:r w:rsidR="00EB4F73" w:rsidRPr="009E786E">
        <w:rPr>
          <w:szCs w:val="22"/>
        </w:rPr>
        <w:t xml:space="preserve"> </w:t>
      </w:r>
      <w:r w:rsidRPr="009E786E">
        <w:rPr>
          <w:szCs w:val="22"/>
        </w:rPr>
        <w:t>zakonom.</w:t>
      </w:r>
    </w:p>
    <w:p w14:paraId="13108E73" w14:textId="77777777" w:rsidR="00A00842" w:rsidRPr="009E786E" w:rsidRDefault="00A00842" w:rsidP="004F5059">
      <w:pPr>
        <w:jc w:val="center"/>
        <w:rPr>
          <w:szCs w:val="22"/>
        </w:rPr>
      </w:pPr>
    </w:p>
    <w:p w14:paraId="7D358ED7" w14:textId="06E0EB85" w:rsidR="00A00842" w:rsidRPr="009E786E" w:rsidRDefault="00A00842" w:rsidP="004F5059">
      <w:pPr>
        <w:jc w:val="center"/>
        <w:rPr>
          <w:szCs w:val="22"/>
        </w:rPr>
      </w:pPr>
      <w:r w:rsidRPr="009E786E">
        <w:rPr>
          <w:szCs w:val="22"/>
        </w:rPr>
        <w:t xml:space="preserve">Članak </w:t>
      </w:r>
      <w:r w:rsidR="007757B7" w:rsidRPr="009E786E">
        <w:rPr>
          <w:szCs w:val="22"/>
        </w:rPr>
        <w:t>4</w:t>
      </w:r>
      <w:r w:rsidRPr="009E786E">
        <w:rPr>
          <w:szCs w:val="22"/>
        </w:rPr>
        <w:t>.</w:t>
      </w:r>
    </w:p>
    <w:p w14:paraId="7BEF1C0F" w14:textId="7C7D6449" w:rsidR="00A00842" w:rsidRPr="009E786E" w:rsidRDefault="00A00842" w:rsidP="004F5059">
      <w:pPr>
        <w:rPr>
          <w:szCs w:val="22"/>
        </w:rPr>
      </w:pPr>
      <w:r w:rsidRPr="009E786E">
        <w:rPr>
          <w:szCs w:val="22"/>
        </w:rPr>
        <w:t>Općina je pravna osoba.</w:t>
      </w:r>
    </w:p>
    <w:p w14:paraId="1F147791" w14:textId="77777777" w:rsidR="00A00842" w:rsidRPr="009E786E" w:rsidRDefault="00A00842" w:rsidP="004F5059">
      <w:pPr>
        <w:rPr>
          <w:szCs w:val="22"/>
        </w:rPr>
      </w:pPr>
      <w:r w:rsidRPr="009E786E">
        <w:rPr>
          <w:szCs w:val="22"/>
        </w:rPr>
        <w:t>Sjedište Općine je u Ernestinovu, Vladimira Nazora 64.</w:t>
      </w:r>
    </w:p>
    <w:p w14:paraId="6F3BC2ED" w14:textId="77777777" w:rsidR="00A00842" w:rsidRPr="009E786E" w:rsidRDefault="00A00842" w:rsidP="004F5059">
      <w:pPr>
        <w:tabs>
          <w:tab w:val="left" w:pos="709"/>
          <w:tab w:val="left" w:pos="7088"/>
        </w:tabs>
        <w:rPr>
          <w:szCs w:val="22"/>
        </w:rPr>
      </w:pPr>
    </w:p>
    <w:p w14:paraId="62B1E25A" w14:textId="77777777" w:rsidR="00A00842" w:rsidRPr="009E786E" w:rsidRDefault="00A00842" w:rsidP="004F5059">
      <w:pPr>
        <w:rPr>
          <w:szCs w:val="22"/>
        </w:rPr>
      </w:pPr>
    </w:p>
    <w:p w14:paraId="5D457208" w14:textId="77777777" w:rsidR="00A00842" w:rsidRPr="009E786E" w:rsidRDefault="00A00842" w:rsidP="009E786E">
      <w:pPr>
        <w:pStyle w:val="Odlomakpopisa"/>
        <w:numPr>
          <w:ilvl w:val="0"/>
          <w:numId w:val="23"/>
        </w:numPr>
        <w:ind w:left="142" w:firstLine="66"/>
        <w:jc w:val="left"/>
        <w:rPr>
          <w:b/>
          <w:szCs w:val="22"/>
        </w:rPr>
      </w:pPr>
      <w:r w:rsidRPr="009E786E">
        <w:rPr>
          <w:b/>
          <w:szCs w:val="22"/>
        </w:rPr>
        <w:t xml:space="preserve">SLUŽBENA OBILJEŽJA OPĆINE </w:t>
      </w:r>
    </w:p>
    <w:p w14:paraId="4C3486DB" w14:textId="77777777" w:rsidR="00A00842" w:rsidRPr="009E786E" w:rsidRDefault="00A00842" w:rsidP="004F5059">
      <w:pPr>
        <w:rPr>
          <w:szCs w:val="22"/>
        </w:rPr>
      </w:pPr>
    </w:p>
    <w:p w14:paraId="16265342" w14:textId="14CFD6C5" w:rsidR="00A00842" w:rsidRPr="009E786E" w:rsidRDefault="00A00842" w:rsidP="004F5059">
      <w:pPr>
        <w:jc w:val="center"/>
        <w:rPr>
          <w:szCs w:val="22"/>
        </w:rPr>
      </w:pPr>
      <w:r w:rsidRPr="009E786E">
        <w:rPr>
          <w:szCs w:val="22"/>
        </w:rPr>
        <w:t xml:space="preserve">Članak </w:t>
      </w:r>
      <w:r w:rsidR="007757B7" w:rsidRPr="009E786E">
        <w:rPr>
          <w:szCs w:val="22"/>
        </w:rPr>
        <w:t>5</w:t>
      </w:r>
      <w:r w:rsidRPr="009E786E">
        <w:rPr>
          <w:szCs w:val="22"/>
        </w:rPr>
        <w:t>.</w:t>
      </w:r>
    </w:p>
    <w:p w14:paraId="687D20EC" w14:textId="371D130C" w:rsidR="00CB4DEE" w:rsidRPr="009E786E" w:rsidRDefault="00A00842" w:rsidP="004F5059">
      <w:pPr>
        <w:rPr>
          <w:szCs w:val="22"/>
        </w:rPr>
      </w:pPr>
      <w:r w:rsidRPr="009E786E">
        <w:rPr>
          <w:szCs w:val="22"/>
        </w:rPr>
        <w:t>Dan Općine je dan uoči otvaranja kiparske Kolonije.</w:t>
      </w:r>
    </w:p>
    <w:p w14:paraId="74D72820" w14:textId="717096F0" w:rsidR="007757B7" w:rsidRPr="009E786E" w:rsidRDefault="007757B7" w:rsidP="004F5059">
      <w:pPr>
        <w:rPr>
          <w:szCs w:val="22"/>
        </w:rPr>
      </w:pPr>
      <w:r w:rsidRPr="009E786E">
        <w:rPr>
          <w:szCs w:val="22"/>
        </w:rPr>
        <w:t xml:space="preserve">Općina Ernestinovo ima svoj grb i zastavu. </w:t>
      </w:r>
    </w:p>
    <w:p w14:paraId="73D658B6" w14:textId="1CBCE3D4" w:rsidR="003E6987" w:rsidRPr="009E786E" w:rsidRDefault="007757B7" w:rsidP="004F5059">
      <w:pPr>
        <w:rPr>
          <w:szCs w:val="22"/>
        </w:rPr>
      </w:pPr>
      <w:r w:rsidRPr="009E786E">
        <w:rPr>
          <w:szCs w:val="22"/>
        </w:rPr>
        <w:t>Opis grba i zastave te način i zaštita njihove uporabe uređuje se Statutarnom Odlukom o grbu i zastavi Općine Ernestinovo.</w:t>
      </w:r>
    </w:p>
    <w:p w14:paraId="0116321C" w14:textId="77777777" w:rsidR="00A00842" w:rsidRPr="009E786E" w:rsidRDefault="00A00842" w:rsidP="004F5059">
      <w:pPr>
        <w:jc w:val="center"/>
        <w:rPr>
          <w:b/>
          <w:szCs w:val="22"/>
        </w:rPr>
      </w:pPr>
    </w:p>
    <w:p w14:paraId="4B8D168A" w14:textId="77777777" w:rsidR="00A00842" w:rsidRPr="009E786E" w:rsidRDefault="00A00842" w:rsidP="009E786E">
      <w:pPr>
        <w:pStyle w:val="Odlomakpopisa"/>
        <w:numPr>
          <w:ilvl w:val="0"/>
          <w:numId w:val="23"/>
        </w:numPr>
        <w:ind w:left="142" w:firstLine="207"/>
        <w:rPr>
          <w:b/>
          <w:szCs w:val="22"/>
        </w:rPr>
      </w:pPr>
      <w:r w:rsidRPr="009E786E">
        <w:rPr>
          <w:b/>
          <w:szCs w:val="22"/>
        </w:rPr>
        <w:t>JAVNA PRIZNANJA</w:t>
      </w:r>
    </w:p>
    <w:p w14:paraId="7EA69914" w14:textId="77777777" w:rsidR="00A00842" w:rsidRPr="009E786E" w:rsidRDefault="00A00842" w:rsidP="004F5059">
      <w:pPr>
        <w:rPr>
          <w:szCs w:val="22"/>
        </w:rPr>
      </w:pPr>
    </w:p>
    <w:p w14:paraId="584B7D9D" w14:textId="5740D6B4" w:rsidR="00A00842" w:rsidRPr="009E786E" w:rsidRDefault="00A00842" w:rsidP="004F5059">
      <w:pPr>
        <w:tabs>
          <w:tab w:val="left" w:pos="709"/>
          <w:tab w:val="left" w:pos="7088"/>
        </w:tabs>
        <w:jc w:val="center"/>
        <w:rPr>
          <w:szCs w:val="22"/>
        </w:rPr>
      </w:pPr>
      <w:r w:rsidRPr="009E786E">
        <w:rPr>
          <w:szCs w:val="22"/>
        </w:rPr>
        <w:t xml:space="preserve">Članak </w:t>
      </w:r>
      <w:r w:rsidR="002D0BF2" w:rsidRPr="009E786E">
        <w:rPr>
          <w:szCs w:val="22"/>
        </w:rPr>
        <w:t>6</w:t>
      </w:r>
      <w:r w:rsidRPr="009E786E">
        <w:rPr>
          <w:szCs w:val="22"/>
        </w:rPr>
        <w:t>.</w:t>
      </w:r>
    </w:p>
    <w:p w14:paraId="631ED8DC" w14:textId="59A130C0" w:rsidR="00A00842" w:rsidRPr="009E786E" w:rsidRDefault="00E7303F" w:rsidP="004F5059">
      <w:pPr>
        <w:tabs>
          <w:tab w:val="left" w:pos="709"/>
          <w:tab w:val="left" w:pos="7088"/>
        </w:tabs>
        <w:rPr>
          <w:szCs w:val="22"/>
        </w:rPr>
      </w:pPr>
      <w:r w:rsidRPr="009E786E">
        <w:rPr>
          <w:szCs w:val="22"/>
        </w:rPr>
        <w:t xml:space="preserve">Predstavničko tijelo Općine (dalje: </w:t>
      </w:r>
      <w:r w:rsidR="00A00842" w:rsidRPr="009E786E">
        <w:rPr>
          <w:szCs w:val="22"/>
        </w:rPr>
        <w:t>Općinsko vijeće</w:t>
      </w:r>
      <w:r w:rsidRPr="009E786E">
        <w:rPr>
          <w:szCs w:val="22"/>
        </w:rPr>
        <w:t>)</w:t>
      </w:r>
      <w:r w:rsidR="00A00842" w:rsidRPr="009E786E">
        <w:rPr>
          <w:szCs w:val="22"/>
        </w:rPr>
        <w:t xml:space="preserve"> dodjeljuje javna priznanja za osobita postignuća i doprinos od značaja za razvitak i ugled Općine, a osobito za naročite uspjehe ostvarene u području </w:t>
      </w:r>
      <w:r w:rsidR="00A00842" w:rsidRPr="009E786E">
        <w:rPr>
          <w:szCs w:val="22"/>
        </w:rPr>
        <w:lastRenderedPageBreak/>
        <w:t xml:space="preserve">gospodarstva, znanosti, kulture, zaštite i unapređenja čovjekovog okoliša, ljudskih prava, športa, tehničke kulture, zdravstva i drugih javnih djelatnosti. </w:t>
      </w:r>
    </w:p>
    <w:p w14:paraId="31724E2F" w14:textId="77777777" w:rsidR="00A00842" w:rsidRPr="009E786E" w:rsidRDefault="00A00842" w:rsidP="004F5059">
      <w:pPr>
        <w:tabs>
          <w:tab w:val="left" w:pos="709"/>
          <w:tab w:val="left" w:pos="7088"/>
        </w:tabs>
        <w:rPr>
          <w:szCs w:val="22"/>
        </w:rPr>
      </w:pPr>
      <w:r w:rsidRPr="009E786E">
        <w:rPr>
          <w:szCs w:val="22"/>
        </w:rPr>
        <w:tab/>
      </w:r>
    </w:p>
    <w:p w14:paraId="092E27E3" w14:textId="6B94784D" w:rsidR="00A00842" w:rsidRPr="009E786E" w:rsidRDefault="00A00842" w:rsidP="004F5059">
      <w:pPr>
        <w:jc w:val="center"/>
        <w:rPr>
          <w:szCs w:val="22"/>
        </w:rPr>
      </w:pPr>
      <w:r w:rsidRPr="009E786E">
        <w:rPr>
          <w:szCs w:val="22"/>
        </w:rPr>
        <w:t xml:space="preserve">Članak </w:t>
      </w:r>
      <w:r w:rsidR="002D0BF2" w:rsidRPr="009E786E">
        <w:rPr>
          <w:szCs w:val="22"/>
        </w:rPr>
        <w:t>7</w:t>
      </w:r>
      <w:r w:rsidRPr="009E786E">
        <w:rPr>
          <w:szCs w:val="22"/>
        </w:rPr>
        <w:t>.</w:t>
      </w:r>
    </w:p>
    <w:p w14:paraId="4ABCD587" w14:textId="77777777" w:rsidR="00A00842" w:rsidRPr="009E786E" w:rsidRDefault="00A00842" w:rsidP="004F5059">
      <w:pPr>
        <w:rPr>
          <w:szCs w:val="22"/>
        </w:rPr>
      </w:pPr>
      <w:r w:rsidRPr="009E786E">
        <w:rPr>
          <w:szCs w:val="22"/>
        </w:rPr>
        <w:t>Javna priznanja Općine su:</w:t>
      </w:r>
    </w:p>
    <w:p w14:paraId="4958805F" w14:textId="77777777" w:rsidR="00A00842" w:rsidRPr="009E786E" w:rsidRDefault="00A00842" w:rsidP="004F5059">
      <w:pPr>
        <w:rPr>
          <w:szCs w:val="22"/>
        </w:rPr>
      </w:pPr>
    </w:p>
    <w:p w14:paraId="63419EAA" w14:textId="77777777" w:rsidR="00A00842" w:rsidRPr="009E786E" w:rsidRDefault="00A00842" w:rsidP="004F5059">
      <w:pPr>
        <w:pStyle w:val="Odlomakpopisa"/>
        <w:numPr>
          <w:ilvl w:val="0"/>
          <w:numId w:val="17"/>
        </w:numPr>
        <w:rPr>
          <w:szCs w:val="22"/>
        </w:rPr>
      </w:pPr>
      <w:r w:rsidRPr="009E786E">
        <w:rPr>
          <w:szCs w:val="22"/>
        </w:rPr>
        <w:t>Počasni gr</w:t>
      </w:r>
      <w:r w:rsidR="00CB4DEE" w:rsidRPr="009E786E">
        <w:rPr>
          <w:szCs w:val="22"/>
        </w:rPr>
        <w:t>ađanin</w:t>
      </w:r>
    </w:p>
    <w:p w14:paraId="6770DE03" w14:textId="77777777" w:rsidR="00A00842" w:rsidRPr="009E786E" w:rsidRDefault="00CB4DEE" w:rsidP="004F5059">
      <w:pPr>
        <w:pStyle w:val="Odlomakpopisa"/>
        <w:numPr>
          <w:ilvl w:val="0"/>
          <w:numId w:val="17"/>
        </w:numPr>
        <w:rPr>
          <w:szCs w:val="22"/>
        </w:rPr>
      </w:pPr>
      <w:r w:rsidRPr="009E786E">
        <w:rPr>
          <w:szCs w:val="22"/>
        </w:rPr>
        <w:t>Nagrada za životno djelo</w:t>
      </w:r>
    </w:p>
    <w:p w14:paraId="7001F566" w14:textId="77777777" w:rsidR="00A00842" w:rsidRPr="009E786E" w:rsidRDefault="00CB4DEE" w:rsidP="004F5059">
      <w:pPr>
        <w:pStyle w:val="Odlomakpopisa"/>
        <w:numPr>
          <w:ilvl w:val="0"/>
          <w:numId w:val="17"/>
        </w:numPr>
        <w:rPr>
          <w:szCs w:val="22"/>
        </w:rPr>
      </w:pPr>
      <w:r w:rsidRPr="009E786E">
        <w:rPr>
          <w:szCs w:val="22"/>
        </w:rPr>
        <w:t>Nagrada</w:t>
      </w:r>
    </w:p>
    <w:p w14:paraId="163041DE" w14:textId="77777777" w:rsidR="00A00842" w:rsidRPr="009E786E" w:rsidRDefault="00CB4DEE" w:rsidP="004F5059">
      <w:pPr>
        <w:pStyle w:val="Odlomakpopisa"/>
        <w:numPr>
          <w:ilvl w:val="0"/>
          <w:numId w:val="17"/>
        </w:numPr>
        <w:rPr>
          <w:szCs w:val="22"/>
        </w:rPr>
      </w:pPr>
      <w:r w:rsidRPr="009E786E">
        <w:rPr>
          <w:szCs w:val="22"/>
        </w:rPr>
        <w:t>Zahvalnica</w:t>
      </w:r>
    </w:p>
    <w:p w14:paraId="545BA635" w14:textId="77777777" w:rsidR="00A00842" w:rsidRPr="009E786E" w:rsidRDefault="00A00842" w:rsidP="004F5059">
      <w:pPr>
        <w:rPr>
          <w:szCs w:val="22"/>
        </w:rPr>
      </w:pPr>
    </w:p>
    <w:p w14:paraId="5B0420CF" w14:textId="3295B641" w:rsidR="00A00842" w:rsidRPr="009E786E" w:rsidRDefault="00A00842" w:rsidP="004F5059">
      <w:pPr>
        <w:jc w:val="center"/>
        <w:rPr>
          <w:szCs w:val="22"/>
        </w:rPr>
      </w:pPr>
      <w:r w:rsidRPr="009E786E">
        <w:rPr>
          <w:szCs w:val="22"/>
        </w:rPr>
        <w:t xml:space="preserve">Članak </w:t>
      </w:r>
      <w:r w:rsidR="002D0BF2" w:rsidRPr="009E786E">
        <w:rPr>
          <w:szCs w:val="22"/>
        </w:rPr>
        <w:t>8</w:t>
      </w:r>
      <w:r w:rsidRPr="009E786E">
        <w:rPr>
          <w:szCs w:val="22"/>
        </w:rPr>
        <w:t>.</w:t>
      </w:r>
    </w:p>
    <w:p w14:paraId="4C10DF2B" w14:textId="17D82C70" w:rsidR="002D0BF2" w:rsidRPr="009E786E" w:rsidRDefault="00A00842" w:rsidP="004F5059">
      <w:pPr>
        <w:tabs>
          <w:tab w:val="left" w:pos="709"/>
          <w:tab w:val="left" w:pos="7088"/>
        </w:tabs>
        <w:rPr>
          <w:b/>
          <w:bCs/>
          <w:szCs w:val="22"/>
        </w:rPr>
      </w:pPr>
      <w:r w:rsidRPr="009E786E">
        <w:rPr>
          <w:szCs w:val="22"/>
        </w:rPr>
        <w:t>Uvjeti za dodjelu javnih priznanja, njihov izgled i oblik, postupak dodjele te tijela koja provode postupak i dodjeljuju priznanja uređuju se posebnom odlukom Općinskog vijeća</w:t>
      </w:r>
      <w:r w:rsidR="00E7303F" w:rsidRPr="009E786E">
        <w:rPr>
          <w:szCs w:val="22"/>
        </w:rPr>
        <w:t>.</w:t>
      </w:r>
    </w:p>
    <w:p w14:paraId="5BE2E506" w14:textId="77777777" w:rsidR="002D0BF2" w:rsidRPr="009E786E" w:rsidRDefault="002D0BF2" w:rsidP="004F5059">
      <w:pPr>
        <w:tabs>
          <w:tab w:val="left" w:pos="709"/>
          <w:tab w:val="left" w:pos="7088"/>
        </w:tabs>
        <w:rPr>
          <w:b/>
          <w:bCs/>
          <w:szCs w:val="22"/>
        </w:rPr>
      </w:pPr>
    </w:p>
    <w:p w14:paraId="6A09BBBC" w14:textId="3E4E4612" w:rsidR="00A00842" w:rsidRPr="009E786E" w:rsidRDefault="00A00842" w:rsidP="009E786E">
      <w:pPr>
        <w:pStyle w:val="Odlomakpopisa"/>
        <w:numPr>
          <w:ilvl w:val="0"/>
          <w:numId w:val="23"/>
        </w:numPr>
        <w:tabs>
          <w:tab w:val="left" w:pos="709"/>
          <w:tab w:val="left" w:pos="7088"/>
        </w:tabs>
        <w:ind w:left="709" w:hanging="425"/>
        <w:rPr>
          <w:b/>
          <w:bCs/>
          <w:szCs w:val="22"/>
        </w:rPr>
      </w:pPr>
      <w:r w:rsidRPr="009E786E">
        <w:rPr>
          <w:b/>
          <w:bCs/>
          <w:szCs w:val="22"/>
        </w:rPr>
        <w:t>SU</w:t>
      </w:r>
      <w:r w:rsidR="002D0BF2" w:rsidRPr="009E786E">
        <w:rPr>
          <w:b/>
          <w:bCs/>
          <w:szCs w:val="22"/>
        </w:rPr>
        <w:t>R</w:t>
      </w:r>
      <w:r w:rsidRPr="009E786E">
        <w:rPr>
          <w:b/>
          <w:bCs/>
          <w:szCs w:val="22"/>
        </w:rPr>
        <w:t>ADNJA S DRUGIM JEDINICAMA LOKALNE I PODRUČNE</w:t>
      </w:r>
      <w:r w:rsidR="00CB4DEE" w:rsidRPr="009E786E">
        <w:rPr>
          <w:b/>
          <w:bCs/>
          <w:szCs w:val="22"/>
        </w:rPr>
        <w:t xml:space="preserve"> </w:t>
      </w:r>
      <w:r w:rsidRPr="009E786E">
        <w:rPr>
          <w:b/>
          <w:bCs/>
          <w:szCs w:val="22"/>
        </w:rPr>
        <w:t>(REGIONALNE)</w:t>
      </w:r>
      <w:r w:rsidR="00EB4F73" w:rsidRPr="009E786E">
        <w:rPr>
          <w:b/>
          <w:bCs/>
          <w:szCs w:val="22"/>
        </w:rPr>
        <w:t xml:space="preserve"> </w:t>
      </w:r>
      <w:r w:rsidRPr="009E786E">
        <w:rPr>
          <w:b/>
          <w:bCs/>
          <w:szCs w:val="22"/>
        </w:rPr>
        <w:t>SAMOUPRAVE</w:t>
      </w:r>
    </w:p>
    <w:p w14:paraId="08E00B3D" w14:textId="77777777" w:rsidR="00A00842" w:rsidRPr="009E786E" w:rsidRDefault="00A00842" w:rsidP="004F5059">
      <w:pPr>
        <w:tabs>
          <w:tab w:val="left" w:pos="709"/>
          <w:tab w:val="left" w:pos="7088"/>
        </w:tabs>
        <w:rPr>
          <w:szCs w:val="22"/>
        </w:rPr>
      </w:pPr>
    </w:p>
    <w:p w14:paraId="161BE21A" w14:textId="3FE41DFE" w:rsidR="00A00842" w:rsidRPr="009E786E" w:rsidRDefault="00A00842" w:rsidP="004F5059">
      <w:pPr>
        <w:tabs>
          <w:tab w:val="left" w:pos="709"/>
          <w:tab w:val="left" w:pos="7088"/>
        </w:tabs>
        <w:jc w:val="center"/>
        <w:rPr>
          <w:szCs w:val="22"/>
        </w:rPr>
      </w:pPr>
      <w:r w:rsidRPr="009E786E">
        <w:rPr>
          <w:szCs w:val="22"/>
        </w:rPr>
        <w:t xml:space="preserve">Članak </w:t>
      </w:r>
      <w:r w:rsidR="002D0BF2" w:rsidRPr="009E786E">
        <w:rPr>
          <w:szCs w:val="22"/>
        </w:rPr>
        <w:t>9</w:t>
      </w:r>
      <w:r w:rsidRPr="009E786E">
        <w:rPr>
          <w:szCs w:val="22"/>
        </w:rPr>
        <w:t>.</w:t>
      </w:r>
    </w:p>
    <w:p w14:paraId="46BDC91A" w14:textId="77777777" w:rsidR="00A00842" w:rsidRPr="009E786E" w:rsidRDefault="00A00842" w:rsidP="004F5059">
      <w:pPr>
        <w:tabs>
          <w:tab w:val="left" w:pos="709"/>
          <w:tab w:val="left" w:pos="7088"/>
        </w:tabs>
        <w:rPr>
          <w:szCs w:val="22"/>
        </w:rPr>
      </w:pPr>
      <w:r w:rsidRPr="009E786E">
        <w:rPr>
          <w:szCs w:val="22"/>
        </w:rPr>
        <w:t>Ostvarujući zajednički interes u unapređivanju gospodarskog, društvenog i kulturnog razvitka, Općina uspostavlja i održava suradnju s drugim jedinicama lokalne</w:t>
      </w:r>
      <w:r w:rsidR="00EB4F73" w:rsidRPr="009E786E">
        <w:rPr>
          <w:szCs w:val="22"/>
        </w:rPr>
        <w:t xml:space="preserve"> </w:t>
      </w:r>
      <w:r w:rsidRPr="009E786E">
        <w:rPr>
          <w:szCs w:val="22"/>
        </w:rPr>
        <w:t>samouprave u zemlji i inozemstvu, u skladu sa zakonom i međunarodnim ugovorima.</w:t>
      </w:r>
    </w:p>
    <w:p w14:paraId="79D8B31F" w14:textId="77777777" w:rsidR="00A00842" w:rsidRPr="009E786E" w:rsidRDefault="00A00842" w:rsidP="004F5059">
      <w:pPr>
        <w:tabs>
          <w:tab w:val="left" w:pos="709"/>
          <w:tab w:val="left" w:pos="7088"/>
        </w:tabs>
        <w:rPr>
          <w:szCs w:val="22"/>
        </w:rPr>
      </w:pPr>
    </w:p>
    <w:p w14:paraId="095CB3D0" w14:textId="4BDDF968" w:rsidR="00A00842" w:rsidRPr="009E786E" w:rsidRDefault="00A00842" w:rsidP="004F5059">
      <w:pPr>
        <w:tabs>
          <w:tab w:val="left" w:pos="709"/>
          <w:tab w:val="left" w:pos="7088"/>
        </w:tabs>
        <w:jc w:val="center"/>
        <w:rPr>
          <w:szCs w:val="22"/>
        </w:rPr>
      </w:pPr>
      <w:r w:rsidRPr="009E786E">
        <w:rPr>
          <w:szCs w:val="22"/>
        </w:rPr>
        <w:t xml:space="preserve">Članak </w:t>
      </w:r>
      <w:r w:rsidR="002D0BF2" w:rsidRPr="009E786E">
        <w:rPr>
          <w:szCs w:val="22"/>
        </w:rPr>
        <w:t>10</w:t>
      </w:r>
      <w:r w:rsidRPr="009E786E">
        <w:rPr>
          <w:szCs w:val="22"/>
        </w:rPr>
        <w:t>.</w:t>
      </w:r>
    </w:p>
    <w:p w14:paraId="446AD64E" w14:textId="77777777" w:rsidR="00A00842" w:rsidRPr="009E786E" w:rsidRDefault="00A00842" w:rsidP="004F5059">
      <w:pPr>
        <w:tabs>
          <w:tab w:val="left" w:pos="709"/>
          <w:tab w:val="left" w:pos="7088"/>
        </w:tabs>
        <w:rPr>
          <w:szCs w:val="22"/>
        </w:rPr>
      </w:pPr>
      <w:r w:rsidRPr="009E786E">
        <w:rPr>
          <w:szCs w:val="22"/>
        </w:rPr>
        <w:t xml:space="preserve">Općinsko vijeće donosi odluku o uspostavljanju suradnje kada ocijeni da postoji dugoročan i trajan interes za uspostavljanje suradnje i mogućnosti za njezino razvijanje. </w:t>
      </w:r>
    </w:p>
    <w:p w14:paraId="51AC3A76" w14:textId="77777777" w:rsidR="00A00842" w:rsidRPr="009E786E" w:rsidRDefault="00A00842" w:rsidP="004F5059">
      <w:pPr>
        <w:tabs>
          <w:tab w:val="left" w:pos="709"/>
          <w:tab w:val="left" w:pos="7088"/>
        </w:tabs>
        <w:rPr>
          <w:szCs w:val="22"/>
        </w:rPr>
      </w:pPr>
    </w:p>
    <w:p w14:paraId="574BAFAF" w14:textId="77777777" w:rsidR="00A00842" w:rsidRPr="009E786E" w:rsidRDefault="00A00842" w:rsidP="004F5059">
      <w:pPr>
        <w:tabs>
          <w:tab w:val="left" w:pos="709"/>
          <w:tab w:val="left" w:pos="7088"/>
        </w:tabs>
        <w:rPr>
          <w:szCs w:val="22"/>
        </w:rPr>
      </w:pPr>
      <w:r w:rsidRPr="009E786E">
        <w:rPr>
          <w:szCs w:val="22"/>
        </w:rPr>
        <w:t>Kriteriji za uspostavljanje suradnje, te postupak donošenja odluke o suradnji uređuju se posebnom odlukom Općinskog vijeća.</w:t>
      </w:r>
    </w:p>
    <w:p w14:paraId="4477775F" w14:textId="77777777" w:rsidR="00A00842" w:rsidRPr="009E786E" w:rsidRDefault="00A00842" w:rsidP="004F5059">
      <w:pPr>
        <w:rPr>
          <w:szCs w:val="22"/>
        </w:rPr>
      </w:pPr>
    </w:p>
    <w:p w14:paraId="362B61E9" w14:textId="6616392C" w:rsidR="00A00842" w:rsidRPr="009E786E" w:rsidRDefault="00A00842" w:rsidP="004F5059">
      <w:pPr>
        <w:jc w:val="center"/>
        <w:rPr>
          <w:szCs w:val="22"/>
        </w:rPr>
      </w:pPr>
      <w:r w:rsidRPr="009E786E">
        <w:rPr>
          <w:szCs w:val="22"/>
        </w:rPr>
        <w:t>Članak 1</w:t>
      </w:r>
      <w:r w:rsidR="002D0BF2" w:rsidRPr="009E786E">
        <w:rPr>
          <w:szCs w:val="22"/>
        </w:rPr>
        <w:t>1</w:t>
      </w:r>
      <w:r w:rsidRPr="009E786E">
        <w:rPr>
          <w:szCs w:val="22"/>
        </w:rPr>
        <w:t>.</w:t>
      </w:r>
    </w:p>
    <w:p w14:paraId="3957FEC9" w14:textId="77777777" w:rsidR="00A00842" w:rsidRPr="009E786E" w:rsidRDefault="00A00842" w:rsidP="004F5059">
      <w:pPr>
        <w:tabs>
          <w:tab w:val="left" w:pos="709"/>
          <w:tab w:val="left" w:pos="7088"/>
        </w:tabs>
        <w:rPr>
          <w:szCs w:val="22"/>
        </w:rPr>
      </w:pPr>
      <w:r w:rsidRPr="009E786E">
        <w:rPr>
          <w:szCs w:val="22"/>
        </w:rPr>
        <w:t>O uspostavljenoj suradnji sklapa se sporazum (ugovor, povelja, memorandum ili sl.).</w:t>
      </w:r>
    </w:p>
    <w:p w14:paraId="7FD6485F" w14:textId="77777777" w:rsidR="00A00842" w:rsidRPr="009E786E" w:rsidRDefault="00A00842" w:rsidP="004F5059">
      <w:pPr>
        <w:rPr>
          <w:szCs w:val="22"/>
        </w:rPr>
      </w:pPr>
    </w:p>
    <w:p w14:paraId="78AAFF84" w14:textId="7D2B3C39" w:rsidR="00A00842" w:rsidRPr="009E786E" w:rsidRDefault="00A00842" w:rsidP="004F5059">
      <w:pPr>
        <w:rPr>
          <w:szCs w:val="22"/>
        </w:rPr>
      </w:pPr>
      <w:r w:rsidRPr="009E786E">
        <w:rPr>
          <w:szCs w:val="22"/>
        </w:rPr>
        <w:t>Sporazum</w:t>
      </w:r>
      <w:r w:rsidR="00EB4F73" w:rsidRPr="009E786E">
        <w:rPr>
          <w:szCs w:val="22"/>
        </w:rPr>
        <w:t xml:space="preserve"> </w:t>
      </w:r>
      <w:r w:rsidRPr="009E786E">
        <w:rPr>
          <w:szCs w:val="22"/>
        </w:rPr>
        <w:t>o suradnji Općine i lokalne jedinice druge države objavljuje se u službenom glasilu Općine.</w:t>
      </w:r>
    </w:p>
    <w:p w14:paraId="106D3813" w14:textId="77777777" w:rsidR="00A00842" w:rsidRPr="009E786E" w:rsidRDefault="00A00842" w:rsidP="004F5059">
      <w:pPr>
        <w:rPr>
          <w:b/>
          <w:szCs w:val="22"/>
        </w:rPr>
      </w:pPr>
    </w:p>
    <w:p w14:paraId="490CF696" w14:textId="77777777" w:rsidR="00A00842" w:rsidRPr="009E786E" w:rsidRDefault="00A00842" w:rsidP="009E786E">
      <w:pPr>
        <w:pStyle w:val="Odlomakpopisa"/>
        <w:numPr>
          <w:ilvl w:val="0"/>
          <w:numId w:val="23"/>
        </w:numPr>
        <w:ind w:left="709" w:hanging="425"/>
        <w:jc w:val="left"/>
        <w:rPr>
          <w:b/>
          <w:szCs w:val="22"/>
        </w:rPr>
      </w:pPr>
      <w:r w:rsidRPr="009E786E">
        <w:rPr>
          <w:b/>
          <w:szCs w:val="22"/>
        </w:rPr>
        <w:t>SAMOUPRAVNI DJELOKRUG</w:t>
      </w:r>
    </w:p>
    <w:p w14:paraId="115CAF7D" w14:textId="77777777" w:rsidR="00A00842" w:rsidRPr="009E786E" w:rsidRDefault="00A00842" w:rsidP="004F5059">
      <w:pPr>
        <w:rPr>
          <w:b/>
          <w:szCs w:val="22"/>
        </w:rPr>
      </w:pPr>
    </w:p>
    <w:p w14:paraId="2BC4FD77" w14:textId="6EFC8B1C" w:rsidR="00A00842" w:rsidRPr="009E786E" w:rsidRDefault="00A00842" w:rsidP="004F5059">
      <w:pPr>
        <w:jc w:val="center"/>
        <w:rPr>
          <w:szCs w:val="22"/>
        </w:rPr>
      </w:pPr>
      <w:r w:rsidRPr="009E786E">
        <w:rPr>
          <w:szCs w:val="22"/>
        </w:rPr>
        <w:t>Članak 1</w:t>
      </w:r>
      <w:r w:rsidR="002D0BF2" w:rsidRPr="009E786E">
        <w:rPr>
          <w:szCs w:val="22"/>
        </w:rPr>
        <w:t>2</w:t>
      </w:r>
      <w:r w:rsidRPr="009E786E">
        <w:rPr>
          <w:szCs w:val="22"/>
        </w:rPr>
        <w:t>.</w:t>
      </w:r>
    </w:p>
    <w:p w14:paraId="3F3C9AC4" w14:textId="77777777" w:rsidR="00A00842" w:rsidRPr="009E786E" w:rsidRDefault="00A00842" w:rsidP="004F5059">
      <w:pPr>
        <w:rPr>
          <w:szCs w:val="22"/>
        </w:rPr>
      </w:pPr>
      <w:r w:rsidRPr="009E786E">
        <w:rPr>
          <w:szCs w:val="22"/>
        </w:rPr>
        <w:t>Općina je samostalna u odlučivanju u poslovima iz samoupravnog djelokruga u skladu s Ustavom Republike Hrvatske i zakonima, te</w:t>
      </w:r>
      <w:r w:rsidR="00EB4F73" w:rsidRPr="009E786E">
        <w:rPr>
          <w:szCs w:val="22"/>
        </w:rPr>
        <w:t xml:space="preserve"> </w:t>
      </w:r>
      <w:r w:rsidRPr="009E786E">
        <w:rPr>
          <w:szCs w:val="22"/>
        </w:rPr>
        <w:t>podliježe samo nadzoru zakonitosti rada i akata tijela Općine.</w:t>
      </w:r>
    </w:p>
    <w:p w14:paraId="130A378F" w14:textId="77777777" w:rsidR="00A00842" w:rsidRPr="009E786E" w:rsidRDefault="00A00842" w:rsidP="004F5059">
      <w:pPr>
        <w:rPr>
          <w:szCs w:val="22"/>
        </w:rPr>
      </w:pPr>
    </w:p>
    <w:p w14:paraId="0A022113" w14:textId="4689A5D5" w:rsidR="00A00842" w:rsidRPr="009E786E" w:rsidRDefault="00A00842" w:rsidP="004F5059">
      <w:pPr>
        <w:jc w:val="center"/>
        <w:rPr>
          <w:szCs w:val="22"/>
        </w:rPr>
      </w:pPr>
      <w:r w:rsidRPr="009E786E">
        <w:rPr>
          <w:szCs w:val="22"/>
        </w:rPr>
        <w:t>Članak 1</w:t>
      </w:r>
      <w:r w:rsidR="002D0BF2" w:rsidRPr="009E786E">
        <w:rPr>
          <w:szCs w:val="22"/>
        </w:rPr>
        <w:t>3</w:t>
      </w:r>
      <w:r w:rsidRPr="009E786E">
        <w:rPr>
          <w:szCs w:val="22"/>
        </w:rPr>
        <w:t>.</w:t>
      </w:r>
    </w:p>
    <w:p w14:paraId="4BD9FCAD" w14:textId="0AB73A79" w:rsidR="00A00842" w:rsidRPr="009E786E" w:rsidRDefault="00A00842" w:rsidP="004F5059">
      <w:pPr>
        <w:rPr>
          <w:szCs w:val="22"/>
        </w:rPr>
      </w:pPr>
      <w:r w:rsidRPr="009E786E">
        <w:rPr>
          <w:szCs w:val="22"/>
        </w:rPr>
        <w:t xml:space="preserve">Općina u samoupravnom djelokrugu obavlja poslove lokalnog značaja kojima se neposredno ostvaruju prava građana, koji nisu Ustavom ili zakonom dodijeljeni državnim tijelima i to osobito poslove koji se odnose na: </w:t>
      </w:r>
    </w:p>
    <w:p w14:paraId="04BF5E4E" w14:textId="77777777" w:rsidR="00A00842" w:rsidRPr="009E786E" w:rsidRDefault="00A00842" w:rsidP="004F5059">
      <w:pPr>
        <w:numPr>
          <w:ilvl w:val="0"/>
          <w:numId w:val="30"/>
        </w:numPr>
        <w:rPr>
          <w:szCs w:val="22"/>
        </w:rPr>
      </w:pPr>
      <w:r w:rsidRPr="009E786E">
        <w:rPr>
          <w:szCs w:val="22"/>
        </w:rPr>
        <w:t>uređenje naselja i stanovanje,</w:t>
      </w:r>
    </w:p>
    <w:p w14:paraId="3C918790" w14:textId="77777777" w:rsidR="00A00842" w:rsidRPr="009E786E" w:rsidRDefault="00A00842" w:rsidP="004F5059">
      <w:pPr>
        <w:numPr>
          <w:ilvl w:val="0"/>
          <w:numId w:val="30"/>
        </w:numPr>
        <w:rPr>
          <w:szCs w:val="22"/>
        </w:rPr>
      </w:pPr>
      <w:r w:rsidRPr="009E786E">
        <w:rPr>
          <w:szCs w:val="22"/>
        </w:rPr>
        <w:t>prostorno i urbanističko planiranje,</w:t>
      </w:r>
    </w:p>
    <w:p w14:paraId="360A861D" w14:textId="77777777" w:rsidR="00A00842" w:rsidRPr="009E786E" w:rsidRDefault="00A00842" w:rsidP="004F5059">
      <w:pPr>
        <w:numPr>
          <w:ilvl w:val="0"/>
          <w:numId w:val="30"/>
        </w:numPr>
        <w:rPr>
          <w:szCs w:val="22"/>
        </w:rPr>
      </w:pPr>
      <w:r w:rsidRPr="009E786E">
        <w:rPr>
          <w:szCs w:val="22"/>
        </w:rPr>
        <w:t xml:space="preserve">komunalno gospodarstvo, </w:t>
      </w:r>
    </w:p>
    <w:p w14:paraId="4CC7E877" w14:textId="77777777" w:rsidR="00A00842" w:rsidRPr="009E786E" w:rsidRDefault="00A00842" w:rsidP="004F5059">
      <w:pPr>
        <w:numPr>
          <w:ilvl w:val="0"/>
          <w:numId w:val="30"/>
        </w:numPr>
        <w:rPr>
          <w:szCs w:val="22"/>
        </w:rPr>
      </w:pPr>
      <w:r w:rsidRPr="009E786E">
        <w:rPr>
          <w:szCs w:val="22"/>
        </w:rPr>
        <w:t>brigu o djeci,</w:t>
      </w:r>
    </w:p>
    <w:p w14:paraId="2C2E0695" w14:textId="77777777" w:rsidR="00A00842" w:rsidRPr="009E786E" w:rsidRDefault="00A00842" w:rsidP="004F5059">
      <w:pPr>
        <w:numPr>
          <w:ilvl w:val="0"/>
          <w:numId w:val="30"/>
        </w:numPr>
        <w:rPr>
          <w:szCs w:val="22"/>
        </w:rPr>
      </w:pPr>
      <w:r w:rsidRPr="009E786E">
        <w:rPr>
          <w:szCs w:val="22"/>
        </w:rPr>
        <w:t>socijalnu skrb,</w:t>
      </w:r>
    </w:p>
    <w:p w14:paraId="7CBF4470" w14:textId="77777777" w:rsidR="00A00842" w:rsidRPr="009E786E" w:rsidRDefault="00A00842" w:rsidP="004F5059">
      <w:pPr>
        <w:numPr>
          <w:ilvl w:val="0"/>
          <w:numId w:val="30"/>
        </w:numPr>
        <w:rPr>
          <w:szCs w:val="22"/>
        </w:rPr>
      </w:pPr>
      <w:r w:rsidRPr="009E786E">
        <w:rPr>
          <w:szCs w:val="22"/>
        </w:rPr>
        <w:t>primarnu zdravstvenu zaštitu,</w:t>
      </w:r>
    </w:p>
    <w:p w14:paraId="50B17360" w14:textId="77777777" w:rsidR="00A00842" w:rsidRPr="009E786E" w:rsidRDefault="00A00842" w:rsidP="004F5059">
      <w:pPr>
        <w:numPr>
          <w:ilvl w:val="0"/>
          <w:numId w:val="30"/>
        </w:numPr>
        <w:rPr>
          <w:szCs w:val="22"/>
        </w:rPr>
      </w:pPr>
      <w:r w:rsidRPr="009E786E">
        <w:rPr>
          <w:szCs w:val="22"/>
        </w:rPr>
        <w:t xml:space="preserve">odgoj i osnovno obrazovanje, </w:t>
      </w:r>
    </w:p>
    <w:p w14:paraId="42A3F8ED" w14:textId="77777777" w:rsidR="00A00842" w:rsidRPr="009E786E" w:rsidRDefault="00A00842" w:rsidP="004F5059">
      <w:pPr>
        <w:numPr>
          <w:ilvl w:val="0"/>
          <w:numId w:val="30"/>
        </w:numPr>
        <w:rPr>
          <w:szCs w:val="22"/>
        </w:rPr>
      </w:pPr>
      <w:r w:rsidRPr="009E786E">
        <w:rPr>
          <w:szCs w:val="22"/>
        </w:rPr>
        <w:t>kulturu, tjelesnu kulturu i sport,</w:t>
      </w:r>
    </w:p>
    <w:p w14:paraId="279167C7" w14:textId="77777777" w:rsidR="00A00842" w:rsidRPr="009E786E" w:rsidRDefault="00A00842" w:rsidP="004F5059">
      <w:pPr>
        <w:numPr>
          <w:ilvl w:val="0"/>
          <w:numId w:val="30"/>
        </w:numPr>
        <w:rPr>
          <w:szCs w:val="22"/>
        </w:rPr>
      </w:pPr>
      <w:r w:rsidRPr="009E786E">
        <w:rPr>
          <w:szCs w:val="22"/>
        </w:rPr>
        <w:t>zaštitu potrošača,</w:t>
      </w:r>
    </w:p>
    <w:p w14:paraId="1047024E" w14:textId="77777777" w:rsidR="00A00842" w:rsidRPr="009E786E" w:rsidRDefault="00A00842" w:rsidP="004F5059">
      <w:pPr>
        <w:numPr>
          <w:ilvl w:val="0"/>
          <w:numId w:val="30"/>
        </w:numPr>
        <w:rPr>
          <w:szCs w:val="22"/>
        </w:rPr>
      </w:pPr>
      <w:r w:rsidRPr="009E786E">
        <w:rPr>
          <w:szCs w:val="22"/>
        </w:rPr>
        <w:t>zaštitu i unapređenje prirodnog okoliša,</w:t>
      </w:r>
    </w:p>
    <w:p w14:paraId="0F3028FB" w14:textId="77777777" w:rsidR="00A00842" w:rsidRPr="009E786E" w:rsidRDefault="00A00842" w:rsidP="004F5059">
      <w:pPr>
        <w:numPr>
          <w:ilvl w:val="0"/>
          <w:numId w:val="30"/>
        </w:numPr>
        <w:rPr>
          <w:szCs w:val="22"/>
        </w:rPr>
      </w:pPr>
      <w:r w:rsidRPr="009E786E">
        <w:rPr>
          <w:szCs w:val="22"/>
        </w:rPr>
        <w:lastRenderedPageBreak/>
        <w:t>protupožarnu zaštitu i civilnu zaštitu,</w:t>
      </w:r>
    </w:p>
    <w:p w14:paraId="45A0D2F7" w14:textId="77777777" w:rsidR="00A00842" w:rsidRPr="009E786E" w:rsidRDefault="00A00842" w:rsidP="004F5059">
      <w:pPr>
        <w:numPr>
          <w:ilvl w:val="0"/>
          <w:numId w:val="30"/>
        </w:numPr>
        <w:rPr>
          <w:szCs w:val="22"/>
        </w:rPr>
      </w:pPr>
      <w:r w:rsidRPr="009E786E">
        <w:rPr>
          <w:szCs w:val="22"/>
        </w:rPr>
        <w:t>promet na svom području te</w:t>
      </w:r>
    </w:p>
    <w:p w14:paraId="45CA26E5" w14:textId="77777777" w:rsidR="00A00842" w:rsidRPr="009E786E" w:rsidRDefault="00A00842" w:rsidP="004F5059">
      <w:pPr>
        <w:numPr>
          <w:ilvl w:val="0"/>
          <w:numId w:val="30"/>
        </w:numPr>
        <w:rPr>
          <w:szCs w:val="22"/>
        </w:rPr>
      </w:pPr>
      <w:r w:rsidRPr="009E786E">
        <w:rPr>
          <w:szCs w:val="22"/>
        </w:rPr>
        <w:t>ostale poslove sukladno posebnim zakonima.</w:t>
      </w:r>
    </w:p>
    <w:p w14:paraId="7742FEDF" w14:textId="77777777" w:rsidR="00A00842" w:rsidRPr="009E786E" w:rsidRDefault="00A00842" w:rsidP="004F5059">
      <w:pPr>
        <w:rPr>
          <w:szCs w:val="22"/>
        </w:rPr>
      </w:pPr>
    </w:p>
    <w:p w14:paraId="6038AF7D" w14:textId="77777777" w:rsidR="00A00842" w:rsidRPr="009E786E" w:rsidRDefault="00A00842" w:rsidP="004F5059">
      <w:pPr>
        <w:rPr>
          <w:szCs w:val="22"/>
        </w:rPr>
      </w:pPr>
      <w:r w:rsidRPr="009E786E">
        <w:rPr>
          <w:szCs w:val="22"/>
        </w:rPr>
        <w:t>Općina obavlja poslove iz samoupravnog djelokruga sukladno posebnim zakonima kojima se uređuju pojedine djelatnosti iz stavka 1. ovog članka.</w:t>
      </w:r>
    </w:p>
    <w:p w14:paraId="79B13FA0" w14:textId="77777777" w:rsidR="00A00842" w:rsidRPr="009E786E" w:rsidRDefault="00A00842" w:rsidP="004F5059">
      <w:pPr>
        <w:tabs>
          <w:tab w:val="left" w:pos="709"/>
          <w:tab w:val="left" w:pos="7088"/>
        </w:tabs>
        <w:rPr>
          <w:szCs w:val="22"/>
        </w:rPr>
      </w:pPr>
    </w:p>
    <w:p w14:paraId="1FE2C893" w14:textId="77777777" w:rsidR="00A00842" w:rsidRPr="009E786E" w:rsidRDefault="00A00842" w:rsidP="004F5059">
      <w:pPr>
        <w:tabs>
          <w:tab w:val="left" w:pos="709"/>
          <w:tab w:val="left" w:pos="7088"/>
        </w:tabs>
        <w:rPr>
          <w:szCs w:val="22"/>
        </w:rPr>
      </w:pPr>
      <w:r w:rsidRPr="009E786E">
        <w:rPr>
          <w:szCs w:val="22"/>
        </w:rPr>
        <w:t>Sadržaj i način obavljanja poslova iz samoupravnog djelokruga detaljnije se uređuje odlukama Općinskog vijeća i općinskog načelnika u skladu sa zakonom i ovim Statutom.</w:t>
      </w:r>
    </w:p>
    <w:p w14:paraId="5A357529" w14:textId="77777777" w:rsidR="00A00842" w:rsidRPr="009E786E" w:rsidRDefault="00A00842" w:rsidP="004F5059">
      <w:pPr>
        <w:tabs>
          <w:tab w:val="left" w:pos="709"/>
          <w:tab w:val="left" w:pos="7088"/>
        </w:tabs>
        <w:rPr>
          <w:szCs w:val="22"/>
        </w:rPr>
      </w:pPr>
    </w:p>
    <w:p w14:paraId="4FDC83DB" w14:textId="3CE76397" w:rsidR="00A00842" w:rsidRPr="009E786E" w:rsidRDefault="00A00842" w:rsidP="004F5059">
      <w:pPr>
        <w:jc w:val="center"/>
        <w:rPr>
          <w:szCs w:val="22"/>
        </w:rPr>
      </w:pPr>
      <w:r w:rsidRPr="009E786E">
        <w:rPr>
          <w:szCs w:val="22"/>
        </w:rPr>
        <w:t>Članak 1</w:t>
      </w:r>
      <w:r w:rsidR="002D0BF2" w:rsidRPr="009E786E">
        <w:rPr>
          <w:szCs w:val="22"/>
        </w:rPr>
        <w:t>4</w:t>
      </w:r>
      <w:r w:rsidRPr="009E786E">
        <w:rPr>
          <w:szCs w:val="22"/>
        </w:rPr>
        <w:t>.</w:t>
      </w:r>
    </w:p>
    <w:p w14:paraId="59BB39DB" w14:textId="750D0EEE" w:rsidR="00A00842" w:rsidRPr="009E786E" w:rsidRDefault="00A00842" w:rsidP="004F5059">
      <w:pPr>
        <w:rPr>
          <w:szCs w:val="22"/>
        </w:rPr>
      </w:pPr>
      <w:r w:rsidRPr="009E786E">
        <w:rPr>
          <w:szCs w:val="22"/>
        </w:rPr>
        <w:t>Općina može obavljanje pojedinih poslova iz članka 1</w:t>
      </w:r>
      <w:r w:rsidR="00B46912" w:rsidRPr="009E786E">
        <w:rPr>
          <w:szCs w:val="22"/>
        </w:rPr>
        <w:t>3</w:t>
      </w:r>
      <w:r w:rsidRPr="009E786E">
        <w:rPr>
          <w:szCs w:val="22"/>
        </w:rPr>
        <w:t>.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7EA76377" w14:textId="77777777" w:rsidR="00A00842" w:rsidRPr="009E786E" w:rsidRDefault="00A00842" w:rsidP="004F5059">
      <w:pPr>
        <w:rPr>
          <w:szCs w:val="22"/>
        </w:rPr>
      </w:pPr>
    </w:p>
    <w:p w14:paraId="769FD56C" w14:textId="77777777" w:rsidR="00A00842" w:rsidRPr="009E786E" w:rsidRDefault="00A00842" w:rsidP="004F5059">
      <w:pPr>
        <w:rPr>
          <w:szCs w:val="22"/>
        </w:rPr>
      </w:pPr>
      <w:r w:rsidRPr="009E786E">
        <w:rPr>
          <w:szCs w:val="22"/>
        </w:rPr>
        <w:t>Odluku o obavljanju poslova na način propisan stavkom 1. ovoga članka donosi Općinsko vijeće.</w:t>
      </w:r>
    </w:p>
    <w:p w14:paraId="6CCB808D" w14:textId="77777777" w:rsidR="00A00842" w:rsidRPr="009E786E" w:rsidRDefault="00A00842" w:rsidP="004F5059">
      <w:pPr>
        <w:rPr>
          <w:szCs w:val="22"/>
        </w:rPr>
      </w:pPr>
    </w:p>
    <w:p w14:paraId="560F85DA" w14:textId="3FE75472" w:rsidR="00A00842" w:rsidRPr="009E786E" w:rsidRDefault="00A00842" w:rsidP="004F5059">
      <w:pPr>
        <w:tabs>
          <w:tab w:val="left" w:pos="709"/>
          <w:tab w:val="left" w:pos="7088"/>
        </w:tabs>
        <w:jc w:val="center"/>
        <w:rPr>
          <w:szCs w:val="22"/>
        </w:rPr>
      </w:pPr>
      <w:r w:rsidRPr="009E786E">
        <w:rPr>
          <w:szCs w:val="22"/>
        </w:rPr>
        <w:t>Članak 1</w:t>
      </w:r>
      <w:r w:rsidR="002D0BF2" w:rsidRPr="009E786E">
        <w:rPr>
          <w:szCs w:val="22"/>
        </w:rPr>
        <w:t>5</w:t>
      </w:r>
      <w:r w:rsidRPr="009E786E">
        <w:rPr>
          <w:szCs w:val="22"/>
        </w:rPr>
        <w:t>.</w:t>
      </w:r>
    </w:p>
    <w:p w14:paraId="1402AA01" w14:textId="1DA16A50" w:rsidR="00A00842" w:rsidRPr="009E786E" w:rsidRDefault="00A00842" w:rsidP="004F5059">
      <w:pPr>
        <w:tabs>
          <w:tab w:val="left" w:pos="709"/>
          <w:tab w:val="left" w:pos="7088"/>
        </w:tabs>
        <w:rPr>
          <w:szCs w:val="22"/>
        </w:rPr>
      </w:pPr>
      <w:r w:rsidRPr="009E786E">
        <w:rPr>
          <w:szCs w:val="22"/>
        </w:rPr>
        <w:t>Općinsko vijeće može pojedine poslove iz samoupravnog djelokruga Općine, čije je obavljanje od interesa za građane na području više jedinica lokalne samouprave, posebnom odlukom prenijeti na Osječko-baranjsku županiju.</w:t>
      </w:r>
    </w:p>
    <w:p w14:paraId="4540AC2C" w14:textId="77777777" w:rsidR="00A00842" w:rsidRPr="009E786E" w:rsidRDefault="00A00842" w:rsidP="004F5059">
      <w:pPr>
        <w:jc w:val="center"/>
        <w:rPr>
          <w:b/>
          <w:szCs w:val="22"/>
        </w:rPr>
      </w:pPr>
    </w:p>
    <w:p w14:paraId="5D19FC95" w14:textId="77777777" w:rsidR="00A00842" w:rsidRPr="009E786E" w:rsidRDefault="00A00842" w:rsidP="009E786E">
      <w:pPr>
        <w:pStyle w:val="Odlomakpopisa"/>
        <w:numPr>
          <w:ilvl w:val="0"/>
          <w:numId w:val="23"/>
        </w:numPr>
        <w:ind w:left="567" w:hanging="283"/>
        <w:jc w:val="left"/>
        <w:rPr>
          <w:b/>
          <w:szCs w:val="22"/>
        </w:rPr>
      </w:pPr>
      <w:r w:rsidRPr="009E786E">
        <w:rPr>
          <w:b/>
          <w:szCs w:val="22"/>
        </w:rPr>
        <w:t xml:space="preserve">NEPOSREDNO SUDJELOVANJE GRAĐANA U ODLUČIVANJU </w:t>
      </w:r>
    </w:p>
    <w:p w14:paraId="48FBCFD9" w14:textId="77777777" w:rsidR="00A00842" w:rsidRPr="009E786E" w:rsidRDefault="00A00842" w:rsidP="004F5059">
      <w:pPr>
        <w:rPr>
          <w:szCs w:val="22"/>
        </w:rPr>
      </w:pPr>
    </w:p>
    <w:p w14:paraId="7F618B00" w14:textId="07EFF7F8" w:rsidR="00A00842" w:rsidRPr="009E786E" w:rsidRDefault="00A00842" w:rsidP="004F5059">
      <w:pPr>
        <w:jc w:val="center"/>
        <w:rPr>
          <w:szCs w:val="22"/>
        </w:rPr>
      </w:pPr>
      <w:r w:rsidRPr="009E786E">
        <w:rPr>
          <w:szCs w:val="22"/>
        </w:rPr>
        <w:t>Članak 1</w:t>
      </w:r>
      <w:r w:rsidR="002D0BF2" w:rsidRPr="009E786E">
        <w:rPr>
          <w:szCs w:val="22"/>
        </w:rPr>
        <w:t>6</w:t>
      </w:r>
      <w:r w:rsidRPr="009E786E">
        <w:rPr>
          <w:szCs w:val="22"/>
        </w:rPr>
        <w:t>.</w:t>
      </w:r>
    </w:p>
    <w:p w14:paraId="5C1E70AA" w14:textId="547839F5" w:rsidR="00A00842" w:rsidRPr="009E786E" w:rsidRDefault="007757B7" w:rsidP="004F5059">
      <w:pPr>
        <w:rPr>
          <w:szCs w:val="22"/>
        </w:rPr>
      </w:pPr>
      <w:r w:rsidRPr="009E786E">
        <w:rPr>
          <w:szCs w:val="22"/>
        </w:rPr>
        <w:t>Građani mogu neposredno sudjelovati u odlučivanju o lokalnim poslovima putem referenduma i zbora građana, u skladu sa zakonom i ovim Statutom.</w:t>
      </w:r>
    </w:p>
    <w:p w14:paraId="16D518BB" w14:textId="77777777" w:rsidR="00A00842" w:rsidRPr="009E786E" w:rsidRDefault="00A00842" w:rsidP="004F5059">
      <w:pPr>
        <w:keepNext/>
        <w:tabs>
          <w:tab w:val="left" w:pos="709"/>
          <w:tab w:val="left" w:pos="7088"/>
        </w:tabs>
        <w:rPr>
          <w:szCs w:val="22"/>
        </w:rPr>
      </w:pPr>
    </w:p>
    <w:p w14:paraId="082271CA" w14:textId="3C559DF8" w:rsidR="00A00842" w:rsidRPr="009E786E" w:rsidRDefault="00A00842" w:rsidP="004F5059">
      <w:pPr>
        <w:keepNext/>
        <w:tabs>
          <w:tab w:val="left" w:pos="709"/>
          <w:tab w:val="left" w:pos="7088"/>
        </w:tabs>
        <w:jc w:val="center"/>
        <w:rPr>
          <w:szCs w:val="22"/>
        </w:rPr>
      </w:pPr>
      <w:r w:rsidRPr="009E786E">
        <w:rPr>
          <w:szCs w:val="22"/>
        </w:rPr>
        <w:t>Članak 1</w:t>
      </w:r>
      <w:r w:rsidR="002D0BF2" w:rsidRPr="009E786E">
        <w:rPr>
          <w:szCs w:val="22"/>
        </w:rPr>
        <w:t>7</w:t>
      </w:r>
      <w:r w:rsidRPr="009E786E">
        <w:rPr>
          <w:szCs w:val="22"/>
        </w:rPr>
        <w:t>.</w:t>
      </w:r>
    </w:p>
    <w:p w14:paraId="376AB86F" w14:textId="23543D01" w:rsidR="007757B7" w:rsidRPr="009E786E" w:rsidRDefault="007757B7" w:rsidP="004F5059">
      <w:pPr>
        <w:tabs>
          <w:tab w:val="left" w:pos="709"/>
          <w:tab w:val="left" w:pos="7088"/>
        </w:tabs>
        <w:rPr>
          <w:szCs w:val="22"/>
        </w:rPr>
      </w:pPr>
      <w:r w:rsidRPr="009E786E">
        <w:rPr>
          <w:szCs w:val="22"/>
        </w:rPr>
        <w:t>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14:paraId="71B51066" w14:textId="77777777" w:rsidR="00B46912" w:rsidRPr="009E786E" w:rsidRDefault="00B46912" w:rsidP="004F5059">
      <w:pPr>
        <w:tabs>
          <w:tab w:val="left" w:pos="709"/>
          <w:tab w:val="left" w:pos="7088"/>
        </w:tabs>
        <w:rPr>
          <w:szCs w:val="22"/>
        </w:rPr>
      </w:pPr>
    </w:p>
    <w:p w14:paraId="14325152" w14:textId="559ED0E7" w:rsidR="007757B7" w:rsidRPr="009E786E" w:rsidRDefault="007757B7" w:rsidP="004F5059">
      <w:pPr>
        <w:tabs>
          <w:tab w:val="left" w:pos="709"/>
          <w:tab w:val="left" w:pos="7088"/>
        </w:tabs>
        <w:rPr>
          <w:szCs w:val="22"/>
        </w:rPr>
      </w:pPr>
      <w:r w:rsidRPr="009E786E">
        <w:rPr>
          <w:szCs w:val="22"/>
        </w:rPr>
        <w:t xml:space="preserve">Prijedlog za donošenje odluke o  raspisivanju referenduma  iz stavka 1. ovog članka može temeljem odredaba zakona i ovog Statuta, podnijeti najmanje jedna trećina članova Općinskog vijeća, </w:t>
      </w:r>
      <w:r w:rsidR="00B46912" w:rsidRPr="009E786E">
        <w:rPr>
          <w:szCs w:val="22"/>
        </w:rPr>
        <w:t>o</w:t>
      </w:r>
      <w:r w:rsidRPr="009E786E">
        <w:rPr>
          <w:szCs w:val="22"/>
        </w:rPr>
        <w:t>pćinski načelnik i 20% ukupnog broja birača upisanih  popis birača Općine.</w:t>
      </w:r>
    </w:p>
    <w:p w14:paraId="093E60F9" w14:textId="77777777" w:rsidR="00B46912" w:rsidRPr="009E786E" w:rsidRDefault="00B46912" w:rsidP="004F5059">
      <w:pPr>
        <w:tabs>
          <w:tab w:val="left" w:pos="709"/>
          <w:tab w:val="left" w:pos="7088"/>
        </w:tabs>
        <w:rPr>
          <w:szCs w:val="22"/>
        </w:rPr>
      </w:pPr>
    </w:p>
    <w:p w14:paraId="7AD85956" w14:textId="1D49E8BD" w:rsidR="00A00842" w:rsidRPr="009E786E" w:rsidRDefault="007757B7" w:rsidP="004F5059">
      <w:pPr>
        <w:tabs>
          <w:tab w:val="left" w:pos="709"/>
          <w:tab w:val="left" w:pos="7088"/>
        </w:tabs>
        <w:rPr>
          <w:szCs w:val="22"/>
        </w:rPr>
      </w:pPr>
      <w:r w:rsidRPr="009E786E">
        <w:rPr>
          <w:szCs w:val="22"/>
        </w:rPr>
        <w:t>Referendum raspisan radi prethodnog pribavljanja mišljenja stanovnika o promjeni područja Općine nije obvezujući.</w:t>
      </w:r>
    </w:p>
    <w:p w14:paraId="538506AB" w14:textId="315DC2DC" w:rsidR="007757B7" w:rsidRPr="009E786E" w:rsidRDefault="007757B7" w:rsidP="004F5059">
      <w:pPr>
        <w:tabs>
          <w:tab w:val="left" w:pos="709"/>
          <w:tab w:val="left" w:pos="7088"/>
        </w:tabs>
        <w:rPr>
          <w:szCs w:val="22"/>
        </w:rPr>
      </w:pPr>
    </w:p>
    <w:p w14:paraId="2D17E4CE" w14:textId="48C11851" w:rsidR="007757B7" w:rsidRPr="009E786E" w:rsidRDefault="007757B7" w:rsidP="004F5059">
      <w:pPr>
        <w:tabs>
          <w:tab w:val="left" w:pos="709"/>
          <w:tab w:val="left" w:pos="7088"/>
        </w:tabs>
        <w:jc w:val="center"/>
        <w:rPr>
          <w:szCs w:val="22"/>
        </w:rPr>
      </w:pPr>
      <w:r w:rsidRPr="009E786E">
        <w:rPr>
          <w:szCs w:val="22"/>
        </w:rPr>
        <w:t>Članak 1</w:t>
      </w:r>
      <w:r w:rsidR="002D0BF2" w:rsidRPr="009E786E">
        <w:rPr>
          <w:szCs w:val="22"/>
        </w:rPr>
        <w:t>8</w:t>
      </w:r>
      <w:r w:rsidRPr="009E786E">
        <w:rPr>
          <w:szCs w:val="22"/>
        </w:rPr>
        <w:t>.</w:t>
      </w:r>
    </w:p>
    <w:p w14:paraId="52D9A379" w14:textId="65C92F33" w:rsidR="007757B7" w:rsidRPr="009E786E" w:rsidRDefault="007757B7" w:rsidP="004F5059">
      <w:pPr>
        <w:tabs>
          <w:tab w:val="left" w:pos="709"/>
          <w:tab w:val="left" w:pos="7088"/>
        </w:tabs>
        <w:rPr>
          <w:szCs w:val="22"/>
        </w:rPr>
      </w:pPr>
      <w:r w:rsidRPr="009E786E">
        <w:rPr>
          <w:szCs w:val="22"/>
        </w:rPr>
        <w:t>Ako je raspisivanje referenduma iz članka 1</w:t>
      </w:r>
      <w:r w:rsidR="002D0BF2" w:rsidRPr="009E786E">
        <w:rPr>
          <w:szCs w:val="22"/>
        </w:rPr>
        <w:t>7</w:t>
      </w:r>
      <w:r w:rsidRPr="009E786E">
        <w:rPr>
          <w:szCs w:val="22"/>
        </w:rPr>
        <w:t xml:space="preserve">. stavak 1. ovog Statuta predložila najmanje jedna trećina članova Općinskog vijeća odnosno ako je raspisivanje referenduma predložio općinski načelnik,  Općinsko vijeće dužno je izjasniti se o podnesenom prijedlogu te ako prijedlog prihvati, donijeti odluku o raspisivanju referenduma u roku od 30 dana od zaprimanja prijedloga. </w:t>
      </w:r>
    </w:p>
    <w:p w14:paraId="72249EA0" w14:textId="77777777" w:rsidR="00B46912" w:rsidRPr="009E786E" w:rsidRDefault="00B46912" w:rsidP="004F5059">
      <w:pPr>
        <w:tabs>
          <w:tab w:val="left" w:pos="709"/>
          <w:tab w:val="left" w:pos="7088"/>
        </w:tabs>
        <w:rPr>
          <w:szCs w:val="22"/>
        </w:rPr>
      </w:pPr>
    </w:p>
    <w:p w14:paraId="02612AC8" w14:textId="7DAE4C66" w:rsidR="007757B7" w:rsidRPr="009E786E" w:rsidRDefault="007757B7" w:rsidP="004F5059">
      <w:pPr>
        <w:tabs>
          <w:tab w:val="left" w:pos="709"/>
          <w:tab w:val="left" w:pos="7088"/>
        </w:tabs>
        <w:rPr>
          <w:szCs w:val="22"/>
        </w:rPr>
      </w:pPr>
      <w:r w:rsidRPr="009E786E">
        <w:rPr>
          <w:szCs w:val="22"/>
        </w:rPr>
        <w:t>Odluka o raspisivanju referenduma donosi se većinom glasova svih članova Općinskog vijeća.</w:t>
      </w:r>
    </w:p>
    <w:p w14:paraId="22B5D633" w14:textId="77777777" w:rsidR="00B46912" w:rsidRPr="009E786E" w:rsidRDefault="00B46912" w:rsidP="004F5059">
      <w:pPr>
        <w:tabs>
          <w:tab w:val="left" w:pos="709"/>
          <w:tab w:val="left" w:pos="7088"/>
        </w:tabs>
        <w:rPr>
          <w:szCs w:val="22"/>
        </w:rPr>
      </w:pPr>
    </w:p>
    <w:p w14:paraId="64B2FB9E" w14:textId="25517BD7" w:rsidR="007757B7" w:rsidRPr="009E786E" w:rsidRDefault="007757B7" w:rsidP="004F5059">
      <w:pPr>
        <w:tabs>
          <w:tab w:val="left" w:pos="709"/>
          <w:tab w:val="left" w:pos="7088"/>
        </w:tabs>
        <w:rPr>
          <w:szCs w:val="22"/>
        </w:rPr>
      </w:pPr>
      <w:r w:rsidRPr="009E786E">
        <w:rPr>
          <w:szCs w:val="22"/>
        </w:rPr>
        <w:t xml:space="preserve">Ako je raspisivanje referenduma predložilo 20% od ukupnog broja birača, predsjednik Općinskog vijeća dostavit će zaprimljeni prijedlog tijelu državne uprave nadležnom za lokalnu i područnu (regionalnu) samoupravu u roku od 30 dana od zaprimanja prijedloga. </w:t>
      </w:r>
    </w:p>
    <w:p w14:paraId="4208B375" w14:textId="77777777" w:rsidR="00B46912" w:rsidRPr="009E786E" w:rsidRDefault="00B46912" w:rsidP="004F5059">
      <w:pPr>
        <w:tabs>
          <w:tab w:val="left" w:pos="709"/>
          <w:tab w:val="left" w:pos="7088"/>
        </w:tabs>
        <w:rPr>
          <w:szCs w:val="22"/>
        </w:rPr>
      </w:pPr>
    </w:p>
    <w:p w14:paraId="199FF5E6" w14:textId="34E737B9" w:rsidR="007757B7" w:rsidRPr="009E786E" w:rsidRDefault="007757B7" w:rsidP="004F5059">
      <w:pPr>
        <w:tabs>
          <w:tab w:val="left" w:pos="709"/>
          <w:tab w:val="left" w:pos="7088"/>
        </w:tabs>
        <w:rPr>
          <w:szCs w:val="22"/>
        </w:rPr>
      </w:pPr>
      <w:r w:rsidRPr="009E786E">
        <w:rPr>
          <w:szCs w:val="22"/>
        </w:rPr>
        <w:t>Ako  tijelo državne uprave nadležno za lokalnu i područnu (regionalnu) samoupravu utvrdi da je prijedlog ispravan, Općinsko vijeće raspisat će referendum u roku od 30 dana od zaprimanja odluke.</w:t>
      </w:r>
    </w:p>
    <w:p w14:paraId="7FEC4F67" w14:textId="27AF201D" w:rsidR="007757B7" w:rsidRPr="009E786E" w:rsidRDefault="007757B7" w:rsidP="004F5059">
      <w:pPr>
        <w:tabs>
          <w:tab w:val="left" w:pos="709"/>
          <w:tab w:val="left" w:pos="7088"/>
        </w:tabs>
        <w:jc w:val="center"/>
        <w:rPr>
          <w:szCs w:val="22"/>
        </w:rPr>
      </w:pPr>
    </w:p>
    <w:p w14:paraId="046FB3CF" w14:textId="5E8769F4" w:rsidR="007757B7" w:rsidRPr="009E786E" w:rsidRDefault="007757B7" w:rsidP="004F5059">
      <w:pPr>
        <w:tabs>
          <w:tab w:val="left" w:pos="709"/>
          <w:tab w:val="left" w:pos="7088"/>
        </w:tabs>
        <w:jc w:val="center"/>
        <w:rPr>
          <w:szCs w:val="22"/>
        </w:rPr>
      </w:pPr>
      <w:r w:rsidRPr="009E786E">
        <w:rPr>
          <w:szCs w:val="22"/>
        </w:rPr>
        <w:t>Članak 1</w:t>
      </w:r>
      <w:r w:rsidR="002D0BF2" w:rsidRPr="009E786E">
        <w:rPr>
          <w:szCs w:val="22"/>
        </w:rPr>
        <w:t>9</w:t>
      </w:r>
      <w:r w:rsidRPr="009E786E">
        <w:rPr>
          <w:szCs w:val="22"/>
        </w:rPr>
        <w:t xml:space="preserve">. </w:t>
      </w:r>
    </w:p>
    <w:p w14:paraId="5BDAFB75" w14:textId="10CFCC0F" w:rsidR="007757B7" w:rsidRPr="009E786E" w:rsidRDefault="007757B7" w:rsidP="004F5059">
      <w:pPr>
        <w:rPr>
          <w:szCs w:val="22"/>
        </w:rPr>
      </w:pPr>
      <w:r w:rsidRPr="009E786E">
        <w:rPr>
          <w:szCs w:val="22"/>
        </w:rPr>
        <w:t>Osim iz razloga utvrđenih člankom 1</w:t>
      </w:r>
      <w:r w:rsidR="002D0BF2" w:rsidRPr="009E786E">
        <w:rPr>
          <w:szCs w:val="22"/>
        </w:rPr>
        <w:t>7</w:t>
      </w:r>
      <w:r w:rsidRPr="009E786E">
        <w:rPr>
          <w:szCs w:val="22"/>
        </w:rPr>
        <w:t>. stavkom 1. ovog Statuta referendum se može raspisati i radi opoziva općinskog načelnika.</w:t>
      </w:r>
    </w:p>
    <w:p w14:paraId="0ED41586" w14:textId="77777777" w:rsidR="00B46912" w:rsidRPr="009E786E" w:rsidRDefault="00B46912" w:rsidP="004F5059">
      <w:pPr>
        <w:rPr>
          <w:szCs w:val="22"/>
        </w:rPr>
      </w:pPr>
    </w:p>
    <w:p w14:paraId="7AEDB05C" w14:textId="794A6063" w:rsidR="007757B7" w:rsidRPr="009E786E" w:rsidRDefault="007757B7" w:rsidP="004F5059">
      <w:pPr>
        <w:rPr>
          <w:szCs w:val="22"/>
        </w:rPr>
      </w:pPr>
      <w:r w:rsidRPr="009E786E">
        <w:rPr>
          <w:szCs w:val="22"/>
        </w:rPr>
        <w:t>Prijedlog za raspisivanje referenduma radi opoziva općinskog načelnika može podnijeti najmanje 20 % ukupnog broja birača upisanih u popis birača Općine i 2/3 članova Općinskog vijeća.</w:t>
      </w:r>
    </w:p>
    <w:p w14:paraId="3560A456" w14:textId="77777777" w:rsidR="00B46912" w:rsidRPr="009E786E" w:rsidRDefault="00B46912" w:rsidP="004F5059">
      <w:pPr>
        <w:rPr>
          <w:szCs w:val="22"/>
        </w:rPr>
      </w:pPr>
    </w:p>
    <w:p w14:paraId="0B93B91A" w14:textId="578D4025" w:rsidR="007757B7" w:rsidRPr="009E786E" w:rsidRDefault="007757B7" w:rsidP="004F5059">
      <w:pPr>
        <w:rPr>
          <w:szCs w:val="22"/>
        </w:rPr>
      </w:pPr>
      <w:r w:rsidRPr="009E786E">
        <w:rPr>
          <w:szCs w:val="22"/>
        </w:rPr>
        <w:t>Prijedlog mora biti podnesen u pisanom obliku i mora sadržavati osobne podatke (ime i prezime, adresu prebivališta i OIB) i vlastoručni potpis osobe.</w:t>
      </w:r>
    </w:p>
    <w:p w14:paraId="60E2C187" w14:textId="77777777" w:rsidR="00B46912" w:rsidRPr="009E786E" w:rsidRDefault="00B46912" w:rsidP="004F5059">
      <w:pPr>
        <w:rPr>
          <w:szCs w:val="22"/>
        </w:rPr>
      </w:pPr>
    </w:p>
    <w:p w14:paraId="3D30E1B4" w14:textId="2163710D" w:rsidR="007757B7" w:rsidRPr="009E786E" w:rsidRDefault="007757B7" w:rsidP="004F5059">
      <w:pPr>
        <w:rPr>
          <w:szCs w:val="22"/>
        </w:rPr>
      </w:pPr>
      <w:r w:rsidRPr="009E786E">
        <w:rPr>
          <w:szCs w:val="22"/>
        </w:rPr>
        <w:t>Ako je raspisivanje referenduma za opoziv predložilo 20 % ukupnog broja birača u Općini, Općinsko vijeće raspisat će referendum za opoziv općinskog načelnika u skladu s člankom 16.a stavkom 3. i 4. Statuta u dijelu koji se odnosi na utvrđivanje je li prijedlog podnesen od potrebnog broja birača u jedinici.</w:t>
      </w:r>
    </w:p>
    <w:p w14:paraId="174F8644" w14:textId="76273C12" w:rsidR="007757B7" w:rsidRPr="009E786E" w:rsidRDefault="007757B7" w:rsidP="004F5059">
      <w:pPr>
        <w:rPr>
          <w:szCs w:val="22"/>
        </w:rPr>
      </w:pPr>
      <w:r w:rsidRPr="009E786E">
        <w:rPr>
          <w:szCs w:val="22"/>
        </w:rPr>
        <w:t>Ako je raspisivanje referenduma za opoziv predložilo 2/3 članova Općinskog vijeća, odluku o raspisivanju referenduma za opoziv općinskog načelnika Općinsko vijeće donosi dvotrećinskom većinom glasova svih članova Općinskog vijeća.</w:t>
      </w:r>
    </w:p>
    <w:p w14:paraId="5A386B2F" w14:textId="77777777" w:rsidR="00B46912" w:rsidRPr="009E786E" w:rsidRDefault="00B46912" w:rsidP="004F5059">
      <w:pPr>
        <w:rPr>
          <w:szCs w:val="22"/>
        </w:rPr>
      </w:pPr>
    </w:p>
    <w:p w14:paraId="60DEAA4E" w14:textId="4174D299" w:rsidR="007757B7" w:rsidRPr="009E786E" w:rsidRDefault="007757B7" w:rsidP="004F5059">
      <w:pPr>
        <w:rPr>
          <w:szCs w:val="22"/>
        </w:rPr>
      </w:pPr>
      <w:r w:rsidRPr="009E786E">
        <w:rPr>
          <w:szCs w:val="22"/>
        </w:rPr>
        <w:t>Općinsko vijeće ne smije raspisati referendum za opoziv općinskog načelnika prije proteka roka od 6 mjeseci od održanih izbora ili ranije održanog referenduma za opoziv, niti u godini u kojoj se održavaju redovni izbori za načelnika.</w:t>
      </w:r>
    </w:p>
    <w:p w14:paraId="6EF334BB" w14:textId="77777777" w:rsidR="00F97E51" w:rsidRPr="009E786E" w:rsidRDefault="00F97E51" w:rsidP="004F5059">
      <w:pPr>
        <w:keepNext/>
        <w:tabs>
          <w:tab w:val="left" w:pos="709"/>
          <w:tab w:val="left" w:pos="7088"/>
        </w:tabs>
        <w:rPr>
          <w:szCs w:val="22"/>
        </w:rPr>
      </w:pPr>
    </w:p>
    <w:p w14:paraId="033AD10A" w14:textId="6008CF41" w:rsidR="00A00842" w:rsidRPr="009E786E" w:rsidRDefault="00A00842" w:rsidP="004F5059">
      <w:pPr>
        <w:keepNext/>
        <w:tabs>
          <w:tab w:val="left" w:pos="709"/>
          <w:tab w:val="left" w:pos="7088"/>
        </w:tabs>
        <w:jc w:val="center"/>
        <w:rPr>
          <w:szCs w:val="22"/>
        </w:rPr>
      </w:pPr>
      <w:r w:rsidRPr="009E786E">
        <w:rPr>
          <w:szCs w:val="22"/>
        </w:rPr>
        <w:t xml:space="preserve">Članak </w:t>
      </w:r>
      <w:r w:rsidR="002D0BF2" w:rsidRPr="009E786E">
        <w:rPr>
          <w:szCs w:val="22"/>
        </w:rPr>
        <w:t>20</w:t>
      </w:r>
      <w:r w:rsidRPr="009E786E">
        <w:rPr>
          <w:szCs w:val="22"/>
        </w:rPr>
        <w:t>.</w:t>
      </w:r>
    </w:p>
    <w:p w14:paraId="02721DB7" w14:textId="5941EAF2" w:rsidR="00A00842" w:rsidRDefault="00A00842" w:rsidP="004F5059">
      <w:pPr>
        <w:tabs>
          <w:tab w:val="left" w:pos="709"/>
          <w:tab w:val="left" w:pos="7088"/>
        </w:tabs>
        <w:rPr>
          <w:szCs w:val="22"/>
        </w:rPr>
      </w:pPr>
      <w:bookmarkStart w:id="3" w:name="_Hlk66255130"/>
      <w:r w:rsidRPr="009E786E">
        <w:rPr>
          <w:szCs w:val="22"/>
        </w:rPr>
        <w:t>Odluka o raspisivanju referenduma</w:t>
      </w:r>
      <w:r w:rsidR="00EB4F73" w:rsidRPr="009E786E">
        <w:rPr>
          <w:szCs w:val="22"/>
        </w:rPr>
        <w:t xml:space="preserve"> </w:t>
      </w:r>
      <w:r w:rsidRPr="009E786E">
        <w:rPr>
          <w:szCs w:val="22"/>
        </w:rPr>
        <w:t>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bookmarkEnd w:id="3"/>
    <w:p w14:paraId="50DF2F30" w14:textId="1D222625" w:rsidR="002E735A" w:rsidRDefault="002E735A" w:rsidP="004F5059">
      <w:pPr>
        <w:tabs>
          <w:tab w:val="left" w:pos="709"/>
          <w:tab w:val="left" w:pos="7088"/>
        </w:tabs>
        <w:rPr>
          <w:szCs w:val="22"/>
        </w:rPr>
      </w:pPr>
    </w:p>
    <w:p w14:paraId="421E2DE3" w14:textId="2F280FD2" w:rsidR="002E735A" w:rsidRPr="002E735A" w:rsidRDefault="002E735A" w:rsidP="004F5059">
      <w:pPr>
        <w:tabs>
          <w:tab w:val="left" w:pos="709"/>
          <w:tab w:val="left" w:pos="7088"/>
        </w:tabs>
        <w:rPr>
          <w:color w:val="FF0000"/>
          <w:szCs w:val="22"/>
        </w:rPr>
      </w:pPr>
      <w:r w:rsidRPr="002E735A">
        <w:rPr>
          <w:color w:val="FF0000"/>
          <w:szCs w:val="22"/>
        </w:rPr>
        <w:t xml:space="preserve">Ovaj se mijenja i glasi: </w:t>
      </w:r>
    </w:p>
    <w:p w14:paraId="2EF3C953" w14:textId="687B9B05" w:rsidR="002E735A" w:rsidRPr="002E735A" w:rsidRDefault="002E735A" w:rsidP="004F5059">
      <w:pPr>
        <w:tabs>
          <w:tab w:val="left" w:pos="709"/>
          <w:tab w:val="left" w:pos="7088"/>
        </w:tabs>
        <w:rPr>
          <w:color w:val="FF0000"/>
          <w:szCs w:val="22"/>
        </w:rPr>
      </w:pPr>
      <w:r w:rsidRPr="002E735A">
        <w:rPr>
          <w:color w:val="FF0000"/>
          <w:szCs w:val="22"/>
        </w:rPr>
        <w:t>Odluka o raspisivanju referenduma sadrži naziv tijela koj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6EEAA7FB" w14:textId="77777777" w:rsidR="00A00842" w:rsidRPr="009E786E" w:rsidRDefault="00A00842" w:rsidP="004F5059">
      <w:pPr>
        <w:tabs>
          <w:tab w:val="left" w:pos="709"/>
          <w:tab w:val="left" w:pos="7088"/>
        </w:tabs>
        <w:rPr>
          <w:szCs w:val="22"/>
        </w:rPr>
      </w:pPr>
    </w:p>
    <w:p w14:paraId="3B3B495B" w14:textId="2A45FE98" w:rsidR="00A00842" w:rsidRPr="009E786E" w:rsidRDefault="00A00842" w:rsidP="004F5059">
      <w:pPr>
        <w:keepNext/>
        <w:tabs>
          <w:tab w:val="left" w:pos="709"/>
          <w:tab w:val="left" w:pos="7088"/>
        </w:tabs>
        <w:jc w:val="center"/>
        <w:rPr>
          <w:szCs w:val="22"/>
        </w:rPr>
      </w:pPr>
      <w:r w:rsidRPr="009E786E">
        <w:rPr>
          <w:szCs w:val="22"/>
        </w:rPr>
        <w:t>Članak 2</w:t>
      </w:r>
      <w:r w:rsidR="002D0BF2" w:rsidRPr="009E786E">
        <w:rPr>
          <w:szCs w:val="22"/>
        </w:rPr>
        <w:t>1</w:t>
      </w:r>
      <w:r w:rsidRPr="009E786E">
        <w:rPr>
          <w:szCs w:val="22"/>
        </w:rPr>
        <w:t>.</w:t>
      </w:r>
    </w:p>
    <w:p w14:paraId="6C7A0019" w14:textId="61FCDA1A" w:rsidR="00A00842" w:rsidRPr="009E786E" w:rsidRDefault="00A00842" w:rsidP="004F5059">
      <w:pPr>
        <w:tabs>
          <w:tab w:val="left" w:pos="709"/>
          <w:tab w:val="left" w:pos="7088"/>
        </w:tabs>
        <w:rPr>
          <w:szCs w:val="22"/>
        </w:rPr>
      </w:pPr>
      <w:bookmarkStart w:id="4" w:name="_Hlk66255284"/>
      <w:r w:rsidRPr="009E786E">
        <w:rPr>
          <w:szCs w:val="22"/>
        </w:rPr>
        <w:t>Pravo glas</w:t>
      </w:r>
      <w:r w:rsidR="00B46912" w:rsidRPr="009E786E">
        <w:rPr>
          <w:szCs w:val="22"/>
        </w:rPr>
        <w:t>ovanja</w:t>
      </w:r>
      <w:r w:rsidRPr="009E786E">
        <w:rPr>
          <w:szCs w:val="22"/>
        </w:rPr>
        <w:t xml:space="preserve"> na referendumu imaju građani s prebivalištem na području Općin</w:t>
      </w:r>
      <w:r w:rsidR="002E735A">
        <w:rPr>
          <w:szCs w:val="22"/>
        </w:rPr>
        <w:t>e odnosno na području za koje se raspisuje referendum</w:t>
      </w:r>
      <w:r w:rsidRPr="009E786E">
        <w:rPr>
          <w:szCs w:val="22"/>
        </w:rPr>
        <w:t xml:space="preserve"> i upisani su u popis birača.</w:t>
      </w:r>
    </w:p>
    <w:bookmarkEnd w:id="4"/>
    <w:p w14:paraId="1F62A955" w14:textId="74CC4E0F" w:rsidR="00A00842" w:rsidRDefault="00A00842" w:rsidP="004F5059">
      <w:pPr>
        <w:keepNext/>
        <w:tabs>
          <w:tab w:val="left" w:pos="709"/>
          <w:tab w:val="left" w:pos="7088"/>
        </w:tabs>
        <w:rPr>
          <w:szCs w:val="22"/>
        </w:rPr>
      </w:pPr>
    </w:p>
    <w:p w14:paraId="5CDB7A9A" w14:textId="7FB1DA87" w:rsidR="002E735A" w:rsidRPr="002E735A" w:rsidRDefault="002E735A" w:rsidP="004F5059">
      <w:pPr>
        <w:keepNext/>
        <w:tabs>
          <w:tab w:val="left" w:pos="709"/>
          <w:tab w:val="left" w:pos="7088"/>
        </w:tabs>
        <w:rPr>
          <w:color w:val="FF0000"/>
          <w:szCs w:val="22"/>
        </w:rPr>
      </w:pPr>
      <w:r w:rsidRPr="002E735A">
        <w:rPr>
          <w:color w:val="FF0000"/>
          <w:szCs w:val="22"/>
        </w:rPr>
        <w:t>Ovaj se mijenja i glasi: Pravo glasovanja na referendumu imaju građani s prebivalištem na području Općine i upisani su u popis birača.</w:t>
      </w:r>
    </w:p>
    <w:p w14:paraId="0DF02EDB" w14:textId="254A992D" w:rsidR="00B46912" w:rsidRPr="009E786E" w:rsidRDefault="00A00842" w:rsidP="005B6FB0">
      <w:pPr>
        <w:keepNext/>
        <w:tabs>
          <w:tab w:val="left" w:pos="709"/>
          <w:tab w:val="left" w:pos="7088"/>
        </w:tabs>
        <w:jc w:val="center"/>
        <w:rPr>
          <w:szCs w:val="22"/>
        </w:rPr>
      </w:pPr>
      <w:r w:rsidRPr="009E786E">
        <w:rPr>
          <w:szCs w:val="22"/>
        </w:rPr>
        <w:t>Članak 2</w:t>
      </w:r>
      <w:r w:rsidR="002D0BF2" w:rsidRPr="009E786E">
        <w:rPr>
          <w:szCs w:val="22"/>
        </w:rPr>
        <w:t>2</w:t>
      </w:r>
      <w:r w:rsidRPr="009E786E">
        <w:rPr>
          <w:szCs w:val="22"/>
        </w:rPr>
        <w:t>.</w:t>
      </w:r>
    </w:p>
    <w:p w14:paraId="55C91AFF" w14:textId="524243BA" w:rsidR="007757B7" w:rsidRPr="009E786E" w:rsidRDefault="007757B7" w:rsidP="004F5059">
      <w:pPr>
        <w:tabs>
          <w:tab w:val="left" w:pos="709"/>
          <w:tab w:val="left" w:pos="7088"/>
        </w:tabs>
        <w:rPr>
          <w:szCs w:val="22"/>
        </w:rPr>
      </w:pPr>
      <w:r w:rsidRPr="009E786E">
        <w:rPr>
          <w:szCs w:val="22"/>
        </w:rPr>
        <w:t>Odluka donesena na referendumu obvezatna je za Općinsko vijeće, osim odluke donesene na savjetodavnom referendumu koja nije obvezatna.</w:t>
      </w:r>
    </w:p>
    <w:p w14:paraId="532D0AF0" w14:textId="77777777" w:rsidR="00B46912" w:rsidRPr="009E786E" w:rsidRDefault="00B46912" w:rsidP="004F5059">
      <w:pPr>
        <w:tabs>
          <w:tab w:val="left" w:pos="709"/>
          <w:tab w:val="left" w:pos="7088"/>
        </w:tabs>
        <w:rPr>
          <w:szCs w:val="22"/>
        </w:rPr>
      </w:pPr>
    </w:p>
    <w:p w14:paraId="4F7B2FF7" w14:textId="02098743" w:rsidR="00A00842" w:rsidRPr="009E786E" w:rsidRDefault="007757B7" w:rsidP="004F5059">
      <w:pPr>
        <w:tabs>
          <w:tab w:val="left" w:pos="709"/>
          <w:tab w:val="left" w:pos="7088"/>
        </w:tabs>
        <w:rPr>
          <w:szCs w:val="22"/>
        </w:rPr>
      </w:pPr>
      <w:r w:rsidRPr="009E786E">
        <w:rPr>
          <w:szCs w:val="22"/>
        </w:rPr>
        <w:t>Na postupak provođenja referenduma odgovarajuće se primjenjuju odredbe zakona kojim se uređuje provedba referenduma.</w:t>
      </w:r>
    </w:p>
    <w:p w14:paraId="43EC0866" w14:textId="77777777" w:rsidR="00A00842" w:rsidRPr="009E786E" w:rsidRDefault="00A00842" w:rsidP="004F5059">
      <w:pPr>
        <w:tabs>
          <w:tab w:val="left" w:pos="709"/>
          <w:tab w:val="left" w:pos="7088"/>
        </w:tabs>
        <w:rPr>
          <w:szCs w:val="22"/>
        </w:rPr>
      </w:pPr>
    </w:p>
    <w:p w14:paraId="510AF996" w14:textId="43F52B72" w:rsidR="00A00842" w:rsidRPr="009E786E" w:rsidRDefault="00A00842" w:rsidP="004F5059">
      <w:pPr>
        <w:jc w:val="center"/>
        <w:rPr>
          <w:szCs w:val="22"/>
        </w:rPr>
      </w:pPr>
      <w:r w:rsidRPr="009E786E">
        <w:rPr>
          <w:szCs w:val="22"/>
        </w:rPr>
        <w:t>Članak 2</w:t>
      </w:r>
      <w:r w:rsidR="002D0BF2" w:rsidRPr="009E786E">
        <w:rPr>
          <w:szCs w:val="22"/>
        </w:rPr>
        <w:t>3</w:t>
      </w:r>
      <w:r w:rsidRPr="009E786E">
        <w:rPr>
          <w:szCs w:val="22"/>
        </w:rPr>
        <w:t>.</w:t>
      </w:r>
    </w:p>
    <w:p w14:paraId="5F7BA07C" w14:textId="24C8A657" w:rsidR="00B46912" w:rsidRPr="009E786E" w:rsidRDefault="007757B7" w:rsidP="004F5059">
      <w:pPr>
        <w:tabs>
          <w:tab w:val="left" w:pos="709"/>
          <w:tab w:val="left" w:pos="7088"/>
        </w:tabs>
        <w:rPr>
          <w:szCs w:val="22"/>
        </w:rPr>
      </w:pPr>
      <w:r w:rsidRPr="009E786E">
        <w:rPr>
          <w:szCs w:val="22"/>
        </w:rPr>
        <w:t>Radi izjašnjavanja građana o pojedinim pitanjima i prijedlozima iz samoupravnog djelokruga Općine, te raspravljanja o potrebama i interesima građana od lokalnog značenja mogu se sazvati zborovi građana.</w:t>
      </w:r>
    </w:p>
    <w:p w14:paraId="273ECBE2" w14:textId="77777777" w:rsidR="00B46912" w:rsidRPr="009E786E" w:rsidRDefault="007757B7" w:rsidP="004F5059">
      <w:pPr>
        <w:tabs>
          <w:tab w:val="left" w:pos="709"/>
          <w:tab w:val="left" w:pos="7088"/>
        </w:tabs>
        <w:rPr>
          <w:szCs w:val="22"/>
        </w:rPr>
      </w:pPr>
      <w:r w:rsidRPr="009E786E">
        <w:rPr>
          <w:szCs w:val="22"/>
        </w:rPr>
        <w:tab/>
      </w:r>
    </w:p>
    <w:p w14:paraId="6B1EDE60" w14:textId="30F5AF03" w:rsidR="007757B7" w:rsidRPr="009E786E" w:rsidRDefault="007757B7" w:rsidP="004F5059">
      <w:pPr>
        <w:tabs>
          <w:tab w:val="left" w:pos="709"/>
          <w:tab w:val="left" w:pos="7088"/>
        </w:tabs>
        <w:rPr>
          <w:szCs w:val="22"/>
        </w:rPr>
      </w:pPr>
      <w:r w:rsidRPr="009E786E">
        <w:rPr>
          <w:szCs w:val="22"/>
        </w:rPr>
        <w:t>Zborove građana mogu sazvati općinsko vijeće</w:t>
      </w:r>
      <w:r w:rsidR="002E735A">
        <w:rPr>
          <w:szCs w:val="22"/>
        </w:rPr>
        <w:t xml:space="preserve"> i </w:t>
      </w:r>
      <w:r w:rsidRPr="009E786E">
        <w:rPr>
          <w:szCs w:val="22"/>
        </w:rPr>
        <w:t>općinski načelnik radi raspravljanja i izjašnjavanja građana o pitanjima od značenja za pojedinu općinu.</w:t>
      </w:r>
    </w:p>
    <w:p w14:paraId="0A159D85" w14:textId="77777777" w:rsidR="00B46912" w:rsidRPr="009E786E" w:rsidRDefault="007757B7" w:rsidP="004F5059">
      <w:pPr>
        <w:tabs>
          <w:tab w:val="left" w:pos="709"/>
          <w:tab w:val="left" w:pos="7088"/>
        </w:tabs>
        <w:rPr>
          <w:szCs w:val="22"/>
        </w:rPr>
      </w:pPr>
      <w:r w:rsidRPr="009E786E">
        <w:rPr>
          <w:szCs w:val="22"/>
        </w:rPr>
        <w:lastRenderedPageBreak/>
        <w:tab/>
      </w:r>
    </w:p>
    <w:p w14:paraId="1A460C27" w14:textId="059B2A96" w:rsidR="007757B7" w:rsidRDefault="007757B7" w:rsidP="004F5059">
      <w:pPr>
        <w:tabs>
          <w:tab w:val="left" w:pos="709"/>
          <w:tab w:val="left" w:pos="7088"/>
        </w:tabs>
        <w:rPr>
          <w:szCs w:val="22"/>
        </w:rPr>
      </w:pPr>
      <w:r w:rsidRPr="009E786E">
        <w:rPr>
          <w:szCs w:val="22"/>
        </w:rPr>
        <w:t>Kada zborove građana saziva općinsko vijeće ili općinski načelnik, zborovi građana sazivaju se za cijelo područje ili za dio područja općine, pojedina naselja ili dijelove naselja na području općine.</w:t>
      </w:r>
    </w:p>
    <w:p w14:paraId="2CBD725E" w14:textId="7AD94AA0" w:rsidR="002E735A" w:rsidRDefault="002E735A" w:rsidP="004F5059">
      <w:pPr>
        <w:tabs>
          <w:tab w:val="left" w:pos="709"/>
          <w:tab w:val="left" w:pos="7088"/>
        </w:tabs>
        <w:rPr>
          <w:szCs w:val="22"/>
        </w:rPr>
      </w:pPr>
    </w:p>
    <w:p w14:paraId="7D10CB17" w14:textId="4C51037C" w:rsidR="002E735A" w:rsidRDefault="002E735A" w:rsidP="004F5059">
      <w:pPr>
        <w:tabs>
          <w:tab w:val="left" w:pos="709"/>
          <w:tab w:val="left" w:pos="7088"/>
        </w:tabs>
        <w:rPr>
          <w:szCs w:val="22"/>
        </w:rPr>
      </w:pPr>
      <w:r>
        <w:rPr>
          <w:szCs w:val="22"/>
        </w:rPr>
        <w:t xml:space="preserve">Mijenja  se i glasi: </w:t>
      </w:r>
    </w:p>
    <w:p w14:paraId="5AFF789F" w14:textId="546DDA9A" w:rsidR="002E735A" w:rsidRPr="009E786E" w:rsidRDefault="002E735A" w:rsidP="004F5059">
      <w:pPr>
        <w:tabs>
          <w:tab w:val="left" w:pos="709"/>
          <w:tab w:val="left" w:pos="7088"/>
        </w:tabs>
        <w:rPr>
          <w:szCs w:val="22"/>
        </w:rPr>
      </w:pPr>
      <w:r w:rsidRPr="002E735A">
        <w:rPr>
          <w:color w:val="FF0000"/>
          <w:szCs w:val="22"/>
        </w:rPr>
        <w:t xml:space="preserve">Zborove građana mogu sazvati općinsko vijeće, općinski načelnik </w:t>
      </w:r>
      <w:r>
        <w:rPr>
          <w:color w:val="FF0000"/>
          <w:szCs w:val="22"/>
        </w:rPr>
        <w:t xml:space="preserve">i vijeće mjesnog odbora </w:t>
      </w:r>
      <w:r w:rsidRPr="002E735A">
        <w:rPr>
          <w:color w:val="FF0000"/>
          <w:szCs w:val="22"/>
        </w:rPr>
        <w:t>radi raspravljanja i izjašnjavanja građana o pitanjima od značenja za pojedinu općinu</w:t>
      </w:r>
      <w:r w:rsidRPr="002E735A">
        <w:rPr>
          <w:szCs w:val="22"/>
        </w:rPr>
        <w:t>.</w:t>
      </w:r>
    </w:p>
    <w:p w14:paraId="3FF77B25" w14:textId="77777777" w:rsidR="00A00842" w:rsidRPr="009E786E" w:rsidRDefault="00A00842" w:rsidP="004F5059">
      <w:pPr>
        <w:tabs>
          <w:tab w:val="left" w:pos="709"/>
          <w:tab w:val="left" w:pos="7088"/>
        </w:tabs>
        <w:rPr>
          <w:szCs w:val="22"/>
        </w:rPr>
      </w:pPr>
    </w:p>
    <w:p w14:paraId="3C41DFA6" w14:textId="77777777" w:rsidR="00B46912" w:rsidRPr="009E786E" w:rsidRDefault="00A00842" w:rsidP="004F5059">
      <w:pPr>
        <w:tabs>
          <w:tab w:val="left" w:pos="709"/>
          <w:tab w:val="left" w:pos="7088"/>
        </w:tabs>
        <w:jc w:val="center"/>
        <w:rPr>
          <w:szCs w:val="22"/>
        </w:rPr>
      </w:pPr>
      <w:r w:rsidRPr="009E786E">
        <w:rPr>
          <w:szCs w:val="22"/>
        </w:rPr>
        <w:t>Članak 2</w:t>
      </w:r>
      <w:r w:rsidR="002D0BF2" w:rsidRPr="009E786E">
        <w:rPr>
          <w:szCs w:val="22"/>
        </w:rPr>
        <w:t>4</w:t>
      </w:r>
      <w:r w:rsidRPr="009E786E">
        <w:rPr>
          <w:szCs w:val="22"/>
        </w:rPr>
        <w:t>.</w:t>
      </w:r>
    </w:p>
    <w:p w14:paraId="5C506243" w14:textId="12D68839" w:rsidR="00B46912" w:rsidRPr="009E786E" w:rsidRDefault="007757B7" w:rsidP="004F5059">
      <w:pPr>
        <w:tabs>
          <w:tab w:val="left" w:pos="709"/>
          <w:tab w:val="left" w:pos="7088"/>
        </w:tabs>
        <w:rPr>
          <w:szCs w:val="22"/>
        </w:rPr>
      </w:pPr>
      <w:r w:rsidRPr="009E786E">
        <w:rPr>
          <w:szCs w:val="22"/>
        </w:rPr>
        <w:t>Ako zbor građana saziva Općinsko vijeće, može ga sazvati na prijedlog jedne trećine vijećnika Općinskog vijeća.</w:t>
      </w:r>
    </w:p>
    <w:p w14:paraId="4B34AB0E" w14:textId="77777777" w:rsidR="00B46912" w:rsidRPr="009E786E" w:rsidRDefault="00B46912" w:rsidP="004F5059">
      <w:pPr>
        <w:tabs>
          <w:tab w:val="left" w:pos="709"/>
          <w:tab w:val="left" w:pos="7088"/>
        </w:tabs>
        <w:rPr>
          <w:szCs w:val="22"/>
        </w:rPr>
      </w:pPr>
    </w:p>
    <w:p w14:paraId="61C9FA57" w14:textId="0E227E35" w:rsidR="007757B7" w:rsidRPr="009E786E" w:rsidRDefault="007757B7" w:rsidP="004F5059">
      <w:pPr>
        <w:tabs>
          <w:tab w:val="left" w:pos="709"/>
          <w:tab w:val="left" w:pos="7088"/>
        </w:tabs>
        <w:rPr>
          <w:szCs w:val="22"/>
        </w:rPr>
      </w:pPr>
      <w:r w:rsidRPr="009E786E">
        <w:rPr>
          <w:szCs w:val="22"/>
        </w:rPr>
        <w:t>Općinsko vijeće dužno je razmotriti prijedlog iz stavka 2. ovog članka i u roku od 60 dana zaprimanja prijedloga donijeti odluku o prijedlogu.</w:t>
      </w:r>
    </w:p>
    <w:p w14:paraId="1C95D478" w14:textId="28CD9DAC" w:rsidR="007757B7" w:rsidRPr="009E786E" w:rsidRDefault="007757B7" w:rsidP="004F5059">
      <w:pPr>
        <w:keepNext/>
        <w:tabs>
          <w:tab w:val="left" w:pos="709"/>
          <w:tab w:val="left" w:pos="7088"/>
        </w:tabs>
        <w:rPr>
          <w:szCs w:val="22"/>
        </w:rPr>
      </w:pPr>
      <w:r w:rsidRPr="009E786E">
        <w:rPr>
          <w:szCs w:val="22"/>
        </w:rPr>
        <w:t>Odlukom iz stavka 3. ovog članka određuju se pitanja o kojima će se tražiti mišljenje od zborova građana, te vrijeme u kojem se mišljenja trebaju dostaviti.</w:t>
      </w:r>
    </w:p>
    <w:p w14:paraId="73268FB2" w14:textId="77777777" w:rsidR="00B46912" w:rsidRPr="009E786E" w:rsidRDefault="00B46912" w:rsidP="004F5059">
      <w:pPr>
        <w:keepNext/>
        <w:tabs>
          <w:tab w:val="left" w:pos="709"/>
          <w:tab w:val="left" w:pos="7088"/>
        </w:tabs>
        <w:rPr>
          <w:szCs w:val="22"/>
        </w:rPr>
      </w:pPr>
    </w:p>
    <w:p w14:paraId="3B04B28C" w14:textId="6C0D4F6F" w:rsidR="007757B7" w:rsidRPr="009E786E" w:rsidRDefault="007757B7" w:rsidP="004F5059">
      <w:pPr>
        <w:keepNext/>
        <w:tabs>
          <w:tab w:val="left" w:pos="709"/>
          <w:tab w:val="left" w:pos="7088"/>
        </w:tabs>
        <w:rPr>
          <w:szCs w:val="22"/>
        </w:rPr>
      </w:pPr>
      <w:r w:rsidRPr="009E786E">
        <w:rPr>
          <w:szCs w:val="22"/>
        </w:rPr>
        <w:t>Zbor građana saziva predsjednik Općinskog vijeća u roku od 15 dana od dana donošenja odluke Općinskog vijeća.</w:t>
      </w:r>
    </w:p>
    <w:p w14:paraId="38A79494" w14:textId="0C592E03" w:rsidR="00A00842" w:rsidRPr="009E786E" w:rsidRDefault="00A00842" w:rsidP="004F5059">
      <w:pPr>
        <w:keepNext/>
        <w:tabs>
          <w:tab w:val="left" w:pos="709"/>
          <w:tab w:val="left" w:pos="7088"/>
        </w:tabs>
        <w:rPr>
          <w:szCs w:val="22"/>
        </w:rPr>
      </w:pPr>
    </w:p>
    <w:p w14:paraId="5446E4F5" w14:textId="3A136E85" w:rsidR="007757B7" w:rsidRPr="009E786E" w:rsidRDefault="007757B7" w:rsidP="004F5059">
      <w:pPr>
        <w:keepNext/>
        <w:tabs>
          <w:tab w:val="left" w:pos="709"/>
          <w:tab w:val="left" w:pos="7088"/>
        </w:tabs>
        <w:jc w:val="center"/>
        <w:rPr>
          <w:szCs w:val="22"/>
        </w:rPr>
      </w:pPr>
      <w:r w:rsidRPr="009E786E">
        <w:rPr>
          <w:szCs w:val="22"/>
        </w:rPr>
        <w:t>Članak 2</w:t>
      </w:r>
      <w:r w:rsidR="002D0BF2" w:rsidRPr="009E786E">
        <w:rPr>
          <w:szCs w:val="22"/>
        </w:rPr>
        <w:t>5</w:t>
      </w:r>
      <w:r w:rsidRPr="009E786E">
        <w:rPr>
          <w:szCs w:val="22"/>
        </w:rPr>
        <w:t>.</w:t>
      </w:r>
    </w:p>
    <w:p w14:paraId="1DDBB92C" w14:textId="77777777" w:rsidR="007757B7" w:rsidRPr="009E786E" w:rsidRDefault="007757B7" w:rsidP="004F5059">
      <w:pPr>
        <w:spacing w:after="160"/>
        <w:rPr>
          <w:rFonts w:eastAsia="Calibri"/>
          <w:szCs w:val="22"/>
          <w:lang w:eastAsia="en-US"/>
        </w:rPr>
      </w:pPr>
      <w:r w:rsidRPr="009E786E">
        <w:rPr>
          <w:rFonts w:eastAsia="Calibri"/>
          <w:szCs w:val="22"/>
          <w:lang w:eastAsia="en-US"/>
        </w:rPr>
        <w:t>Za pravovaljano izjašnjavanje na zboru građana potrebna je prisutnost najmanje 5 % birača upisanih u popis birača za čije područje je sazvan zbor građana.</w:t>
      </w:r>
    </w:p>
    <w:p w14:paraId="115B9E6F" w14:textId="77777777" w:rsidR="007757B7" w:rsidRPr="009E786E" w:rsidRDefault="007757B7" w:rsidP="004F5059">
      <w:pPr>
        <w:spacing w:after="160"/>
        <w:rPr>
          <w:rFonts w:eastAsia="Calibri"/>
          <w:szCs w:val="22"/>
          <w:lang w:eastAsia="en-US"/>
        </w:rPr>
      </w:pPr>
      <w:r w:rsidRPr="009E786E">
        <w:rPr>
          <w:rFonts w:eastAsia="Calibri"/>
          <w:szCs w:val="22"/>
          <w:lang w:eastAsia="en-US"/>
        </w:rPr>
        <w:t>Na zboru građana odlučuje se javnim glasovanjem, osim ako se na zboru većinom glasova prisutnih građana ne donese odluka o tajnom izjašnjavanju.</w:t>
      </w:r>
    </w:p>
    <w:p w14:paraId="08ABA33D" w14:textId="4F1852FA" w:rsidR="007757B7" w:rsidRPr="009E786E" w:rsidRDefault="007757B7" w:rsidP="004F5059">
      <w:pPr>
        <w:spacing w:after="160"/>
        <w:rPr>
          <w:rFonts w:eastAsia="Calibri"/>
          <w:szCs w:val="22"/>
          <w:lang w:eastAsia="en-US"/>
        </w:rPr>
      </w:pPr>
      <w:r w:rsidRPr="009E786E">
        <w:rPr>
          <w:rFonts w:eastAsia="Calibri"/>
          <w:szCs w:val="22"/>
          <w:lang w:eastAsia="en-US"/>
        </w:rPr>
        <w:t>Mišljenje dobiveno od zbora građana nije obvezujuće za Općinsko vijeće i općinskog načelnika.“</w:t>
      </w:r>
    </w:p>
    <w:p w14:paraId="0FFBB6C7" w14:textId="2D4C105B" w:rsidR="00A00842" w:rsidRPr="009E786E" w:rsidRDefault="00A00842" w:rsidP="004F5059">
      <w:pPr>
        <w:keepNext/>
        <w:tabs>
          <w:tab w:val="left" w:pos="709"/>
          <w:tab w:val="left" w:pos="7088"/>
        </w:tabs>
        <w:jc w:val="center"/>
        <w:rPr>
          <w:szCs w:val="22"/>
        </w:rPr>
      </w:pPr>
      <w:r w:rsidRPr="009E786E">
        <w:rPr>
          <w:szCs w:val="22"/>
        </w:rPr>
        <w:t>Članak 2</w:t>
      </w:r>
      <w:r w:rsidR="002D0BF2" w:rsidRPr="009E786E">
        <w:rPr>
          <w:szCs w:val="22"/>
        </w:rPr>
        <w:t>6</w:t>
      </w:r>
      <w:r w:rsidRPr="009E786E">
        <w:rPr>
          <w:szCs w:val="22"/>
        </w:rPr>
        <w:t>.</w:t>
      </w:r>
    </w:p>
    <w:p w14:paraId="114E726D" w14:textId="629D0DDE" w:rsidR="007757B7" w:rsidRPr="009E786E" w:rsidRDefault="007757B7" w:rsidP="004F5059">
      <w:pPr>
        <w:spacing w:after="160"/>
        <w:rPr>
          <w:rFonts w:eastAsia="Calibri"/>
          <w:szCs w:val="22"/>
          <w:lang w:eastAsia="en-US"/>
        </w:rPr>
      </w:pPr>
      <w:r w:rsidRPr="009E786E">
        <w:rPr>
          <w:rFonts w:eastAsia="Calibri"/>
          <w:szCs w:val="22"/>
          <w:lang w:eastAsia="en-US"/>
        </w:rPr>
        <w:t>Građani imaju pravo predlagati Općinskom vijeću donošenje općeg akta ili rješavanje određenog pitanja iz djelokruga Općinskog vijeća, te podnositi peticije o pitanjima iz samoupravnog djelokruga Općine od lokalnog značaja.</w:t>
      </w:r>
    </w:p>
    <w:p w14:paraId="426FD65E" w14:textId="77777777" w:rsidR="00867B61" w:rsidRPr="009E786E" w:rsidRDefault="00867B61" w:rsidP="004F5059">
      <w:pPr>
        <w:spacing w:after="160"/>
        <w:rPr>
          <w:rFonts w:eastAsia="Calibri"/>
          <w:szCs w:val="22"/>
          <w:lang w:eastAsia="en-US"/>
        </w:rPr>
      </w:pPr>
      <w:r w:rsidRPr="009E786E">
        <w:rPr>
          <w:rFonts w:eastAsia="Calibri"/>
          <w:szCs w:val="22"/>
          <w:lang w:eastAsia="en-US"/>
        </w:rPr>
        <w:t>Općinsko vijeće raspravlja o prijedlogu iz stavka l. ovog članka, ako prijedlog potpisom podrži najmanje 10% birača upisanih u popis birača Općine.</w:t>
      </w:r>
    </w:p>
    <w:p w14:paraId="6C72BCA3" w14:textId="77777777" w:rsidR="00867B61" w:rsidRPr="009E786E" w:rsidRDefault="00867B61" w:rsidP="004F5059">
      <w:pPr>
        <w:spacing w:after="160"/>
        <w:rPr>
          <w:rFonts w:eastAsia="Calibri"/>
          <w:szCs w:val="22"/>
          <w:lang w:eastAsia="en-US"/>
        </w:rPr>
      </w:pPr>
      <w:r w:rsidRPr="009E786E">
        <w:rPr>
          <w:rFonts w:eastAsia="Calibri"/>
          <w:szCs w:val="22"/>
          <w:lang w:eastAsia="en-US"/>
        </w:rPr>
        <w:t>Općinsko vijeće dužno je dati odgovor podnositeljima, najkasnije u roku od 3 mjeseca od prijema prijedloga.</w:t>
      </w:r>
    </w:p>
    <w:p w14:paraId="52BC112F" w14:textId="584BBBDC" w:rsidR="007757B7" w:rsidRPr="009E786E" w:rsidRDefault="007757B7" w:rsidP="004F5059">
      <w:pPr>
        <w:spacing w:after="160"/>
        <w:rPr>
          <w:rFonts w:eastAsia="Calibri"/>
          <w:szCs w:val="22"/>
          <w:lang w:eastAsia="en-US"/>
        </w:rPr>
      </w:pPr>
      <w:r w:rsidRPr="009E786E">
        <w:rPr>
          <w:rFonts w:eastAsia="Calibri"/>
          <w:szCs w:val="22"/>
          <w:lang w:eastAsia="en-US"/>
        </w:rPr>
        <w:t>O prijedlogu i peticiji iz stavka 1. ovoga članka Općinsko vijeće mora raspravljati ako ga potpisom podrži najmanje 10% od ukupnog broja birača u jedinici te dati odgovor podnositeljima najkasnije u roku od tri mjeseca od zaprimanja prijedloga.</w:t>
      </w:r>
    </w:p>
    <w:p w14:paraId="50630339" w14:textId="74AB8107" w:rsidR="00A00842" w:rsidRPr="009E786E" w:rsidRDefault="007757B7" w:rsidP="004F5059">
      <w:pPr>
        <w:spacing w:after="160"/>
        <w:rPr>
          <w:rFonts w:eastAsia="Calibri"/>
          <w:szCs w:val="22"/>
          <w:lang w:eastAsia="en-US"/>
        </w:rPr>
      </w:pPr>
      <w:r w:rsidRPr="009E786E">
        <w:rPr>
          <w:rFonts w:eastAsia="Calibri"/>
          <w:szCs w:val="22"/>
          <w:lang w:eastAsia="en-US"/>
        </w:rPr>
        <w:t>Način podnošenja prijedloga i peticija, odlučivanja o njima i druga pitanja uređuju se posebnim općim aktom kojeg donosi Općinsko vijeće sukladno zakonskim propisima i ovim Statutom.</w:t>
      </w:r>
    </w:p>
    <w:p w14:paraId="017F8DE8" w14:textId="0829C2FA" w:rsidR="00A00842" w:rsidRPr="009E786E" w:rsidRDefault="00A00842" w:rsidP="004F5059">
      <w:pPr>
        <w:jc w:val="center"/>
        <w:rPr>
          <w:szCs w:val="22"/>
        </w:rPr>
      </w:pPr>
      <w:r w:rsidRPr="009E786E">
        <w:rPr>
          <w:szCs w:val="22"/>
        </w:rPr>
        <w:t>Članak 2</w:t>
      </w:r>
      <w:r w:rsidR="002D0BF2" w:rsidRPr="009E786E">
        <w:rPr>
          <w:szCs w:val="22"/>
        </w:rPr>
        <w:t>7</w:t>
      </w:r>
      <w:r w:rsidRPr="009E786E">
        <w:rPr>
          <w:szCs w:val="22"/>
        </w:rPr>
        <w:t>.</w:t>
      </w:r>
    </w:p>
    <w:p w14:paraId="1573BBD9" w14:textId="77777777" w:rsidR="00A00842" w:rsidRPr="009E786E" w:rsidRDefault="00A00842" w:rsidP="004F5059">
      <w:pPr>
        <w:rPr>
          <w:szCs w:val="22"/>
        </w:rPr>
      </w:pPr>
      <w:r w:rsidRPr="009E786E">
        <w:rPr>
          <w:szCs w:val="22"/>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14:paraId="13FA4103" w14:textId="77777777" w:rsidR="00A00842" w:rsidRPr="009E786E" w:rsidRDefault="00A00842" w:rsidP="004F5059">
      <w:pPr>
        <w:rPr>
          <w:szCs w:val="22"/>
        </w:rPr>
      </w:pPr>
    </w:p>
    <w:p w14:paraId="029CD285" w14:textId="77777777" w:rsidR="00A00842" w:rsidRPr="009E786E" w:rsidRDefault="00A00842" w:rsidP="004F5059">
      <w:pPr>
        <w:rPr>
          <w:szCs w:val="22"/>
        </w:rPr>
      </w:pPr>
      <w:r w:rsidRPr="009E786E">
        <w:rPr>
          <w:szCs w:val="22"/>
        </w:rPr>
        <w:t>Na podnijete predstavke i pritužbe čelnik tijela Općine odnosno pročelnik upravnog tijela dužan je odgovoriti u roku od 30 dana od dana podnošenja predstavke, odnosno pritužbe.</w:t>
      </w:r>
    </w:p>
    <w:p w14:paraId="5544D98C" w14:textId="77777777" w:rsidR="00A00842" w:rsidRPr="009E786E" w:rsidRDefault="00A00842" w:rsidP="004F5059">
      <w:pPr>
        <w:rPr>
          <w:szCs w:val="22"/>
        </w:rPr>
      </w:pPr>
    </w:p>
    <w:p w14:paraId="4D5AABE9" w14:textId="77777777" w:rsidR="00A00842" w:rsidRPr="009E786E" w:rsidRDefault="00A00842" w:rsidP="004F5059">
      <w:pPr>
        <w:rPr>
          <w:szCs w:val="22"/>
        </w:rPr>
      </w:pPr>
      <w:r w:rsidRPr="009E786E">
        <w:rPr>
          <w:szCs w:val="22"/>
        </w:rPr>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14:paraId="2A81ECDA" w14:textId="77777777" w:rsidR="00A00842" w:rsidRPr="009E786E" w:rsidRDefault="00A00842" w:rsidP="004F5059">
      <w:pPr>
        <w:rPr>
          <w:szCs w:val="22"/>
        </w:rPr>
      </w:pPr>
    </w:p>
    <w:p w14:paraId="55682D8D" w14:textId="77777777" w:rsidR="00A00842" w:rsidRPr="009E786E" w:rsidRDefault="00A00842" w:rsidP="004F5059">
      <w:pPr>
        <w:rPr>
          <w:szCs w:val="22"/>
        </w:rPr>
      </w:pPr>
    </w:p>
    <w:p w14:paraId="18A86992" w14:textId="77777777" w:rsidR="00A00842" w:rsidRPr="009E786E" w:rsidRDefault="00A00842" w:rsidP="009E786E">
      <w:pPr>
        <w:pStyle w:val="Odlomakpopisa"/>
        <w:numPr>
          <w:ilvl w:val="0"/>
          <w:numId w:val="23"/>
        </w:numPr>
        <w:ind w:left="284" w:firstLine="66"/>
        <w:jc w:val="left"/>
        <w:rPr>
          <w:b/>
          <w:szCs w:val="22"/>
        </w:rPr>
      </w:pPr>
      <w:r w:rsidRPr="009E786E">
        <w:rPr>
          <w:b/>
          <w:szCs w:val="22"/>
        </w:rPr>
        <w:t>TIJELA</w:t>
      </w:r>
      <w:r w:rsidR="00EB4F73" w:rsidRPr="009E786E">
        <w:rPr>
          <w:b/>
          <w:szCs w:val="22"/>
        </w:rPr>
        <w:t xml:space="preserve"> </w:t>
      </w:r>
      <w:r w:rsidRPr="009E786E">
        <w:rPr>
          <w:b/>
          <w:szCs w:val="22"/>
        </w:rPr>
        <w:t>OPĆINE ERNESTINOVO</w:t>
      </w:r>
    </w:p>
    <w:p w14:paraId="0FE6B65F" w14:textId="77777777" w:rsidR="00A00842" w:rsidRPr="009E786E" w:rsidRDefault="00A00842" w:rsidP="004F5059">
      <w:pPr>
        <w:rPr>
          <w:szCs w:val="22"/>
        </w:rPr>
      </w:pPr>
    </w:p>
    <w:p w14:paraId="20EF140F" w14:textId="67D05D74" w:rsidR="00A00842" w:rsidRPr="009E786E" w:rsidRDefault="00A00842" w:rsidP="004F5059">
      <w:pPr>
        <w:jc w:val="center"/>
        <w:rPr>
          <w:szCs w:val="22"/>
        </w:rPr>
      </w:pPr>
      <w:r w:rsidRPr="009E786E">
        <w:rPr>
          <w:szCs w:val="22"/>
        </w:rPr>
        <w:t>Članak 2</w:t>
      </w:r>
      <w:r w:rsidR="002D0BF2" w:rsidRPr="009E786E">
        <w:rPr>
          <w:szCs w:val="22"/>
        </w:rPr>
        <w:t>8</w:t>
      </w:r>
      <w:r w:rsidRPr="009E786E">
        <w:rPr>
          <w:szCs w:val="22"/>
        </w:rPr>
        <w:t>.</w:t>
      </w:r>
    </w:p>
    <w:p w14:paraId="0EE14A1C" w14:textId="77777777" w:rsidR="00A00842" w:rsidRPr="009E786E" w:rsidRDefault="00A00842" w:rsidP="004F5059">
      <w:pPr>
        <w:rPr>
          <w:szCs w:val="22"/>
        </w:rPr>
      </w:pPr>
      <w:r w:rsidRPr="009E786E">
        <w:rPr>
          <w:szCs w:val="22"/>
        </w:rPr>
        <w:t>Tijela Općine su Općinsko vijeće i</w:t>
      </w:r>
      <w:r w:rsidR="00EB4F73" w:rsidRPr="009E786E">
        <w:rPr>
          <w:szCs w:val="22"/>
        </w:rPr>
        <w:t xml:space="preserve"> </w:t>
      </w:r>
      <w:r w:rsidRPr="009E786E">
        <w:rPr>
          <w:szCs w:val="22"/>
        </w:rPr>
        <w:t>općinski načelnik.</w:t>
      </w:r>
    </w:p>
    <w:p w14:paraId="73E4D2A9" w14:textId="77777777" w:rsidR="00A00842" w:rsidRPr="009E786E" w:rsidRDefault="00A00842" w:rsidP="004F5059">
      <w:pPr>
        <w:rPr>
          <w:szCs w:val="22"/>
        </w:rPr>
      </w:pPr>
    </w:p>
    <w:p w14:paraId="2C7289F8" w14:textId="77777777" w:rsidR="00A00842" w:rsidRPr="009E786E" w:rsidRDefault="00A00842" w:rsidP="004F5059">
      <w:pPr>
        <w:rPr>
          <w:szCs w:val="22"/>
        </w:rPr>
      </w:pPr>
      <w:r w:rsidRPr="009E786E">
        <w:rPr>
          <w:szCs w:val="22"/>
        </w:rPr>
        <w:t xml:space="preserve"> </w:t>
      </w:r>
    </w:p>
    <w:p w14:paraId="4123AA36" w14:textId="77777777" w:rsidR="00A00842" w:rsidRPr="009E786E" w:rsidRDefault="00A00842" w:rsidP="004F5059">
      <w:pPr>
        <w:pStyle w:val="Odlomakpopisa"/>
        <w:numPr>
          <w:ilvl w:val="0"/>
          <w:numId w:val="15"/>
        </w:numPr>
        <w:jc w:val="left"/>
        <w:rPr>
          <w:b/>
          <w:szCs w:val="22"/>
        </w:rPr>
      </w:pPr>
      <w:r w:rsidRPr="009E786E">
        <w:rPr>
          <w:b/>
          <w:szCs w:val="22"/>
        </w:rPr>
        <w:t>OPĆINSKO VIJEĆE</w:t>
      </w:r>
    </w:p>
    <w:p w14:paraId="1045BF86" w14:textId="77777777" w:rsidR="00A00842" w:rsidRPr="009E786E" w:rsidRDefault="00A00842" w:rsidP="004F5059">
      <w:pPr>
        <w:ind w:left="360"/>
        <w:jc w:val="center"/>
        <w:rPr>
          <w:szCs w:val="22"/>
        </w:rPr>
      </w:pPr>
    </w:p>
    <w:p w14:paraId="5ED12C5A" w14:textId="307BF174" w:rsidR="00A00842" w:rsidRPr="009E786E" w:rsidRDefault="00A00842" w:rsidP="004F5059">
      <w:pPr>
        <w:jc w:val="center"/>
        <w:rPr>
          <w:szCs w:val="22"/>
        </w:rPr>
      </w:pPr>
      <w:r w:rsidRPr="009E786E">
        <w:rPr>
          <w:szCs w:val="22"/>
        </w:rPr>
        <w:t>Članak 2</w:t>
      </w:r>
      <w:r w:rsidR="002D0BF2" w:rsidRPr="009E786E">
        <w:rPr>
          <w:szCs w:val="22"/>
        </w:rPr>
        <w:t>9</w:t>
      </w:r>
      <w:r w:rsidRPr="009E786E">
        <w:rPr>
          <w:szCs w:val="22"/>
        </w:rPr>
        <w:t>.</w:t>
      </w:r>
    </w:p>
    <w:p w14:paraId="199F6D23" w14:textId="77777777" w:rsidR="00A00842" w:rsidRPr="009E786E" w:rsidRDefault="00A00842" w:rsidP="004F5059">
      <w:pPr>
        <w:rPr>
          <w:szCs w:val="22"/>
        </w:rPr>
      </w:pPr>
      <w:r w:rsidRPr="009E786E">
        <w:rPr>
          <w:szCs w:val="22"/>
        </w:rPr>
        <w:t>Općinsko vijeće predstavničko je tijelo građana i tijelo lokalne samouprave koje donosi odluke i akte u okviru prava i dužnosti Općine te obavlja i druge poslove u skladu sa Ustavom, zakonom i ovim Statutom.</w:t>
      </w:r>
    </w:p>
    <w:p w14:paraId="142A9589" w14:textId="77777777" w:rsidR="00A00842" w:rsidRPr="009E786E" w:rsidRDefault="00A00842" w:rsidP="004F5059">
      <w:pPr>
        <w:tabs>
          <w:tab w:val="left" w:pos="709"/>
          <w:tab w:val="left" w:pos="7088"/>
        </w:tabs>
        <w:rPr>
          <w:i/>
          <w:szCs w:val="22"/>
        </w:rPr>
      </w:pPr>
    </w:p>
    <w:p w14:paraId="40B756A0" w14:textId="77777777" w:rsidR="00A00842" w:rsidRPr="009E786E" w:rsidRDefault="00A00842" w:rsidP="004F5059">
      <w:pPr>
        <w:tabs>
          <w:tab w:val="left" w:pos="709"/>
          <w:tab w:val="left" w:pos="7088"/>
        </w:tabs>
        <w:rPr>
          <w:szCs w:val="22"/>
        </w:rPr>
      </w:pPr>
      <w:r w:rsidRPr="009E786E">
        <w:rPr>
          <w:szCs w:val="22"/>
        </w:rPr>
        <w:t>Ako zakonom ili drugim propisom nije utvrđeno tijelo nadležno za obavljanje poslova iz samoupravnog djelokruga, poslovi i zadaće koje se odnose na uređivanje odnosa iz samoupravnog djelokruga u nadležnosti su Općinskog vijeća, a izvršni poslovi i zadaće u nadležnosti su općinskog načelnika.</w:t>
      </w:r>
    </w:p>
    <w:p w14:paraId="54831842" w14:textId="77777777" w:rsidR="00A00842" w:rsidRPr="009E786E" w:rsidRDefault="00A00842" w:rsidP="004F5059">
      <w:pPr>
        <w:tabs>
          <w:tab w:val="left" w:pos="709"/>
          <w:tab w:val="left" w:pos="7088"/>
        </w:tabs>
        <w:rPr>
          <w:i/>
          <w:szCs w:val="22"/>
        </w:rPr>
      </w:pPr>
    </w:p>
    <w:p w14:paraId="4446778A" w14:textId="77777777" w:rsidR="00A00842" w:rsidRPr="009E786E" w:rsidRDefault="00A00842" w:rsidP="004F5059">
      <w:pPr>
        <w:tabs>
          <w:tab w:val="left" w:pos="709"/>
          <w:tab w:val="left" w:pos="7088"/>
        </w:tabs>
        <w:rPr>
          <w:szCs w:val="22"/>
        </w:rPr>
      </w:pPr>
      <w:r w:rsidRPr="009E786E">
        <w:rPr>
          <w:szCs w:val="22"/>
        </w:rPr>
        <w:t>Ukoliko se na način propisan stavkom 2. ovoga članka ne može utvrditi nadležno tijelo, poslove i zadaće obavlja Općinsko vijeće.</w:t>
      </w:r>
    </w:p>
    <w:p w14:paraId="5E64C19F" w14:textId="77777777" w:rsidR="00A00842" w:rsidRPr="009E786E" w:rsidRDefault="00A00842" w:rsidP="004F5059">
      <w:pPr>
        <w:rPr>
          <w:szCs w:val="22"/>
        </w:rPr>
      </w:pPr>
    </w:p>
    <w:p w14:paraId="5A64DE75" w14:textId="77777777" w:rsidR="00A00842" w:rsidRPr="009E786E" w:rsidRDefault="00A00842" w:rsidP="004F5059">
      <w:pPr>
        <w:rPr>
          <w:szCs w:val="22"/>
        </w:rPr>
      </w:pPr>
    </w:p>
    <w:p w14:paraId="6AB70558" w14:textId="7480BBA2" w:rsidR="00A00842" w:rsidRPr="009E786E" w:rsidRDefault="00A00842" w:rsidP="004F5059">
      <w:pPr>
        <w:keepNext/>
        <w:tabs>
          <w:tab w:val="left" w:pos="709"/>
          <w:tab w:val="left" w:pos="7088"/>
        </w:tabs>
        <w:jc w:val="center"/>
        <w:rPr>
          <w:szCs w:val="22"/>
        </w:rPr>
      </w:pPr>
      <w:r w:rsidRPr="009E786E">
        <w:rPr>
          <w:szCs w:val="22"/>
        </w:rPr>
        <w:t xml:space="preserve">Članak </w:t>
      </w:r>
      <w:r w:rsidR="002D0BF2" w:rsidRPr="009E786E">
        <w:rPr>
          <w:szCs w:val="22"/>
        </w:rPr>
        <w:t>30</w:t>
      </w:r>
      <w:r w:rsidRPr="009E786E">
        <w:rPr>
          <w:szCs w:val="22"/>
        </w:rPr>
        <w:t>.</w:t>
      </w:r>
    </w:p>
    <w:p w14:paraId="0A54EED1" w14:textId="77777777" w:rsidR="00A00842" w:rsidRPr="009E786E" w:rsidRDefault="00A00842" w:rsidP="004F5059">
      <w:pPr>
        <w:tabs>
          <w:tab w:val="left" w:pos="709"/>
          <w:tab w:val="left" w:pos="7088"/>
        </w:tabs>
        <w:rPr>
          <w:szCs w:val="22"/>
        </w:rPr>
      </w:pPr>
      <w:r w:rsidRPr="009E786E">
        <w:rPr>
          <w:szCs w:val="22"/>
        </w:rPr>
        <w:t>Općinsko vijeće:</w:t>
      </w:r>
    </w:p>
    <w:p w14:paraId="775A8657" w14:textId="77777777" w:rsidR="00A00842" w:rsidRPr="009E786E" w:rsidRDefault="00A00842" w:rsidP="004F5059">
      <w:pPr>
        <w:tabs>
          <w:tab w:val="left" w:pos="709"/>
          <w:tab w:val="left" w:pos="7088"/>
        </w:tabs>
        <w:rPr>
          <w:szCs w:val="22"/>
        </w:rPr>
      </w:pPr>
    </w:p>
    <w:p w14:paraId="66E09D35" w14:textId="77777777" w:rsidR="00A00842" w:rsidRPr="009E786E" w:rsidRDefault="00A00842" w:rsidP="004F5059">
      <w:pPr>
        <w:numPr>
          <w:ilvl w:val="0"/>
          <w:numId w:val="29"/>
        </w:numPr>
        <w:tabs>
          <w:tab w:val="left" w:pos="709"/>
          <w:tab w:val="left" w:pos="7088"/>
        </w:tabs>
        <w:rPr>
          <w:szCs w:val="22"/>
        </w:rPr>
      </w:pPr>
      <w:r w:rsidRPr="009E786E">
        <w:rPr>
          <w:szCs w:val="22"/>
        </w:rPr>
        <w:t>donosi Statut Općine;</w:t>
      </w:r>
    </w:p>
    <w:p w14:paraId="51FBDFC8" w14:textId="77777777" w:rsidR="00A00842" w:rsidRPr="009E786E" w:rsidRDefault="00A00842" w:rsidP="004F5059">
      <w:pPr>
        <w:numPr>
          <w:ilvl w:val="0"/>
          <w:numId w:val="29"/>
        </w:numPr>
        <w:tabs>
          <w:tab w:val="left" w:pos="709"/>
          <w:tab w:val="left" w:pos="7088"/>
        </w:tabs>
        <w:rPr>
          <w:szCs w:val="22"/>
        </w:rPr>
      </w:pPr>
      <w:r w:rsidRPr="009E786E">
        <w:rPr>
          <w:szCs w:val="22"/>
        </w:rPr>
        <w:t>donosi Poslovnik o radu;</w:t>
      </w:r>
    </w:p>
    <w:p w14:paraId="46C4DA37" w14:textId="77777777" w:rsidR="00A00842" w:rsidRPr="009E786E" w:rsidRDefault="00A00842" w:rsidP="004F5059">
      <w:pPr>
        <w:numPr>
          <w:ilvl w:val="0"/>
          <w:numId w:val="29"/>
        </w:numPr>
        <w:tabs>
          <w:tab w:val="left" w:pos="709"/>
          <w:tab w:val="left" w:pos="7088"/>
        </w:tabs>
        <w:rPr>
          <w:szCs w:val="22"/>
        </w:rPr>
      </w:pPr>
      <w:r w:rsidRPr="009E786E">
        <w:rPr>
          <w:szCs w:val="22"/>
        </w:rPr>
        <w:t>donosi proračun i odluku o izvršenju proračuna;</w:t>
      </w:r>
    </w:p>
    <w:p w14:paraId="08F452AA" w14:textId="77777777" w:rsidR="00A00842" w:rsidRPr="009E786E" w:rsidRDefault="00A00842" w:rsidP="004F5059">
      <w:pPr>
        <w:numPr>
          <w:ilvl w:val="0"/>
          <w:numId w:val="29"/>
        </w:numPr>
        <w:tabs>
          <w:tab w:val="left" w:pos="709"/>
          <w:tab w:val="left" w:pos="7088"/>
        </w:tabs>
        <w:rPr>
          <w:szCs w:val="22"/>
        </w:rPr>
      </w:pPr>
      <w:r w:rsidRPr="009E786E">
        <w:rPr>
          <w:szCs w:val="22"/>
        </w:rPr>
        <w:t>usvaja godišnje izvješće o izvršenju proračuna;</w:t>
      </w:r>
    </w:p>
    <w:p w14:paraId="2013FFB4" w14:textId="77777777" w:rsidR="00A00842" w:rsidRPr="009E786E" w:rsidRDefault="00A00842" w:rsidP="004F5059">
      <w:pPr>
        <w:numPr>
          <w:ilvl w:val="0"/>
          <w:numId w:val="29"/>
        </w:numPr>
        <w:tabs>
          <w:tab w:val="left" w:pos="709"/>
          <w:tab w:val="left" w:pos="7088"/>
        </w:tabs>
        <w:rPr>
          <w:szCs w:val="22"/>
        </w:rPr>
      </w:pPr>
      <w:r w:rsidRPr="009E786E">
        <w:rPr>
          <w:szCs w:val="22"/>
        </w:rPr>
        <w:t>donosi odluku o privremenom financiranju;</w:t>
      </w:r>
    </w:p>
    <w:p w14:paraId="3A455BDB" w14:textId="77777777" w:rsidR="00A00842" w:rsidRPr="009E786E" w:rsidRDefault="00A00842" w:rsidP="004F5059">
      <w:pPr>
        <w:numPr>
          <w:ilvl w:val="0"/>
          <w:numId w:val="29"/>
        </w:numPr>
        <w:tabs>
          <w:tab w:val="left" w:pos="709"/>
          <w:tab w:val="left" w:pos="7088"/>
        </w:tabs>
        <w:rPr>
          <w:szCs w:val="22"/>
        </w:rPr>
      </w:pPr>
      <w:r w:rsidRPr="009E786E">
        <w:rPr>
          <w:szCs w:val="22"/>
        </w:rPr>
        <w:t>odlučuje o stjecanju i otuđenju pokretnina i nekretnina te raspolaganju ostalom imovinom Općine</w:t>
      </w:r>
      <w:r w:rsidR="00EB4F73" w:rsidRPr="009E786E">
        <w:rPr>
          <w:szCs w:val="22"/>
        </w:rPr>
        <w:t xml:space="preserve"> </w:t>
      </w:r>
      <w:r w:rsidRPr="009E786E">
        <w:rPr>
          <w:szCs w:val="22"/>
        </w:rPr>
        <w:t>u skladu sa Zakonom;</w:t>
      </w:r>
    </w:p>
    <w:p w14:paraId="11E1B4A2" w14:textId="77777777" w:rsidR="00A00842" w:rsidRPr="009E786E" w:rsidRDefault="00A00842" w:rsidP="004F5059">
      <w:pPr>
        <w:numPr>
          <w:ilvl w:val="0"/>
          <w:numId w:val="29"/>
        </w:numPr>
        <w:tabs>
          <w:tab w:val="left" w:pos="709"/>
          <w:tab w:val="left" w:pos="7088"/>
        </w:tabs>
        <w:rPr>
          <w:i/>
          <w:szCs w:val="22"/>
        </w:rPr>
      </w:pPr>
      <w:r w:rsidRPr="009E786E">
        <w:rPr>
          <w:szCs w:val="22"/>
        </w:rPr>
        <w:t>uređuje ustrojstvo i djelokrug upravnih odjela i službi;</w:t>
      </w:r>
    </w:p>
    <w:p w14:paraId="1ADB56B0" w14:textId="77777777" w:rsidR="00A00842" w:rsidRPr="009E786E" w:rsidRDefault="00A00842" w:rsidP="004F5059">
      <w:pPr>
        <w:numPr>
          <w:ilvl w:val="0"/>
          <w:numId w:val="29"/>
        </w:numPr>
        <w:tabs>
          <w:tab w:val="left" w:pos="709"/>
          <w:tab w:val="left" w:pos="7088"/>
        </w:tabs>
        <w:rPr>
          <w:szCs w:val="22"/>
        </w:rPr>
      </w:pPr>
      <w:r w:rsidRPr="009E786E">
        <w:rPr>
          <w:szCs w:val="22"/>
        </w:rPr>
        <w:t>osniva javne ustanove, ustanove, trgovačka društva i druge pravne osobe, za obavljanje gospodarskih, društvenih, komunalnih i drugih djelatnosti od interesa za</w:t>
      </w:r>
      <w:r w:rsidR="00EB4F73" w:rsidRPr="009E786E">
        <w:rPr>
          <w:szCs w:val="22"/>
        </w:rPr>
        <w:t xml:space="preserve"> </w:t>
      </w:r>
      <w:r w:rsidRPr="009E786E">
        <w:rPr>
          <w:szCs w:val="22"/>
        </w:rPr>
        <w:t>Općinu;</w:t>
      </w:r>
    </w:p>
    <w:p w14:paraId="6B995B60" w14:textId="77777777" w:rsidR="00A00842" w:rsidRPr="009E786E" w:rsidRDefault="00A00842" w:rsidP="004F5059">
      <w:pPr>
        <w:numPr>
          <w:ilvl w:val="0"/>
          <w:numId w:val="29"/>
        </w:numPr>
        <w:tabs>
          <w:tab w:val="left" w:pos="709"/>
          <w:tab w:val="left" w:pos="7088"/>
        </w:tabs>
        <w:rPr>
          <w:szCs w:val="22"/>
        </w:rPr>
      </w:pPr>
      <w:r w:rsidRPr="009E786E">
        <w:rPr>
          <w:szCs w:val="22"/>
        </w:rPr>
        <w:t xml:space="preserve">odlučuje o davanju suglasnosti za zaduživanje pravnim osobama koje je osnovala Općina ili koje su u većinskom vlasništvu Općine; </w:t>
      </w:r>
    </w:p>
    <w:p w14:paraId="75536FFA" w14:textId="77777777" w:rsidR="00A00842" w:rsidRPr="009E786E" w:rsidRDefault="00A00842" w:rsidP="004F5059">
      <w:pPr>
        <w:numPr>
          <w:ilvl w:val="0"/>
          <w:numId w:val="29"/>
        </w:numPr>
        <w:tabs>
          <w:tab w:val="left" w:pos="709"/>
          <w:tab w:val="left" w:pos="7088"/>
        </w:tabs>
        <w:rPr>
          <w:szCs w:val="22"/>
        </w:rPr>
      </w:pPr>
      <w:r w:rsidRPr="009E786E">
        <w:rPr>
          <w:szCs w:val="22"/>
        </w:rPr>
        <w:t>daje prethodne suglasnosti na statute</w:t>
      </w:r>
      <w:r w:rsidR="00EB4F73" w:rsidRPr="009E786E">
        <w:rPr>
          <w:szCs w:val="22"/>
        </w:rPr>
        <w:t xml:space="preserve"> </w:t>
      </w:r>
      <w:r w:rsidRPr="009E786E">
        <w:rPr>
          <w:szCs w:val="22"/>
        </w:rPr>
        <w:t>ustanova, ukoliko zakonom ili odlukom o osnivanju nije drugačije propisano;</w:t>
      </w:r>
    </w:p>
    <w:p w14:paraId="1CFBBEA3" w14:textId="77777777" w:rsidR="00A00842" w:rsidRPr="009E786E" w:rsidRDefault="00A00842" w:rsidP="004F5059">
      <w:pPr>
        <w:numPr>
          <w:ilvl w:val="0"/>
          <w:numId w:val="29"/>
        </w:numPr>
        <w:tabs>
          <w:tab w:val="left" w:pos="709"/>
          <w:tab w:val="left" w:pos="7088"/>
        </w:tabs>
        <w:rPr>
          <w:szCs w:val="22"/>
        </w:rPr>
      </w:pPr>
      <w:r w:rsidRPr="009E786E">
        <w:rPr>
          <w:szCs w:val="22"/>
        </w:rPr>
        <w:t>donosi odluke o potpisivanju sporazuma o suradnji s drugim jedinicama lokalne</w:t>
      </w:r>
      <w:r w:rsidR="00EB4F73" w:rsidRPr="009E786E">
        <w:rPr>
          <w:szCs w:val="22"/>
        </w:rPr>
        <w:t xml:space="preserve"> </w:t>
      </w:r>
      <w:r w:rsidRPr="009E786E">
        <w:rPr>
          <w:szCs w:val="22"/>
        </w:rPr>
        <w:t>samouprave, u skladu sa općim aktom i zakonom;</w:t>
      </w:r>
    </w:p>
    <w:p w14:paraId="00CD2D97" w14:textId="77777777" w:rsidR="00A00842" w:rsidRPr="009E786E" w:rsidRDefault="00A00842" w:rsidP="004F5059">
      <w:pPr>
        <w:numPr>
          <w:ilvl w:val="0"/>
          <w:numId w:val="29"/>
        </w:numPr>
        <w:tabs>
          <w:tab w:val="left" w:pos="709"/>
          <w:tab w:val="left" w:pos="7088"/>
        </w:tabs>
        <w:rPr>
          <w:szCs w:val="22"/>
        </w:rPr>
      </w:pPr>
      <w:r w:rsidRPr="009E786E">
        <w:rPr>
          <w:szCs w:val="22"/>
        </w:rPr>
        <w:t>raspisuje lokalni referendum;</w:t>
      </w:r>
    </w:p>
    <w:p w14:paraId="5A5A9A13" w14:textId="77777777" w:rsidR="00A00842" w:rsidRPr="009E786E" w:rsidRDefault="00A00842" w:rsidP="004F5059">
      <w:pPr>
        <w:numPr>
          <w:ilvl w:val="0"/>
          <w:numId w:val="29"/>
        </w:numPr>
        <w:tabs>
          <w:tab w:val="left" w:pos="709"/>
          <w:tab w:val="left" w:pos="7088"/>
        </w:tabs>
        <w:rPr>
          <w:szCs w:val="22"/>
        </w:rPr>
      </w:pPr>
      <w:r w:rsidRPr="009E786E">
        <w:rPr>
          <w:szCs w:val="22"/>
        </w:rPr>
        <w:t>bira i razrješava predsjednika i potpredsjednike Općinskog vijeća;</w:t>
      </w:r>
      <w:r w:rsidR="00EB4F73" w:rsidRPr="009E786E">
        <w:rPr>
          <w:szCs w:val="22"/>
        </w:rPr>
        <w:t xml:space="preserve"> </w:t>
      </w:r>
    </w:p>
    <w:p w14:paraId="60D5A8C9" w14:textId="77777777" w:rsidR="00A00842" w:rsidRPr="009E786E" w:rsidRDefault="00A00842" w:rsidP="004F5059">
      <w:pPr>
        <w:numPr>
          <w:ilvl w:val="0"/>
          <w:numId w:val="29"/>
        </w:numPr>
        <w:tabs>
          <w:tab w:val="left" w:pos="709"/>
          <w:tab w:val="left" w:pos="7088"/>
        </w:tabs>
        <w:rPr>
          <w:szCs w:val="22"/>
        </w:rPr>
      </w:pPr>
      <w:r w:rsidRPr="009E786E">
        <w:rPr>
          <w:szCs w:val="22"/>
        </w:rPr>
        <w:t>bira i razrješava predsjednike i članove radnih tijela Općinskog vijeća;</w:t>
      </w:r>
    </w:p>
    <w:p w14:paraId="7FB9232C" w14:textId="77777777" w:rsidR="00A00842" w:rsidRPr="009E786E" w:rsidRDefault="00A00842" w:rsidP="004F5059">
      <w:pPr>
        <w:numPr>
          <w:ilvl w:val="0"/>
          <w:numId w:val="29"/>
        </w:numPr>
        <w:tabs>
          <w:tab w:val="left" w:pos="709"/>
          <w:tab w:val="left" w:pos="7088"/>
        </w:tabs>
        <w:rPr>
          <w:szCs w:val="22"/>
        </w:rPr>
      </w:pPr>
      <w:r w:rsidRPr="009E786E">
        <w:rPr>
          <w:szCs w:val="22"/>
        </w:rPr>
        <w:t>odlučuje o pokroviteljstvu Općine;</w:t>
      </w:r>
    </w:p>
    <w:p w14:paraId="7C874E5C" w14:textId="77777777" w:rsidR="00A00842" w:rsidRPr="009E786E" w:rsidRDefault="00A00842" w:rsidP="004F5059">
      <w:pPr>
        <w:numPr>
          <w:ilvl w:val="0"/>
          <w:numId w:val="29"/>
        </w:numPr>
        <w:tabs>
          <w:tab w:val="left" w:pos="709"/>
          <w:tab w:val="left" w:pos="7088"/>
        </w:tabs>
        <w:rPr>
          <w:szCs w:val="22"/>
        </w:rPr>
      </w:pPr>
      <w:r w:rsidRPr="009E786E">
        <w:rPr>
          <w:szCs w:val="22"/>
        </w:rPr>
        <w:t xml:space="preserve">donosi odluku o kriterijima, načinu i postupku za dodjelu javnih priznanja i dodjeljuje javna priznanja; </w:t>
      </w:r>
    </w:p>
    <w:p w14:paraId="6DD61788" w14:textId="77777777" w:rsidR="00A00842" w:rsidRPr="009E786E" w:rsidRDefault="00A00842" w:rsidP="004F5059">
      <w:pPr>
        <w:numPr>
          <w:ilvl w:val="0"/>
          <w:numId w:val="29"/>
        </w:numPr>
        <w:tabs>
          <w:tab w:val="left" w:pos="709"/>
          <w:tab w:val="left" w:pos="7088"/>
        </w:tabs>
        <w:rPr>
          <w:szCs w:val="22"/>
        </w:rPr>
      </w:pPr>
      <w:r w:rsidRPr="009E786E">
        <w:rPr>
          <w:szCs w:val="22"/>
        </w:rPr>
        <w:t>imenuje i razrješava i druge osobe određene zakonom, ovim Statutom i posebnim odlukama Općinskog vijeća;</w:t>
      </w:r>
    </w:p>
    <w:p w14:paraId="49519CD7" w14:textId="08A5B95D" w:rsidR="00A00842" w:rsidRPr="009E786E" w:rsidRDefault="00A00842" w:rsidP="004F5059">
      <w:pPr>
        <w:numPr>
          <w:ilvl w:val="0"/>
          <w:numId w:val="29"/>
        </w:numPr>
        <w:tabs>
          <w:tab w:val="left" w:pos="709"/>
          <w:tab w:val="left" w:pos="7088"/>
        </w:tabs>
        <w:rPr>
          <w:szCs w:val="22"/>
        </w:rPr>
      </w:pPr>
      <w:r w:rsidRPr="009E786E">
        <w:rPr>
          <w:szCs w:val="22"/>
        </w:rPr>
        <w:t>donosi odluke i druge opće akte koji su mu stavljeni u djelokrug zakonom i podzakonskim aktima.</w:t>
      </w:r>
    </w:p>
    <w:p w14:paraId="58C4D989" w14:textId="12DA31D1" w:rsidR="007757B7" w:rsidRPr="009E786E" w:rsidRDefault="007757B7" w:rsidP="004F5059">
      <w:pPr>
        <w:tabs>
          <w:tab w:val="left" w:pos="709"/>
          <w:tab w:val="left" w:pos="7088"/>
        </w:tabs>
        <w:rPr>
          <w:szCs w:val="22"/>
        </w:rPr>
      </w:pPr>
    </w:p>
    <w:p w14:paraId="57B5D89F" w14:textId="578652BB" w:rsidR="007757B7" w:rsidRPr="009E786E" w:rsidRDefault="007757B7" w:rsidP="004F5059">
      <w:pPr>
        <w:tabs>
          <w:tab w:val="left" w:pos="709"/>
          <w:tab w:val="left" w:pos="7088"/>
        </w:tabs>
        <w:jc w:val="center"/>
        <w:rPr>
          <w:szCs w:val="22"/>
        </w:rPr>
      </w:pPr>
      <w:r w:rsidRPr="009E786E">
        <w:rPr>
          <w:szCs w:val="22"/>
        </w:rPr>
        <w:t xml:space="preserve">Članak </w:t>
      </w:r>
      <w:r w:rsidR="002D0BF2" w:rsidRPr="009E786E">
        <w:rPr>
          <w:szCs w:val="22"/>
        </w:rPr>
        <w:t>31</w:t>
      </w:r>
      <w:r w:rsidRPr="009E786E">
        <w:rPr>
          <w:szCs w:val="22"/>
        </w:rPr>
        <w:t>.</w:t>
      </w:r>
    </w:p>
    <w:p w14:paraId="470D2C69" w14:textId="77777777" w:rsidR="007757B7" w:rsidRPr="009E786E" w:rsidRDefault="007757B7" w:rsidP="004F5059">
      <w:pPr>
        <w:spacing w:after="160"/>
        <w:rPr>
          <w:rFonts w:eastAsia="Calibri"/>
          <w:szCs w:val="22"/>
          <w:lang w:eastAsia="en-US"/>
        </w:rPr>
      </w:pPr>
      <w:r w:rsidRPr="009E786E">
        <w:rPr>
          <w:rFonts w:eastAsia="Calibri"/>
          <w:szCs w:val="22"/>
          <w:lang w:eastAsia="en-US"/>
        </w:rPr>
        <w:lastRenderedPageBreak/>
        <w:t>Općinsko vijeće donosi odluke većinom glasova ako je na sjednici nazočna većina članova Općinskog vijeća.</w:t>
      </w:r>
    </w:p>
    <w:p w14:paraId="5F6D8518" w14:textId="1B6791A3" w:rsidR="007757B7" w:rsidRPr="009E786E" w:rsidRDefault="007757B7" w:rsidP="004F5059">
      <w:pPr>
        <w:spacing w:after="160"/>
        <w:rPr>
          <w:rFonts w:eastAsia="Calibri"/>
          <w:szCs w:val="22"/>
          <w:lang w:eastAsia="en-US"/>
        </w:rPr>
      </w:pPr>
      <w:r w:rsidRPr="009E786E">
        <w:rPr>
          <w:rFonts w:eastAsia="Calibri"/>
          <w:szCs w:val="22"/>
          <w:lang w:eastAsia="en-US"/>
        </w:rPr>
        <w:t>Statut, proračun i godišnji izvještaj o izvršenju proračuna donose se većinom glasova svih članova Općinskog vijeća</w:t>
      </w:r>
      <w:r w:rsidR="00867B61" w:rsidRPr="009E786E">
        <w:rPr>
          <w:rFonts w:eastAsia="Calibri"/>
          <w:szCs w:val="22"/>
          <w:lang w:eastAsia="en-US"/>
        </w:rPr>
        <w:t>.</w:t>
      </w:r>
    </w:p>
    <w:p w14:paraId="0797D877" w14:textId="77777777" w:rsidR="007757B7" w:rsidRPr="009E786E" w:rsidRDefault="007757B7" w:rsidP="004F5059">
      <w:pPr>
        <w:spacing w:after="160"/>
        <w:rPr>
          <w:rFonts w:eastAsia="Calibri"/>
          <w:szCs w:val="22"/>
          <w:lang w:eastAsia="en-US"/>
        </w:rPr>
      </w:pPr>
      <w:r w:rsidRPr="009E786E">
        <w:rPr>
          <w:rFonts w:eastAsia="Calibri"/>
          <w:szCs w:val="22"/>
          <w:lang w:eastAsia="en-US"/>
        </w:rPr>
        <w:t>Poslovnikom Općinskog vijeća mogu se odrediti i druga pitanja o kojima se odlučuje većinom glasova svih članova predstavničkog tijela.</w:t>
      </w:r>
    </w:p>
    <w:p w14:paraId="5AFAB540" w14:textId="77777777" w:rsidR="00A00842" w:rsidRPr="009E786E" w:rsidRDefault="00A00842" w:rsidP="004F5059">
      <w:pPr>
        <w:tabs>
          <w:tab w:val="left" w:pos="709"/>
          <w:tab w:val="left" w:pos="7088"/>
        </w:tabs>
        <w:rPr>
          <w:szCs w:val="22"/>
        </w:rPr>
      </w:pPr>
    </w:p>
    <w:p w14:paraId="50E96477" w14:textId="77777777" w:rsidR="00995EA4" w:rsidRPr="009E786E" w:rsidRDefault="00A00842" w:rsidP="00995EA4">
      <w:pPr>
        <w:tabs>
          <w:tab w:val="left" w:pos="709"/>
          <w:tab w:val="left" w:pos="7088"/>
        </w:tabs>
        <w:jc w:val="center"/>
        <w:rPr>
          <w:szCs w:val="22"/>
        </w:rPr>
      </w:pPr>
      <w:r w:rsidRPr="009E786E">
        <w:rPr>
          <w:szCs w:val="22"/>
        </w:rPr>
        <w:t>Članak</w:t>
      </w:r>
      <w:r w:rsidR="002D0BF2" w:rsidRPr="009E786E">
        <w:rPr>
          <w:szCs w:val="22"/>
        </w:rPr>
        <w:t xml:space="preserve"> 32</w:t>
      </w:r>
      <w:r w:rsidR="00995EA4" w:rsidRPr="009E786E">
        <w:rPr>
          <w:szCs w:val="22"/>
        </w:rPr>
        <w:t>.</w:t>
      </w:r>
    </w:p>
    <w:p w14:paraId="682409B3" w14:textId="77777777" w:rsidR="00995EA4" w:rsidRPr="009E786E" w:rsidRDefault="00A00842" w:rsidP="00995EA4">
      <w:pPr>
        <w:tabs>
          <w:tab w:val="left" w:pos="709"/>
          <w:tab w:val="left" w:pos="7088"/>
        </w:tabs>
        <w:rPr>
          <w:szCs w:val="22"/>
        </w:rPr>
      </w:pPr>
      <w:r w:rsidRPr="009E786E">
        <w:rPr>
          <w:szCs w:val="22"/>
        </w:rPr>
        <w:t>Općinsko vijeće ima predsjednika</w:t>
      </w:r>
      <w:r w:rsidR="00995EA4" w:rsidRPr="009E786E">
        <w:rPr>
          <w:szCs w:val="22"/>
        </w:rPr>
        <w:t xml:space="preserve"> i dva potpredsjednika.</w:t>
      </w:r>
    </w:p>
    <w:p w14:paraId="3D8158B8" w14:textId="06EA5DFB" w:rsidR="00995EA4" w:rsidRPr="009E786E" w:rsidRDefault="00995EA4" w:rsidP="00995EA4">
      <w:pPr>
        <w:tabs>
          <w:tab w:val="left" w:pos="709"/>
          <w:tab w:val="left" w:pos="7088"/>
        </w:tabs>
        <w:rPr>
          <w:szCs w:val="22"/>
        </w:rPr>
      </w:pPr>
      <w:r w:rsidRPr="009E786E">
        <w:rPr>
          <w:szCs w:val="22"/>
        </w:rPr>
        <w:t>Ako predstavničko tijelo ima dva potpredsjednika, u pravilu se biraju tako da se jedan potpredsjednik bira iz reda predstavničke većine, a drugi iz reda predstavničke manjine, na njihov prijedlog.</w:t>
      </w:r>
    </w:p>
    <w:p w14:paraId="1BC5854E" w14:textId="77777777" w:rsidR="00995EA4" w:rsidRPr="009E786E" w:rsidRDefault="00995EA4" w:rsidP="00995EA4">
      <w:pPr>
        <w:keepNext/>
        <w:tabs>
          <w:tab w:val="left" w:pos="709"/>
          <w:tab w:val="left" w:pos="7088"/>
        </w:tabs>
        <w:rPr>
          <w:szCs w:val="22"/>
        </w:rPr>
      </w:pPr>
    </w:p>
    <w:p w14:paraId="357FE497" w14:textId="2E485C68" w:rsidR="00A00842" w:rsidRPr="009E786E" w:rsidRDefault="00A00842" w:rsidP="004F5059">
      <w:pPr>
        <w:tabs>
          <w:tab w:val="left" w:pos="709"/>
          <w:tab w:val="left" w:pos="7088"/>
        </w:tabs>
        <w:jc w:val="center"/>
        <w:rPr>
          <w:szCs w:val="22"/>
        </w:rPr>
      </w:pPr>
      <w:r w:rsidRPr="009E786E">
        <w:rPr>
          <w:szCs w:val="22"/>
        </w:rPr>
        <w:t>Članak 3</w:t>
      </w:r>
      <w:r w:rsidR="002D0BF2" w:rsidRPr="009E786E">
        <w:rPr>
          <w:szCs w:val="22"/>
        </w:rPr>
        <w:t>3</w:t>
      </w:r>
      <w:r w:rsidRPr="009E786E">
        <w:rPr>
          <w:szCs w:val="22"/>
        </w:rPr>
        <w:t xml:space="preserve">. </w:t>
      </w:r>
    </w:p>
    <w:p w14:paraId="3FBA6451" w14:textId="6F4AE3F1" w:rsidR="00A00842" w:rsidRPr="009E786E" w:rsidRDefault="00A00842" w:rsidP="004F5059">
      <w:pPr>
        <w:tabs>
          <w:tab w:val="left" w:pos="709"/>
          <w:tab w:val="left" w:pos="7088"/>
        </w:tabs>
        <w:rPr>
          <w:szCs w:val="22"/>
        </w:rPr>
      </w:pPr>
      <w:r w:rsidRPr="009E786E">
        <w:rPr>
          <w:szCs w:val="22"/>
        </w:rPr>
        <w:t>Predsjednik Općinskog vijeća:</w:t>
      </w:r>
    </w:p>
    <w:p w14:paraId="6CA74B31" w14:textId="77777777" w:rsidR="00A00842" w:rsidRPr="009E786E" w:rsidRDefault="00A00842" w:rsidP="004F5059">
      <w:pPr>
        <w:keepNext/>
        <w:numPr>
          <w:ilvl w:val="0"/>
          <w:numId w:val="28"/>
        </w:numPr>
        <w:tabs>
          <w:tab w:val="left" w:pos="709"/>
          <w:tab w:val="left" w:pos="7088"/>
        </w:tabs>
        <w:rPr>
          <w:szCs w:val="22"/>
        </w:rPr>
      </w:pPr>
      <w:r w:rsidRPr="009E786E">
        <w:rPr>
          <w:szCs w:val="22"/>
        </w:rPr>
        <w:t>zastupa Općinsko vijeće;</w:t>
      </w:r>
    </w:p>
    <w:p w14:paraId="68FC99D9" w14:textId="77777777" w:rsidR="00A00842" w:rsidRPr="009E786E" w:rsidRDefault="00A00842" w:rsidP="004F5059">
      <w:pPr>
        <w:keepNext/>
        <w:numPr>
          <w:ilvl w:val="0"/>
          <w:numId w:val="28"/>
        </w:numPr>
        <w:tabs>
          <w:tab w:val="left" w:pos="709"/>
          <w:tab w:val="left" w:pos="7088"/>
        </w:tabs>
        <w:rPr>
          <w:szCs w:val="22"/>
        </w:rPr>
      </w:pPr>
      <w:r w:rsidRPr="009E786E">
        <w:rPr>
          <w:szCs w:val="22"/>
        </w:rPr>
        <w:t xml:space="preserve">saziva i predsjedava sjednicama Općinskog vijeća; </w:t>
      </w:r>
    </w:p>
    <w:p w14:paraId="3DA70E32" w14:textId="77777777" w:rsidR="00A00842" w:rsidRPr="009E786E" w:rsidRDefault="00A00842" w:rsidP="004F5059">
      <w:pPr>
        <w:keepNext/>
        <w:numPr>
          <w:ilvl w:val="0"/>
          <w:numId w:val="28"/>
        </w:numPr>
        <w:tabs>
          <w:tab w:val="left" w:pos="709"/>
          <w:tab w:val="left" w:pos="7088"/>
        </w:tabs>
        <w:rPr>
          <w:szCs w:val="22"/>
        </w:rPr>
      </w:pPr>
      <w:r w:rsidRPr="009E786E">
        <w:rPr>
          <w:szCs w:val="22"/>
        </w:rPr>
        <w:t>predlaže dnevni red Općinskog vijeća;</w:t>
      </w:r>
    </w:p>
    <w:p w14:paraId="4CD87160" w14:textId="77777777" w:rsidR="00A00842" w:rsidRPr="009E786E" w:rsidRDefault="00A00842" w:rsidP="004F5059">
      <w:pPr>
        <w:numPr>
          <w:ilvl w:val="0"/>
          <w:numId w:val="28"/>
        </w:numPr>
        <w:tabs>
          <w:tab w:val="left" w:pos="709"/>
          <w:tab w:val="left" w:pos="7088"/>
        </w:tabs>
        <w:rPr>
          <w:szCs w:val="22"/>
        </w:rPr>
      </w:pPr>
      <w:r w:rsidRPr="009E786E">
        <w:rPr>
          <w:szCs w:val="22"/>
        </w:rPr>
        <w:t>upućuje prijedloge ovlaštenih predlagatelja u propisani postupak;</w:t>
      </w:r>
    </w:p>
    <w:p w14:paraId="26824838" w14:textId="77777777" w:rsidR="00A00842" w:rsidRPr="009E786E" w:rsidRDefault="00A00842" w:rsidP="004F5059">
      <w:pPr>
        <w:numPr>
          <w:ilvl w:val="0"/>
          <w:numId w:val="28"/>
        </w:numPr>
        <w:tabs>
          <w:tab w:val="left" w:pos="709"/>
          <w:tab w:val="left" w:pos="7088"/>
        </w:tabs>
        <w:rPr>
          <w:szCs w:val="22"/>
        </w:rPr>
      </w:pPr>
      <w:r w:rsidRPr="009E786E">
        <w:rPr>
          <w:szCs w:val="22"/>
        </w:rPr>
        <w:t xml:space="preserve">brine o postupku donošenja odluka i općih akata; </w:t>
      </w:r>
    </w:p>
    <w:p w14:paraId="6F1945BC" w14:textId="77777777" w:rsidR="00A00842" w:rsidRPr="009E786E" w:rsidRDefault="00A00842" w:rsidP="004F5059">
      <w:pPr>
        <w:numPr>
          <w:ilvl w:val="0"/>
          <w:numId w:val="28"/>
        </w:numPr>
        <w:tabs>
          <w:tab w:val="left" w:pos="709"/>
          <w:tab w:val="left" w:pos="7088"/>
        </w:tabs>
        <w:rPr>
          <w:szCs w:val="22"/>
        </w:rPr>
      </w:pPr>
      <w:r w:rsidRPr="009E786E">
        <w:rPr>
          <w:szCs w:val="22"/>
        </w:rPr>
        <w:t>održava red na sjednici Općinskog vijeća;</w:t>
      </w:r>
    </w:p>
    <w:p w14:paraId="379542BF" w14:textId="77777777" w:rsidR="00A00842" w:rsidRPr="009E786E" w:rsidRDefault="00A00842" w:rsidP="004F5059">
      <w:pPr>
        <w:numPr>
          <w:ilvl w:val="0"/>
          <w:numId w:val="28"/>
        </w:numPr>
        <w:tabs>
          <w:tab w:val="left" w:pos="709"/>
          <w:tab w:val="left" w:pos="7088"/>
        </w:tabs>
        <w:rPr>
          <w:szCs w:val="22"/>
        </w:rPr>
      </w:pPr>
      <w:r w:rsidRPr="009E786E">
        <w:rPr>
          <w:szCs w:val="22"/>
        </w:rPr>
        <w:t>usklađuje rad radnih tijela;</w:t>
      </w:r>
    </w:p>
    <w:p w14:paraId="742E6031" w14:textId="77777777" w:rsidR="00A00842" w:rsidRPr="009E786E" w:rsidRDefault="00A00842" w:rsidP="004F5059">
      <w:pPr>
        <w:numPr>
          <w:ilvl w:val="0"/>
          <w:numId w:val="28"/>
        </w:numPr>
        <w:tabs>
          <w:tab w:val="left" w:pos="709"/>
          <w:tab w:val="left" w:pos="7088"/>
        </w:tabs>
        <w:rPr>
          <w:szCs w:val="22"/>
        </w:rPr>
      </w:pPr>
      <w:r w:rsidRPr="009E786E">
        <w:rPr>
          <w:szCs w:val="22"/>
        </w:rPr>
        <w:t>potpisuje odluke i akte koje donosi Općinsko vijeće;</w:t>
      </w:r>
    </w:p>
    <w:p w14:paraId="322D2A98" w14:textId="77777777" w:rsidR="00A00842" w:rsidRPr="009E786E" w:rsidRDefault="00A00842" w:rsidP="004F5059">
      <w:pPr>
        <w:numPr>
          <w:ilvl w:val="0"/>
          <w:numId w:val="28"/>
        </w:numPr>
        <w:tabs>
          <w:tab w:val="left" w:pos="709"/>
          <w:tab w:val="left" w:pos="7088"/>
        </w:tabs>
        <w:rPr>
          <w:szCs w:val="22"/>
        </w:rPr>
      </w:pPr>
      <w:r w:rsidRPr="009E786E">
        <w:rPr>
          <w:szCs w:val="22"/>
        </w:rPr>
        <w:t>brine o suradnji Općinskog vijeća i općinskog načelnika;</w:t>
      </w:r>
    </w:p>
    <w:p w14:paraId="09C7C730" w14:textId="77777777" w:rsidR="00A00842" w:rsidRPr="009E786E" w:rsidRDefault="00A00842" w:rsidP="004F5059">
      <w:pPr>
        <w:numPr>
          <w:ilvl w:val="0"/>
          <w:numId w:val="28"/>
        </w:numPr>
        <w:tabs>
          <w:tab w:val="left" w:pos="709"/>
          <w:tab w:val="left" w:pos="7088"/>
        </w:tabs>
        <w:rPr>
          <w:szCs w:val="22"/>
        </w:rPr>
      </w:pPr>
      <w:r w:rsidRPr="009E786E">
        <w:rPr>
          <w:szCs w:val="22"/>
        </w:rPr>
        <w:t>brine o zaštiti prava vijećnika i</w:t>
      </w:r>
    </w:p>
    <w:p w14:paraId="5031383B" w14:textId="77777777" w:rsidR="00A00842" w:rsidRPr="009E786E" w:rsidRDefault="00A00842" w:rsidP="004F5059">
      <w:pPr>
        <w:numPr>
          <w:ilvl w:val="0"/>
          <w:numId w:val="28"/>
        </w:numPr>
        <w:tabs>
          <w:tab w:val="left" w:pos="709"/>
          <w:tab w:val="left" w:pos="7088"/>
        </w:tabs>
        <w:rPr>
          <w:szCs w:val="22"/>
        </w:rPr>
      </w:pPr>
      <w:r w:rsidRPr="009E786E">
        <w:rPr>
          <w:szCs w:val="22"/>
        </w:rPr>
        <w:t>obavlja i druge poslove određene zakonom i Poslovnikom Općinskog vijeća.</w:t>
      </w:r>
    </w:p>
    <w:p w14:paraId="0B470754" w14:textId="77777777" w:rsidR="00A00842" w:rsidRPr="009E786E" w:rsidRDefault="00A00842" w:rsidP="004F5059">
      <w:pPr>
        <w:tabs>
          <w:tab w:val="left" w:pos="709"/>
          <w:tab w:val="left" w:pos="7088"/>
        </w:tabs>
        <w:ind w:left="1080"/>
        <w:rPr>
          <w:szCs w:val="22"/>
        </w:rPr>
      </w:pPr>
    </w:p>
    <w:p w14:paraId="3EF0D777" w14:textId="11848466" w:rsidR="00A00842" w:rsidRPr="009E786E" w:rsidRDefault="00A00842" w:rsidP="004F5059">
      <w:pPr>
        <w:tabs>
          <w:tab w:val="left" w:pos="709"/>
          <w:tab w:val="left" w:pos="7088"/>
        </w:tabs>
        <w:jc w:val="center"/>
        <w:rPr>
          <w:szCs w:val="22"/>
        </w:rPr>
      </w:pPr>
      <w:r w:rsidRPr="009E786E">
        <w:rPr>
          <w:szCs w:val="22"/>
        </w:rPr>
        <w:t>Članak 3</w:t>
      </w:r>
      <w:r w:rsidR="002D0BF2" w:rsidRPr="009E786E">
        <w:rPr>
          <w:szCs w:val="22"/>
        </w:rPr>
        <w:t>4</w:t>
      </w:r>
      <w:r w:rsidRPr="009E786E">
        <w:rPr>
          <w:szCs w:val="22"/>
        </w:rPr>
        <w:t>.</w:t>
      </w:r>
    </w:p>
    <w:p w14:paraId="6877F127" w14:textId="27178A91" w:rsidR="007757B7" w:rsidRPr="009E786E" w:rsidRDefault="007757B7" w:rsidP="004F5059">
      <w:pPr>
        <w:tabs>
          <w:tab w:val="left" w:pos="709"/>
          <w:tab w:val="left" w:pos="7088"/>
        </w:tabs>
        <w:rPr>
          <w:szCs w:val="22"/>
        </w:rPr>
      </w:pPr>
      <w:r w:rsidRPr="009E786E">
        <w:rPr>
          <w:szCs w:val="22"/>
        </w:rPr>
        <w:t xml:space="preserve">Općinsko vijeće čini 9 </w:t>
      </w:r>
      <w:r w:rsidR="00527F3F" w:rsidRPr="009E786E">
        <w:rPr>
          <w:szCs w:val="22"/>
        </w:rPr>
        <w:t xml:space="preserve">(devet) </w:t>
      </w:r>
      <w:r w:rsidRPr="009E786E">
        <w:rPr>
          <w:szCs w:val="22"/>
        </w:rPr>
        <w:t>vijećnika.</w:t>
      </w:r>
    </w:p>
    <w:p w14:paraId="4D2B9373" w14:textId="77777777" w:rsidR="00867B61" w:rsidRPr="009E786E" w:rsidRDefault="00867B61" w:rsidP="004F5059">
      <w:pPr>
        <w:tabs>
          <w:tab w:val="left" w:pos="709"/>
          <w:tab w:val="left" w:pos="7088"/>
        </w:tabs>
        <w:rPr>
          <w:szCs w:val="22"/>
        </w:rPr>
      </w:pPr>
    </w:p>
    <w:p w14:paraId="3220273E" w14:textId="6B00A339" w:rsidR="00A00842" w:rsidRDefault="007757B7" w:rsidP="004F5059">
      <w:pPr>
        <w:tabs>
          <w:tab w:val="left" w:pos="709"/>
          <w:tab w:val="left" w:pos="7088"/>
        </w:tabs>
        <w:rPr>
          <w:szCs w:val="22"/>
        </w:rPr>
      </w:pPr>
      <w:r w:rsidRPr="009E786E">
        <w:rPr>
          <w:szCs w:val="22"/>
        </w:rPr>
        <w:t xml:space="preserve">Općinsko vijeće može imati i više od 9 </w:t>
      </w:r>
      <w:r w:rsidR="00527F3F" w:rsidRPr="009E786E">
        <w:rPr>
          <w:szCs w:val="22"/>
        </w:rPr>
        <w:t>(devet)</w:t>
      </w:r>
      <w:r w:rsidR="00196E66">
        <w:rPr>
          <w:szCs w:val="22"/>
        </w:rPr>
        <w:t xml:space="preserve"> </w:t>
      </w:r>
      <w:r w:rsidRPr="009E786E">
        <w:rPr>
          <w:szCs w:val="22"/>
        </w:rPr>
        <w:t>vijećnika ako je to potrebno da bi se osigurala odgovarajuća zastupljenost nacionaln</w:t>
      </w:r>
      <w:r w:rsidR="00EF1A4B">
        <w:rPr>
          <w:szCs w:val="22"/>
        </w:rPr>
        <w:t>ih</w:t>
      </w:r>
      <w:r w:rsidRPr="009E786E">
        <w:rPr>
          <w:szCs w:val="22"/>
        </w:rPr>
        <w:t xml:space="preserve"> manjin</w:t>
      </w:r>
      <w:r w:rsidR="00EF1A4B">
        <w:rPr>
          <w:szCs w:val="22"/>
        </w:rPr>
        <w:t>a</w:t>
      </w:r>
      <w:r w:rsidRPr="009E786E">
        <w:rPr>
          <w:szCs w:val="22"/>
        </w:rPr>
        <w:t xml:space="preserve"> u Općinskom vijeću</w:t>
      </w:r>
      <w:r w:rsidR="00EF1A4B">
        <w:rPr>
          <w:szCs w:val="22"/>
        </w:rPr>
        <w:t>.</w:t>
      </w:r>
    </w:p>
    <w:p w14:paraId="4C927903" w14:textId="77777777" w:rsidR="00196E66" w:rsidRPr="00196E66" w:rsidRDefault="00196E66" w:rsidP="00196E66">
      <w:pPr>
        <w:tabs>
          <w:tab w:val="left" w:pos="709"/>
          <w:tab w:val="left" w:pos="7088"/>
        </w:tabs>
        <w:rPr>
          <w:szCs w:val="22"/>
        </w:rPr>
      </w:pPr>
    </w:p>
    <w:p w14:paraId="79948235" w14:textId="77082383" w:rsidR="00EF1A4B" w:rsidRDefault="00196E66" w:rsidP="00EF1A4B">
      <w:pPr>
        <w:tabs>
          <w:tab w:val="left" w:pos="709"/>
          <w:tab w:val="left" w:pos="7088"/>
        </w:tabs>
        <w:rPr>
          <w:szCs w:val="22"/>
        </w:rPr>
      </w:pPr>
      <w:r w:rsidRPr="00196E66">
        <w:rPr>
          <w:szCs w:val="22"/>
        </w:rPr>
        <w:t xml:space="preserve">Mađarskoj nacionalnoj manjini utvrđuje se pravo na </w:t>
      </w:r>
      <w:r>
        <w:rPr>
          <w:szCs w:val="22"/>
        </w:rPr>
        <w:t xml:space="preserve">2 (dva) </w:t>
      </w:r>
      <w:r w:rsidRPr="00196E66">
        <w:rPr>
          <w:szCs w:val="22"/>
        </w:rPr>
        <w:t>član</w:t>
      </w:r>
      <w:r>
        <w:rPr>
          <w:szCs w:val="22"/>
        </w:rPr>
        <w:t xml:space="preserve">a </w:t>
      </w:r>
      <w:r w:rsidRPr="00196E66">
        <w:rPr>
          <w:szCs w:val="22"/>
        </w:rPr>
        <w:t>Općinskog vijeća</w:t>
      </w:r>
      <w:r w:rsidR="00A357B4">
        <w:rPr>
          <w:szCs w:val="22"/>
        </w:rPr>
        <w:t xml:space="preserve">, a </w:t>
      </w:r>
      <w:r w:rsidR="00EF1A4B">
        <w:rPr>
          <w:szCs w:val="22"/>
        </w:rPr>
        <w:t xml:space="preserve">srpskoj nacionalnoj manjini će se osigurati odgovarajuća zastupljenost </w:t>
      </w:r>
      <w:r w:rsidR="00EF1A4B" w:rsidRPr="009E786E">
        <w:rPr>
          <w:szCs w:val="22"/>
        </w:rPr>
        <w:t>u Općinskom vijeću sukladno Ustavnom zakonu o pravima nacionalnih manjina.</w:t>
      </w:r>
    </w:p>
    <w:p w14:paraId="0E474790" w14:textId="5F91133C" w:rsidR="002E735A" w:rsidRDefault="002E735A" w:rsidP="00EF1A4B">
      <w:pPr>
        <w:tabs>
          <w:tab w:val="left" w:pos="709"/>
          <w:tab w:val="left" w:pos="7088"/>
        </w:tabs>
        <w:rPr>
          <w:szCs w:val="22"/>
        </w:rPr>
      </w:pPr>
    </w:p>
    <w:p w14:paraId="5B9BE047" w14:textId="33C4E923" w:rsidR="002E735A" w:rsidRDefault="002E735A" w:rsidP="00EF1A4B">
      <w:pPr>
        <w:tabs>
          <w:tab w:val="left" w:pos="709"/>
          <w:tab w:val="left" w:pos="7088"/>
        </w:tabs>
        <w:rPr>
          <w:szCs w:val="22"/>
        </w:rPr>
      </w:pPr>
      <w:r>
        <w:rPr>
          <w:szCs w:val="22"/>
        </w:rPr>
        <w:t xml:space="preserve">Mijenja se i glasi: </w:t>
      </w:r>
    </w:p>
    <w:p w14:paraId="03EC8217" w14:textId="747DC125" w:rsidR="00196E66" w:rsidRPr="003B75F6" w:rsidRDefault="002E735A" w:rsidP="004F5059">
      <w:pPr>
        <w:tabs>
          <w:tab w:val="left" w:pos="709"/>
          <w:tab w:val="left" w:pos="7088"/>
        </w:tabs>
        <w:rPr>
          <w:color w:val="FF0000"/>
          <w:szCs w:val="22"/>
        </w:rPr>
      </w:pPr>
      <w:bookmarkStart w:id="5" w:name="_Hlk66259457"/>
      <w:r w:rsidRPr="003B75F6">
        <w:rPr>
          <w:color w:val="FF0000"/>
          <w:szCs w:val="22"/>
        </w:rPr>
        <w:t xml:space="preserve">Mađarskoj nacionalnoj manjini utvrđuje se pravo na 2 (dva) člana Općinskog vijeća, a srpskoj nacionalnoj manjini utvrđuje se pravo na 1 (jednog) člana Općinskog vijeća. </w:t>
      </w:r>
    </w:p>
    <w:bookmarkEnd w:id="5"/>
    <w:p w14:paraId="168E4C12" w14:textId="77777777" w:rsidR="00A00842" w:rsidRPr="009E786E" w:rsidRDefault="00A00842" w:rsidP="004F5059">
      <w:pPr>
        <w:tabs>
          <w:tab w:val="left" w:pos="709"/>
          <w:tab w:val="left" w:pos="7088"/>
        </w:tabs>
        <w:jc w:val="center"/>
        <w:rPr>
          <w:szCs w:val="22"/>
        </w:rPr>
      </w:pPr>
    </w:p>
    <w:p w14:paraId="15E84D49" w14:textId="20CE4C1C" w:rsidR="00867B61" w:rsidRPr="009E786E" w:rsidRDefault="00A00842" w:rsidP="004F5059">
      <w:pPr>
        <w:tabs>
          <w:tab w:val="left" w:pos="709"/>
          <w:tab w:val="left" w:pos="7088"/>
        </w:tabs>
        <w:jc w:val="center"/>
        <w:rPr>
          <w:szCs w:val="22"/>
        </w:rPr>
      </w:pPr>
      <w:r w:rsidRPr="009E786E">
        <w:rPr>
          <w:szCs w:val="22"/>
        </w:rPr>
        <w:t>Članak 3</w:t>
      </w:r>
      <w:r w:rsidR="005B6FB0" w:rsidRPr="009E786E">
        <w:rPr>
          <w:szCs w:val="22"/>
        </w:rPr>
        <w:t>5</w:t>
      </w:r>
      <w:r w:rsidRPr="009E786E">
        <w:rPr>
          <w:szCs w:val="22"/>
        </w:rPr>
        <w:t>.</w:t>
      </w:r>
    </w:p>
    <w:p w14:paraId="4D62404D" w14:textId="60668933" w:rsidR="00867B61" w:rsidRPr="009E786E" w:rsidRDefault="00F97E51" w:rsidP="004F5059">
      <w:pPr>
        <w:tabs>
          <w:tab w:val="left" w:pos="709"/>
          <w:tab w:val="left" w:pos="7088"/>
        </w:tabs>
        <w:rPr>
          <w:szCs w:val="22"/>
        </w:rPr>
      </w:pPr>
      <w:r w:rsidRPr="009E786E">
        <w:rPr>
          <w:szCs w:val="22"/>
        </w:rPr>
        <w:t>Mandat članova Općinskog vijeća izabranih na redovnim izborima</w:t>
      </w:r>
      <w:r w:rsidR="00C47A1F" w:rsidRPr="009E786E">
        <w:rPr>
          <w:szCs w:val="22"/>
        </w:rPr>
        <w:t xml:space="preserve"> </w:t>
      </w:r>
      <w:r w:rsidRPr="009E786E">
        <w:rPr>
          <w:szCs w:val="22"/>
        </w:rPr>
        <w:t>traje:</w:t>
      </w:r>
    </w:p>
    <w:p w14:paraId="297EA792" w14:textId="6B7D9FA4" w:rsidR="00F97E51" w:rsidRPr="009E786E" w:rsidRDefault="00F97E51" w:rsidP="004F5059">
      <w:pPr>
        <w:pStyle w:val="Odlomakpopisa"/>
        <w:numPr>
          <w:ilvl w:val="0"/>
          <w:numId w:val="27"/>
        </w:numPr>
        <w:tabs>
          <w:tab w:val="left" w:pos="709"/>
          <w:tab w:val="left" w:pos="7088"/>
        </w:tabs>
        <w:rPr>
          <w:szCs w:val="22"/>
        </w:rPr>
      </w:pPr>
      <w:r w:rsidRPr="009E786E">
        <w:rPr>
          <w:szCs w:val="22"/>
        </w:rPr>
        <w:t>do dana stupanja na snagu odluke Vlade Republike Hrvatske o raspisivanju sljedećih redovnih izbora ili</w:t>
      </w:r>
    </w:p>
    <w:p w14:paraId="7AEF6041" w14:textId="5C8D37F7" w:rsidR="00F97E51" w:rsidRPr="009E786E" w:rsidRDefault="00F97E51" w:rsidP="004F5059">
      <w:pPr>
        <w:keepNext/>
        <w:numPr>
          <w:ilvl w:val="0"/>
          <w:numId w:val="27"/>
        </w:numPr>
        <w:tabs>
          <w:tab w:val="left" w:pos="709"/>
          <w:tab w:val="left" w:pos="7088"/>
        </w:tabs>
        <w:rPr>
          <w:szCs w:val="22"/>
        </w:rPr>
      </w:pPr>
      <w:r w:rsidRPr="009E786E">
        <w:rPr>
          <w:szCs w:val="22"/>
        </w:rPr>
        <w:t>do dana stupanja na snagu odluke Vlade Republike Hrvatske o raspuštanju Općinskog vijeća, ako takva odluka bude donesena prije raspisivanja redovnih izbora.</w:t>
      </w:r>
    </w:p>
    <w:p w14:paraId="30A8F3D8" w14:textId="5C9F7BA3" w:rsidR="00C47A1F" w:rsidRPr="009E786E" w:rsidRDefault="00C47A1F" w:rsidP="00C47A1F">
      <w:pPr>
        <w:keepNext/>
        <w:tabs>
          <w:tab w:val="left" w:pos="709"/>
          <w:tab w:val="left" w:pos="7088"/>
        </w:tabs>
        <w:rPr>
          <w:szCs w:val="22"/>
        </w:rPr>
      </w:pPr>
    </w:p>
    <w:p w14:paraId="17295BD9" w14:textId="77777777" w:rsidR="00C47A1F" w:rsidRPr="009E786E" w:rsidRDefault="00C47A1F" w:rsidP="00C47A1F">
      <w:pPr>
        <w:keepNext/>
        <w:tabs>
          <w:tab w:val="left" w:pos="709"/>
          <w:tab w:val="left" w:pos="7088"/>
        </w:tabs>
        <w:rPr>
          <w:szCs w:val="22"/>
        </w:rPr>
      </w:pPr>
      <w:r w:rsidRPr="009E786E">
        <w:rPr>
          <w:szCs w:val="22"/>
        </w:rPr>
        <w:t>Mandat člana Općinskog vijeća izabranog na prijevremenim izborima traje</w:t>
      </w:r>
    </w:p>
    <w:p w14:paraId="605113A2" w14:textId="18B8853B" w:rsidR="00C47A1F" w:rsidRPr="009E786E" w:rsidRDefault="00C47A1F" w:rsidP="00C47A1F">
      <w:pPr>
        <w:pStyle w:val="Odlomakpopisa"/>
        <w:keepNext/>
        <w:numPr>
          <w:ilvl w:val="0"/>
          <w:numId w:val="37"/>
        </w:numPr>
        <w:tabs>
          <w:tab w:val="left" w:pos="709"/>
          <w:tab w:val="left" w:pos="7088"/>
        </w:tabs>
        <w:rPr>
          <w:szCs w:val="22"/>
        </w:rPr>
      </w:pPr>
      <w:r w:rsidRPr="009E786E">
        <w:rPr>
          <w:szCs w:val="22"/>
        </w:rPr>
        <w:t>do isteka tekućeg mandata Općinskog vijeća izabranog na redovnim izborima ili</w:t>
      </w:r>
    </w:p>
    <w:p w14:paraId="6D56F1B5" w14:textId="7CB7FEF3" w:rsidR="00C47A1F" w:rsidRPr="009E786E" w:rsidRDefault="00C47A1F" w:rsidP="00C47A1F">
      <w:pPr>
        <w:pStyle w:val="Odlomakpopisa"/>
        <w:keepNext/>
        <w:numPr>
          <w:ilvl w:val="0"/>
          <w:numId w:val="37"/>
        </w:numPr>
        <w:tabs>
          <w:tab w:val="left" w:pos="709"/>
          <w:tab w:val="left" w:pos="7088"/>
        </w:tabs>
        <w:rPr>
          <w:szCs w:val="22"/>
        </w:rPr>
      </w:pPr>
      <w:r w:rsidRPr="009E786E">
        <w:rPr>
          <w:szCs w:val="22"/>
        </w:rPr>
        <w:t xml:space="preserve">do dana stupanja na snagu odluke Vlade Republike Hrvatske o raspuštanju Općinskog vijeća </w:t>
      </w:r>
    </w:p>
    <w:p w14:paraId="118B539C" w14:textId="77777777" w:rsidR="00A00842" w:rsidRPr="009E786E" w:rsidRDefault="00A00842" w:rsidP="004F5059">
      <w:pPr>
        <w:keepNext/>
        <w:tabs>
          <w:tab w:val="left" w:pos="709"/>
          <w:tab w:val="left" w:pos="7088"/>
        </w:tabs>
        <w:rPr>
          <w:szCs w:val="22"/>
        </w:rPr>
      </w:pPr>
    </w:p>
    <w:p w14:paraId="29133887" w14:textId="24C0D148" w:rsidR="00A00842" w:rsidRPr="009E786E" w:rsidRDefault="00A00842" w:rsidP="004F5059">
      <w:pPr>
        <w:keepNext/>
        <w:tabs>
          <w:tab w:val="left" w:pos="709"/>
          <w:tab w:val="left" w:pos="7088"/>
        </w:tabs>
        <w:jc w:val="center"/>
        <w:rPr>
          <w:szCs w:val="22"/>
        </w:rPr>
      </w:pPr>
      <w:r w:rsidRPr="009E786E">
        <w:rPr>
          <w:szCs w:val="22"/>
        </w:rPr>
        <w:t>Članak 3</w:t>
      </w:r>
      <w:r w:rsidR="002D14CD" w:rsidRPr="009E786E">
        <w:rPr>
          <w:szCs w:val="22"/>
        </w:rPr>
        <w:t>6</w:t>
      </w:r>
      <w:r w:rsidRPr="009E786E">
        <w:rPr>
          <w:szCs w:val="22"/>
        </w:rPr>
        <w:t>.</w:t>
      </w:r>
    </w:p>
    <w:p w14:paraId="616C5700" w14:textId="77777777" w:rsidR="00A00842" w:rsidRPr="009E786E" w:rsidRDefault="00A00842" w:rsidP="004F5059">
      <w:pPr>
        <w:tabs>
          <w:tab w:val="left" w:pos="709"/>
          <w:tab w:val="left" w:pos="7088"/>
        </w:tabs>
        <w:rPr>
          <w:szCs w:val="22"/>
        </w:rPr>
      </w:pPr>
      <w:r w:rsidRPr="009E786E">
        <w:rPr>
          <w:szCs w:val="22"/>
        </w:rPr>
        <w:t>Dužnost člana Općinskog vijeća je počasna i za njezino obavljanje vijećnik ne prima plaću.</w:t>
      </w:r>
    </w:p>
    <w:p w14:paraId="1452918A" w14:textId="77777777" w:rsidR="00A00842" w:rsidRPr="009E786E" w:rsidRDefault="00A00842" w:rsidP="004F5059">
      <w:pPr>
        <w:tabs>
          <w:tab w:val="left" w:pos="709"/>
          <w:tab w:val="left" w:pos="7088"/>
        </w:tabs>
        <w:rPr>
          <w:szCs w:val="22"/>
        </w:rPr>
      </w:pPr>
    </w:p>
    <w:p w14:paraId="3EA61C3F" w14:textId="77777777" w:rsidR="00A00842" w:rsidRPr="009E786E" w:rsidRDefault="00A00842" w:rsidP="004F5059">
      <w:pPr>
        <w:tabs>
          <w:tab w:val="left" w:pos="709"/>
          <w:tab w:val="left" w:pos="7088"/>
        </w:tabs>
        <w:rPr>
          <w:szCs w:val="22"/>
        </w:rPr>
      </w:pPr>
      <w:r w:rsidRPr="009E786E">
        <w:rPr>
          <w:szCs w:val="22"/>
        </w:rPr>
        <w:t>Vijećnici imaju pravo na nak</w:t>
      </w:r>
      <w:r w:rsidR="00263066" w:rsidRPr="009E786E">
        <w:rPr>
          <w:szCs w:val="22"/>
        </w:rPr>
        <w:t xml:space="preserve">nadu </w:t>
      </w:r>
      <w:r w:rsidRPr="009E786E">
        <w:rPr>
          <w:szCs w:val="22"/>
        </w:rPr>
        <w:t>u skladu s posebnom odlukom Općinskog vijeća.</w:t>
      </w:r>
    </w:p>
    <w:p w14:paraId="059670CF" w14:textId="77777777" w:rsidR="00A00842" w:rsidRPr="009E786E" w:rsidRDefault="00A00842" w:rsidP="004F5059">
      <w:pPr>
        <w:tabs>
          <w:tab w:val="left" w:pos="709"/>
          <w:tab w:val="left" w:pos="7088"/>
        </w:tabs>
        <w:rPr>
          <w:szCs w:val="22"/>
        </w:rPr>
      </w:pPr>
    </w:p>
    <w:p w14:paraId="7A45853D" w14:textId="529D558E" w:rsidR="00A00842" w:rsidRPr="009E786E" w:rsidRDefault="00A00842" w:rsidP="004F5059">
      <w:pPr>
        <w:tabs>
          <w:tab w:val="left" w:pos="709"/>
          <w:tab w:val="left" w:pos="7088"/>
        </w:tabs>
        <w:rPr>
          <w:szCs w:val="22"/>
        </w:rPr>
      </w:pPr>
      <w:r w:rsidRPr="009E786E">
        <w:rPr>
          <w:szCs w:val="22"/>
        </w:rPr>
        <w:t>Vijećnici nemaju obvezujući mandat i nisu opozivi.</w:t>
      </w:r>
    </w:p>
    <w:p w14:paraId="58157E81" w14:textId="77777777" w:rsidR="00A00842" w:rsidRPr="009E786E" w:rsidRDefault="00A00842" w:rsidP="004F5059">
      <w:pPr>
        <w:tabs>
          <w:tab w:val="left" w:pos="709"/>
          <w:tab w:val="left" w:pos="7088"/>
        </w:tabs>
        <w:jc w:val="center"/>
        <w:rPr>
          <w:szCs w:val="22"/>
        </w:rPr>
      </w:pPr>
    </w:p>
    <w:p w14:paraId="4BA2F2C1" w14:textId="13DE3B2C" w:rsidR="00A00842" w:rsidRPr="009E786E" w:rsidRDefault="00A00842" w:rsidP="004F5059">
      <w:pPr>
        <w:tabs>
          <w:tab w:val="left" w:pos="709"/>
          <w:tab w:val="left" w:pos="7088"/>
        </w:tabs>
        <w:jc w:val="center"/>
        <w:rPr>
          <w:szCs w:val="22"/>
        </w:rPr>
      </w:pPr>
      <w:r w:rsidRPr="009E786E">
        <w:rPr>
          <w:szCs w:val="22"/>
        </w:rPr>
        <w:t>Članak 3</w:t>
      </w:r>
      <w:r w:rsidR="002D14CD" w:rsidRPr="009E786E">
        <w:rPr>
          <w:szCs w:val="22"/>
        </w:rPr>
        <w:t>7</w:t>
      </w:r>
      <w:r w:rsidRPr="009E786E">
        <w:rPr>
          <w:szCs w:val="22"/>
        </w:rPr>
        <w:t>.</w:t>
      </w:r>
    </w:p>
    <w:p w14:paraId="6A94D10B" w14:textId="5ABE0436" w:rsidR="00A00842" w:rsidRPr="009E786E" w:rsidRDefault="00A00842" w:rsidP="004F5059">
      <w:pPr>
        <w:keepNext/>
        <w:tabs>
          <w:tab w:val="left" w:pos="709"/>
          <w:tab w:val="left" w:pos="7088"/>
        </w:tabs>
        <w:rPr>
          <w:szCs w:val="22"/>
        </w:rPr>
      </w:pPr>
      <w:r w:rsidRPr="009E786E">
        <w:rPr>
          <w:szCs w:val="22"/>
        </w:rPr>
        <w:t>Vijećniku prestaje mandat prije isteka vremena na koji je izabran:</w:t>
      </w:r>
    </w:p>
    <w:p w14:paraId="6A247DD7" w14:textId="77777777" w:rsidR="00A00842" w:rsidRPr="009E786E" w:rsidRDefault="00A00842" w:rsidP="004F5059">
      <w:pPr>
        <w:numPr>
          <w:ilvl w:val="0"/>
          <w:numId w:val="26"/>
        </w:numPr>
        <w:tabs>
          <w:tab w:val="left" w:pos="7088"/>
        </w:tabs>
        <w:rPr>
          <w:szCs w:val="22"/>
        </w:rPr>
      </w:pPr>
      <w:r w:rsidRPr="009E786E">
        <w:rPr>
          <w:szCs w:val="22"/>
        </w:rPr>
        <w:t>ako podnese ostavku, danom dostave pisane ostavke;</w:t>
      </w:r>
    </w:p>
    <w:p w14:paraId="14FCA20F" w14:textId="77777777" w:rsidR="00A00842" w:rsidRPr="009E786E" w:rsidRDefault="00A00842" w:rsidP="004F5059">
      <w:pPr>
        <w:numPr>
          <w:ilvl w:val="0"/>
          <w:numId w:val="26"/>
        </w:numPr>
        <w:tabs>
          <w:tab w:val="left" w:pos="7088"/>
        </w:tabs>
        <w:rPr>
          <w:szCs w:val="22"/>
        </w:rPr>
      </w:pPr>
      <w:r w:rsidRPr="009E786E">
        <w:rPr>
          <w:szCs w:val="22"/>
        </w:rPr>
        <w:t>ako mu je pravomoćnom sudskom odlukom potpuno oduzeta poslovna sposobnost, danom pravomoćnosti sudske odluke;</w:t>
      </w:r>
    </w:p>
    <w:p w14:paraId="3AE1E414" w14:textId="77777777" w:rsidR="00A00842" w:rsidRPr="009E786E" w:rsidRDefault="00A00842" w:rsidP="004F5059">
      <w:pPr>
        <w:numPr>
          <w:ilvl w:val="0"/>
          <w:numId w:val="26"/>
        </w:numPr>
        <w:tabs>
          <w:tab w:val="left" w:pos="7088"/>
        </w:tabs>
        <w:rPr>
          <w:szCs w:val="22"/>
        </w:rPr>
      </w:pPr>
      <w:r w:rsidRPr="009E786E">
        <w:rPr>
          <w:szCs w:val="22"/>
        </w:rPr>
        <w:t>ako je pravomoćnom sudskom presudom osuđen na bezuvjetnu kaznu zatvora</w:t>
      </w:r>
      <w:r w:rsidR="00EB4F73" w:rsidRPr="009E786E">
        <w:rPr>
          <w:szCs w:val="22"/>
        </w:rPr>
        <w:t xml:space="preserve"> </w:t>
      </w:r>
      <w:r w:rsidRPr="009E786E">
        <w:rPr>
          <w:szCs w:val="22"/>
        </w:rPr>
        <w:t>u trajanju dužem od šest mjeseci, danom pravomoćnosti presude;</w:t>
      </w:r>
    </w:p>
    <w:p w14:paraId="06F7A9D0" w14:textId="77777777" w:rsidR="00A00842" w:rsidRPr="009E786E" w:rsidRDefault="00A00842" w:rsidP="004F5059">
      <w:pPr>
        <w:numPr>
          <w:ilvl w:val="0"/>
          <w:numId w:val="26"/>
        </w:numPr>
        <w:tabs>
          <w:tab w:val="left" w:pos="7088"/>
        </w:tabs>
        <w:rPr>
          <w:szCs w:val="22"/>
        </w:rPr>
      </w:pPr>
      <w:r w:rsidRPr="009E786E">
        <w:rPr>
          <w:szCs w:val="22"/>
        </w:rPr>
        <w:t>ako odjavi prebivalište s područja Općine Ernestinovo, danom prestanka prebivališta;</w:t>
      </w:r>
    </w:p>
    <w:p w14:paraId="663A3C2B" w14:textId="77777777" w:rsidR="00A00842" w:rsidRPr="009E786E" w:rsidRDefault="00A00842" w:rsidP="004F5059">
      <w:pPr>
        <w:numPr>
          <w:ilvl w:val="0"/>
          <w:numId w:val="26"/>
        </w:numPr>
        <w:tabs>
          <w:tab w:val="left" w:pos="7088"/>
        </w:tabs>
        <w:rPr>
          <w:szCs w:val="22"/>
        </w:rPr>
      </w:pPr>
      <w:r w:rsidRPr="009E786E">
        <w:rPr>
          <w:szCs w:val="22"/>
        </w:rPr>
        <w:t>ako mu prestane hrvatsko državljanstvo, danom prestanka državljanstva i</w:t>
      </w:r>
      <w:r w:rsidR="00C14573" w:rsidRPr="009E786E">
        <w:rPr>
          <w:szCs w:val="22"/>
        </w:rPr>
        <w:t xml:space="preserve"> </w:t>
      </w:r>
      <w:r w:rsidRPr="009E786E">
        <w:rPr>
          <w:szCs w:val="22"/>
        </w:rPr>
        <w:t>smrću.</w:t>
      </w:r>
    </w:p>
    <w:p w14:paraId="632332E2" w14:textId="77777777" w:rsidR="00A00842" w:rsidRPr="009E786E" w:rsidRDefault="00A00842" w:rsidP="004F5059">
      <w:pPr>
        <w:tabs>
          <w:tab w:val="left" w:pos="709"/>
          <w:tab w:val="left" w:pos="7088"/>
        </w:tabs>
        <w:ind w:left="1080"/>
        <w:rPr>
          <w:szCs w:val="22"/>
        </w:rPr>
      </w:pPr>
    </w:p>
    <w:p w14:paraId="5863EC34" w14:textId="01534FC1" w:rsidR="00A00842" w:rsidRPr="009E786E" w:rsidRDefault="00A00842" w:rsidP="004F5059">
      <w:pPr>
        <w:tabs>
          <w:tab w:val="left" w:pos="709"/>
          <w:tab w:val="left" w:pos="7088"/>
        </w:tabs>
        <w:jc w:val="center"/>
        <w:rPr>
          <w:szCs w:val="22"/>
        </w:rPr>
      </w:pPr>
      <w:r w:rsidRPr="009E786E">
        <w:rPr>
          <w:szCs w:val="22"/>
        </w:rPr>
        <w:t>Članak 3</w:t>
      </w:r>
      <w:r w:rsidR="002D14CD" w:rsidRPr="009E786E">
        <w:rPr>
          <w:szCs w:val="22"/>
        </w:rPr>
        <w:t>8</w:t>
      </w:r>
      <w:r w:rsidRPr="009E786E">
        <w:rPr>
          <w:szCs w:val="22"/>
        </w:rPr>
        <w:t>.</w:t>
      </w:r>
    </w:p>
    <w:p w14:paraId="0C697A82" w14:textId="56DFEE3E" w:rsidR="00A00842" w:rsidRPr="009E786E" w:rsidRDefault="00A00842" w:rsidP="004F5059">
      <w:pPr>
        <w:tabs>
          <w:tab w:val="left" w:pos="709"/>
          <w:tab w:val="left" w:pos="7088"/>
        </w:tabs>
        <w:rPr>
          <w:szCs w:val="22"/>
        </w:rPr>
      </w:pPr>
      <w:r w:rsidRPr="009E786E">
        <w:rPr>
          <w:szCs w:val="22"/>
        </w:rPr>
        <w:t>Vijećniku koji za vrijeme trajanja mandata prihvati obnašanje dužnosti koja je prema odredbama zakona nespojiva s dužnošću člana</w:t>
      </w:r>
      <w:r w:rsidR="00867B61" w:rsidRPr="009E786E">
        <w:rPr>
          <w:szCs w:val="22"/>
        </w:rPr>
        <w:t xml:space="preserve"> Općinskog vijeća</w:t>
      </w:r>
      <w:r w:rsidRPr="009E786E">
        <w:rPr>
          <w:szCs w:val="22"/>
        </w:rPr>
        <w:t>, mandat miruje, a za to vrijeme vijećnika zamjenjuje zamjenik, u skladu s odredbama zakona.</w:t>
      </w:r>
    </w:p>
    <w:p w14:paraId="458D8B1E" w14:textId="77777777" w:rsidR="00A00842" w:rsidRPr="009E786E" w:rsidRDefault="00A00842" w:rsidP="004F5059">
      <w:pPr>
        <w:tabs>
          <w:tab w:val="left" w:pos="709"/>
          <w:tab w:val="left" w:pos="7088"/>
        </w:tabs>
        <w:rPr>
          <w:szCs w:val="22"/>
        </w:rPr>
      </w:pPr>
    </w:p>
    <w:p w14:paraId="621ED916" w14:textId="77777777" w:rsidR="00A00842" w:rsidRPr="009E786E" w:rsidRDefault="00A00842" w:rsidP="004F5059">
      <w:pPr>
        <w:tabs>
          <w:tab w:val="left" w:pos="709"/>
          <w:tab w:val="left" w:pos="7088"/>
        </w:tabs>
        <w:rPr>
          <w:szCs w:val="22"/>
        </w:rPr>
      </w:pPr>
      <w:r w:rsidRPr="009E786E">
        <w:rPr>
          <w:szCs w:val="22"/>
        </w:rPr>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14:paraId="547AFD01" w14:textId="77777777" w:rsidR="00A00842" w:rsidRPr="009E786E" w:rsidRDefault="00A00842" w:rsidP="004F5059">
      <w:pPr>
        <w:tabs>
          <w:tab w:val="left" w:pos="709"/>
          <w:tab w:val="left" w:pos="7088"/>
        </w:tabs>
        <w:rPr>
          <w:szCs w:val="22"/>
        </w:rPr>
      </w:pPr>
    </w:p>
    <w:p w14:paraId="0D48EB4E" w14:textId="77777777" w:rsidR="00A00842" w:rsidRPr="009E786E" w:rsidRDefault="00A00842" w:rsidP="004F5059">
      <w:pPr>
        <w:tabs>
          <w:tab w:val="left" w:pos="709"/>
          <w:tab w:val="left" w:pos="7088"/>
        </w:tabs>
        <w:rPr>
          <w:szCs w:val="22"/>
        </w:rPr>
      </w:pPr>
      <w:r w:rsidRPr="009E786E">
        <w:rPr>
          <w:szCs w:val="22"/>
        </w:rPr>
        <w:t>Član vijeća može staviti mandat u mirovanje iz osobnih razloga, sukladno zakonu.</w:t>
      </w:r>
    </w:p>
    <w:p w14:paraId="4177BDF1" w14:textId="77777777" w:rsidR="00A00842" w:rsidRPr="009E786E" w:rsidRDefault="00A00842" w:rsidP="004F5059">
      <w:pPr>
        <w:tabs>
          <w:tab w:val="left" w:pos="709"/>
          <w:tab w:val="left" w:pos="7088"/>
        </w:tabs>
        <w:rPr>
          <w:szCs w:val="22"/>
        </w:rPr>
      </w:pPr>
    </w:p>
    <w:p w14:paraId="29BE9FA4" w14:textId="77777777" w:rsidR="00A00842" w:rsidRPr="009E786E" w:rsidRDefault="00A00842" w:rsidP="004F5059">
      <w:pPr>
        <w:tabs>
          <w:tab w:val="left" w:pos="709"/>
          <w:tab w:val="left" w:pos="7088"/>
        </w:tabs>
        <w:rPr>
          <w:szCs w:val="22"/>
        </w:rPr>
      </w:pPr>
      <w:r w:rsidRPr="009E786E">
        <w:rPr>
          <w:szCs w:val="22"/>
        </w:rPr>
        <w:t>Vijećnik može tražiti nastavljanje obnašanja dužnosti vijećnika jedanput u tijeku trajanja mandata.</w:t>
      </w:r>
    </w:p>
    <w:p w14:paraId="10FF2F4C" w14:textId="77777777" w:rsidR="00A00842" w:rsidRPr="009E786E" w:rsidRDefault="00A00842" w:rsidP="004F5059">
      <w:pPr>
        <w:tabs>
          <w:tab w:val="left" w:pos="709"/>
          <w:tab w:val="left" w:pos="7088"/>
        </w:tabs>
        <w:rPr>
          <w:szCs w:val="22"/>
        </w:rPr>
      </w:pPr>
    </w:p>
    <w:p w14:paraId="28C62C7C" w14:textId="16AD1609" w:rsidR="00A00842" w:rsidRPr="009E786E" w:rsidRDefault="00A00842" w:rsidP="004F5059">
      <w:pPr>
        <w:tabs>
          <w:tab w:val="left" w:pos="709"/>
          <w:tab w:val="left" w:pos="7088"/>
        </w:tabs>
        <w:jc w:val="center"/>
        <w:rPr>
          <w:szCs w:val="22"/>
        </w:rPr>
      </w:pPr>
      <w:r w:rsidRPr="009E786E">
        <w:rPr>
          <w:szCs w:val="22"/>
        </w:rPr>
        <w:t xml:space="preserve">Članak </w:t>
      </w:r>
      <w:r w:rsidR="002D14CD" w:rsidRPr="009E786E">
        <w:rPr>
          <w:szCs w:val="22"/>
        </w:rPr>
        <w:t>39</w:t>
      </w:r>
      <w:r w:rsidRPr="009E786E">
        <w:rPr>
          <w:szCs w:val="22"/>
        </w:rPr>
        <w:t>.</w:t>
      </w:r>
    </w:p>
    <w:p w14:paraId="43B512A6" w14:textId="67C39677" w:rsidR="00A00842" w:rsidRPr="009E786E" w:rsidRDefault="00A00842" w:rsidP="004F5059">
      <w:pPr>
        <w:keepNext/>
        <w:tabs>
          <w:tab w:val="left" w:pos="709"/>
          <w:tab w:val="left" w:pos="7088"/>
        </w:tabs>
        <w:rPr>
          <w:szCs w:val="22"/>
        </w:rPr>
      </w:pPr>
      <w:r w:rsidRPr="009E786E">
        <w:rPr>
          <w:szCs w:val="22"/>
        </w:rPr>
        <w:t>Vijećnik ima prava i dužnosti:</w:t>
      </w:r>
    </w:p>
    <w:p w14:paraId="14994485"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sudjelovati na sjednicama Općinskog vijeća;</w:t>
      </w:r>
    </w:p>
    <w:p w14:paraId="56E67077"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raspravljati i glasovati o svakom pitanju koje je na dnevnom redu sjednice Vijeća;</w:t>
      </w:r>
    </w:p>
    <w:p w14:paraId="61757060"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predlagati Vijeću donošenje akata, podnositi prijedloge akata i podnositi amandmane na prijedloge akata;</w:t>
      </w:r>
    </w:p>
    <w:p w14:paraId="71650955"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postavljati pitanja iz djelokruga rada Općinskog vijeća;</w:t>
      </w:r>
    </w:p>
    <w:p w14:paraId="4C2408C0"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postavljati pitanja općinskom načelniku i zamjeniku općinskog načelnika;</w:t>
      </w:r>
    </w:p>
    <w:p w14:paraId="1D7085CB" w14:textId="77777777" w:rsidR="00A00842" w:rsidRPr="009E786E" w:rsidRDefault="00A00842" w:rsidP="004F5059">
      <w:pPr>
        <w:pStyle w:val="Odlomakpopisa"/>
        <w:numPr>
          <w:ilvl w:val="0"/>
          <w:numId w:val="25"/>
        </w:numPr>
        <w:tabs>
          <w:tab w:val="left" w:pos="709"/>
          <w:tab w:val="left" w:pos="7088"/>
        </w:tabs>
        <w:rPr>
          <w:szCs w:val="22"/>
        </w:rPr>
      </w:pPr>
      <w:r w:rsidRPr="009E786E">
        <w:rPr>
          <w:szCs w:val="22"/>
        </w:rPr>
        <w:t>sudjelovati na sjednicama radnih tijela Općinskog vijeća i na njima raspravljati, a u radnim tijelima kojih je član i glasovati;</w:t>
      </w:r>
    </w:p>
    <w:p w14:paraId="00C980A3" w14:textId="77777777" w:rsidR="00A00842" w:rsidRPr="009E786E" w:rsidRDefault="00A00842" w:rsidP="004F5059">
      <w:pPr>
        <w:pStyle w:val="Odlomakpopisa"/>
        <w:numPr>
          <w:ilvl w:val="0"/>
          <w:numId w:val="25"/>
        </w:numPr>
        <w:tabs>
          <w:tab w:val="left" w:pos="709"/>
          <w:tab w:val="left" w:pos="7088"/>
        </w:tabs>
        <w:rPr>
          <w:i/>
          <w:szCs w:val="22"/>
        </w:rPr>
      </w:pPr>
      <w:r w:rsidRPr="009E786E">
        <w:rPr>
          <w:szCs w:val="22"/>
        </w:rPr>
        <w:t>tražiti i dobiti podatke potrebne za obavljanje dužnosti vijećnika od upravnih tijela Općine</w:t>
      </w:r>
      <w:r w:rsidRPr="009E786E">
        <w:rPr>
          <w:i/>
          <w:szCs w:val="22"/>
        </w:rPr>
        <w:t>.</w:t>
      </w:r>
    </w:p>
    <w:p w14:paraId="4D58900E" w14:textId="77777777" w:rsidR="00A00842" w:rsidRPr="009E786E" w:rsidRDefault="00A00842" w:rsidP="004F5059">
      <w:pPr>
        <w:tabs>
          <w:tab w:val="left" w:pos="709"/>
          <w:tab w:val="left" w:pos="7088"/>
        </w:tabs>
        <w:rPr>
          <w:szCs w:val="22"/>
        </w:rPr>
      </w:pPr>
    </w:p>
    <w:p w14:paraId="599B54AF" w14:textId="77777777" w:rsidR="00A00842" w:rsidRPr="009E786E" w:rsidRDefault="00A00842" w:rsidP="004F5059">
      <w:pPr>
        <w:autoSpaceDE w:val="0"/>
        <w:autoSpaceDN w:val="0"/>
        <w:adjustRightInd w:val="0"/>
        <w:rPr>
          <w:szCs w:val="22"/>
        </w:rPr>
      </w:pPr>
      <w:r w:rsidRPr="009E786E">
        <w:rPr>
          <w:szCs w:val="22"/>
        </w:rPr>
        <w:t>Vijećnik ne može biti kazneno gonjen niti odgovoran na bilo koji drugi način, zbog glasovanja, izjava ili iznesenih mišljenja i stavova na sjednicama Općinskog vijeća.</w:t>
      </w:r>
    </w:p>
    <w:p w14:paraId="370C9C96" w14:textId="77777777" w:rsidR="00A00842" w:rsidRPr="009E786E" w:rsidRDefault="00A00842" w:rsidP="004F5059">
      <w:pPr>
        <w:rPr>
          <w:szCs w:val="22"/>
        </w:rPr>
      </w:pPr>
    </w:p>
    <w:p w14:paraId="79DFE641" w14:textId="77777777" w:rsidR="00A00842" w:rsidRPr="009E786E" w:rsidRDefault="00A00842" w:rsidP="004F5059">
      <w:pPr>
        <w:rPr>
          <w:szCs w:val="22"/>
        </w:rPr>
      </w:pPr>
      <w:r w:rsidRPr="009E786E">
        <w:rPr>
          <w:szCs w:val="22"/>
        </w:rPr>
        <w:t>Vijećnik je dužan čuvati tajnost podataka, koji su kao tajni određeni u skladu s propisima, za koje sazna za vrijeme obnašanja dužnosti vijećnika.</w:t>
      </w:r>
    </w:p>
    <w:p w14:paraId="1D913B8F" w14:textId="77777777" w:rsidR="00A00842" w:rsidRPr="009E786E" w:rsidRDefault="00A00842" w:rsidP="004F5059">
      <w:pPr>
        <w:tabs>
          <w:tab w:val="left" w:pos="709"/>
          <w:tab w:val="left" w:pos="7088"/>
        </w:tabs>
        <w:rPr>
          <w:szCs w:val="22"/>
        </w:rPr>
      </w:pPr>
    </w:p>
    <w:p w14:paraId="67A69ECF" w14:textId="77777777" w:rsidR="00A00842" w:rsidRPr="009E786E" w:rsidRDefault="00A00842" w:rsidP="004F5059">
      <w:pPr>
        <w:tabs>
          <w:tab w:val="left" w:pos="709"/>
          <w:tab w:val="left" w:pos="7088"/>
        </w:tabs>
        <w:rPr>
          <w:szCs w:val="22"/>
        </w:rPr>
      </w:pPr>
      <w:r w:rsidRPr="009E786E">
        <w:rPr>
          <w:szCs w:val="22"/>
        </w:rPr>
        <w:t xml:space="preserve">Vijećnik ima i druga prava i dužnosti utvrđena odredbama zakona, ovog Statuta i Poslovnika Općinskog vijeća. </w:t>
      </w:r>
    </w:p>
    <w:p w14:paraId="475ED677" w14:textId="78E80558" w:rsidR="00485F4A" w:rsidRPr="009E786E" w:rsidRDefault="00485F4A" w:rsidP="004F5059">
      <w:pPr>
        <w:jc w:val="left"/>
        <w:rPr>
          <w:szCs w:val="22"/>
        </w:rPr>
      </w:pPr>
    </w:p>
    <w:p w14:paraId="1C565CBD" w14:textId="0A0726D5"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4</w:t>
      </w:r>
      <w:r w:rsidR="002D14CD" w:rsidRPr="009E786E">
        <w:rPr>
          <w:szCs w:val="22"/>
        </w:rPr>
        <w:t>0</w:t>
      </w:r>
      <w:r w:rsidRPr="009E786E">
        <w:rPr>
          <w:szCs w:val="22"/>
        </w:rPr>
        <w:t>.</w:t>
      </w:r>
    </w:p>
    <w:p w14:paraId="38307968" w14:textId="77777777" w:rsidR="00A00842" w:rsidRPr="009E786E" w:rsidRDefault="00A00842" w:rsidP="004F5059">
      <w:pPr>
        <w:keepNext/>
        <w:tabs>
          <w:tab w:val="left" w:pos="709"/>
          <w:tab w:val="left" w:pos="7088"/>
        </w:tabs>
        <w:rPr>
          <w:szCs w:val="22"/>
        </w:rPr>
      </w:pPr>
      <w:r w:rsidRPr="009E786E">
        <w:rPr>
          <w:szCs w:val="22"/>
        </w:rPr>
        <w:t xml:space="preserve">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w:t>
      </w:r>
      <w:r w:rsidRPr="009E786E">
        <w:rPr>
          <w:szCs w:val="22"/>
        </w:rPr>
        <w:lastRenderedPageBreak/>
        <w:t>Općinskom vijeću, postupak izbora i razrješenja, sudjelovanje građana na sjednicama te druga pitanja od značaja za rad Općinskog vijeća.</w:t>
      </w:r>
    </w:p>
    <w:p w14:paraId="36AE4DD8" w14:textId="77777777" w:rsidR="00A00842" w:rsidRPr="009E786E" w:rsidRDefault="00A00842" w:rsidP="004F5059">
      <w:pPr>
        <w:keepNext/>
        <w:tabs>
          <w:tab w:val="left" w:pos="709"/>
          <w:tab w:val="left" w:pos="7088"/>
        </w:tabs>
        <w:rPr>
          <w:szCs w:val="22"/>
        </w:rPr>
      </w:pPr>
    </w:p>
    <w:p w14:paraId="57ED20BF" w14:textId="77777777" w:rsidR="00A00842" w:rsidRPr="009E786E" w:rsidRDefault="00A00842" w:rsidP="004F5059">
      <w:pPr>
        <w:keepNext/>
        <w:tabs>
          <w:tab w:val="left" w:pos="709"/>
          <w:tab w:val="left" w:pos="7088"/>
        </w:tabs>
        <w:rPr>
          <w:szCs w:val="22"/>
        </w:rPr>
      </w:pPr>
      <w:r w:rsidRPr="009E786E">
        <w:rPr>
          <w:szCs w:val="22"/>
        </w:rPr>
        <w:t>Općinsko vijeće posebnom odlukom uređuje načela i standarde dobrog ponašanja predsjednika, potpredsjednika i članova Općinskog vijeća, te predsjednika i članova radnih tijela Općinskog vijeća u obavljanju njihovih dužnosti.</w:t>
      </w:r>
    </w:p>
    <w:p w14:paraId="1E9F2D11" w14:textId="77777777" w:rsidR="00A00842" w:rsidRPr="009E786E" w:rsidRDefault="00A00842" w:rsidP="004F5059">
      <w:pPr>
        <w:tabs>
          <w:tab w:val="left" w:pos="709"/>
          <w:tab w:val="left" w:pos="7088"/>
        </w:tabs>
        <w:rPr>
          <w:szCs w:val="22"/>
        </w:rPr>
      </w:pPr>
    </w:p>
    <w:p w14:paraId="5B90AD55" w14:textId="77777777" w:rsidR="00A00842" w:rsidRPr="009E786E" w:rsidRDefault="00A00842" w:rsidP="004F5059">
      <w:pPr>
        <w:tabs>
          <w:tab w:val="left" w:pos="709"/>
          <w:tab w:val="left" w:pos="7088"/>
        </w:tabs>
        <w:rPr>
          <w:szCs w:val="22"/>
        </w:rPr>
      </w:pPr>
    </w:p>
    <w:p w14:paraId="58566CA5" w14:textId="77777777" w:rsidR="00A00842" w:rsidRPr="009E786E" w:rsidRDefault="00A00842" w:rsidP="004F5059">
      <w:pPr>
        <w:pStyle w:val="Odlomakpopisa"/>
        <w:numPr>
          <w:ilvl w:val="1"/>
          <w:numId w:val="15"/>
        </w:numPr>
        <w:tabs>
          <w:tab w:val="left" w:pos="709"/>
          <w:tab w:val="left" w:pos="7088"/>
        </w:tabs>
        <w:jc w:val="left"/>
        <w:rPr>
          <w:b/>
          <w:szCs w:val="22"/>
        </w:rPr>
      </w:pPr>
      <w:r w:rsidRPr="009E786E">
        <w:rPr>
          <w:b/>
          <w:szCs w:val="22"/>
        </w:rPr>
        <w:t>Radna tijela</w:t>
      </w:r>
    </w:p>
    <w:p w14:paraId="0692DCD2" w14:textId="77777777" w:rsidR="00A00842" w:rsidRPr="009E786E" w:rsidRDefault="00A00842" w:rsidP="004F5059">
      <w:pPr>
        <w:tabs>
          <w:tab w:val="left" w:pos="709"/>
          <w:tab w:val="left" w:pos="7088"/>
        </w:tabs>
        <w:jc w:val="center"/>
        <w:rPr>
          <w:szCs w:val="22"/>
        </w:rPr>
      </w:pPr>
    </w:p>
    <w:p w14:paraId="4B2E26D3" w14:textId="1BF1CEAE"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4</w:t>
      </w:r>
      <w:r w:rsidR="002D14CD" w:rsidRPr="009E786E">
        <w:rPr>
          <w:szCs w:val="22"/>
        </w:rPr>
        <w:t>1</w:t>
      </w:r>
      <w:r w:rsidRPr="009E786E">
        <w:rPr>
          <w:szCs w:val="22"/>
        </w:rPr>
        <w:t>.</w:t>
      </w:r>
      <w:r w:rsidR="00A5247E" w:rsidRPr="009E786E">
        <w:rPr>
          <w:szCs w:val="22"/>
        </w:rPr>
        <w:t xml:space="preserve"> </w:t>
      </w:r>
    </w:p>
    <w:p w14:paraId="449451E1" w14:textId="77777777" w:rsidR="00A00842" w:rsidRPr="009E786E" w:rsidRDefault="00A00842" w:rsidP="004F5059">
      <w:pPr>
        <w:keepNext/>
        <w:tabs>
          <w:tab w:val="left" w:pos="709"/>
          <w:tab w:val="left" w:pos="7088"/>
        </w:tabs>
        <w:rPr>
          <w:szCs w:val="22"/>
        </w:rPr>
      </w:pPr>
      <w:r w:rsidRPr="009E786E">
        <w:rPr>
          <w:szCs w:val="22"/>
        </w:rPr>
        <w:t>Radno tijelo Općinskog vijeća je:</w:t>
      </w:r>
    </w:p>
    <w:p w14:paraId="09160DCB" w14:textId="77777777" w:rsidR="00A00842" w:rsidRPr="009E786E" w:rsidRDefault="00A00842" w:rsidP="004F5059">
      <w:pPr>
        <w:tabs>
          <w:tab w:val="left" w:pos="709"/>
          <w:tab w:val="left" w:pos="7088"/>
        </w:tabs>
        <w:rPr>
          <w:szCs w:val="22"/>
        </w:rPr>
      </w:pPr>
    </w:p>
    <w:p w14:paraId="2E1BCB30" w14:textId="77777777" w:rsidR="00A00842" w:rsidRPr="009E786E" w:rsidRDefault="00E87807" w:rsidP="004F5059">
      <w:pPr>
        <w:numPr>
          <w:ilvl w:val="0"/>
          <w:numId w:val="32"/>
        </w:numPr>
        <w:tabs>
          <w:tab w:val="left" w:pos="709"/>
          <w:tab w:val="left" w:pos="7088"/>
        </w:tabs>
        <w:rPr>
          <w:szCs w:val="22"/>
        </w:rPr>
      </w:pPr>
      <w:r w:rsidRPr="009E786E">
        <w:rPr>
          <w:szCs w:val="22"/>
        </w:rPr>
        <w:t>Mandatno povjerenstvo</w:t>
      </w:r>
    </w:p>
    <w:p w14:paraId="735F41E5" w14:textId="4AD60F44" w:rsidR="009B553B" w:rsidRPr="009E786E" w:rsidRDefault="009B553B" w:rsidP="004F5059">
      <w:pPr>
        <w:tabs>
          <w:tab w:val="left" w:pos="709"/>
          <w:tab w:val="left" w:pos="7088"/>
        </w:tabs>
        <w:rPr>
          <w:szCs w:val="22"/>
        </w:rPr>
      </w:pPr>
    </w:p>
    <w:p w14:paraId="286FEDF2" w14:textId="6E842686" w:rsidR="00A00842" w:rsidRPr="009E786E" w:rsidRDefault="00A00842" w:rsidP="004F5059">
      <w:pPr>
        <w:tabs>
          <w:tab w:val="left" w:pos="709"/>
          <w:tab w:val="left" w:pos="7088"/>
        </w:tabs>
        <w:jc w:val="center"/>
        <w:rPr>
          <w:szCs w:val="22"/>
          <w:u w:val="double"/>
        </w:rPr>
      </w:pPr>
      <w:r w:rsidRPr="009E786E">
        <w:rPr>
          <w:szCs w:val="22"/>
        </w:rPr>
        <w:t xml:space="preserve">Članak </w:t>
      </w:r>
      <w:r w:rsidR="002D14CD" w:rsidRPr="009E786E">
        <w:rPr>
          <w:szCs w:val="22"/>
        </w:rPr>
        <w:t>42</w:t>
      </w:r>
      <w:r w:rsidRPr="009E786E">
        <w:rPr>
          <w:szCs w:val="22"/>
        </w:rPr>
        <w:t>.</w:t>
      </w:r>
    </w:p>
    <w:p w14:paraId="796EAFB3" w14:textId="55703A2E" w:rsidR="00A00842" w:rsidRPr="009E786E" w:rsidRDefault="00E87807" w:rsidP="004F5059">
      <w:pPr>
        <w:widowControl w:val="0"/>
        <w:tabs>
          <w:tab w:val="left" w:pos="709"/>
          <w:tab w:val="left" w:pos="7088"/>
        </w:tabs>
        <w:rPr>
          <w:szCs w:val="22"/>
        </w:rPr>
      </w:pPr>
      <w:r w:rsidRPr="009E786E">
        <w:rPr>
          <w:szCs w:val="22"/>
        </w:rPr>
        <w:t>Mandatno povjerenstvo</w:t>
      </w:r>
      <w:r w:rsidR="00A00842" w:rsidRPr="009E786E">
        <w:rPr>
          <w:szCs w:val="22"/>
        </w:rPr>
        <w:t>:</w:t>
      </w:r>
    </w:p>
    <w:p w14:paraId="26575440" w14:textId="77777777" w:rsidR="00A00842" w:rsidRPr="009E786E" w:rsidRDefault="00A00842" w:rsidP="004F5059">
      <w:pPr>
        <w:numPr>
          <w:ilvl w:val="0"/>
          <w:numId w:val="33"/>
        </w:numPr>
        <w:tabs>
          <w:tab w:val="left" w:pos="709"/>
          <w:tab w:val="left" w:pos="7088"/>
        </w:tabs>
        <w:rPr>
          <w:szCs w:val="22"/>
        </w:rPr>
      </w:pPr>
      <w:r w:rsidRPr="009E786E">
        <w:rPr>
          <w:szCs w:val="22"/>
        </w:rPr>
        <w:t>na konstituirajućoj sjednici obavještava Općinsko vijeće o provedenim izborima za Općinsko vijeće i imenima izabranih vijećnika, temeljem objavljenih rezultata nadležnog izbornog povjerenstva o provedenim izborima;</w:t>
      </w:r>
    </w:p>
    <w:p w14:paraId="7F47D637" w14:textId="77777777" w:rsidR="00A00842" w:rsidRPr="009E786E" w:rsidRDefault="00A00842" w:rsidP="004F5059">
      <w:pPr>
        <w:numPr>
          <w:ilvl w:val="0"/>
          <w:numId w:val="33"/>
        </w:numPr>
        <w:tabs>
          <w:tab w:val="left" w:pos="709"/>
          <w:tab w:val="left" w:pos="7088"/>
        </w:tabs>
        <w:rPr>
          <w:szCs w:val="22"/>
        </w:rPr>
      </w:pPr>
      <w:r w:rsidRPr="009E786E">
        <w:rPr>
          <w:szCs w:val="22"/>
        </w:rPr>
        <w:t>obavještava Općinsko vijeće o podnesenim ostavkama na vijećničku dužnost, te o zamjenicima vijećnika koji umjesto njih počinju obavljati vijećničku dužnost;</w:t>
      </w:r>
    </w:p>
    <w:p w14:paraId="01F1FA50" w14:textId="77777777" w:rsidR="00A00842" w:rsidRPr="009E786E" w:rsidRDefault="00A00842" w:rsidP="004F5059">
      <w:pPr>
        <w:numPr>
          <w:ilvl w:val="0"/>
          <w:numId w:val="33"/>
        </w:numPr>
        <w:tabs>
          <w:tab w:val="left" w:pos="709"/>
          <w:tab w:val="left" w:pos="7088"/>
        </w:tabs>
        <w:rPr>
          <w:szCs w:val="22"/>
        </w:rPr>
      </w:pPr>
      <w:r w:rsidRPr="009E786E">
        <w:rPr>
          <w:szCs w:val="22"/>
        </w:rPr>
        <w:t>obavještava Općinsko vijeće o mirovanju mandata vijećnika i o zamjenicima vijećnika koji umjesto njih počinju obavljati vijećničku dužnost;</w:t>
      </w:r>
    </w:p>
    <w:p w14:paraId="3B1C8C21" w14:textId="77777777" w:rsidR="00A00842" w:rsidRPr="009E786E" w:rsidRDefault="00A00842" w:rsidP="004F5059">
      <w:pPr>
        <w:numPr>
          <w:ilvl w:val="0"/>
          <w:numId w:val="33"/>
        </w:numPr>
        <w:tabs>
          <w:tab w:val="left" w:pos="709"/>
          <w:tab w:val="left" w:pos="7088"/>
        </w:tabs>
        <w:rPr>
          <w:szCs w:val="22"/>
        </w:rPr>
      </w:pPr>
      <w:r w:rsidRPr="009E786E">
        <w:rPr>
          <w:szCs w:val="22"/>
        </w:rPr>
        <w:t>obavještava Općinsko vijeće o prestanku mirovanja mandata vijećnika;</w:t>
      </w:r>
    </w:p>
    <w:p w14:paraId="5138A941" w14:textId="77777777" w:rsidR="00A00842" w:rsidRPr="009E786E" w:rsidRDefault="00A00842" w:rsidP="004F5059">
      <w:pPr>
        <w:numPr>
          <w:ilvl w:val="0"/>
          <w:numId w:val="33"/>
        </w:numPr>
        <w:tabs>
          <w:tab w:val="left" w:pos="709"/>
          <w:tab w:val="left" w:pos="7088"/>
        </w:tabs>
        <w:rPr>
          <w:szCs w:val="22"/>
        </w:rPr>
      </w:pPr>
      <w:r w:rsidRPr="009E786E">
        <w:rPr>
          <w:szCs w:val="22"/>
        </w:rPr>
        <w:t xml:space="preserve">obavještava Općinsko vijeće o prestanku mandata kada se ispune zakonom predviđeni uvjeti i </w:t>
      </w:r>
    </w:p>
    <w:p w14:paraId="05C1F63D" w14:textId="77777777" w:rsidR="00A00842" w:rsidRPr="009E786E" w:rsidRDefault="00A00842" w:rsidP="004F5059">
      <w:pPr>
        <w:numPr>
          <w:ilvl w:val="0"/>
          <w:numId w:val="33"/>
        </w:numPr>
        <w:tabs>
          <w:tab w:val="left" w:pos="709"/>
          <w:tab w:val="left" w:pos="7088"/>
        </w:tabs>
        <w:rPr>
          <w:szCs w:val="22"/>
        </w:rPr>
      </w:pPr>
      <w:r w:rsidRPr="009E786E">
        <w:rPr>
          <w:szCs w:val="22"/>
        </w:rPr>
        <w:t>obavještava Općinsko vijeće da su ispunjeni zakonski uvjeti za početak mandata zamjeniku vijećnika.</w:t>
      </w:r>
    </w:p>
    <w:p w14:paraId="7D102A8B" w14:textId="77777777" w:rsidR="00455CA8" w:rsidRPr="009E786E" w:rsidRDefault="00455CA8" w:rsidP="004F5059">
      <w:pPr>
        <w:tabs>
          <w:tab w:val="left" w:pos="709"/>
          <w:tab w:val="left" w:pos="7088"/>
        </w:tabs>
        <w:ind w:left="1440"/>
        <w:rPr>
          <w:szCs w:val="22"/>
        </w:rPr>
      </w:pPr>
    </w:p>
    <w:p w14:paraId="26810723" w14:textId="0FC9C08A"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4</w:t>
      </w:r>
      <w:r w:rsidR="002D14CD" w:rsidRPr="009E786E">
        <w:rPr>
          <w:szCs w:val="22"/>
        </w:rPr>
        <w:t>3</w:t>
      </w:r>
      <w:r w:rsidRPr="009E786E">
        <w:rPr>
          <w:szCs w:val="22"/>
        </w:rPr>
        <w:t>.</w:t>
      </w:r>
    </w:p>
    <w:p w14:paraId="3EFB959E" w14:textId="77777777" w:rsidR="00A00842" w:rsidRPr="009E786E" w:rsidRDefault="00A00842" w:rsidP="004F5059">
      <w:pPr>
        <w:tabs>
          <w:tab w:val="left" w:pos="709"/>
          <w:tab w:val="left" w:pos="7088"/>
        </w:tabs>
        <w:rPr>
          <w:szCs w:val="22"/>
        </w:rPr>
      </w:pPr>
      <w:r w:rsidRPr="009E786E">
        <w:rPr>
          <w:szCs w:val="22"/>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14:paraId="54A7A850" w14:textId="77777777" w:rsidR="00A00842" w:rsidRPr="009E786E" w:rsidRDefault="00A00842" w:rsidP="004F5059">
      <w:pPr>
        <w:tabs>
          <w:tab w:val="left" w:pos="709"/>
          <w:tab w:val="left" w:pos="7088"/>
        </w:tabs>
        <w:rPr>
          <w:szCs w:val="22"/>
        </w:rPr>
      </w:pPr>
    </w:p>
    <w:p w14:paraId="3EF0DDB4" w14:textId="77777777" w:rsidR="00A00842" w:rsidRPr="009E786E" w:rsidRDefault="00A00842" w:rsidP="004F5059">
      <w:pPr>
        <w:tabs>
          <w:tab w:val="left" w:pos="709"/>
          <w:tab w:val="left" w:pos="7088"/>
        </w:tabs>
        <w:rPr>
          <w:szCs w:val="22"/>
        </w:rPr>
      </w:pPr>
      <w:r w:rsidRPr="009E786E">
        <w:rPr>
          <w:szCs w:val="22"/>
        </w:rPr>
        <w:t xml:space="preserve">Sastav, broj članova, djelokrug i način rada radnih tijela utvrđuje Općinsko vijeće posebnim odlukama. </w:t>
      </w:r>
    </w:p>
    <w:p w14:paraId="397617A9" w14:textId="77777777" w:rsidR="00A00842" w:rsidRPr="009E786E" w:rsidRDefault="00A00842" w:rsidP="004F5059">
      <w:pPr>
        <w:tabs>
          <w:tab w:val="left" w:pos="709"/>
          <w:tab w:val="left" w:pos="7088"/>
        </w:tabs>
        <w:rPr>
          <w:szCs w:val="22"/>
        </w:rPr>
      </w:pPr>
    </w:p>
    <w:p w14:paraId="02767D00" w14:textId="77777777" w:rsidR="00A00842" w:rsidRPr="009E786E" w:rsidRDefault="00A00842" w:rsidP="004F5059">
      <w:pPr>
        <w:tabs>
          <w:tab w:val="left" w:pos="709"/>
          <w:tab w:val="left" w:pos="7088"/>
        </w:tabs>
        <w:rPr>
          <w:szCs w:val="22"/>
        </w:rPr>
      </w:pPr>
    </w:p>
    <w:p w14:paraId="16A60ADF" w14:textId="77777777" w:rsidR="00A00842" w:rsidRPr="009E786E" w:rsidRDefault="00A00842" w:rsidP="009E786E">
      <w:pPr>
        <w:pStyle w:val="Odlomakpopisa"/>
        <w:numPr>
          <w:ilvl w:val="0"/>
          <w:numId w:val="15"/>
        </w:numPr>
        <w:tabs>
          <w:tab w:val="left" w:pos="709"/>
          <w:tab w:val="left" w:pos="7088"/>
        </w:tabs>
        <w:ind w:hanging="1080"/>
        <w:jc w:val="left"/>
        <w:rPr>
          <w:b/>
          <w:szCs w:val="22"/>
        </w:rPr>
      </w:pPr>
      <w:r w:rsidRPr="009E786E">
        <w:rPr>
          <w:b/>
          <w:szCs w:val="22"/>
        </w:rPr>
        <w:t>OPĆINSKI NAČELNIK</w:t>
      </w:r>
    </w:p>
    <w:p w14:paraId="7AFBC462" w14:textId="77777777" w:rsidR="00A00842" w:rsidRPr="009E786E" w:rsidRDefault="00A00842" w:rsidP="004F5059">
      <w:pPr>
        <w:tabs>
          <w:tab w:val="left" w:pos="709"/>
          <w:tab w:val="left" w:pos="7088"/>
        </w:tabs>
        <w:rPr>
          <w:szCs w:val="22"/>
        </w:rPr>
      </w:pPr>
    </w:p>
    <w:p w14:paraId="27A9DD5D" w14:textId="05533282" w:rsidR="00A00842" w:rsidRPr="009E786E" w:rsidRDefault="00A00842" w:rsidP="004F5059">
      <w:pPr>
        <w:tabs>
          <w:tab w:val="left" w:pos="709"/>
          <w:tab w:val="left" w:pos="7088"/>
        </w:tabs>
        <w:jc w:val="center"/>
        <w:rPr>
          <w:szCs w:val="22"/>
        </w:rPr>
      </w:pPr>
      <w:r w:rsidRPr="009E786E">
        <w:rPr>
          <w:szCs w:val="22"/>
        </w:rPr>
        <w:t>Članak 4</w:t>
      </w:r>
      <w:r w:rsidR="002D14CD" w:rsidRPr="009E786E">
        <w:rPr>
          <w:szCs w:val="22"/>
        </w:rPr>
        <w:t>4</w:t>
      </w:r>
      <w:r w:rsidRPr="009E786E">
        <w:rPr>
          <w:szCs w:val="22"/>
        </w:rPr>
        <w:t>.</w:t>
      </w:r>
    </w:p>
    <w:p w14:paraId="3A9DF2B5" w14:textId="77777777" w:rsidR="00A00842" w:rsidRPr="009E786E" w:rsidRDefault="00A00842" w:rsidP="004F5059">
      <w:pPr>
        <w:tabs>
          <w:tab w:val="left" w:pos="709"/>
          <w:tab w:val="left" w:pos="7088"/>
        </w:tabs>
        <w:rPr>
          <w:szCs w:val="22"/>
        </w:rPr>
      </w:pPr>
      <w:r w:rsidRPr="009E786E">
        <w:rPr>
          <w:szCs w:val="22"/>
        </w:rPr>
        <w:t>Općinski načelnik je nositelj izvršne vlasti u Općini.</w:t>
      </w:r>
    </w:p>
    <w:p w14:paraId="5874CCE3" w14:textId="77777777" w:rsidR="00A00842" w:rsidRPr="009E786E" w:rsidRDefault="00A00842" w:rsidP="004F5059">
      <w:pPr>
        <w:tabs>
          <w:tab w:val="left" w:pos="709"/>
          <w:tab w:val="left" w:pos="7088"/>
        </w:tabs>
        <w:rPr>
          <w:szCs w:val="22"/>
        </w:rPr>
      </w:pPr>
    </w:p>
    <w:p w14:paraId="13E51714" w14:textId="77777777" w:rsidR="00A00842" w:rsidRPr="009E786E" w:rsidRDefault="00A00842" w:rsidP="004F5059">
      <w:pPr>
        <w:tabs>
          <w:tab w:val="left" w:pos="709"/>
          <w:tab w:val="left" w:pos="7088"/>
        </w:tabs>
        <w:rPr>
          <w:szCs w:val="22"/>
        </w:rPr>
      </w:pPr>
      <w:r w:rsidRPr="009E786E">
        <w:rPr>
          <w:szCs w:val="22"/>
        </w:rPr>
        <w:t>Mandat općinskog načelnika je četiri godine.</w:t>
      </w:r>
    </w:p>
    <w:p w14:paraId="56B32258" w14:textId="77777777" w:rsidR="00A00842" w:rsidRPr="009E786E" w:rsidRDefault="00A00842" w:rsidP="004F5059">
      <w:pPr>
        <w:tabs>
          <w:tab w:val="left" w:pos="709"/>
          <w:tab w:val="left" w:pos="7088"/>
        </w:tabs>
        <w:rPr>
          <w:szCs w:val="22"/>
        </w:rPr>
      </w:pPr>
    </w:p>
    <w:p w14:paraId="31398022" w14:textId="77777777" w:rsidR="00A00842" w:rsidRPr="009E786E" w:rsidRDefault="00A00842" w:rsidP="004F5059">
      <w:pPr>
        <w:keepNext/>
        <w:tabs>
          <w:tab w:val="left" w:pos="709"/>
          <w:tab w:val="left" w:pos="7088"/>
        </w:tabs>
        <w:rPr>
          <w:color w:val="000000"/>
          <w:szCs w:val="22"/>
        </w:rPr>
      </w:pPr>
      <w:r w:rsidRPr="009E786E">
        <w:rPr>
          <w:color w:val="000000"/>
          <w:szCs w:val="22"/>
        </w:rPr>
        <w:lastRenderedPageBreak/>
        <w:t>Mandat općinskog načelnika počinje prvog radnog dana koji slijedi danu objave konačnih rezultata izbora i traje do prvog radnog dana koji slijedi danu objave konačnih rezultata izbora novoga općinskog načelnika.</w:t>
      </w:r>
    </w:p>
    <w:p w14:paraId="05F55CFD" w14:textId="77777777" w:rsidR="00E87807" w:rsidRPr="009E786E" w:rsidRDefault="00E87807" w:rsidP="004F5059">
      <w:pPr>
        <w:keepNext/>
        <w:tabs>
          <w:tab w:val="left" w:pos="709"/>
          <w:tab w:val="left" w:pos="7088"/>
        </w:tabs>
        <w:rPr>
          <w:szCs w:val="22"/>
        </w:rPr>
      </w:pPr>
    </w:p>
    <w:p w14:paraId="30FD1813" w14:textId="77777777" w:rsidR="006A07F7" w:rsidRPr="009E786E" w:rsidRDefault="006A07F7" w:rsidP="004F5059">
      <w:pPr>
        <w:keepNext/>
        <w:tabs>
          <w:tab w:val="left" w:pos="709"/>
          <w:tab w:val="left" w:pos="7088"/>
        </w:tabs>
        <w:rPr>
          <w:szCs w:val="22"/>
        </w:rPr>
      </w:pPr>
      <w:r w:rsidRPr="009E786E">
        <w:rPr>
          <w:szCs w:val="22"/>
        </w:rPr>
        <w:t>Općinski načelnik:</w:t>
      </w:r>
    </w:p>
    <w:p w14:paraId="78915349" w14:textId="77777777" w:rsidR="006A07F7" w:rsidRPr="009E786E" w:rsidRDefault="006A07F7" w:rsidP="004F5059">
      <w:pPr>
        <w:keepNext/>
        <w:numPr>
          <w:ilvl w:val="0"/>
          <w:numId w:val="20"/>
        </w:numPr>
        <w:tabs>
          <w:tab w:val="left" w:pos="709"/>
          <w:tab w:val="left" w:pos="7088"/>
        </w:tabs>
        <w:rPr>
          <w:szCs w:val="22"/>
        </w:rPr>
      </w:pPr>
      <w:r w:rsidRPr="009E786E">
        <w:rPr>
          <w:szCs w:val="22"/>
        </w:rPr>
        <w:t>zastupa Općinu Ernestinovo</w:t>
      </w:r>
    </w:p>
    <w:p w14:paraId="7A35152C" w14:textId="77777777" w:rsidR="006A07F7" w:rsidRPr="009E786E" w:rsidRDefault="006A07F7" w:rsidP="004F5059">
      <w:pPr>
        <w:keepNext/>
        <w:numPr>
          <w:ilvl w:val="0"/>
          <w:numId w:val="20"/>
        </w:numPr>
        <w:tabs>
          <w:tab w:val="left" w:pos="709"/>
          <w:tab w:val="left" w:pos="7088"/>
        </w:tabs>
        <w:rPr>
          <w:szCs w:val="22"/>
        </w:rPr>
      </w:pPr>
      <w:r w:rsidRPr="009E786E">
        <w:rPr>
          <w:szCs w:val="22"/>
        </w:rPr>
        <w:t>priprema prijedloge općih akata;</w:t>
      </w:r>
    </w:p>
    <w:p w14:paraId="617A2A59" w14:textId="77777777" w:rsidR="006A07F7" w:rsidRPr="009E786E" w:rsidRDefault="006A07F7" w:rsidP="004F5059">
      <w:pPr>
        <w:keepNext/>
        <w:numPr>
          <w:ilvl w:val="0"/>
          <w:numId w:val="20"/>
        </w:numPr>
        <w:tabs>
          <w:tab w:val="left" w:pos="709"/>
          <w:tab w:val="left" w:pos="7088"/>
        </w:tabs>
        <w:rPr>
          <w:szCs w:val="22"/>
        </w:rPr>
      </w:pPr>
      <w:r w:rsidRPr="009E786E">
        <w:rPr>
          <w:szCs w:val="22"/>
        </w:rPr>
        <w:t>izvršava i osigurava izvršavanje općih akata Općinskog vijeća;</w:t>
      </w:r>
    </w:p>
    <w:p w14:paraId="26B791CB" w14:textId="77777777" w:rsidR="006A07F7" w:rsidRPr="009E786E" w:rsidRDefault="006A07F7" w:rsidP="004F5059">
      <w:pPr>
        <w:keepNext/>
        <w:numPr>
          <w:ilvl w:val="0"/>
          <w:numId w:val="20"/>
        </w:numPr>
        <w:tabs>
          <w:tab w:val="left" w:pos="709"/>
          <w:tab w:val="left" w:pos="7088"/>
        </w:tabs>
        <w:rPr>
          <w:szCs w:val="22"/>
        </w:rPr>
      </w:pPr>
      <w:r w:rsidRPr="009E786E">
        <w:rPr>
          <w:szCs w:val="22"/>
        </w:rPr>
        <w:t>kao jedini ovlašteni predlagatelj utvrđuje prijedlog proračuna Općine na način i u rokovima propisanim zakonom;</w:t>
      </w:r>
    </w:p>
    <w:p w14:paraId="6B60DD14" w14:textId="77777777" w:rsidR="006A07F7" w:rsidRPr="009E786E" w:rsidRDefault="006A07F7" w:rsidP="004F5059">
      <w:pPr>
        <w:keepNext/>
        <w:numPr>
          <w:ilvl w:val="0"/>
          <w:numId w:val="20"/>
        </w:numPr>
        <w:tabs>
          <w:tab w:val="left" w:pos="709"/>
          <w:tab w:val="left" w:pos="7088"/>
        </w:tabs>
        <w:rPr>
          <w:szCs w:val="22"/>
        </w:rPr>
      </w:pPr>
      <w:r w:rsidRPr="009E786E">
        <w:rPr>
          <w:szCs w:val="22"/>
        </w:rPr>
        <w:t>donosi odluku o financiranju nužnih rashoda i izdataka u slučaju kad je raspušteno Općinsko vijeće, a istovremeno nije razriješen dužnosti i općinski načelnik te po imenovanju povjerenika Vlade Republike Hrvatske predlaže povjereniku donošenje nove odluke o financiranju nužnih rashoda i izdataka;</w:t>
      </w:r>
    </w:p>
    <w:p w14:paraId="7E0E3B47" w14:textId="77777777" w:rsidR="006A07F7" w:rsidRPr="009E786E" w:rsidRDefault="006A07F7" w:rsidP="004F5059">
      <w:pPr>
        <w:keepNext/>
        <w:numPr>
          <w:ilvl w:val="0"/>
          <w:numId w:val="20"/>
        </w:numPr>
        <w:tabs>
          <w:tab w:val="left" w:pos="709"/>
          <w:tab w:val="left" w:pos="7088"/>
        </w:tabs>
        <w:rPr>
          <w:szCs w:val="22"/>
        </w:rPr>
      </w:pPr>
      <w:r w:rsidRPr="009E786E">
        <w:rPr>
          <w:szCs w:val="22"/>
        </w:rPr>
        <w:t>donosi plan javne nabave;</w:t>
      </w:r>
    </w:p>
    <w:p w14:paraId="03050C1B" w14:textId="77777777" w:rsidR="006A07F7" w:rsidRPr="009E786E" w:rsidRDefault="006A07F7" w:rsidP="004F5059">
      <w:pPr>
        <w:keepNext/>
        <w:numPr>
          <w:ilvl w:val="0"/>
          <w:numId w:val="20"/>
        </w:numPr>
        <w:tabs>
          <w:tab w:val="left" w:pos="709"/>
          <w:tab w:val="left" w:pos="7088"/>
        </w:tabs>
        <w:rPr>
          <w:szCs w:val="22"/>
        </w:rPr>
      </w:pPr>
      <w:r w:rsidRPr="009E786E">
        <w:rPr>
          <w:szCs w:val="22"/>
        </w:rPr>
        <w:t>podnosi Općinskom vijeću na usvajanje polugodišnji i godišnji izvještaj o izvršenju proračuna na način i rokovima propisanim zakonom;</w:t>
      </w:r>
    </w:p>
    <w:p w14:paraId="73AE1E47" w14:textId="77777777" w:rsidR="006A07F7" w:rsidRPr="009E786E" w:rsidRDefault="006A07F7" w:rsidP="004F5059">
      <w:pPr>
        <w:keepNext/>
        <w:numPr>
          <w:ilvl w:val="0"/>
          <w:numId w:val="20"/>
        </w:numPr>
        <w:tabs>
          <w:tab w:val="left" w:pos="709"/>
          <w:tab w:val="left" w:pos="7088"/>
        </w:tabs>
        <w:rPr>
          <w:szCs w:val="22"/>
        </w:rPr>
      </w:pPr>
      <w:r w:rsidRPr="009E786E">
        <w:rPr>
          <w:szCs w:val="22"/>
        </w:rPr>
        <w:t>upravlja imovinom Općine u skladu sa zakonom, ovim Statutom i općim aktima Općinskog vijeća;</w:t>
      </w:r>
    </w:p>
    <w:p w14:paraId="260B63A5" w14:textId="6B9355E6" w:rsidR="004B2688" w:rsidRPr="009E786E" w:rsidRDefault="006A07F7" w:rsidP="00BF6B1E">
      <w:pPr>
        <w:keepNext/>
        <w:numPr>
          <w:ilvl w:val="0"/>
          <w:numId w:val="20"/>
        </w:numPr>
        <w:suppressLineNumbers/>
        <w:tabs>
          <w:tab w:val="left" w:pos="709"/>
          <w:tab w:val="left" w:pos="7088"/>
        </w:tabs>
        <w:rPr>
          <w:szCs w:val="22"/>
        </w:rPr>
      </w:pPr>
      <w:r w:rsidRPr="009E786E">
        <w:rPr>
          <w:szCs w:val="22"/>
        </w:rPr>
        <w:t xml:space="preserve">odlučuje o stjecanju i otuđenju pokretnina i nekretnina Općine čija pojedinačna vrijednost ne prelazi 0,5% iznosa prihoda bez primitaka ostvarenih u godini koja </w:t>
      </w:r>
      <w:r w:rsidR="004B2688" w:rsidRPr="009E786E">
        <w:rPr>
          <w:szCs w:val="22"/>
        </w:rPr>
        <w:t>prethodi godini u kojoj se odlučuje o stjecanju i otuđivanju pokretnina i nekretnina, a najviše do 1.000.000 kuna, ako je stjecanje i otuđivanje planirano</w:t>
      </w:r>
      <w:r w:rsidR="00BF6B1E" w:rsidRPr="009E786E">
        <w:rPr>
          <w:szCs w:val="22"/>
        </w:rPr>
        <w:t xml:space="preserve"> </w:t>
      </w:r>
      <w:r w:rsidR="004B2688" w:rsidRPr="009E786E">
        <w:rPr>
          <w:szCs w:val="22"/>
        </w:rPr>
        <w:t xml:space="preserve">u proračunu i </w:t>
      </w:r>
      <w:r w:rsidR="004B2688" w:rsidRPr="009E786E">
        <w:rPr>
          <w:szCs w:val="22"/>
        </w:rPr>
        <w:lastRenderedPageBreak/>
        <w:t>provedeno u skladu sa zakonskim propisima, ukoliko je taj iznos manji od 70.000,00 kuna, tada može odlučivati najviše do 70.000,00 kuna;</w:t>
      </w:r>
    </w:p>
    <w:p w14:paraId="1DFA7833" w14:textId="77777777" w:rsidR="004B2688" w:rsidRPr="009E786E" w:rsidRDefault="004B2688" w:rsidP="004B2688">
      <w:pPr>
        <w:keepNext/>
        <w:numPr>
          <w:ilvl w:val="0"/>
          <w:numId w:val="20"/>
        </w:numPr>
        <w:tabs>
          <w:tab w:val="left" w:pos="709"/>
          <w:tab w:val="left" w:pos="7088"/>
        </w:tabs>
        <w:rPr>
          <w:szCs w:val="22"/>
        </w:rPr>
      </w:pPr>
      <w:r w:rsidRPr="009E786E">
        <w:rPr>
          <w:szCs w:val="22"/>
        </w:rPr>
        <w:t>upravlja prihodima i rashodima Općine;</w:t>
      </w:r>
    </w:p>
    <w:p w14:paraId="2CE20C67" w14:textId="77777777" w:rsidR="004B2688" w:rsidRPr="009E786E" w:rsidRDefault="004B2688" w:rsidP="004B2688">
      <w:pPr>
        <w:keepNext/>
        <w:numPr>
          <w:ilvl w:val="0"/>
          <w:numId w:val="20"/>
        </w:numPr>
        <w:tabs>
          <w:tab w:val="left" w:pos="709"/>
          <w:tab w:val="left" w:pos="7088"/>
        </w:tabs>
        <w:rPr>
          <w:szCs w:val="22"/>
        </w:rPr>
      </w:pPr>
      <w:r w:rsidRPr="009E786E">
        <w:rPr>
          <w:szCs w:val="22"/>
        </w:rPr>
        <w:t>upravlja raspoloživim novčanim sredstvima na računu proračuna Općine, u skladu sa Zakonom o proračunu;</w:t>
      </w:r>
    </w:p>
    <w:p w14:paraId="77029705" w14:textId="77777777" w:rsidR="004B2688" w:rsidRPr="009E786E" w:rsidRDefault="004B2688" w:rsidP="004B2688">
      <w:pPr>
        <w:keepNext/>
        <w:numPr>
          <w:ilvl w:val="0"/>
          <w:numId w:val="20"/>
        </w:numPr>
        <w:tabs>
          <w:tab w:val="left" w:pos="709"/>
          <w:tab w:val="left" w:pos="7088"/>
        </w:tabs>
        <w:rPr>
          <w:szCs w:val="22"/>
        </w:rPr>
      </w:pPr>
      <w:r w:rsidRPr="009E786E">
        <w:rPr>
          <w:szCs w:val="22"/>
        </w:rPr>
        <w:t>na prijedlog pročelnika donosi pravilnik o unutarnjem redu Jedinstvenog upravnog odjela;</w:t>
      </w:r>
    </w:p>
    <w:p w14:paraId="39687F39" w14:textId="77777777" w:rsidR="004B2688" w:rsidRPr="009E786E" w:rsidRDefault="004B2688" w:rsidP="004B2688">
      <w:pPr>
        <w:keepNext/>
        <w:numPr>
          <w:ilvl w:val="0"/>
          <w:numId w:val="20"/>
        </w:numPr>
        <w:tabs>
          <w:tab w:val="left" w:pos="709"/>
          <w:tab w:val="left" w:pos="7088"/>
        </w:tabs>
        <w:rPr>
          <w:szCs w:val="22"/>
        </w:rPr>
      </w:pPr>
      <w:r w:rsidRPr="009E786E">
        <w:rPr>
          <w:szCs w:val="22"/>
        </w:rPr>
        <w:t>na prijedlog pročelnika donosi pravilnik o kriterijima za ocjenjivanje službenika i namještenika i načinu provođenja ocjenjivanja;</w:t>
      </w:r>
    </w:p>
    <w:p w14:paraId="78E57077" w14:textId="77777777" w:rsidR="004B2688" w:rsidRPr="009E786E" w:rsidRDefault="004B2688" w:rsidP="004B2688">
      <w:pPr>
        <w:keepNext/>
        <w:numPr>
          <w:ilvl w:val="0"/>
          <w:numId w:val="20"/>
        </w:numPr>
        <w:tabs>
          <w:tab w:val="left" w:pos="709"/>
          <w:tab w:val="left" w:pos="7088"/>
        </w:tabs>
        <w:rPr>
          <w:szCs w:val="22"/>
        </w:rPr>
      </w:pPr>
      <w:r w:rsidRPr="009E786E">
        <w:rPr>
          <w:szCs w:val="22"/>
        </w:rPr>
        <w:t>utvrđuje prijedlog odluke o plaćama službenika i namještenika Općine Ernestinovo;</w:t>
      </w:r>
    </w:p>
    <w:p w14:paraId="15187F5E" w14:textId="77777777" w:rsidR="004B2688" w:rsidRPr="009E786E" w:rsidRDefault="004B2688" w:rsidP="004B2688">
      <w:pPr>
        <w:keepNext/>
        <w:numPr>
          <w:ilvl w:val="0"/>
          <w:numId w:val="20"/>
        </w:numPr>
        <w:tabs>
          <w:tab w:val="left" w:pos="709"/>
          <w:tab w:val="left" w:pos="7088"/>
        </w:tabs>
        <w:rPr>
          <w:szCs w:val="22"/>
        </w:rPr>
      </w:pPr>
      <w:r w:rsidRPr="009E786E">
        <w:rPr>
          <w:szCs w:val="22"/>
        </w:rPr>
        <w:t>nakon savjetovanja s pročelnikom donosi odluku o radnom vremenu Jedinstvenog upravnog odjela i Komunalnog pogona Općine Ernestinovo;</w:t>
      </w:r>
    </w:p>
    <w:p w14:paraId="67DAEF9F" w14:textId="77777777" w:rsidR="004B2688" w:rsidRPr="009E786E" w:rsidRDefault="004B2688" w:rsidP="004B2688">
      <w:pPr>
        <w:keepNext/>
        <w:numPr>
          <w:ilvl w:val="0"/>
          <w:numId w:val="20"/>
        </w:numPr>
        <w:tabs>
          <w:tab w:val="left" w:pos="709"/>
          <w:tab w:val="left" w:pos="7088"/>
        </w:tabs>
        <w:rPr>
          <w:szCs w:val="22"/>
        </w:rPr>
      </w:pPr>
      <w:r w:rsidRPr="009E786E">
        <w:rPr>
          <w:szCs w:val="22"/>
        </w:rPr>
        <w:t>imenuje i razrješava pročelnika Jedinstvenog upravnog odjela, na način propisan zakonom;</w:t>
      </w:r>
    </w:p>
    <w:p w14:paraId="5527829F" w14:textId="77777777" w:rsidR="004B2688" w:rsidRPr="009E786E" w:rsidRDefault="004B2688" w:rsidP="004B2688">
      <w:pPr>
        <w:keepNext/>
        <w:numPr>
          <w:ilvl w:val="0"/>
          <w:numId w:val="20"/>
        </w:numPr>
        <w:tabs>
          <w:tab w:val="left" w:pos="709"/>
          <w:tab w:val="left" w:pos="7088"/>
        </w:tabs>
        <w:rPr>
          <w:szCs w:val="22"/>
        </w:rPr>
      </w:pPr>
      <w:r w:rsidRPr="009E786E">
        <w:rPr>
          <w:szCs w:val="22"/>
        </w:rPr>
        <w:t>utvrđuje plan prijma za službenike i namještenike u Jedinstveni upravni odjel te Komunalni pogon Općine;</w:t>
      </w:r>
    </w:p>
    <w:p w14:paraId="67CB0220" w14:textId="77777777" w:rsidR="004B2688" w:rsidRPr="009E786E" w:rsidRDefault="004B2688" w:rsidP="004B2688">
      <w:pPr>
        <w:keepNext/>
        <w:numPr>
          <w:ilvl w:val="0"/>
          <w:numId w:val="20"/>
        </w:numPr>
        <w:tabs>
          <w:tab w:val="left" w:pos="709"/>
          <w:tab w:val="left" w:pos="7088"/>
        </w:tabs>
        <w:rPr>
          <w:szCs w:val="22"/>
        </w:rPr>
      </w:pPr>
      <w:r w:rsidRPr="009E786E">
        <w:rPr>
          <w:szCs w:val="22"/>
        </w:rPr>
        <w:t>predlaže izradu prostornog plana kao i njegove izmjene i dopune;</w:t>
      </w:r>
    </w:p>
    <w:p w14:paraId="721D62D5" w14:textId="77777777" w:rsidR="004B2688" w:rsidRPr="009E786E" w:rsidRDefault="004B2688" w:rsidP="004B2688">
      <w:pPr>
        <w:keepNext/>
        <w:numPr>
          <w:ilvl w:val="0"/>
          <w:numId w:val="20"/>
        </w:numPr>
        <w:tabs>
          <w:tab w:val="left" w:pos="709"/>
          <w:tab w:val="left" w:pos="7088"/>
        </w:tabs>
        <w:rPr>
          <w:szCs w:val="22"/>
        </w:rPr>
      </w:pPr>
      <w:r w:rsidRPr="009E786E">
        <w:rPr>
          <w:szCs w:val="22"/>
        </w:rPr>
        <w:t>razmatra i utvrđuje konačni prijedlog prostornog plana;</w:t>
      </w:r>
    </w:p>
    <w:p w14:paraId="6C658415" w14:textId="77777777" w:rsidR="004B2688" w:rsidRPr="009E786E" w:rsidRDefault="004B2688" w:rsidP="004B2688">
      <w:pPr>
        <w:keepNext/>
        <w:numPr>
          <w:ilvl w:val="0"/>
          <w:numId w:val="20"/>
        </w:numPr>
        <w:tabs>
          <w:tab w:val="left" w:pos="709"/>
          <w:tab w:val="left" w:pos="7088"/>
        </w:tabs>
        <w:rPr>
          <w:szCs w:val="22"/>
        </w:rPr>
      </w:pPr>
      <w:r w:rsidRPr="009E786E">
        <w:rPr>
          <w:szCs w:val="22"/>
        </w:rPr>
        <w:t>imenuje i razrješava upravitelja Komunalnog pogona;</w:t>
      </w:r>
    </w:p>
    <w:p w14:paraId="3A39BB93" w14:textId="4054AA3D" w:rsidR="004B2688" w:rsidRPr="009E786E" w:rsidRDefault="004B2688" w:rsidP="004B2688">
      <w:pPr>
        <w:keepNext/>
        <w:numPr>
          <w:ilvl w:val="0"/>
          <w:numId w:val="20"/>
        </w:numPr>
        <w:tabs>
          <w:tab w:val="left" w:pos="709"/>
          <w:tab w:val="left" w:pos="7088"/>
        </w:tabs>
        <w:rPr>
          <w:szCs w:val="22"/>
        </w:rPr>
      </w:pPr>
      <w:r w:rsidRPr="009E786E">
        <w:rPr>
          <w:szCs w:val="22"/>
        </w:rPr>
        <w:t>donosi odluku o objavi prikupljanja ponuda ili raspisivanju natječaja za obavljanje komunalnih djelatnosti;</w:t>
      </w:r>
    </w:p>
    <w:p w14:paraId="53DDD9E8" w14:textId="77777777" w:rsidR="004B2688" w:rsidRPr="009E786E" w:rsidRDefault="004B2688" w:rsidP="004B2688">
      <w:pPr>
        <w:keepNext/>
        <w:numPr>
          <w:ilvl w:val="0"/>
          <w:numId w:val="20"/>
        </w:numPr>
        <w:tabs>
          <w:tab w:val="left" w:pos="709"/>
          <w:tab w:val="left" w:pos="7088"/>
        </w:tabs>
        <w:rPr>
          <w:szCs w:val="22"/>
        </w:rPr>
      </w:pPr>
      <w:r w:rsidRPr="009E786E">
        <w:rPr>
          <w:szCs w:val="22"/>
        </w:rPr>
        <w:t>sklapa ugovor o koncesiji za obavljanje komunalnih djelatnosti;</w:t>
      </w:r>
    </w:p>
    <w:p w14:paraId="00FD7B84" w14:textId="77777777" w:rsidR="004B2688" w:rsidRPr="009E786E" w:rsidRDefault="004B2688" w:rsidP="004B2688">
      <w:pPr>
        <w:keepNext/>
        <w:numPr>
          <w:ilvl w:val="0"/>
          <w:numId w:val="20"/>
        </w:numPr>
        <w:tabs>
          <w:tab w:val="left" w:pos="709"/>
          <w:tab w:val="left" w:pos="7088"/>
        </w:tabs>
        <w:rPr>
          <w:szCs w:val="22"/>
        </w:rPr>
      </w:pPr>
      <w:r w:rsidRPr="009E786E">
        <w:rPr>
          <w:szCs w:val="22"/>
        </w:rPr>
        <w:t>donosi odluku o objavi prikupljanja ponuda ili raspisivanju natječaja za obavljanje komunalnih djelatnosti na temelju ugovora i sklapa ugovor o povjeravanju poslova;</w:t>
      </w:r>
    </w:p>
    <w:p w14:paraId="17782F74" w14:textId="77777777" w:rsidR="004B2688" w:rsidRPr="009E786E" w:rsidRDefault="004B2688" w:rsidP="004B2688">
      <w:pPr>
        <w:keepNext/>
        <w:numPr>
          <w:ilvl w:val="0"/>
          <w:numId w:val="20"/>
        </w:numPr>
        <w:tabs>
          <w:tab w:val="left" w:pos="709"/>
          <w:tab w:val="left" w:pos="7088"/>
        </w:tabs>
        <w:rPr>
          <w:szCs w:val="22"/>
        </w:rPr>
      </w:pPr>
      <w:r w:rsidRPr="009E786E">
        <w:rPr>
          <w:szCs w:val="22"/>
        </w:rPr>
        <w:t>daje prethodnu suglasnost na izmjenu cijena komunalnih usluga;</w:t>
      </w:r>
    </w:p>
    <w:p w14:paraId="78C126F7" w14:textId="77777777" w:rsidR="004B2688" w:rsidRPr="009E786E" w:rsidRDefault="004B2688" w:rsidP="004B2688">
      <w:pPr>
        <w:keepNext/>
        <w:numPr>
          <w:ilvl w:val="0"/>
          <w:numId w:val="20"/>
        </w:numPr>
        <w:tabs>
          <w:tab w:val="left" w:pos="709"/>
          <w:tab w:val="left" w:pos="7088"/>
        </w:tabs>
        <w:rPr>
          <w:szCs w:val="22"/>
        </w:rPr>
      </w:pPr>
      <w:r w:rsidRPr="009E786E">
        <w:rPr>
          <w:szCs w:val="22"/>
        </w:rPr>
        <w:t>podnosi izvješća Općinskom vijeću, na način i u rokovima u kojima je to propisano zakonom;</w:t>
      </w:r>
    </w:p>
    <w:p w14:paraId="2500D56B" w14:textId="77777777" w:rsidR="004B2688" w:rsidRPr="009E786E" w:rsidRDefault="004B2688" w:rsidP="004B2688">
      <w:pPr>
        <w:keepNext/>
        <w:numPr>
          <w:ilvl w:val="0"/>
          <w:numId w:val="20"/>
        </w:numPr>
        <w:tabs>
          <w:tab w:val="left" w:pos="709"/>
          <w:tab w:val="left" w:pos="7088"/>
        </w:tabs>
        <w:rPr>
          <w:szCs w:val="22"/>
        </w:rPr>
      </w:pPr>
      <w:r w:rsidRPr="009E786E">
        <w:rPr>
          <w:szCs w:val="22"/>
        </w:rPr>
        <w:t>donosi odluku o uređenju prometa i parkiranja na području Općine;</w:t>
      </w:r>
    </w:p>
    <w:p w14:paraId="2C083985" w14:textId="77777777" w:rsidR="004B2688" w:rsidRPr="009E786E" w:rsidRDefault="004B2688" w:rsidP="004B2688">
      <w:pPr>
        <w:keepNext/>
        <w:numPr>
          <w:ilvl w:val="0"/>
          <w:numId w:val="20"/>
        </w:numPr>
        <w:tabs>
          <w:tab w:val="left" w:pos="709"/>
          <w:tab w:val="left" w:pos="7088"/>
        </w:tabs>
        <w:rPr>
          <w:szCs w:val="22"/>
        </w:rPr>
      </w:pPr>
      <w:r w:rsidRPr="009E786E">
        <w:rPr>
          <w:szCs w:val="22"/>
        </w:rPr>
        <w:t xml:space="preserve">organizira zaštitu od požara na području Općine i vodi brigu o uspješnom provođenju i poduzimanju mjera za unapređenje zaštite od požara; </w:t>
      </w:r>
    </w:p>
    <w:p w14:paraId="52938060" w14:textId="77777777" w:rsidR="004B2688" w:rsidRPr="009E786E" w:rsidRDefault="004B2688" w:rsidP="004B2688">
      <w:pPr>
        <w:keepNext/>
        <w:numPr>
          <w:ilvl w:val="0"/>
          <w:numId w:val="20"/>
        </w:numPr>
        <w:tabs>
          <w:tab w:val="left" w:pos="709"/>
          <w:tab w:val="left" w:pos="7088"/>
        </w:tabs>
        <w:rPr>
          <w:szCs w:val="22"/>
        </w:rPr>
      </w:pPr>
      <w:r w:rsidRPr="009E786E">
        <w:rPr>
          <w:szCs w:val="22"/>
        </w:rPr>
        <w:t>organizira civilnu zaštitu na području Općine i vodi brigu o uspješnom provođenju i poduzimanju mjera za unapređenje civilne zaštite;</w:t>
      </w:r>
    </w:p>
    <w:p w14:paraId="5CC1F34B" w14:textId="68B090A3" w:rsidR="004B2688" w:rsidRPr="009E786E" w:rsidRDefault="004B2688" w:rsidP="004B2688">
      <w:pPr>
        <w:keepNext/>
        <w:numPr>
          <w:ilvl w:val="0"/>
          <w:numId w:val="20"/>
        </w:numPr>
        <w:tabs>
          <w:tab w:val="left" w:pos="709"/>
          <w:tab w:val="left" w:pos="7088"/>
        </w:tabs>
        <w:rPr>
          <w:szCs w:val="22"/>
        </w:rPr>
      </w:pPr>
      <w:r w:rsidRPr="009E786E">
        <w:rPr>
          <w:szCs w:val="22"/>
        </w:rPr>
        <w:t xml:space="preserve">usmjerava rad Jedinstvenog upravnog odjela u obavljanju poslova iz samoupravnog djelokruga Općine, odnosno </w:t>
      </w:r>
      <w:r w:rsidR="00BF6B1E" w:rsidRPr="009E786E">
        <w:rPr>
          <w:szCs w:val="22"/>
        </w:rPr>
        <w:t xml:space="preserve">povjerenih </w:t>
      </w:r>
      <w:r w:rsidRPr="009E786E">
        <w:rPr>
          <w:szCs w:val="22"/>
        </w:rPr>
        <w:t>poslova državne uprave, ako su preneseni na Općinu;</w:t>
      </w:r>
    </w:p>
    <w:p w14:paraId="599CA484" w14:textId="6F6A9266" w:rsidR="004B2688" w:rsidRPr="009E786E" w:rsidRDefault="004B2688" w:rsidP="004B2688">
      <w:pPr>
        <w:keepNext/>
        <w:numPr>
          <w:ilvl w:val="0"/>
          <w:numId w:val="20"/>
        </w:numPr>
        <w:tabs>
          <w:tab w:val="left" w:pos="709"/>
          <w:tab w:val="left" w:pos="7088"/>
        </w:tabs>
        <w:rPr>
          <w:szCs w:val="22"/>
        </w:rPr>
        <w:sectPr w:rsidR="004B2688" w:rsidRPr="009E786E" w:rsidSect="004B2688">
          <w:headerReference w:type="default" r:id="rId8"/>
          <w:footerReference w:type="even" r:id="rId9"/>
          <w:footerReference w:type="default" r:id="rId10"/>
          <w:pgSz w:w="11906" w:h="16838"/>
          <w:pgMar w:top="1417" w:right="1417" w:bottom="1417" w:left="1417" w:header="720" w:footer="802" w:gutter="0"/>
          <w:cols w:space="720"/>
          <w:docGrid w:linePitch="299"/>
        </w:sectPr>
      </w:pPr>
      <w:r w:rsidRPr="009E786E">
        <w:rPr>
          <w:szCs w:val="22"/>
        </w:rPr>
        <w:t>daje mišljenje o prijedlozima općih akata koje podnosi drugi ovlašteni predlagatelj;</w:t>
      </w:r>
    </w:p>
    <w:p w14:paraId="1E6077FC" w14:textId="064C8782" w:rsidR="006A07F7" w:rsidRPr="009E786E" w:rsidRDefault="006A07F7" w:rsidP="004B2688">
      <w:pPr>
        <w:keepNext/>
        <w:numPr>
          <w:ilvl w:val="0"/>
          <w:numId w:val="20"/>
        </w:numPr>
        <w:tabs>
          <w:tab w:val="left" w:pos="709"/>
          <w:tab w:val="left" w:pos="7088"/>
        </w:tabs>
        <w:rPr>
          <w:szCs w:val="22"/>
        </w:rPr>
      </w:pPr>
      <w:r w:rsidRPr="009E786E">
        <w:rPr>
          <w:szCs w:val="22"/>
        </w:rPr>
        <w:t>obavlja i druge poslove predviđene ovim Statutom i drugim propisima.</w:t>
      </w:r>
    </w:p>
    <w:p w14:paraId="657708C6" w14:textId="77777777" w:rsidR="00A00842" w:rsidRPr="009E786E" w:rsidRDefault="00A00842" w:rsidP="004F5059">
      <w:pPr>
        <w:tabs>
          <w:tab w:val="left" w:pos="709"/>
          <w:tab w:val="left" w:pos="7088"/>
        </w:tabs>
        <w:jc w:val="center"/>
        <w:rPr>
          <w:szCs w:val="22"/>
        </w:rPr>
      </w:pPr>
    </w:p>
    <w:p w14:paraId="229870C5" w14:textId="2519A0DE" w:rsidR="00A00842" w:rsidRPr="009E786E" w:rsidRDefault="00A00842" w:rsidP="004F5059">
      <w:pPr>
        <w:tabs>
          <w:tab w:val="left" w:pos="709"/>
          <w:tab w:val="left" w:pos="7088"/>
        </w:tabs>
        <w:jc w:val="center"/>
        <w:rPr>
          <w:szCs w:val="22"/>
        </w:rPr>
      </w:pPr>
      <w:r w:rsidRPr="009E786E">
        <w:rPr>
          <w:szCs w:val="22"/>
        </w:rPr>
        <w:t>Članak 4</w:t>
      </w:r>
      <w:r w:rsidR="002D14CD" w:rsidRPr="009E786E">
        <w:rPr>
          <w:szCs w:val="22"/>
        </w:rPr>
        <w:t>5</w:t>
      </w:r>
      <w:r w:rsidRPr="009E786E">
        <w:rPr>
          <w:szCs w:val="22"/>
        </w:rPr>
        <w:t>.</w:t>
      </w:r>
    </w:p>
    <w:p w14:paraId="4D2AEB11" w14:textId="77777777" w:rsidR="00A00842" w:rsidRPr="009E786E" w:rsidRDefault="00A00842" w:rsidP="004F5059">
      <w:pPr>
        <w:keepNext/>
        <w:tabs>
          <w:tab w:val="left" w:pos="709"/>
          <w:tab w:val="left" w:pos="7088"/>
        </w:tabs>
        <w:rPr>
          <w:szCs w:val="22"/>
        </w:rPr>
      </w:pPr>
      <w:r w:rsidRPr="009E786E">
        <w:rPr>
          <w:szCs w:val="22"/>
        </w:rPr>
        <w:t>Općinski načelnik je odgovoran za ustavnost i zakonitost obavljanja poslova koji su u njegovom djelokrugu i za ustavnost i zakonitost akata</w:t>
      </w:r>
      <w:r w:rsidR="00EB4F73" w:rsidRPr="009E786E">
        <w:rPr>
          <w:szCs w:val="22"/>
        </w:rPr>
        <w:t xml:space="preserve"> </w:t>
      </w:r>
      <w:r w:rsidRPr="009E786E">
        <w:rPr>
          <w:szCs w:val="22"/>
        </w:rPr>
        <w:t>upravnih tijela Općine.</w:t>
      </w:r>
    </w:p>
    <w:p w14:paraId="5234D08F" w14:textId="77777777" w:rsidR="00A00842" w:rsidRPr="009E786E" w:rsidRDefault="00A00842" w:rsidP="004F5059">
      <w:pPr>
        <w:tabs>
          <w:tab w:val="left" w:pos="709"/>
          <w:tab w:val="left" w:pos="7088"/>
        </w:tabs>
        <w:rPr>
          <w:szCs w:val="22"/>
        </w:rPr>
      </w:pPr>
    </w:p>
    <w:p w14:paraId="4F31D64B" w14:textId="3AC1EA90" w:rsidR="00A00842" w:rsidRPr="009E786E" w:rsidRDefault="00A00842" w:rsidP="004F5059">
      <w:pPr>
        <w:tabs>
          <w:tab w:val="left" w:pos="288"/>
        </w:tabs>
        <w:jc w:val="center"/>
        <w:outlineLvl w:val="0"/>
        <w:rPr>
          <w:szCs w:val="22"/>
        </w:rPr>
      </w:pPr>
      <w:r w:rsidRPr="009E786E">
        <w:rPr>
          <w:szCs w:val="22"/>
        </w:rPr>
        <w:t xml:space="preserve">Članak </w:t>
      </w:r>
      <w:r w:rsidRPr="009E786E">
        <w:rPr>
          <w:color w:val="000000"/>
          <w:szCs w:val="22"/>
        </w:rPr>
        <w:t>4</w:t>
      </w:r>
      <w:r w:rsidR="002D14CD" w:rsidRPr="009E786E">
        <w:rPr>
          <w:color w:val="000000"/>
          <w:szCs w:val="22"/>
        </w:rPr>
        <w:t>6</w:t>
      </w:r>
      <w:r w:rsidRPr="009E786E">
        <w:rPr>
          <w:color w:val="000000"/>
          <w:szCs w:val="22"/>
        </w:rPr>
        <w:t>.</w:t>
      </w:r>
      <w:r w:rsidRPr="009E786E">
        <w:rPr>
          <w:rStyle w:val="Referencafusnote"/>
          <w:i/>
          <w:szCs w:val="22"/>
        </w:rPr>
        <w:t xml:space="preserve"> </w:t>
      </w:r>
    </w:p>
    <w:p w14:paraId="45F6CBA5" w14:textId="77777777" w:rsidR="00A00842" w:rsidRPr="009E786E" w:rsidRDefault="00A00842" w:rsidP="004F5059">
      <w:pPr>
        <w:keepNext/>
        <w:tabs>
          <w:tab w:val="left" w:pos="288"/>
        </w:tabs>
        <w:rPr>
          <w:szCs w:val="22"/>
        </w:rPr>
      </w:pPr>
      <w:r w:rsidRPr="009E786E">
        <w:rPr>
          <w:szCs w:val="22"/>
        </w:rPr>
        <w:t>Općinski načelnik dva puta godišnje podnosi Općinskom vijeću polugodišnje izvješće o svom radu i to do 31. ožujka tekuće godine za razdoblje srpanj-prosinac prethodne godine i do 15. rujna za razdoblje siječanj-lipanj tekuće godine.</w:t>
      </w:r>
    </w:p>
    <w:p w14:paraId="27EF4EF6" w14:textId="77777777" w:rsidR="00A00842" w:rsidRPr="009E786E" w:rsidRDefault="00A00842" w:rsidP="004F5059">
      <w:pPr>
        <w:tabs>
          <w:tab w:val="left" w:pos="288"/>
        </w:tabs>
        <w:rPr>
          <w:szCs w:val="22"/>
        </w:rPr>
      </w:pPr>
    </w:p>
    <w:p w14:paraId="22B4FAED" w14:textId="77777777" w:rsidR="00A00842" w:rsidRPr="009E786E" w:rsidRDefault="00A00842" w:rsidP="004F5059">
      <w:pPr>
        <w:tabs>
          <w:tab w:val="left" w:pos="288"/>
        </w:tabs>
        <w:rPr>
          <w:szCs w:val="22"/>
        </w:rPr>
      </w:pPr>
      <w:r w:rsidRPr="009E786E">
        <w:rPr>
          <w:szCs w:val="22"/>
        </w:rPr>
        <w:t>Pored izvješća iz stavka 1. ovoga članka Općinsko vijeće može od općinskog načelnika tražiti i izvješće o drugim pitanjima iz njegovog djelokruga.</w:t>
      </w:r>
    </w:p>
    <w:p w14:paraId="140B1B7C" w14:textId="77777777" w:rsidR="00A00842" w:rsidRPr="009E786E" w:rsidRDefault="00A00842" w:rsidP="004F5059">
      <w:pPr>
        <w:tabs>
          <w:tab w:val="left" w:pos="288"/>
        </w:tabs>
        <w:rPr>
          <w:szCs w:val="22"/>
        </w:rPr>
      </w:pPr>
    </w:p>
    <w:p w14:paraId="092A1F2B" w14:textId="77777777" w:rsidR="00A00842" w:rsidRPr="009E786E" w:rsidRDefault="00A00842" w:rsidP="004F5059">
      <w:pPr>
        <w:tabs>
          <w:tab w:val="left" w:pos="288"/>
        </w:tabs>
        <w:rPr>
          <w:szCs w:val="22"/>
        </w:rPr>
      </w:pPr>
      <w:r w:rsidRPr="009E786E">
        <w:rPr>
          <w:szCs w:val="22"/>
        </w:rPr>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14:paraId="2FFA7429" w14:textId="77777777" w:rsidR="00A00842" w:rsidRPr="009E786E" w:rsidRDefault="00A00842" w:rsidP="004F5059">
      <w:pPr>
        <w:tabs>
          <w:tab w:val="left" w:pos="288"/>
        </w:tabs>
        <w:rPr>
          <w:szCs w:val="22"/>
        </w:rPr>
      </w:pPr>
    </w:p>
    <w:p w14:paraId="364723EF" w14:textId="77777777" w:rsidR="00A00842" w:rsidRPr="009E786E" w:rsidRDefault="00A00842" w:rsidP="004F5059">
      <w:pPr>
        <w:tabs>
          <w:tab w:val="left" w:pos="288"/>
        </w:tabs>
        <w:rPr>
          <w:szCs w:val="22"/>
        </w:rPr>
      </w:pPr>
      <w:r w:rsidRPr="009E786E">
        <w:rPr>
          <w:szCs w:val="22"/>
        </w:rPr>
        <w:lastRenderedPageBreak/>
        <w:t>Općinsko vijeće ne može zahtijevati</w:t>
      </w:r>
      <w:r w:rsidR="00EB4F73" w:rsidRPr="009E786E">
        <w:rPr>
          <w:szCs w:val="22"/>
        </w:rPr>
        <w:t xml:space="preserve"> </w:t>
      </w:r>
      <w:r w:rsidRPr="009E786E">
        <w:rPr>
          <w:szCs w:val="22"/>
        </w:rPr>
        <w:t>od općinskog načelnika izvješće o bitno podudarnom pitanju prije proteka roka od 6 mjeseci od ranije podnesenog izvješća o istom pitanju.</w:t>
      </w:r>
    </w:p>
    <w:p w14:paraId="72FE3CBB" w14:textId="77777777" w:rsidR="00A00842" w:rsidRPr="009E786E" w:rsidRDefault="00A00842" w:rsidP="004F5059">
      <w:pPr>
        <w:tabs>
          <w:tab w:val="left" w:pos="709"/>
          <w:tab w:val="left" w:pos="7088"/>
        </w:tabs>
        <w:rPr>
          <w:szCs w:val="22"/>
        </w:rPr>
      </w:pPr>
    </w:p>
    <w:p w14:paraId="1E6CCC85" w14:textId="7555B50D"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4</w:t>
      </w:r>
      <w:r w:rsidR="002D14CD" w:rsidRPr="009E786E">
        <w:rPr>
          <w:szCs w:val="22"/>
        </w:rPr>
        <w:t>7</w:t>
      </w:r>
      <w:r w:rsidRPr="009E786E">
        <w:rPr>
          <w:szCs w:val="22"/>
        </w:rPr>
        <w:t>.</w:t>
      </w:r>
    </w:p>
    <w:p w14:paraId="6C78D998" w14:textId="0FF81BEF" w:rsidR="00A00842" w:rsidRPr="009E786E" w:rsidRDefault="00AA087B" w:rsidP="004F5059">
      <w:pPr>
        <w:tabs>
          <w:tab w:val="left" w:pos="709"/>
          <w:tab w:val="left" w:pos="7088"/>
        </w:tabs>
        <w:rPr>
          <w:szCs w:val="22"/>
        </w:rPr>
      </w:pPr>
      <w:r w:rsidRPr="009E786E">
        <w:rPr>
          <w:szCs w:val="22"/>
        </w:rPr>
        <w:t>Općinski načelnik u obavljanju poslova iz samoupravnog djelokruga Općine ima pravo obustaviti od primjene opći akt</w:t>
      </w:r>
      <w:r w:rsidR="00867B61" w:rsidRPr="009E786E">
        <w:rPr>
          <w:szCs w:val="22"/>
        </w:rPr>
        <w:t xml:space="preserve"> Općinskog vijeća</w:t>
      </w:r>
      <w:r w:rsidRPr="009E786E">
        <w:rPr>
          <w:szCs w:val="22"/>
        </w:rPr>
        <w:t>. Ako ocijeni da je tim aktom povrijeđen zakon ili drugi propis, općinski načelnik donijet će odluku o obustavi općeg akta u roku od 8 dana od dana donošenja općeg akta. Općinski načelnik ima pravo zatražiti od Općinskog vijeća da u roku od 8 dana od donošenja odluke o obustavi otkloni uočene nedostatke u općem aktu.</w:t>
      </w:r>
    </w:p>
    <w:p w14:paraId="7CC34357" w14:textId="69FB5185" w:rsidR="00AA087B" w:rsidRPr="009E786E" w:rsidRDefault="00AA087B" w:rsidP="004F5059">
      <w:pPr>
        <w:tabs>
          <w:tab w:val="left" w:pos="709"/>
          <w:tab w:val="left" w:pos="7088"/>
        </w:tabs>
        <w:rPr>
          <w:szCs w:val="22"/>
        </w:rPr>
      </w:pPr>
    </w:p>
    <w:p w14:paraId="69735154" w14:textId="12FEC6C5" w:rsidR="00AA087B" w:rsidRPr="009E786E" w:rsidRDefault="00AA087B" w:rsidP="004F5059">
      <w:pPr>
        <w:tabs>
          <w:tab w:val="left" w:pos="709"/>
          <w:tab w:val="left" w:pos="7088"/>
        </w:tabs>
        <w:rPr>
          <w:szCs w:val="22"/>
        </w:rPr>
      </w:pPr>
      <w:r w:rsidRPr="009E786E">
        <w:rPr>
          <w:szCs w:val="22"/>
        </w:rPr>
        <w:t>Ako Općinsko vijeće ne otkloni uočene nedostatke iz stavka 4. ovoga članka, općinski načelnik dužan je bez odgode o tome obavijestiti nadležno tijelo državne uprave u čijem je djelokrugu opći akt i dostaviti mu odluku o obustavi općeg akta.</w:t>
      </w:r>
    </w:p>
    <w:p w14:paraId="246D9D00" w14:textId="77777777" w:rsidR="00AA087B" w:rsidRPr="009E786E" w:rsidRDefault="00AA087B" w:rsidP="004F5059">
      <w:pPr>
        <w:tabs>
          <w:tab w:val="left" w:pos="709"/>
          <w:tab w:val="left" w:pos="7088"/>
        </w:tabs>
        <w:rPr>
          <w:szCs w:val="22"/>
        </w:rPr>
      </w:pPr>
    </w:p>
    <w:p w14:paraId="7340996C" w14:textId="198A7C04" w:rsidR="00A00842" w:rsidRPr="009E786E" w:rsidRDefault="00A00842" w:rsidP="004F5059">
      <w:pPr>
        <w:tabs>
          <w:tab w:val="left" w:pos="709"/>
          <w:tab w:val="left" w:pos="7088"/>
        </w:tabs>
        <w:jc w:val="center"/>
        <w:rPr>
          <w:szCs w:val="22"/>
        </w:rPr>
      </w:pPr>
      <w:r w:rsidRPr="009E786E">
        <w:rPr>
          <w:szCs w:val="22"/>
        </w:rPr>
        <w:t>Članak 4</w:t>
      </w:r>
      <w:r w:rsidR="002D14CD" w:rsidRPr="009E786E">
        <w:rPr>
          <w:szCs w:val="22"/>
        </w:rPr>
        <w:t>8</w:t>
      </w:r>
      <w:r w:rsidRPr="009E786E">
        <w:rPr>
          <w:szCs w:val="22"/>
        </w:rPr>
        <w:t>.</w:t>
      </w:r>
    </w:p>
    <w:p w14:paraId="5A2CA238" w14:textId="0C14CB3D" w:rsidR="00AA087B" w:rsidRPr="009E786E" w:rsidRDefault="00AA087B" w:rsidP="004F5059">
      <w:pPr>
        <w:tabs>
          <w:tab w:val="left" w:pos="709"/>
          <w:tab w:val="left" w:pos="7088"/>
        </w:tabs>
        <w:rPr>
          <w:szCs w:val="22"/>
        </w:rPr>
      </w:pPr>
      <w:r w:rsidRPr="009E786E">
        <w:rPr>
          <w:szCs w:val="22"/>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svog mandata.</w:t>
      </w:r>
    </w:p>
    <w:p w14:paraId="14C5AB8B" w14:textId="77777777" w:rsidR="00867B61" w:rsidRPr="009E786E" w:rsidRDefault="00867B61" w:rsidP="004F5059">
      <w:pPr>
        <w:tabs>
          <w:tab w:val="left" w:pos="709"/>
          <w:tab w:val="left" w:pos="7088"/>
        </w:tabs>
        <w:rPr>
          <w:szCs w:val="22"/>
        </w:rPr>
      </w:pPr>
    </w:p>
    <w:p w14:paraId="7D582B23" w14:textId="52CE0101" w:rsidR="00AA087B" w:rsidRPr="009E786E" w:rsidRDefault="00AA087B" w:rsidP="004F5059">
      <w:pPr>
        <w:tabs>
          <w:tab w:val="left" w:pos="709"/>
          <w:tab w:val="left" w:pos="7088"/>
        </w:tabs>
        <w:rPr>
          <w:szCs w:val="22"/>
        </w:rPr>
      </w:pPr>
      <w:r w:rsidRPr="009E786E">
        <w:rPr>
          <w:szCs w:val="22"/>
        </w:rPr>
        <w:t>Općinski načelnik privremenog zamjenika može izabrati iz reda izabran</w:t>
      </w:r>
      <w:r w:rsidR="007F7F8B" w:rsidRPr="009E786E">
        <w:rPr>
          <w:szCs w:val="22"/>
        </w:rPr>
        <w:t>og</w:t>
      </w:r>
      <w:r w:rsidRPr="009E786E">
        <w:rPr>
          <w:szCs w:val="22"/>
        </w:rPr>
        <w:t xml:space="preserve"> zamjenika općinskog načelnika iz reda nacionalne manjine</w:t>
      </w:r>
      <w:r w:rsidR="007F7F8B" w:rsidRPr="009E786E">
        <w:rPr>
          <w:szCs w:val="22"/>
        </w:rPr>
        <w:t xml:space="preserve"> </w:t>
      </w:r>
      <w:r w:rsidRPr="009E786E">
        <w:rPr>
          <w:szCs w:val="22"/>
        </w:rPr>
        <w:t>ili iz reda članova Općinskog vijeća.</w:t>
      </w:r>
    </w:p>
    <w:p w14:paraId="46889159" w14:textId="77777777" w:rsidR="00867B61" w:rsidRPr="009E786E" w:rsidRDefault="00867B61" w:rsidP="004F5059">
      <w:pPr>
        <w:tabs>
          <w:tab w:val="left" w:pos="709"/>
          <w:tab w:val="left" w:pos="7088"/>
        </w:tabs>
        <w:rPr>
          <w:szCs w:val="22"/>
        </w:rPr>
      </w:pPr>
    </w:p>
    <w:p w14:paraId="3A7BD407" w14:textId="3C6A96B9" w:rsidR="00AA087B" w:rsidRPr="009E786E" w:rsidRDefault="00AA087B" w:rsidP="004F5059">
      <w:pPr>
        <w:tabs>
          <w:tab w:val="left" w:pos="709"/>
          <w:tab w:val="left" w:pos="7088"/>
        </w:tabs>
        <w:rPr>
          <w:szCs w:val="22"/>
        </w:rPr>
      </w:pPr>
      <w:r w:rsidRPr="009E786E">
        <w:rPr>
          <w:szCs w:val="22"/>
        </w:rPr>
        <w:t>Odluku o imenovanju privremenog zamjenika iz reda članova Općinskog vijeća općinski načelnik može promijeniti tijekom mandata.</w:t>
      </w:r>
    </w:p>
    <w:p w14:paraId="602508CE" w14:textId="77777777" w:rsidR="00867B61" w:rsidRPr="009E786E" w:rsidRDefault="00867B61" w:rsidP="004F5059">
      <w:pPr>
        <w:tabs>
          <w:tab w:val="left" w:pos="709"/>
          <w:tab w:val="left" w:pos="7088"/>
        </w:tabs>
        <w:rPr>
          <w:szCs w:val="22"/>
        </w:rPr>
      </w:pPr>
    </w:p>
    <w:p w14:paraId="3B81E331" w14:textId="445F327E" w:rsidR="00AA087B" w:rsidRPr="009E786E" w:rsidRDefault="00AA087B" w:rsidP="004F5059">
      <w:pPr>
        <w:tabs>
          <w:tab w:val="left" w:pos="709"/>
          <w:tab w:val="left" w:pos="7088"/>
        </w:tabs>
        <w:rPr>
          <w:szCs w:val="22"/>
        </w:rPr>
      </w:pPr>
      <w:r w:rsidRPr="009E786E">
        <w:rPr>
          <w:szCs w:val="22"/>
        </w:rPr>
        <w:t>Privremeni zamjenik ovlašten je obavljati samo redovne i nužne poslove kako bi se osiguralo nesmetano funkcioniranje Općine i za to vrijeme ostvaruje prava općinskog načelnika.</w:t>
      </w:r>
    </w:p>
    <w:p w14:paraId="1320E58A" w14:textId="77777777" w:rsidR="00867B61" w:rsidRPr="009E786E" w:rsidRDefault="00867B61" w:rsidP="004F5059">
      <w:pPr>
        <w:tabs>
          <w:tab w:val="left" w:pos="709"/>
          <w:tab w:val="left" w:pos="7088"/>
        </w:tabs>
        <w:rPr>
          <w:szCs w:val="22"/>
        </w:rPr>
      </w:pPr>
    </w:p>
    <w:p w14:paraId="00F58FB1" w14:textId="2AC3E623" w:rsidR="00AA087B" w:rsidRPr="009E786E" w:rsidRDefault="00AA087B" w:rsidP="004F5059">
      <w:pPr>
        <w:tabs>
          <w:tab w:val="left" w:pos="709"/>
          <w:tab w:val="left" w:pos="7088"/>
        </w:tabs>
        <w:rPr>
          <w:szCs w:val="22"/>
        </w:rPr>
      </w:pPr>
      <w:r w:rsidRPr="009E786E">
        <w:rPr>
          <w:szCs w:val="22"/>
        </w:rPr>
        <w:t>Ako iz okolnosti iz stavka 1. ovog članka nastupi prestanak mandata općinskog načelnika raspisat će se prijevremeni izbori za općinskog načelnika. Do provedbe prijevremenih izbora dužnost općinskog načelnika obnašat će povjerenik Vlade Republike Hrvatske.</w:t>
      </w:r>
    </w:p>
    <w:p w14:paraId="38608403" w14:textId="472B1932" w:rsidR="007F7F8B" w:rsidRPr="009E786E" w:rsidRDefault="007F7F8B" w:rsidP="004F5059">
      <w:pPr>
        <w:tabs>
          <w:tab w:val="left" w:pos="709"/>
          <w:tab w:val="left" w:pos="7088"/>
        </w:tabs>
        <w:rPr>
          <w:szCs w:val="22"/>
        </w:rPr>
      </w:pPr>
      <w:r w:rsidRPr="009E786E">
        <w:rPr>
          <w:szCs w:val="22"/>
        </w:rPr>
        <w:t>Ovlast privremenog zamjenika za zamjenjivanje općinskog načelnika prestaje danom nastavljanja obavljanja dužnosti općinskog načelnika po prestanku razloga zbog kojih je općinski načelnik bio onemogućen u obavljanju svoje dužnosti, odnosno u slučaju iz stavka 5. ovoga članka danom stupanja na snagu rješenja o imenovanju povjerenika Vlade Republike Hrvatske.</w:t>
      </w:r>
    </w:p>
    <w:p w14:paraId="542E230C" w14:textId="77777777" w:rsidR="002D14CD" w:rsidRPr="009E786E" w:rsidRDefault="002D14CD" w:rsidP="004F5059">
      <w:pPr>
        <w:tabs>
          <w:tab w:val="left" w:pos="709"/>
          <w:tab w:val="left" w:pos="7088"/>
        </w:tabs>
        <w:rPr>
          <w:szCs w:val="22"/>
        </w:rPr>
      </w:pPr>
    </w:p>
    <w:p w14:paraId="67963850" w14:textId="024F0F78" w:rsidR="00AA087B" w:rsidRPr="009E786E" w:rsidRDefault="00AA087B" w:rsidP="004F5059">
      <w:pPr>
        <w:tabs>
          <w:tab w:val="left" w:pos="709"/>
          <w:tab w:val="left" w:pos="7088"/>
        </w:tabs>
        <w:rPr>
          <w:szCs w:val="22"/>
        </w:rPr>
      </w:pPr>
      <w:r w:rsidRPr="009E786E">
        <w:rPr>
          <w:szCs w:val="22"/>
        </w:rPr>
        <w:t>O okolnostima iz stavka 1. i 3. ovog članka općinski načelnik ili pročelnik upravnog tijela nadležan za službeničke odnose dužan je obavijestiti predsjednika Općinskog vijeća odmah po nastanku tih okolnosti.</w:t>
      </w:r>
    </w:p>
    <w:p w14:paraId="2E111782" w14:textId="77777777" w:rsidR="00867B61" w:rsidRPr="009E786E" w:rsidRDefault="00867B61" w:rsidP="004F5059">
      <w:pPr>
        <w:tabs>
          <w:tab w:val="left" w:pos="709"/>
          <w:tab w:val="left" w:pos="7088"/>
        </w:tabs>
        <w:rPr>
          <w:szCs w:val="22"/>
        </w:rPr>
      </w:pPr>
    </w:p>
    <w:p w14:paraId="619671E1" w14:textId="30155B6D" w:rsidR="00A00842" w:rsidRPr="009E786E" w:rsidRDefault="00AA087B" w:rsidP="004F5059">
      <w:pPr>
        <w:tabs>
          <w:tab w:val="left" w:pos="709"/>
          <w:tab w:val="left" w:pos="7088"/>
        </w:tabs>
        <w:rPr>
          <w:szCs w:val="22"/>
        </w:rPr>
      </w:pPr>
      <w:r w:rsidRPr="009E786E">
        <w:rPr>
          <w:szCs w:val="22"/>
        </w:rPr>
        <w:t>O okolnostima iz stavka 5. ovog članka predsjednik općinskog vijeća će u roku od 8 dana obavijestiti Vladu Republike Hrvatske radi raspisivanja prijevremenih izbora za novog općinskog načelnika.</w:t>
      </w:r>
    </w:p>
    <w:p w14:paraId="2C6CB44B" w14:textId="77777777" w:rsidR="00AA087B" w:rsidRPr="009E786E" w:rsidRDefault="00AA087B" w:rsidP="004F5059">
      <w:pPr>
        <w:tabs>
          <w:tab w:val="left" w:pos="709"/>
          <w:tab w:val="left" w:pos="7088"/>
        </w:tabs>
        <w:rPr>
          <w:szCs w:val="22"/>
        </w:rPr>
      </w:pPr>
    </w:p>
    <w:p w14:paraId="639BB2CE" w14:textId="4AF2BC41" w:rsidR="00A00842" w:rsidRPr="009E786E" w:rsidRDefault="00A00842" w:rsidP="004F5059">
      <w:pPr>
        <w:tabs>
          <w:tab w:val="left" w:pos="709"/>
          <w:tab w:val="left" w:pos="7088"/>
        </w:tabs>
        <w:jc w:val="center"/>
        <w:rPr>
          <w:szCs w:val="22"/>
        </w:rPr>
      </w:pPr>
      <w:r w:rsidRPr="009E786E">
        <w:rPr>
          <w:szCs w:val="22"/>
        </w:rPr>
        <w:t xml:space="preserve">Članak </w:t>
      </w:r>
      <w:r w:rsidR="002D14CD" w:rsidRPr="009E786E">
        <w:rPr>
          <w:szCs w:val="22"/>
        </w:rPr>
        <w:t>4</w:t>
      </w:r>
      <w:r w:rsidR="001D18D2">
        <w:rPr>
          <w:szCs w:val="22"/>
        </w:rPr>
        <w:t>9</w:t>
      </w:r>
      <w:r w:rsidRPr="009E786E">
        <w:rPr>
          <w:szCs w:val="22"/>
        </w:rPr>
        <w:t>.</w:t>
      </w:r>
    </w:p>
    <w:p w14:paraId="290B4715" w14:textId="19E82DDC" w:rsidR="00A00842" w:rsidRPr="009E786E" w:rsidRDefault="00AA087B" w:rsidP="004F5059">
      <w:pPr>
        <w:tabs>
          <w:tab w:val="left" w:pos="709"/>
          <w:tab w:val="left" w:pos="7088"/>
        </w:tabs>
        <w:rPr>
          <w:szCs w:val="22"/>
        </w:rPr>
      </w:pPr>
      <w:r w:rsidRPr="009E786E">
        <w:rPr>
          <w:szCs w:val="22"/>
        </w:rPr>
        <w:t xml:space="preserve">Općinski </w:t>
      </w:r>
      <w:r w:rsidRPr="00E3518F">
        <w:rPr>
          <w:szCs w:val="22"/>
        </w:rPr>
        <w:t xml:space="preserve">načelnik i </w:t>
      </w:r>
      <w:r w:rsidR="00E3518F" w:rsidRPr="00E3518F">
        <w:rPr>
          <w:szCs w:val="22"/>
        </w:rPr>
        <w:t xml:space="preserve">privremeni </w:t>
      </w:r>
      <w:r w:rsidRPr="009E786E">
        <w:rPr>
          <w:szCs w:val="22"/>
        </w:rPr>
        <w:t>zamjenik općinskog načelnika i</w:t>
      </w:r>
      <w:r w:rsidR="002D14CD" w:rsidRPr="009E786E">
        <w:rPr>
          <w:szCs w:val="22"/>
        </w:rPr>
        <w:t xml:space="preserve">z članka </w:t>
      </w:r>
      <w:r w:rsidR="002D14CD" w:rsidRPr="00E3518F">
        <w:rPr>
          <w:szCs w:val="22"/>
        </w:rPr>
        <w:t>4</w:t>
      </w:r>
      <w:r w:rsidR="001D18D2" w:rsidRPr="00E3518F">
        <w:rPr>
          <w:szCs w:val="22"/>
        </w:rPr>
        <w:t>8</w:t>
      </w:r>
      <w:r w:rsidR="002D14CD" w:rsidRPr="00E3518F">
        <w:rPr>
          <w:szCs w:val="22"/>
        </w:rPr>
        <w:t xml:space="preserve">. </w:t>
      </w:r>
      <w:r w:rsidR="002D14CD" w:rsidRPr="009E786E">
        <w:rPr>
          <w:szCs w:val="22"/>
        </w:rPr>
        <w:t xml:space="preserve">ovog Statuta </w:t>
      </w:r>
      <w:r w:rsidRPr="009E786E">
        <w:rPr>
          <w:szCs w:val="22"/>
        </w:rPr>
        <w:t>sami odlučuju da li će svoju dužnost obavljati profesionalno, sukladno zakonskim propisima, osim u godini održavanja redovnih lokalnih izbora.</w:t>
      </w:r>
    </w:p>
    <w:p w14:paraId="66AB0C1C" w14:textId="77777777" w:rsidR="00867B61" w:rsidRPr="009E786E" w:rsidRDefault="00867B61" w:rsidP="004F5059">
      <w:pPr>
        <w:tabs>
          <w:tab w:val="left" w:pos="709"/>
          <w:tab w:val="left" w:pos="7088"/>
        </w:tabs>
        <w:rPr>
          <w:szCs w:val="22"/>
        </w:rPr>
      </w:pPr>
    </w:p>
    <w:p w14:paraId="30B2BBDC" w14:textId="3DC40CC9"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5</w:t>
      </w:r>
      <w:r w:rsidR="002D14CD" w:rsidRPr="009E786E">
        <w:rPr>
          <w:szCs w:val="22"/>
        </w:rPr>
        <w:t>0</w:t>
      </w:r>
      <w:r w:rsidRPr="009E786E">
        <w:rPr>
          <w:szCs w:val="22"/>
        </w:rPr>
        <w:t>.</w:t>
      </w:r>
    </w:p>
    <w:p w14:paraId="79957469" w14:textId="7C49BB59" w:rsidR="00A00842" w:rsidRPr="009E786E" w:rsidRDefault="00A00842" w:rsidP="004F5059">
      <w:pPr>
        <w:tabs>
          <w:tab w:val="left" w:pos="709"/>
          <w:tab w:val="left" w:pos="7088"/>
        </w:tabs>
        <w:rPr>
          <w:szCs w:val="22"/>
        </w:rPr>
      </w:pPr>
      <w:r w:rsidRPr="009E786E">
        <w:rPr>
          <w:szCs w:val="22"/>
        </w:rPr>
        <w:t xml:space="preserve">Općinskom načelniku mandat </w:t>
      </w:r>
      <w:r w:rsidR="007F7F8B" w:rsidRPr="009E786E">
        <w:rPr>
          <w:szCs w:val="22"/>
        </w:rPr>
        <w:t>i</w:t>
      </w:r>
      <w:r w:rsidR="00244C1D" w:rsidRPr="009E786E">
        <w:rPr>
          <w:szCs w:val="22"/>
        </w:rPr>
        <w:t xml:space="preserve"> privremenom zamjeniku iz članka 4</w:t>
      </w:r>
      <w:r w:rsidR="001D18D2">
        <w:rPr>
          <w:szCs w:val="22"/>
        </w:rPr>
        <w:t>8</w:t>
      </w:r>
      <w:r w:rsidR="00244C1D" w:rsidRPr="009E786E">
        <w:rPr>
          <w:szCs w:val="22"/>
        </w:rPr>
        <w:t>. ovog Statuta</w:t>
      </w:r>
      <w:r w:rsidR="007F7F8B" w:rsidRPr="009E786E">
        <w:rPr>
          <w:szCs w:val="22"/>
        </w:rPr>
        <w:t xml:space="preserve"> </w:t>
      </w:r>
      <w:r w:rsidRPr="009E786E">
        <w:rPr>
          <w:szCs w:val="22"/>
        </w:rPr>
        <w:t>prestaje po sili zakona:</w:t>
      </w:r>
    </w:p>
    <w:p w14:paraId="759FD867" w14:textId="77777777" w:rsidR="00A00842" w:rsidRPr="009E786E" w:rsidRDefault="00A00842" w:rsidP="004F5059">
      <w:pPr>
        <w:numPr>
          <w:ilvl w:val="0"/>
          <w:numId w:val="34"/>
        </w:numPr>
        <w:tabs>
          <w:tab w:val="left" w:pos="709"/>
          <w:tab w:val="left" w:pos="7088"/>
        </w:tabs>
        <w:rPr>
          <w:szCs w:val="22"/>
        </w:rPr>
      </w:pPr>
      <w:r w:rsidRPr="009E786E">
        <w:rPr>
          <w:szCs w:val="22"/>
        </w:rPr>
        <w:t>danom dostave pisane ostavke;</w:t>
      </w:r>
    </w:p>
    <w:p w14:paraId="103DD5CA" w14:textId="77777777" w:rsidR="00A00842" w:rsidRPr="009E786E" w:rsidRDefault="00A00842" w:rsidP="004F5059">
      <w:pPr>
        <w:numPr>
          <w:ilvl w:val="0"/>
          <w:numId w:val="34"/>
        </w:numPr>
        <w:tabs>
          <w:tab w:val="left" w:pos="7088"/>
        </w:tabs>
        <w:rPr>
          <w:szCs w:val="22"/>
        </w:rPr>
      </w:pPr>
      <w:r w:rsidRPr="009E786E">
        <w:rPr>
          <w:szCs w:val="22"/>
        </w:rPr>
        <w:t>danom pravomoćnosti sudske odluke o oduzimanju poslovne sposobnosti;</w:t>
      </w:r>
    </w:p>
    <w:p w14:paraId="2F3F6F4A" w14:textId="6CE68014" w:rsidR="00A00842" w:rsidRPr="009E786E" w:rsidRDefault="00A00842" w:rsidP="004F5059">
      <w:pPr>
        <w:numPr>
          <w:ilvl w:val="0"/>
          <w:numId w:val="34"/>
        </w:numPr>
        <w:tabs>
          <w:tab w:val="left" w:pos="7088"/>
        </w:tabs>
        <w:rPr>
          <w:szCs w:val="22"/>
        </w:rPr>
      </w:pPr>
      <w:r w:rsidRPr="009E786E">
        <w:rPr>
          <w:szCs w:val="22"/>
        </w:rPr>
        <w:lastRenderedPageBreak/>
        <w:t>danom pravomoćnosti sudske presude kojom je osuđen na bezuvjetnu kaznu zatvora u trajanju dužem od jednog mjeseca;</w:t>
      </w:r>
    </w:p>
    <w:p w14:paraId="61CC61F2" w14:textId="2126217A" w:rsidR="00AA087B" w:rsidRPr="009E786E" w:rsidRDefault="00AA087B" w:rsidP="004F5059">
      <w:pPr>
        <w:pStyle w:val="Odlomakpopisa"/>
        <w:numPr>
          <w:ilvl w:val="0"/>
          <w:numId w:val="34"/>
        </w:numPr>
        <w:rPr>
          <w:szCs w:val="22"/>
        </w:rPr>
      </w:pPr>
      <w:r w:rsidRPr="009E786E">
        <w:rPr>
          <w:szCs w:val="22"/>
        </w:rPr>
        <w:t>danom pravomoćnosti sudske presude kojom je osuđen radi počinjenja kaznenog djela protiv slobode i prava čovjeka i građanina, Republike Hrvatske i vrijednosti zaštićenih međunarodnim pravom,</w:t>
      </w:r>
    </w:p>
    <w:p w14:paraId="2F9D399C" w14:textId="77777777" w:rsidR="00A00842" w:rsidRPr="009E786E" w:rsidRDefault="00A00842" w:rsidP="004F5059">
      <w:pPr>
        <w:numPr>
          <w:ilvl w:val="0"/>
          <w:numId w:val="34"/>
        </w:numPr>
        <w:tabs>
          <w:tab w:val="left" w:pos="7088"/>
        </w:tabs>
        <w:rPr>
          <w:szCs w:val="22"/>
        </w:rPr>
      </w:pPr>
      <w:r w:rsidRPr="009E786E">
        <w:rPr>
          <w:szCs w:val="22"/>
        </w:rPr>
        <w:t>danom prestanka prebivališta na području Općine;</w:t>
      </w:r>
    </w:p>
    <w:p w14:paraId="1521BEAB" w14:textId="77777777" w:rsidR="00AA087B" w:rsidRPr="009E786E" w:rsidRDefault="00A00842" w:rsidP="004F5059">
      <w:pPr>
        <w:numPr>
          <w:ilvl w:val="0"/>
          <w:numId w:val="34"/>
        </w:numPr>
        <w:tabs>
          <w:tab w:val="left" w:pos="7088"/>
        </w:tabs>
        <w:rPr>
          <w:szCs w:val="22"/>
        </w:rPr>
      </w:pPr>
      <w:r w:rsidRPr="009E786E">
        <w:rPr>
          <w:szCs w:val="22"/>
        </w:rPr>
        <w:t xml:space="preserve">danom prestanka hrvatskog državljanstva </w:t>
      </w:r>
    </w:p>
    <w:p w14:paraId="3DB7D357" w14:textId="6CF1D914" w:rsidR="00A00842" w:rsidRPr="009E786E" w:rsidRDefault="00E378C3" w:rsidP="004F5059">
      <w:pPr>
        <w:numPr>
          <w:ilvl w:val="0"/>
          <w:numId w:val="34"/>
        </w:numPr>
        <w:tabs>
          <w:tab w:val="left" w:pos="7088"/>
        </w:tabs>
        <w:rPr>
          <w:szCs w:val="22"/>
        </w:rPr>
      </w:pPr>
      <w:r w:rsidRPr="009E786E">
        <w:rPr>
          <w:szCs w:val="22"/>
        </w:rPr>
        <w:t xml:space="preserve"> </w:t>
      </w:r>
      <w:r w:rsidR="00A00842" w:rsidRPr="009E786E">
        <w:rPr>
          <w:szCs w:val="22"/>
        </w:rPr>
        <w:t>smrću.</w:t>
      </w:r>
    </w:p>
    <w:p w14:paraId="503376E3" w14:textId="77777777" w:rsidR="00A00842" w:rsidRPr="009E786E" w:rsidRDefault="00A00842" w:rsidP="004F5059">
      <w:pPr>
        <w:tabs>
          <w:tab w:val="left" w:pos="709"/>
        </w:tabs>
        <w:rPr>
          <w:i/>
          <w:szCs w:val="22"/>
        </w:rPr>
      </w:pPr>
    </w:p>
    <w:p w14:paraId="5D516F4B" w14:textId="17E02C9A" w:rsidR="00AA087B" w:rsidRPr="009E786E" w:rsidRDefault="00AA087B" w:rsidP="004F5059">
      <w:pPr>
        <w:tabs>
          <w:tab w:val="left" w:pos="709"/>
        </w:tabs>
        <w:rPr>
          <w:szCs w:val="22"/>
        </w:rPr>
      </w:pPr>
      <w:r w:rsidRPr="009E786E">
        <w:rPr>
          <w:szCs w:val="22"/>
        </w:rPr>
        <w:t>Ako prije isteka mandata prestane mandat općinskom načelniku, raspisat će se prijevremeni izbori za općinskog načelnika, a do provedbe prijevremenih izbora dužnost općinskog načelnika obnašat će povjerenik Vlade Republike Hrvatske.</w:t>
      </w:r>
    </w:p>
    <w:p w14:paraId="0E1BCF7D" w14:textId="77777777" w:rsidR="00867B61" w:rsidRPr="009E786E" w:rsidRDefault="00867B61" w:rsidP="004F5059">
      <w:pPr>
        <w:tabs>
          <w:tab w:val="left" w:pos="709"/>
        </w:tabs>
        <w:rPr>
          <w:szCs w:val="22"/>
        </w:rPr>
      </w:pPr>
    </w:p>
    <w:p w14:paraId="1827685D" w14:textId="43266204" w:rsidR="00AA087B" w:rsidRPr="009E786E" w:rsidRDefault="00AA087B" w:rsidP="004F5059">
      <w:pPr>
        <w:tabs>
          <w:tab w:val="left" w:pos="709"/>
        </w:tabs>
        <w:rPr>
          <w:szCs w:val="22"/>
        </w:rPr>
      </w:pPr>
      <w:r w:rsidRPr="009E786E">
        <w:rPr>
          <w:szCs w:val="22"/>
        </w:rPr>
        <w:t>Općinski načelnik mo</w:t>
      </w:r>
      <w:r w:rsidR="00E3518F">
        <w:rPr>
          <w:szCs w:val="22"/>
        </w:rPr>
        <w:t>že</w:t>
      </w:r>
      <w:r w:rsidRPr="009E786E">
        <w:rPr>
          <w:szCs w:val="22"/>
        </w:rPr>
        <w:t xml:space="preserve"> se opozvati i putem referenduma sukladno odredbama ovog Statuta.</w:t>
      </w:r>
    </w:p>
    <w:p w14:paraId="0266DD5C" w14:textId="77777777" w:rsidR="00867B61" w:rsidRPr="009E786E" w:rsidRDefault="00867B61" w:rsidP="004F5059">
      <w:pPr>
        <w:tabs>
          <w:tab w:val="left" w:pos="709"/>
        </w:tabs>
        <w:rPr>
          <w:szCs w:val="22"/>
        </w:rPr>
      </w:pPr>
    </w:p>
    <w:p w14:paraId="3ADB82A4" w14:textId="184B43EE" w:rsidR="00AA087B" w:rsidRPr="009E786E" w:rsidRDefault="00AA087B" w:rsidP="004F5059">
      <w:pPr>
        <w:tabs>
          <w:tab w:val="left" w:pos="709"/>
        </w:tabs>
        <w:rPr>
          <w:szCs w:val="22"/>
        </w:rPr>
      </w:pPr>
      <w:r w:rsidRPr="009E786E">
        <w:rPr>
          <w:szCs w:val="22"/>
        </w:rPr>
        <w:t>Ako na referendumu bude donesena odluka o opozivu općinskog načelnika, mandat općinskog načelnika prestaje danom objave rezultata referenduma, a do provođenja prijevremenih izbora dužnost općinskog načelnika obnašat će povjerenik Vlade Republike Hrvatske.</w:t>
      </w:r>
    </w:p>
    <w:p w14:paraId="1A79CDAA" w14:textId="77777777" w:rsidR="00867B61" w:rsidRPr="009E786E" w:rsidRDefault="00867B61" w:rsidP="004F5059">
      <w:pPr>
        <w:tabs>
          <w:tab w:val="left" w:pos="709"/>
        </w:tabs>
        <w:rPr>
          <w:szCs w:val="22"/>
        </w:rPr>
      </w:pPr>
    </w:p>
    <w:p w14:paraId="40201617" w14:textId="6A862BF6" w:rsidR="004F5059" w:rsidRPr="009E786E" w:rsidRDefault="00AA087B" w:rsidP="004F5059">
      <w:pPr>
        <w:tabs>
          <w:tab w:val="left" w:pos="709"/>
        </w:tabs>
        <w:rPr>
          <w:szCs w:val="22"/>
        </w:rPr>
      </w:pPr>
      <w:r w:rsidRPr="009E786E">
        <w:rPr>
          <w:szCs w:val="22"/>
        </w:rPr>
        <w:t>O svim promjenama tijekom mandata općinskog načelnika pročelnik upravnog tijela nadležan za službeničke odnose dužan je bez odgode obavijestiti tijelo državne uprave nadležno za lokalnu i područnu (regionalnu) samoupravu.</w:t>
      </w:r>
    </w:p>
    <w:p w14:paraId="4C60A089" w14:textId="77777777" w:rsidR="00A00842" w:rsidRPr="009E786E" w:rsidRDefault="00A00842" w:rsidP="004F5059">
      <w:pPr>
        <w:tabs>
          <w:tab w:val="left" w:pos="709"/>
        </w:tabs>
        <w:rPr>
          <w:szCs w:val="22"/>
        </w:rPr>
      </w:pPr>
    </w:p>
    <w:p w14:paraId="31FB81D6" w14:textId="5AADEC65" w:rsidR="00A00842" w:rsidRPr="009E786E" w:rsidRDefault="00A00842" w:rsidP="004F5059">
      <w:pPr>
        <w:tabs>
          <w:tab w:val="left" w:pos="709"/>
        </w:tabs>
        <w:jc w:val="center"/>
        <w:rPr>
          <w:szCs w:val="22"/>
        </w:rPr>
      </w:pPr>
      <w:r w:rsidRPr="009E786E">
        <w:rPr>
          <w:szCs w:val="22"/>
        </w:rPr>
        <w:t>Članak</w:t>
      </w:r>
      <w:r w:rsidR="00527F3F" w:rsidRPr="009E786E">
        <w:rPr>
          <w:szCs w:val="22"/>
        </w:rPr>
        <w:t xml:space="preserve"> 5</w:t>
      </w:r>
      <w:r w:rsidR="00244C1D" w:rsidRPr="009E786E">
        <w:rPr>
          <w:szCs w:val="22"/>
        </w:rPr>
        <w:t>1</w:t>
      </w:r>
      <w:r w:rsidRPr="009E786E">
        <w:rPr>
          <w:szCs w:val="22"/>
        </w:rPr>
        <w:t>.</w:t>
      </w:r>
    </w:p>
    <w:p w14:paraId="41D07079" w14:textId="4236E7EC" w:rsidR="008A0CA1" w:rsidRPr="009E786E" w:rsidRDefault="008A0CA1" w:rsidP="004F5059">
      <w:pPr>
        <w:autoSpaceDE w:val="0"/>
        <w:autoSpaceDN w:val="0"/>
        <w:adjustRightInd w:val="0"/>
        <w:rPr>
          <w:szCs w:val="22"/>
        </w:rPr>
      </w:pPr>
      <w:r w:rsidRPr="009E786E">
        <w:rPr>
          <w:szCs w:val="22"/>
        </w:rPr>
        <w:t>Ako prije isteka mandata prestane mandat zamjeniku općinskog načelnika iz reda pripadnika nacionalne manjine</w:t>
      </w:r>
      <w:r w:rsidR="004F5059" w:rsidRPr="009E786E">
        <w:rPr>
          <w:szCs w:val="22"/>
        </w:rPr>
        <w:t xml:space="preserve"> </w:t>
      </w:r>
      <w:r w:rsidRPr="009E786E">
        <w:rPr>
          <w:szCs w:val="22"/>
        </w:rPr>
        <w:t>raspisat će se prijevremeni izbori za zamjenika iz reda pripadnika nacionalnih manjina</w:t>
      </w:r>
      <w:r w:rsidR="004F5059" w:rsidRPr="009E786E">
        <w:rPr>
          <w:szCs w:val="22"/>
        </w:rPr>
        <w:t>.</w:t>
      </w:r>
    </w:p>
    <w:p w14:paraId="4BC9AEE0" w14:textId="77777777" w:rsidR="004F5059" w:rsidRPr="009E786E" w:rsidRDefault="004F5059" w:rsidP="004F5059">
      <w:pPr>
        <w:autoSpaceDE w:val="0"/>
        <w:autoSpaceDN w:val="0"/>
        <w:adjustRightInd w:val="0"/>
        <w:rPr>
          <w:szCs w:val="22"/>
        </w:rPr>
      </w:pPr>
    </w:p>
    <w:p w14:paraId="5531692A" w14:textId="22FC0595" w:rsidR="00A00842" w:rsidRPr="009E786E" w:rsidRDefault="008A0CA1" w:rsidP="004F5059">
      <w:pPr>
        <w:autoSpaceDE w:val="0"/>
        <w:autoSpaceDN w:val="0"/>
        <w:adjustRightInd w:val="0"/>
        <w:rPr>
          <w:szCs w:val="22"/>
        </w:rPr>
      </w:pPr>
      <w:r w:rsidRPr="009E786E">
        <w:rPr>
          <w:szCs w:val="22"/>
        </w:rPr>
        <w:t>O svim promjenama tijekom mandata zamjenika općinskog načelnika iz reda nacionalne manjine</w:t>
      </w:r>
      <w:r w:rsidR="004F5059" w:rsidRPr="009E786E">
        <w:rPr>
          <w:szCs w:val="22"/>
        </w:rPr>
        <w:t xml:space="preserve">, </w:t>
      </w:r>
      <w:r w:rsidRPr="009E786E">
        <w:rPr>
          <w:szCs w:val="22"/>
        </w:rPr>
        <w:t xml:space="preserve">pročelnik </w:t>
      </w:r>
      <w:r w:rsidR="004F5059" w:rsidRPr="009E786E">
        <w:rPr>
          <w:szCs w:val="22"/>
        </w:rPr>
        <w:t xml:space="preserve">Jedinstvenog </w:t>
      </w:r>
      <w:r w:rsidRPr="009E786E">
        <w:rPr>
          <w:szCs w:val="22"/>
        </w:rPr>
        <w:t xml:space="preserve">upravnog </w:t>
      </w:r>
      <w:r w:rsidR="004F5059" w:rsidRPr="009E786E">
        <w:rPr>
          <w:szCs w:val="22"/>
        </w:rPr>
        <w:t>odjela</w:t>
      </w:r>
      <w:r w:rsidRPr="009E786E">
        <w:rPr>
          <w:szCs w:val="22"/>
        </w:rPr>
        <w:t xml:space="preserve"> dužan je bez odgode obavijestiti tijelo državne uprave nadležno za lokalnu i područnu (regionalnu) samoupravu.</w:t>
      </w:r>
    </w:p>
    <w:p w14:paraId="148E1097" w14:textId="77777777" w:rsidR="004F5059" w:rsidRPr="009E786E" w:rsidRDefault="004F5059" w:rsidP="004F5059">
      <w:pPr>
        <w:autoSpaceDE w:val="0"/>
        <w:autoSpaceDN w:val="0"/>
        <w:adjustRightInd w:val="0"/>
        <w:rPr>
          <w:iCs/>
          <w:szCs w:val="22"/>
        </w:rPr>
      </w:pPr>
    </w:p>
    <w:p w14:paraId="639C4B4B" w14:textId="77777777" w:rsidR="00A00842" w:rsidRPr="009E786E" w:rsidRDefault="00EA1CB4" w:rsidP="009E786E">
      <w:pPr>
        <w:pStyle w:val="Naslov2"/>
        <w:numPr>
          <w:ilvl w:val="0"/>
          <w:numId w:val="23"/>
        </w:numPr>
        <w:ind w:hanging="294"/>
        <w:jc w:val="left"/>
        <w:rPr>
          <w:i w:val="0"/>
          <w:szCs w:val="22"/>
        </w:rPr>
      </w:pPr>
      <w:r w:rsidRPr="009E786E">
        <w:rPr>
          <w:i w:val="0"/>
          <w:szCs w:val="22"/>
        </w:rPr>
        <w:t>PRAVA NACIONALNIH MANJINA</w:t>
      </w:r>
    </w:p>
    <w:p w14:paraId="7E0170AE" w14:textId="77777777" w:rsidR="00A00842" w:rsidRPr="009E786E" w:rsidRDefault="00A00842" w:rsidP="004F5059">
      <w:pPr>
        <w:autoSpaceDE w:val="0"/>
        <w:autoSpaceDN w:val="0"/>
        <w:adjustRightInd w:val="0"/>
        <w:jc w:val="center"/>
        <w:rPr>
          <w:b/>
          <w:bCs/>
          <w:i/>
          <w:szCs w:val="22"/>
        </w:rPr>
      </w:pPr>
    </w:p>
    <w:p w14:paraId="184CCDC2" w14:textId="49B4A89F" w:rsidR="00A00842" w:rsidRPr="009E786E" w:rsidRDefault="00A00842" w:rsidP="004F5059">
      <w:pPr>
        <w:pStyle w:val="Naslov3"/>
        <w:rPr>
          <w:i w:val="0"/>
          <w:iCs/>
          <w:szCs w:val="22"/>
        </w:rPr>
      </w:pPr>
      <w:r w:rsidRPr="009E786E">
        <w:rPr>
          <w:i w:val="0"/>
          <w:iCs/>
          <w:szCs w:val="22"/>
        </w:rPr>
        <w:t xml:space="preserve">Članak </w:t>
      </w:r>
      <w:r w:rsidR="00527F3F" w:rsidRPr="009E786E">
        <w:rPr>
          <w:i w:val="0"/>
          <w:iCs/>
          <w:szCs w:val="22"/>
        </w:rPr>
        <w:t>5</w:t>
      </w:r>
      <w:r w:rsidR="00244C1D" w:rsidRPr="009E786E">
        <w:rPr>
          <w:i w:val="0"/>
          <w:iCs/>
          <w:szCs w:val="22"/>
        </w:rPr>
        <w:t>2</w:t>
      </w:r>
      <w:r w:rsidRPr="009E786E">
        <w:rPr>
          <w:i w:val="0"/>
          <w:iCs/>
          <w:szCs w:val="22"/>
        </w:rPr>
        <w:t>.</w:t>
      </w:r>
    </w:p>
    <w:p w14:paraId="557E3968" w14:textId="77777777" w:rsidR="00A00842" w:rsidRPr="009E786E" w:rsidRDefault="00A00842" w:rsidP="004F5059">
      <w:pPr>
        <w:autoSpaceDE w:val="0"/>
        <w:autoSpaceDN w:val="0"/>
        <w:adjustRightInd w:val="0"/>
        <w:rPr>
          <w:szCs w:val="22"/>
          <w:lang w:eastAsia="en-US"/>
        </w:rPr>
      </w:pPr>
      <w:r w:rsidRPr="009E786E">
        <w:rPr>
          <w:szCs w:val="22"/>
          <w:lang w:eastAsia="en-US"/>
        </w:rPr>
        <w:t>Pripadnici nacionalnih manjina u Općini Ernestinovo imaju pravo sudjelovati u javnom životu i upravljanju lokalnim poslovima putem Vijeća i predstavnika nacionalnih manjina. Imaju pravo na zaštitu od svake djelatnosti koja ugrožava ili može ugroziti njihov opstanak, ostvarivanje prava i sloboda.</w:t>
      </w:r>
    </w:p>
    <w:p w14:paraId="666D31E1" w14:textId="77777777" w:rsidR="00A00842" w:rsidRPr="009E786E" w:rsidRDefault="00A00842" w:rsidP="004F5059">
      <w:pPr>
        <w:autoSpaceDE w:val="0"/>
        <w:autoSpaceDN w:val="0"/>
        <w:adjustRightInd w:val="0"/>
        <w:rPr>
          <w:szCs w:val="22"/>
          <w:lang w:eastAsia="en-US"/>
        </w:rPr>
      </w:pPr>
    </w:p>
    <w:p w14:paraId="061F828C" w14:textId="7FB70A1B" w:rsidR="00A00842" w:rsidRPr="009E786E" w:rsidRDefault="00A00842" w:rsidP="004F5059">
      <w:pPr>
        <w:autoSpaceDE w:val="0"/>
        <w:autoSpaceDN w:val="0"/>
        <w:adjustRightInd w:val="0"/>
        <w:jc w:val="center"/>
        <w:rPr>
          <w:szCs w:val="22"/>
          <w:lang w:eastAsia="en-US"/>
        </w:rPr>
      </w:pPr>
      <w:r w:rsidRPr="009E786E">
        <w:rPr>
          <w:szCs w:val="22"/>
          <w:lang w:eastAsia="en-US"/>
        </w:rPr>
        <w:t>Članak 5</w:t>
      </w:r>
      <w:r w:rsidR="00244C1D" w:rsidRPr="009E786E">
        <w:rPr>
          <w:szCs w:val="22"/>
          <w:lang w:eastAsia="en-US"/>
        </w:rPr>
        <w:t>3</w:t>
      </w:r>
      <w:r w:rsidR="00F86738" w:rsidRPr="009E786E">
        <w:rPr>
          <w:szCs w:val="22"/>
          <w:lang w:eastAsia="en-US"/>
        </w:rPr>
        <w:t>.</w:t>
      </w:r>
    </w:p>
    <w:p w14:paraId="05BB9E99" w14:textId="0EE8A485" w:rsidR="00A00842" w:rsidRPr="009E786E" w:rsidRDefault="00A00842" w:rsidP="004F5059">
      <w:pPr>
        <w:autoSpaceDE w:val="0"/>
        <w:autoSpaceDN w:val="0"/>
        <w:adjustRightInd w:val="0"/>
        <w:rPr>
          <w:szCs w:val="22"/>
          <w:lang w:eastAsia="en-US"/>
        </w:rPr>
      </w:pPr>
      <w:r w:rsidRPr="009E786E">
        <w:rPr>
          <w:szCs w:val="22"/>
          <w:lang w:eastAsia="en-US"/>
        </w:rPr>
        <w:t>Vijeće i predstavnici nacionalnih manjina u Općini Ernestinovo imaju pravo:</w:t>
      </w:r>
    </w:p>
    <w:p w14:paraId="09C015D3" w14:textId="77777777" w:rsidR="00A00842" w:rsidRPr="009E786E" w:rsidRDefault="00A00842" w:rsidP="004F5059">
      <w:pPr>
        <w:numPr>
          <w:ilvl w:val="0"/>
          <w:numId w:val="35"/>
        </w:numPr>
        <w:autoSpaceDE w:val="0"/>
        <w:autoSpaceDN w:val="0"/>
        <w:adjustRightInd w:val="0"/>
        <w:rPr>
          <w:szCs w:val="22"/>
          <w:lang w:eastAsia="en-US"/>
        </w:rPr>
      </w:pPr>
      <w:r w:rsidRPr="009E786E">
        <w:rPr>
          <w:szCs w:val="22"/>
          <w:lang w:eastAsia="en-US"/>
        </w:rPr>
        <w:t>predlagati tijelima Općine Ernestinovo mjere za unapređivanje položaja nacionalnih manjina u Općini Ernestinovo, uključujući davanje prijedloga normativnih akata kojima se uređuju pitanja od značaja za nacionalnu manjinu;</w:t>
      </w:r>
    </w:p>
    <w:p w14:paraId="2911F9A4" w14:textId="77777777" w:rsidR="00A00842" w:rsidRPr="009E786E" w:rsidRDefault="00A00842" w:rsidP="004F5059">
      <w:pPr>
        <w:numPr>
          <w:ilvl w:val="0"/>
          <w:numId w:val="35"/>
        </w:numPr>
        <w:autoSpaceDE w:val="0"/>
        <w:autoSpaceDN w:val="0"/>
        <w:adjustRightInd w:val="0"/>
        <w:rPr>
          <w:szCs w:val="22"/>
          <w:lang w:eastAsia="en-US"/>
        </w:rPr>
      </w:pPr>
      <w:r w:rsidRPr="009E786E">
        <w:rPr>
          <w:szCs w:val="22"/>
          <w:lang w:eastAsia="en-US"/>
        </w:rPr>
        <w:t>isticati kandidate za dužnosti u tijelima Općine Ernestinovo;</w:t>
      </w:r>
    </w:p>
    <w:p w14:paraId="31A2C36D" w14:textId="77777777" w:rsidR="00A00842" w:rsidRPr="009E786E" w:rsidRDefault="00A00842" w:rsidP="004F5059">
      <w:pPr>
        <w:numPr>
          <w:ilvl w:val="0"/>
          <w:numId w:val="35"/>
        </w:numPr>
        <w:autoSpaceDE w:val="0"/>
        <w:autoSpaceDN w:val="0"/>
        <w:adjustRightInd w:val="0"/>
        <w:rPr>
          <w:szCs w:val="22"/>
          <w:lang w:eastAsia="en-US"/>
        </w:rPr>
      </w:pPr>
      <w:r w:rsidRPr="009E786E">
        <w:rPr>
          <w:szCs w:val="22"/>
          <w:lang w:eastAsia="en-US"/>
        </w:rPr>
        <w:t>biti obaviješteni o svakom pitanju o kome će raspravljati radno tijelo Općinskog vijeća, a tiče se položaja nacionalne manjine.</w:t>
      </w:r>
    </w:p>
    <w:p w14:paraId="4C2FFE0B" w14:textId="77777777" w:rsidR="00A00842" w:rsidRPr="009E786E" w:rsidRDefault="00A00842" w:rsidP="004F5059">
      <w:pPr>
        <w:autoSpaceDE w:val="0"/>
        <w:autoSpaceDN w:val="0"/>
        <w:adjustRightInd w:val="0"/>
        <w:rPr>
          <w:szCs w:val="22"/>
          <w:lang w:eastAsia="en-US"/>
        </w:rPr>
      </w:pPr>
    </w:p>
    <w:p w14:paraId="6831D6D7" w14:textId="567BA248" w:rsidR="00A00842" w:rsidRPr="009E786E" w:rsidRDefault="00A00842" w:rsidP="004F5059">
      <w:pPr>
        <w:jc w:val="center"/>
        <w:rPr>
          <w:szCs w:val="22"/>
          <w:lang w:eastAsia="en-US"/>
        </w:rPr>
      </w:pPr>
      <w:r w:rsidRPr="009E786E">
        <w:rPr>
          <w:szCs w:val="22"/>
          <w:lang w:eastAsia="en-US"/>
        </w:rPr>
        <w:t>Članak 5</w:t>
      </w:r>
      <w:r w:rsidR="00244C1D" w:rsidRPr="009E786E">
        <w:rPr>
          <w:szCs w:val="22"/>
          <w:lang w:eastAsia="en-US"/>
        </w:rPr>
        <w:t>4</w:t>
      </w:r>
      <w:r w:rsidRPr="009E786E">
        <w:rPr>
          <w:szCs w:val="22"/>
          <w:lang w:eastAsia="en-US"/>
        </w:rPr>
        <w:t>.</w:t>
      </w:r>
    </w:p>
    <w:p w14:paraId="5B0BF70E" w14:textId="77777777" w:rsidR="00A00842" w:rsidRPr="009E786E" w:rsidRDefault="00A00842" w:rsidP="004F5059">
      <w:pPr>
        <w:autoSpaceDE w:val="0"/>
        <w:autoSpaceDN w:val="0"/>
        <w:adjustRightInd w:val="0"/>
        <w:rPr>
          <w:szCs w:val="22"/>
          <w:lang w:eastAsia="en-US"/>
        </w:rPr>
      </w:pPr>
      <w:r w:rsidRPr="009E786E">
        <w:rPr>
          <w:szCs w:val="22"/>
          <w:lang w:eastAsia="en-US"/>
        </w:rPr>
        <w:t>Općinski načelnik dužan je u pripremi prijedloga općih akata od Vijeća nacionalne manjine zatražiti mišljenje i prijedloge o odredbama kojima se uređuju prava i slobode nacionalne manjine.</w:t>
      </w:r>
    </w:p>
    <w:p w14:paraId="7511C513" w14:textId="77777777" w:rsidR="00A00842" w:rsidRPr="009E786E" w:rsidRDefault="00A00842" w:rsidP="004F5059">
      <w:pPr>
        <w:autoSpaceDE w:val="0"/>
        <w:autoSpaceDN w:val="0"/>
        <w:adjustRightInd w:val="0"/>
        <w:rPr>
          <w:szCs w:val="22"/>
          <w:lang w:eastAsia="en-US"/>
        </w:rPr>
      </w:pPr>
    </w:p>
    <w:p w14:paraId="45C266CF" w14:textId="0361F1E3" w:rsidR="00A00842" w:rsidRPr="009E786E" w:rsidRDefault="00A00842" w:rsidP="004F5059">
      <w:pPr>
        <w:autoSpaceDE w:val="0"/>
        <w:autoSpaceDN w:val="0"/>
        <w:adjustRightInd w:val="0"/>
        <w:jc w:val="center"/>
        <w:rPr>
          <w:szCs w:val="22"/>
          <w:lang w:eastAsia="en-US"/>
        </w:rPr>
      </w:pPr>
      <w:r w:rsidRPr="009E786E">
        <w:rPr>
          <w:szCs w:val="22"/>
          <w:lang w:eastAsia="en-US"/>
        </w:rPr>
        <w:t>Članak 5</w:t>
      </w:r>
      <w:r w:rsidR="00244C1D" w:rsidRPr="009E786E">
        <w:rPr>
          <w:szCs w:val="22"/>
          <w:lang w:eastAsia="en-US"/>
        </w:rPr>
        <w:t>5</w:t>
      </w:r>
      <w:r w:rsidRPr="009E786E">
        <w:rPr>
          <w:szCs w:val="22"/>
          <w:lang w:eastAsia="en-US"/>
        </w:rPr>
        <w:t>.</w:t>
      </w:r>
    </w:p>
    <w:p w14:paraId="4DEEE53F" w14:textId="77777777" w:rsidR="00A00842" w:rsidRPr="009E786E" w:rsidRDefault="00A00842" w:rsidP="004F5059">
      <w:pPr>
        <w:autoSpaceDE w:val="0"/>
        <w:autoSpaceDN w:val="0"/>
        <w:adjustRightInd w:val="0"/>
        <w:rPr>
          <w:szCs w:val="22"/>
          <w:lang w:eastAsia="en-US"/>
        </w:rPr>
      </w:pPr>
      <w:r w:rsidRPr="009E786E">
        <w:rPr>
          <w:szCs w:val="22"/>
          <w:lang w:eastAsia="en-US"/>
        </w:rPr>
        <w:lastRenderedPageBreak/>
        <w:t>Općina na svom području osigurava, podupire i štiti ostvarivanje prava nacionalnih manjina u Republici Hrvatskoj na izražavanje svoje kulture i uporabe svoga jezika i pisma, odgoj i obrazovanje i drugih prava zajamčenih Ustavom, Ustavnim zakonom i drugim zakonima.</w:t>
      </w:r>
    </w:p>
    <w:p w14:paraId="60DD77C1" w14:textId="77777777" w:rsidR="00E378C3" w:rsidRPr="009E786E" w:rsidRDefault="00E378C3" w:rsidP="004F5059">
      <w:pPr>
        <w:autoSpaceDE w:val="0"/>
        <w:autoSpaceDN w:val="0"/>
        <w:adjustRightInd w:val="0"/>
        <w:rPr>
          <w:szCs w:val="22"/>
          <w:lang w:eastAsia="en-US"/>
        </w:rPr>
      </w:pPr>
    </w:p>
    <w:p w14:paraId="2B480719" w14:textId="77777777" w:rsidR="00A00842" w:rsidRPr="009E786E" w:rsidRDefault="00A00842" w:rsidP="004F5059">
      <w:pPr>
        <w:autoSpaceDE w:val="0"/>
        <w:autoSpaceDN w:val="0"/>
        <w:adjustRightInd w:val="0"/>
        <w:rPr>
          <w:szCs w:val="22"/>
          <w:lang w:eastAsia="en-US"/>
        </w:rPr>
      </w:pPr>
      <w:r w:rsidRPr="009E786E">
        <w:rPr>
          <w:szCs w:val="22"/>
          <w:lang w:eastAsia="en-US"/>
        </w:rPr>
        <w:t>Na području Općine Ernestinovo slobodno je korištenje i isticanje nacionalnih zastava, simbola i drugih obilježja nacionalnih manjina.</w:t>
      </w:r>
    </w:p>
    <w:p w14:paraId="054517B6" w14:textId="77777777" w:rsidR="00A00842" w:rsidRPr="009E786E" w:rsidRDefault="00A00842" w:rsidP="004F5059">
      <w:pPr>
        <w:autoSpaceDE w:val="0"/>
        <w:autoSpaceDN w:val="0"/>
        <w:adjustRightInd w:val="0"/>
        <w:rPr>
          <w:szCs w:val="22"/>
          <w:lang w:eastAsia="en-US"/>
        </w:rPr>
      </w:pPr>
    </w:p>
    <w:p w14:paraId="46AB5B7C" w14:textId="77777777" w:rsidR="00A00842" w:rsidRPr="009E786E" w:rsidRDefault="00A00842" w:rsidP="004F5059">
      <w:pPr>
        <w:autoSpaceDE w:val="0"/>
        <w:autoSpaceDN w:val="0"/>
        <w:adjustRightInd w:val="0"/>
        <w:rPr>
          <w:szCs w:val="22"/>
          <w:lang w:eastAsia="en-US"/>
        </w:rPr>
      </w:pPr>
      <w:r w:rsidRPr="009E786E">
        <w:rPr>
          <w:szCs w:val="22"/>
          <w:lang w:eastAsia="en-US"/>
        </w:rPr>
        <w:t>Kod službene uporabe nacionalne zastave, simbola i drugih obilježja nacionalne manjine, obvezno se ističe uz zastavu i grb Republike Hrvatske.</w:t>
      </w:r>
    </w:p>
    <w:p w14:paraId="36E190FE" w14:textId="77777777" w:rsidR="00E378C3" w:rsidRPr="009E786E" w:rsidRDefault="00E378C3" w:rsidP="004F5059">
      <w:pPr>
        <w:autoSpaceDE w:val="0"/>
        <w:autoSpaceDN w:val="0"/>
        <w:adjustRightInd w:val="0"/>
        <w:rPr>
          <w:szCs w:val="22"/>
          <w:lang w:eastAsia="en-US"/>
        </w:rPr>
      </w:pPr>
    </w:p>
    <w:p w14:paraId="06843E2A" w14:textId="77777777" w:rsidR="00A00842" w:rsidRPr="009E786E" w:rsidRDefault="00A00842" w:rsidP="004F5059">
      <w:pPr>
        <w:autoSpaceDE w:val="0"/>
        <w:autoSpaceDN w:val="0"/>
        <w:adjustRightInd w:val="0"/>
        <w:rPr>
          <w:szCs w:val="22"/>
          <w:lang w:eastAsia="en-US"/>
        </w:rPr>
      </w:pPr>
      <w:r w:rsidRPr="009E786E">
        <w:rPr>
          <w:szCs w:val="22"/>
          <w:lang w:eastAsia="en-US"/>
        </w:rPr>
        <w:t>U svečanim prigodama važnim za nacionalnu manjinu može se izvoditi himna ili sve</w:t>
      </w:r>
      <w:r w:rsidR="00E378C3" w:rsidRPr="009E786E">
        <w:rPr>
          <w:szCs w:val="22"/>
          <w:lang w:eastAsia="en-US"/>
        </w:rPr>
        <w:t>čana pjesma nacionalne manjine.</w:t>
      </w:r>
    </w:p>
    <w:p w14:paraId="1A51753A" w14:textId="77777777" w:rsidR="00E378C3" w:rsidRPr="009E786E" w:rsidRDefault="00E378C3" w:rsidP="004F5059">
      <w:pPr>
        <w:autoSpaceDE w:val="0"/>
        <w:autoSpaceDN w:val="0"/>
        <w:adjustRightInd w:val="0"/>
        <w:rPr>
          <w:szCs w:val="22"/>
          <w:lang w:eastAsia="en-US"/>
        </w:rPr>
      </w:pPr>
    </w:p>
    <w:p w14:paraId="420AECBD" w14:textId="77777777" w:rsidR="00A00842" w:rsidRPr="009E786E" w:rsidRDefault="00A00842" w:rsidP="004F5059">
      <w:pPr>
        <w:autoSpaceDE w:val="0"/>
        <w:autoSpaceDN w:val="0"/>
        <w:adjustRightInd w:val="0"/>
        <w:rPr>
          <w:szCs w:val="22"/>
          <w:lang w:eastAsia="en-US"/>
        </w:rPr>
      </w:pPr>
      <w:r w:rsidRPr="009E786E">
        <w:rPr>
          <w:szCs w:val="22"/>
          <w:lang w:eastAsia="en-US"/>
        </w:rPr>
        <w:t>Prije izvođenja himne ili svečane pjesme nacionalne manjine, obvezno se izvodi himna Republike Hrvatske.</w:t>
      </w:r>
    </w:p>
    <w:p w14:paraId="3828F11E" w14:textId="77777777" w:rsidR="00A00842" w:rsidRPr="009E786E" w:rsidRDefault="00A00842" w:rsidP="004F5059">
      <w:pPr>
        <w:autoSpaceDE w:val="0"/>
        <w:autoSpaceDN w:val="0"/>
        <w:adjustRightInd w:val="0"/>
        <w:rPr>
          <w:szCs w:val="22"/>
          <w:lang w:eastAsia="en-US"/>
        </w:rPr>
      </w:pPr>
    </w:p>
    <w:p w14:paraId="15B6D94D" w14:textId="2F7D0ADB" w:rsidR="00A00842" w:rsidRPr="009E786E" w:rsidRDefault="00A00842" w:rsidP="004F5059">
      <w:pPr>
        <w:autoSpaceDE w:val="0"/>
        <w:autoSpaceDN w:val="0"/>
        <w:adjustRightInd w:val="0"/>
        <w:jc w:val="center"/>
        <w:rPr>
          <w:szCs w:val="22"/>
          <w:lang w:eastAsia="en-US"/>
        </w:rPr>
      </w:pPr>
      <w:r w:rsidRPr="009E786E">
        <w:rPr>
          <w:szCs w:val="22"/>
          <w:lang w:eastAsia="en-US"/>
        </w:rPr>
        <w:t>Članak 5</w:t>
      </w:r>
      <w:r w:rsidR="00244C1D" w:rsidRPr="009E786E">
        <w:rPr>
          <w:szCs w:val="22"/>
          <w:lang w:eastAsia="en-US"/>
        </w:rPr>
        <w:t>6</w:t>
      </w:r>
      <w:r w:rsidRPr="009E786E">
        <w:rPr>
          <w:szCs w:val="22"/>
          <w:lang w:eastAsia="en-US"/>
        </w:rPr>
        <w:t>.</w:t>
      </w:r>
    </w:p>
    <w:p w14:paraId="22BB2ACD" w14:textId="77777777" w:rsidR="00A00842" w:rsidRPr="009E786E" w:rsidRDefault="00A00842" w:rsidP="004F5059">
      <w:pPr>
        <w:autoSpaceDE w:val="0"/>
        <w:autoSpaceDN w:val="0"/>
        <w:adjustRightInd w:val="0"/>
        <w:rPr>
          <w:szCs w:val="22"/>
          <w:lang w:eastAsia="en-US"/>
        </w:rPr>
      </w:pPr>
      <w:r w:rsidRPr="009E786E">
        <w:rPr>
          <w:szCs w:val="22"/>
          <w:lang w:eastAsia="en-US"/>
        </w:rPr>
        <w:t>U naseljima u kojima živi najmanje trećina stanovništva, koji čine istu nacionalnu manjinu, uz hrvatski jezik i latinično pismo uvodi se u ravnopravnu uporabu jezik i pismo te nacionalne manjine.</w:t>
      </w:r>
    </w:p>
    <w:p w14:paraId="0165CD6C" w14:textId="77777777" w:rsidR="00A00842" w:rsidRPr="009E786E" w:rsidRDefault="00A00842" w:rsidP="004F5059">
      <w:pPr>
        <w:autoSpaceDE w:val="0"/>
        <w:autoSpaceDN w:val="0"/>
        <w:adjustRightInd w:val="0"/>
        <w:rPr>
          <w:szCs w:val="22"/>
          <w:lang w:eastAsia="en-US"/>
        </w:rPr>
      </w:pPr>
    </w:p>
    <w:p w14:paraId="39865EA2" w14:textId="4DC46058" w:rsidR="00A00842" w:rsidRPr="009E786E" w:rsidRDefault="00A00842" w:rsidP="004F5059">
      <w:pPr>
        <w:autoSpaceDE w:val="0"/>
        <w:autoSpaceDN w:val="0"/>
        <w:adjustRightInd w:val="0"/>
        <w:jc w:val="center"/>
        <w:rPr>
          <w:szCs w:val="22"/>
          <w:lang w:eastAsia="en-US"/>
        </w:rPr>
      </w:pPr>
      <w:r w:rsidRPr="009E786E">
        <w:rPr>
          <w:szCs w:val="22"/>
          <w:lang w:eastAsia="en-US"/>
        </w:rPr>
        <w:t>Članak 5</w:t>
      </w:r>
      <w:r w:rsidR="00244C1D" w:rsidRPr="009E786E">
        <w:rPr>
          <w:szCs w:val="22"/>
          <w:lang w:eastAsia="en-US"/>
        </w:rPr>
        <w:t>7</w:t>
      </w:r>
      <w:r w:rsidRPr="009E786E">
        <w:rPr>
          <w:szCs w:val="22"/>
          <w:lang w:eastAsia="en-US"/>
        </w:rPr>
        <w:t>.</w:t>
      </w:r>
    </w:p>
    <w:p w14:paraId="72E941BE" w14:textId="42934026" w:rsidR="00A00842" w:rsidRPr="009E786E" w:rsidRDefault="00A00842" w:rsidP="004F5059">
      <w:pPr>
        <w:autoSpaceDE w:val="0"/>
        <w:autoSpaceDN w:val="0"/>
        <w:adjustRightInd w:val="0"/>
        <w:rPr>
          <w:szCs w:val="22"/>
          <w:lang w:eastAsia="en-US"/>
        </w:rPr>
      </w:pPr>
      <w:r w:rsidRPr="009E786E">
        <w:rPr>
          <w:szCs w:val="22"/>
          <w:lang w:eastAsia="en-US"/>
        </w:rPr>
        <w:t xml:space="preserve">Na osnovu članka </w:t>
      </w:r>
      <w:r w:rsidR="003F16E5">
        <w:rPr>
          <w:szCs w:val="22"/>
          <w:lang w:eastAsia="en-US"/>
        </w:rPr>
        <w:t>56</w:t>
      </w:r>
      <w:r w:rsidRPr="009E786E">
        <w:rPr>
          <w:szCs w:val="22"/>
          <w:lang w:eastAsia="en-US"/>
        </w:rPr>
        <w:t>. ovog Statuta u tom naselju ispisuju se dvojezično, istom veličinom slova:</w:t>
      </w:r>
    </w:p>
    <w:p w14:paraId="798C19F8" w14:textId="77777777" w:rsidR="00A00842" w:rsidRPr="009E786E" w:rsidRDefault="00A00842" w:rsidP="004F5059">
      <w:pPr>
        <w:numPr>
          <w:ilvl w:val="0"/>
          <w:numId w:val="12"/>
        </w:numPr>
        <w:autoSpaceDE w:val="0"/>
        <w:autoSpaceDN w:val="0"/>
        <w:adjustRightInd w:val="0"/>
        <w:rPr>
          <w:szCs w:val="22"/>
          <w:lang w:eastAsia="en-US"/>
        </w:rPr>
      </w:pPr>
      <w:r w:rsidRPr="009E786E">
        <w:rPr>
          <w:szCs w:val="22"/>
          <w:lang w:eastAsia="en-US"/>
        </w:rPr>
        <w:t>pisani prometni znakovi i druge pisane oznake u prometu</w:t>
      </w:r>
    </w:p>
    <w:p w14:paraId="0ECD3A5B" w14:textId="77777777" w:rsidR="00A00842" w:rsidRPr="009E786E" w:rsidRDefault="00A00842" w:rsidP="004F5059">
      <w:pPr>
        <w:numPr>
          <w:ilvl w:val="0"/>
          <w:numId w:val="12"/>
        </w:numPr>
        <w:autoSpaceDE w:val="0"/>
        <w:autoSpaceDN w:val="0"/>
        <w:adjustRightInd w:val="0"/>
        <w:rPr>
          <w:szCs w:val="22"/>
          <w:lang w:eastAsia="en-US"/>
        </w:rPr>
      </w:pPr>
      <w:r w:rsidRPr="009E786E">
        <w:rPr>
          <w:szCs w:val="22"/>
          <w:lang w:eastAsia="en-US"/>
        </w:rPr>
        <w:t>nazivi ulica i trgova</w:t>
      </w:r>
    </w:p>
    <w:p w14:paraId="724460E4" w14:textId="77777777" w:rsidR="00A00842" w:rsidRPr="009E786E" w:rsidRDefault="00A00842" w:rsidP="004F5059">
      <w:pPr>
        <w:numPr>
          <w:ilvl w:val="0"/>
          <w:numId w:val="12"/>
        </w:numPr>
        <w:autoSpaceDE w:val="0"/>
        <w:autoSpaceDN w:val="0"/>
        <w:adjustRightInd w:val="0"/>
        <w:rPr>
          <w:szCs w:val="22"/>
          <w:lang w:eastAsia="en-US"/>
        </w:rPr>
      </w:pPr>
      <w:r w:rsidRPr="009E786E">
        <w:rPr>
          <w:szCs w:val="22"/>
          <w:lang w:eastAsia="en-US"/>
        </w:rPr>
        <w:t>nazivi mjesta i zemljopisnih lokaliteta</w:t>
      </w:r>
    </w:p>
    <w:p w14:paraId="4445EEA2" w14:textId="77777777" w:rsidR="00A00842" w:rsidRPr="009E786E" w:rsidRDefault="00A00842" w:rsidP="004F5059">
      <w:pPr>
        <w:autoSpaceDE w:val="0"/>
        <w:autoSpaceDN w:val="0"/>
        <w:adjustRightInd w:val="0"/>
        <w:rPr>
          <w:szCs w:val="22"/>
          <w:lang w:eastAsia="en-US"/>
        </w:rPr>
      </w:pPr>
    </w:p>
    <w:p w14:paraId="49E09498" w14:textId="688A75E3" w:rsidR="00A00842" w:rsidRPr="009E786E" w:rsidRDefault="00A00842" w:rsidP="004F5059">
      <w:pPr>
        <w:autoSpaceDE w:val="0"/>
        <w:autoSpaceDN w:val="0"/>
        <w:adjustRightInd w:val="0"/>
        <w:rPr>
          <w:szCs w:val="22"/>
          <w:lang w:eastAsia="en-US"/>
        </w:rPr>
      </w:pPr>
      <w:r w:rsidRPr="009E786E">
        <w:rPr>
          <w:szCs w:val="22"/>
          <w:lang w:eastAsia="en-US"/>
        </w:rPr>
        <w:t>U tom naselju za nazive mjesta i lokaliteta koriste se tradicionalni nazivi. U naselju iz članka 5</w:t>
      </w:r>
      <w:r w:rsidR="00236BEB">
        <w:rPr>
          <w:szCs w:val="22"/>
          <w:lang w:eastAsia="en-US"/>
        </w:rPr>
        <w:t>6</w:t>
      </w:r>
      <w:r w:rsidRPr="009E786E">
        <w:rPr>
          <w:szCs w:val="22"/>
          <w:lang w:eastAsia="en-US"/>
        </w:rPr>
        <w:t>. pravne i fizičke osobe koje obavljaju javnu djelatnost ispisuju nazive</w:t>
      </w:r>
      <w:r w:rsidR="00EB4F73" w:rsidRPr="009E786E">
        <w:rPr>
          <w:szCs w:val="22"/>
          <w:lang w:eastAsia="en-US"/>
        </w:rPr>
        <w:t xml:space="preserve"> </w:t>
      </w:r>
      <w:r w:rsidRPr="009E786E">
        <w:rPr>
          <w:szCs w:val="22"/>
          <w:lang w:eastAsia="en-US"/>
        </w:rPr>
        <w:t>na hrvatskom jeziku i na jeziku te nacionalne manjine.</w:t>
      </w:r>
    </w:p>
    <w:p w14:paraId="47B15998" w14:textId="77777777" w:rsidR="00A00842" w:rsidRPr="009E786E" w:rsidRDefault="00A00842" w:rsidP="004F5059">
      <w:pPr>
        <w:autoSpaceDE w:val="0"/>
        <w:autoSpaceDN w:val="0"/>
        <w:adjustRightInd w:val="0"/>
        <w:rPr>
          <w:szCs w:val="22"/>
          <w:lang w:eastAsia="en-US"/>
        </w:rPr>
      </w:pPr>
    </w:p>
    <w:p w14:paraId="79C6F5E8" w14:textId="0E8F7F87" w:rsidR="00597291" w:rsidRPr="009E786E" w:rsidRDefault="00597291" w:rsidP="004F5059">
      <w:pPr>
        <w:jc w:val="left"/>
        <w:rPr>
          <w:b/>
          <w:szCs w:val="22"/>
        </w:rPr>
      </w:pPr>
    </w:p>
    <w:p w14:paraId="60D4AF61" w14:textId="44499B48" w:rsidR="00A00842" w:rsidRPr="009E786E" w:rsidRDefault="00EA1CB4" w:rsidP="009E786E">
      <w:pPr>
        <w:pStyle w:val="Odlomakpopisa"/>
        <w:numPr>
          <w:ilvl w:val="0"/>
          <w:numId w:val="23"/>
        </w:numPr>
        <w:tabs>
          <w:tab w:val="left" w:pos="709"/>
          <w:tab w:val="left" w:pos="7088"/>
        </w:tabs>
        <w:ind w:hanging="436"/>
        <w:jc w:val="left"/>
        <w:rPr>
          <w:b/>
          <w:szCs w:val="22"/>
        </w:rPr>
      </w:pPr>
      <w:r w:rsidRPr="009E786E">
        <w:rPr>
          <w:b/>
          <w:szCs w:val="22"/>
        </w:rPr>
        <w:t>JEDINSTVENI UPRAVNI ODJEL</w:t>
      </w:r>
    </w:p>
    <w:p w14:paraId="5A58FDDE" w14:textId="77777777" w:rsidR="00A00842" w:rsidRPr="009E786E" w:rsidRDefault="00A00842" w:rsidP="004F5059">
      <w:pPr>
        <w:tabs>
          <w:tab w:val="left" w:pos="709"/>
          <w:tab w:val="left" w:pos="7088"/>
        </w:tabs>
        <w:jc w:val="center"/>
        <w:rPr>
          <w:szCs w:val="22"/>
        </w:rPr>
      </w:pPr>
    </w:p>
    <w:p w14:paraId="2310217D" w14:textId="54A8C0EB" w:rsidR="00A00842" w:rsidRPr="009E786E" w:rsidRDefault="00A00842" w:rsidP="004F5059">
      <w:pPr>
        <w:tabs>
          <w:tab w:val="left" w:pos="709"/>
          <w:tab w:val="left" w:pos="7088"/>
        </w:tabs>
        <w:jc w:val="center"/>
        <w:rPr>
          <w:szCs w:val="22"/>
        </w:rPr>
      </w:pPr>
      <w:r w:rsidRPr="009E786E">
        <w:rPr>
          <w:szCs w:val="22"/>
        </w:rPr>
        <w:t xml:space="preserve">Članak </w:t>
      </w:r>
      <w:r w:rsidR="00244C1D" w:rsidRPr="009E786E">
        <w:rPr>
          <w:szCs w:val="22"/>
        </w:rPr>
        <w:t>58</w:t>
      </w:r>
      <w:r w:rsidRPr="009E786E">
        <w:rPr>
          <w:szCs w:val="22"/>
        </w:rPr>
        <w:t>.</w:t>
      </w:r>
    </w:p>
    <w:p w14:paraId="3CE18B35" w14:textId="6CD35ADA" w:rsidR="00A00842" w:rsidRPr="009E786E" w:rsidRDefault="008A0CA1" w:rsidP="004F5059">
      <w:pPr>
        <w:tabs>
          <w:tab w:val="left" w:pos="709"/>
          <w:tab w:val="left" w:pos="7088"/>
        </w:tabs>
        <w:rPr>
          <w:szCs w:val="22"/>
        </w:rPr>
      </w:pPr>
      <w:r w:rsidRPr="009E786E">
        <w:rPr>
          <w:szCs w:val="22"/>
        </w:rPr>
        <w:t xml:space="preserve">Za obavljanje poslova iz samoupravnog djelokruga Općine kao i povjerenih poslova državne uprave </w:t>
      </w:r>
      <w:r w:rsidR="00A00842" w:rsidRPr="009E786E">
        <w:rPr>
          <w:szCs w:val="22"/>
        </w:rPr>
        <w:t>ustrojava se Jedinstveni upravni odjel Općine.</w:t>
      </w:r>
    </w:p>
    <w:p w14:paraId="33A63F14" w14:textId="77777777" w:rsidR="00A00842" w:rsidRPr="009E786E" w:rsidRDefault="00A00842" w:rsidP="004F5059">
      <w:pPr>
        <w:tabs>
          <w:tab w:val="left" w:pos="709"/>
          <w:tab w:val="left" w:pos="7088"/>
        </w:tabs>
        <w:rPr>
          <w:szCs w:val="22"/>
        </w:rPr>
      </w:pPr>
    </w:p>
    <w:p w14:paraId="0BCEBF68" w14:textId="77777777" w:rsidR="00A00842" w:rsidRPr="009E786E" w:rsidRDefault="00A00842" w:rsidP="004F5059">
      <w:pPr>
        <w:tabs>
          <w:tab w:val="left" w:pos="709"/>
          <w:tab w:val="left" w:pos="7088"/>
        </w:tabs>
        <w:rPr>
          <w:szCs w:val="22"/>
        </w:rPr>
      </w:pPr>
      <w:r w:rsidRPr="009E786E">
        <w:rPr>
          <w:szCs w:val="22"/>
        </w:rPr>
        <w:t>Ustrojstvo i djelokrug Jedinstvenog upravnog odjela, uređuje se posebnom odlukom Općinskog vijeća.</w:t>
      </w:r>
    </w:p>
    <w:p w14:paraId="1591A3CB" w14:textId="77777777" w:rsidR="00A00842" w:rsidRPr="009E786E" w:rsidRDefault="00A00842" w:rsidP="004F5059">
      <w:pPr>
        <w:tabs>
          <w:tab w:val="left" w:pos="709"/>
          <w:tab w:val="left" w:pos="7088"/>
        </w:tabs>
        <w:rPr>
          <w:szCs w:val="22"/>
        </w:rPr>
      </w:pPr>
    </w:p>
    <w:p w14:paraId="0F456044" w14:textId="77777777" w:rsidR="00A00842" w:rsidRPr="009E786E" w:rsidRDefault="00A00842" w:rsidP="004F5059">
      <w:pPr>
        <w:tabs>
          <w:tab w:val="left" w:pos="709"/>
          <w:tab w:val="left" w:pos="7088"/>
        </w:tabs>
        <w:rPr>
          <w:szCs w:val="22"/>
        </w:rPr>
      </w:pPr>
      <w:r w:rsidRPr="009E786E">
        <w:rPr>
          <w:szCs w:val="22"/>
        </w:rPr>
        <w:t>Jedinstvenim upravnim odjelom upravlja pročelnik kojeg na temelju javnog natječaja imenuje općinski načelnik.</w:t>
      </w:r>
    </w:p>
    <w:p w14:paraId="738AC90C" w14:textId="77777777" w:rsidR="00A00842" w:rsidRPr="009E786E" w:rsidRDefault="00A00842" w:rsidP="004F5059">
      <w:pPr>
        <w:tabs>
          <w:tab w:val="left" w:pos="709"/>
          <w:tab w:val="left" w:pos="7088"/>
        </w:tabs>
        <w:rPr>
          <w:szCs w:val="22"/>
        </w:rPr>
      </w:pPr>
    </w:p>
    <w:p w14:paraId="2E4FC1FA" w14:textId="77777777" w:rsidR="00A00842" w:rsidRPr="009E786E" w:rsidRDefault="00E87807" w:rsidP="004F5059">
      <w:pPr>
        <w:tabs>
          <w:tab w:val="left" w:pos="709"/>
          <w:tab w:val="left" w:pos="7088"/>
        </w:tabs>
        <w:rPr>
          <w:szCs w:val="22"/>
        </w:rPr>
      </w:pPr>
      <w:r w:rsidRPr="009E786E">
        <w:rPr>
          <w:szCs w:val="22"/>
        </w:rPr>
        <w:t>Politika prijema u službu u Jedinstveni upravni odjel provodit će se na način da se mađarskoj i srpskoj nacionalnoj manjini osigura zastupljenost u službi, razmjerno broju stanovnika nacionalne manjine u ukupnom broju stanovnika Općine.</w:t>
      </w:r>
    </w:p>
    <w:p w14:paraId="44D16DF6" w14:textId="77777777" w:rsidR="00E87807" w:rsidRPr="009E786E" w:rsidRDefault="00E87807" w:rsidP="004F5059">
      <w:pPr>
        <w:tabs>
          <w:tab w:val="left" w:pos="709"/>
          <w:tab w:val="left" w:pos="7088"/>
        </w:tabs>
        <w:rPr>
          <w:szCs w:val="22"/>
        </w:rPr>
      </w:pPr>
    </w:p>
    <w:p w14:paraId="0E913226" w14:textId="39E062F2" w:rsidR="00A00842" w:rsidRPr="009E786E" w:rsidRDefault="00A00842" w:rsidP="004F5059">
      <w:pPr>
        <w:tabs>
          <w:tab w:val="left" w:pos="709"/>
          <w:tab w:val="left" w:pos="7088"/>
        </w:tabs>
        <w:jc w:val="center"/>
        <w:rPr>
          <w:szCs w:val="22"/>
        </w:rPr>
      </w:pPr>
      <w:r w:rsidRPr="009E786E">
        <w:rPr>
          <w:szCs w:val="22"/>
        </w:rPr>
        <w:t xml:space="preserve">Članak </w:t>
      </w:r>
      <w:r w:rsidR="00244C1D" w:rsidRPr="009E786E">
        <w:rPr>
          <w:szCs w:val="22"/>
        </w:rPr>
        <w:t>59</w:t>
      </w:r>
      <w:r w:rsidRPr="009E786E">
        <w:rPr>
          <w:szCs w:val="22"/>
        </w:rPr>
        <w:t>.</w:t>
      </w:r>
    </w:p>
    <w:p w14:paraId="733DA216" w14:textId="77777777" w:rsidR="00856621" w:rsidRPr="009E786E" w:rsidRDefault="00A00842" w:rsidP="004F5059">
      <w:pPr>
        <w:keepNext/>
        <w:tabs>
          <w:tab w:val="left" w:pos="709"/>
          <w:tab w:val="left" w:pos="7088"/>
        </w:tabs>
        <w:rPr>
          <w:szCs w:val="22"/>
        </w:rPr>
      </w:pPr>
      <w:r w:rsidRPr="009E786E">
        <w:rPr>
          <w:szCs w:val="22"/>
        </w:rPr>
        <w:t>Jedinstveni upravni odjel, u okviru svoga djelokruga, neposredno izvršava provođenje zakona i općih i pojedinačnih akata tijela Općine te poduzima propisane mjere.</w:t>
      </w:r>
    </w:p>
    <w:p w14:paraId="3535D3FD" w14:textId="77777777" w:rsidR="00F86738" w:rsidRPr="009E786E" w:rsidRDefault="00F86738" w:rsidP="004F5059">
      <w:pPr>
        <w:keepNext/>
        <w:tabs>
          <w:tab w:val="left" w:pos="709"/>
          <w:tab w:val="left" w:pos="7088"/>
        </w:tabs>
        <w:rPr>
          <w:szCs w:val="22"/>
        </w:rPr>
      </w:pPr>
    </w:p>
    <w:p w14:paraId="6D126461" w14:textId="7F5A4753"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6</w:t>
      </w:r>
      <w:r w:rsidR="00244C1D" w:rsidRPr="009E786E">
        <w:rPr>
          <w:szCs w:val="22"/>
        </w:rPr>
        <w:t>0</w:t>
      </w:r>
      <w:r w:rsidRPr="009E786E">
        <w:rPr>
          <w:szCs w:val="22"/>
        </w:rPr>
        <w:t>.</w:t>
      </w:r>
    </w:p>
    <w:p w14:paraId="75A1C469" w14:textId="77777777" w:rsidR="00A00842" w:rsidRPr="009E786E" w:rsidRDefault="00A00842" w:rsidP="004F5059">
      <w:pPr>
        <w:tabs>
          <w:tab w:val="left" w:pos="709"/>
          <w:tab w:val="left" w:pos="7088"/>
        </w:tabs>
        <w:rPr>
          <w:szCs w:val="22"/>
        </w:rPr>
      </w:pPr>
      <w:r w:rsidRPr="009E786E">
        <w:rPr>
          <w:szCs w:val="22"/>
        </w:rPr>
        <w:t>Sredstva za rad upravnih tijela, osiguravaju se u proračunu Općine.</w:t>
      </w:r>
    </w:p>
    <w:p w14:paraId="59F8F4FE" w14:textId="77777777" w:rsidR="00A00842" w:rsidRPr="009E786E" w:rsidRDefault="00A00842" w:rsidP="004F5059">
      <w:pPr>
        <w:tabs>
          <w:tab w:val="left" w:pos="709"/>
          <w:tab w:val="left" w:pos="7088"/>
        </w:tabs>
        <w:rPr>
          <w:szCs w:val="22"/>
        </w:rPr>
      </w:pPr>
    </w:p>
    <w:p w14:paraId="3EDB9010" w14:textId="77777777" w:rsidR="00A00842" w:rsidRPr="009E786E" w:rsidRDefault="00A00842" w:rsidP="004F5059">
      <w:pPr>
        <w:tabs>
          <w:tab w:val="left" w:pos="709"/>
          <w:tab w:val="left" w:pos="7088"/>
        </w:tabs>
        <w:rPr>
          <w:szCs w:val="22"/>
        </w:rPr>
      </w:pPr>
    </w:p>
    <w:p w14:paraId="08327CD9" w14:textId="4E6F372D" w:rsidR="00A00842" w:rsidRPr="009E786E" w:rsidRDefault="00A00842" w:rsidP="009E786E">
      <w:pPr>
        <w:pStyle w:val="Odlomakpopisa"/>
        <w:numPr>
          <w:ilvl w:val="0"/>
          <w:numId w:val="23"/>
        </w:numPr>
        <w:tabs>
          <w:tab w:val="left" w:pos="709"/>
          <w:tab w:val="left" w:pos="7088"/>
        </w:tabs>
        <w:ind w:hanging="436"/>
        <w:jc w:val="left"/>
        <w:rPr>
          <w:b/>
          <w:szCs w:val="22"/>
        </w:rPr>
      </w:pPr>
      <w:r w:rsidRPr="009E786E">
        <w:rPr>
          <w:b/>
          <w:szCs w:val="22"/>
        </w:rPr>
        <w:t>JAVNE SLUŽBE</w:t>
      </w:r>
    </w:p>
    <w:p w14:paraId="13EC4BCE" w14:textId="77777777" w:rsidR="00A00842" w:rsidRPr="009E786E" w:rsidRDefault="00A00842" w:rsidP="004F5059">
      <w:pPr>
        <w:tabs>
          <w:tab w:val="left" w:pos="709"/>
          <w:tab w:val="left" w:pos="7088"/>
        </w:tabs>
        <w:jc w:val="center"/>
        <w:rPr>
          <w:szCs w:val="22"/>
        </w:rPr>
      </w:pPr>
    </w:p>
    <w:p w14:paraId="6B24CF70" w14:textId="5453C5B0"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6</w:t>
      </w:r>
      <w:r w:rsidR="00244C1D" w:rsidRPr="009E786E">
        <w:rPr>
          <w:szCs w:val="22"/>
        </w:rPr>
        <w:t>1</w:t>
      </w:r>
      <w:r w:rsidRPr="009E786E">
        <w:rPr>
          <w:szCs w:val="22"/>
        </w:rPr>
        <w:t>.</w:t>
      </w:r>
    </w:p>
    <w:p w14:paraId="7E36DEF7" w14:textId="77777777" w:rsidR="00A00842" w:rsidRPr="009E786E" w:rsidRDefault="00A00842" w:rsidP="004F5059">
      <w:pPr>
        <w:tabs>
          <w:tab w:val="left" w:pos="709"/>
          <w:tab w:val="left" w:pos="7088"/>
        </w:tabs>
        <w:rPr>
          <w:szCs w:val="22"/>
        </w:rPr>
      </w:pPr>
      <w:r w:rsidRPr="009E786E">
        <w:rPr>
          <w:szCs w:val="22"/>
        </w:rPr>
        <w:t xml:space="preserve">U okviru svoga samoupravnog djelokruga Općina osigurava obavljanje poslova u području komunalnih, društvenih i drugih djelatnosti kojima se zadovoljavaju svakodnevne potrebe građana. </w:t>
      </w:r>
    </w:p>
    <w:p w14:paraId="1A149D7F" w14:textId="77777777" w:rsidR="00A00842" w:rsidRPr="009E786E" w:rsidRDefault="00A00842" w:rsidP="004F5059">
      <w:pPr>
        <w:keepNext/>
        <w:tabs>
          <w:tab w:val="left" w:pos="709"/>
          <w:tab w:val="left" w:pos="7088"/>
        </w:tabs>
        <w:jc w:val="center"/>
        <w:rPr>
          <w:szCs w:val="22"/>
        </w:rPr>
      </w:pPr>
    </w:p>
    <w:p w14:paraId="23EADD0B" w14:textId="55E5D124" w:rsidR="00A00842" w:rsidRPr="009E786E" w:rsidRDefault="00A00842" w:rsidP="004F5059">
      <w:pPr>
        <w:keepNext/>
        <w:tabs>
          <w:tab w:val="left" w:pos="709"/>
          <w:tab w:val="left" w:pos="7088"/>
        </w:tabs>
        <w:jc w:val="center"/>
        <w:rPr>
          <w:szCs w:val="22"/>
        </w:rPr>
      </w:pPr>
      <w:r w:rsidRPr="009E786E">
        <w:rPr>
          <w:szCs w:val="22"/>
        </w:rPr>
        <w:t xml:space="preserve">Članak </w:t>
      </w:r>
      <w:r w:rsidR="00527F3F" w:rsidRPr="009E786E">
        <w:rPr>
          <w:szCs w:val="22"/>
        </w:rPr>
        <w:t>6</w:t>
      </w:r>
      <w:r w:rsidR="00244C1D" w:rsidRPr="009E786E">
        <w:rPr>
          <w:szCs w:val="22"/>
        </w:rPr>
        <w:t>2</w:t>
      </w:r>
      <w:r w:rsidRPr="009E786E">
        <w:rPr>
          <w:szCs w:val="22"/>
        </w:rPr>
        <w:t>.</w:t>
      </w:r>
    </w:p>
    <w:p w14:paraId="042EA28D" w14:textId="7B1A26D3" w:rsidR="00A00842" w:rsidRPr="009E786E" w:rsidRDefault="00A00842" w:rsidP="004F5059">
      <w:pPr>
        <w:keepNext/>
        <w:tabs>
          <w:tab w:val="left" w:pos="709"/>
          <w:tab w:val="left" w:pos="7088"/>
        </w:tabs>
        <w:rPr>
          <w:szCs w:val="22"/>
          <w:vertAlign w:val="superscript"/>
        </w:rPr>
      </w:pPr>
      <w:r w:rsidRPr="009E786E">
        <w:rPr>
          <w:szCs w:val="22"/>
        </w:rPr>
        <w:t xml:space="preserve">Općina osigurava obavljanje djelatnosti iz članka </w:t>
      </w:r>
      <w:r w:rsidR="00527F3F" w:rsidRPr="009E786E">
        <w:rPr>
          <w:szCs w:val="22"/>
        </w:rPr>
        <w:t>63</w:t>
      </w:r>
      <w:r w:rsidRPr="009E786E">
        <w:rPr>
          <w:szCs w:val="22"/>
        </w:rPr>
        <w:t>. ovoga Statuta osnivanjem vlastitog pogona, trgovačkih društva, javnih ustanova ili drugih pravnih osoba.</w:t>
      </w:r>
    </w:p>
    <w:p w14:paraId="0C1EAD81" w14:textId="77777777" w:rsidR="00A00842" w:rsidRPr="009E786E" w:rsidRDefault="00A00842" w:rsidP="004F5059">
      <w:pPr>
        <w:keepNext/>
        <w:tabs>
          <w:tab w:val="left" w:pos="709"/>
          <w:tab w:val="left" w:pos="7088"/>
        </w:tabs>
        <w:rPr>
          <w:szCs w:val="22"/>
        </w:rPr>
      </w:pPr>
    </w:p>
    <w:p w14:paraId="0FF2DCC6" w14:textId="77777777" w:rsidR="00A00842" w:rsidRPr="009E786E" w:rsidRDefault="00A00842" w:rsidP="004F5059">
      <w:pPr>
        <w:keepNext/>
        <w:tabs>
          <w:tab w:val="left" w:pos="709"/>
          <w:tab w:val="left" w:pos="7088"/>
        </w:tabs>
        <w:rPr>
          <w:i/>
          <w:szCs w:val="22"/>
          <w:vertAlign w:val="superscript"/>
        </w:rPr>
      </w:pPr>
      <w:r w:rsidRPr="009E786E">
        <w:rPr>
          <w:szCs w:val="22"/>
        </w:rPr>
        <w:t>Predstavnike Općine u tijelima upravljanja pravnih osoba kojima je Općina osnivač ili u kojima ima udjele, imenuje općinski načelnik.</w:t>
      </w:r>
    </w:p>
    <w:p w14:paraId="730C402A" w14:textId="77777777" w:rsidR="00A00842" w:rsidRPr="009E786E" w:rsidRDefault="00A00842" w:rsidP="004F5059">
      <w:pPr>
        <w:keepNext/>
        <w:tabs>
          <w:tab w:val="left" w:pos="709"/>
          <w:tab w:val="left" w:pos="7088"/>
        </w:tabs>
        <w:rPr>
          <w:szCs w:val="22"/>
        </w:rPr>
      </w:pPr>
    </w:p>
    <w:p w14:paraId="380679DA" w14:textId="77777777" w:rsidR="00A00842" w:rsidRPr="009E786E" w:rsidRDefault="00A00842" w:rsidP="004F5059">
      <w:pPr>
        <w:rPr>
          <w:szCs w:val="22"/>
        </w:rPr>
      </w:pPr>
    </w:p>
    <w:p w14:paraId="4854F637" w14:textId="2794E327" w:rsidR="00A00842" w:rsidRPr="009E786E" w:rsidRDefault="00A00842" w:rsidP="009E786E">
      <w:pPr>
        <w:pStyle w:val="Odlomakpopisa"/>
        <w:numPr>
          <w:ilvl w:val="0"/>
          <w:numId w:val="23"/>
        </w:numPr>
        <w:ind w:hanging="436"/>
        <w:jc w:val="left"/>
        <w:rPr>
          <w:b/>
          <w:szCs w:val="22"/>
        </w:rPr>
      </w:pPr>
      <w:r w:rsidRPr="009E786E">
        <w:rPr>
          <w:b/>
          <w:szCs w:val="22"/>
        </w:rPr>
        <w:t>MJESNA SAMOUPRAVA</w:t>
      </w:r>
    </w:p>
    <w:p w14:paraId="7E768567" w14:textId="77777777" w:rsidR="00A00842" w:rsidRPr="009E786E" w:rsidRDefault="00A00842" w:rsidP="004F5059">
      <w:pPr>
        <w:rPr>
          <w:szCs w:val="22"/>
        </w:rPr>
      </w:pPr>
    </w:p>
    <w:p w14:paraId="23E8B010" w14:textId="35BF1A22" w:rsidR="00A00842" w:rsidRPr="009E786E" w:rsidRDefault="00A00842" w:rsidP="004F5059">
      <w:pPr>
        <w:jc w:val="center"/>
        <w:rPr>
          <w:szCs w:val="22"/>
        </w:rPr>
      </w:pPr>
      <w:r w:rsidRPr="009E786E">
        <w:rPr>
          <w:szCs w:val="22"/>
        </w:rPr>
        <w:t>Članak 6</w:t>
      </w:r>
      <w:r w:rsidR="00244C1D" w:rsidRPr="009E786E">
        <w:rPr>
          <w:szCs w:val="22"/>
        </w:rPr>
        <w:t>3</w:t>
      </w:r>
      <w:r w:rsidRPr="009E786E">
        <w:rPr>
          <w:szCs w:val="22"/>
        </w:rPr>
        <w:t>.</w:t>
      </w:r>
    </w:p>
    <w:p w14:paraId="30B7222A" w14:textId="77777777" w:rsidR="00A00842" w:rsidRPr="009E786E" w:rsidRDefault="00A00842" w:rsidP="004F5059">
      <w:pPr>
        <w:keepNext/>
        <w:tabs>
          <w:tab w:val="left" w:pos="709"/>
          <w:tab w:val="left" w:pos="7088"/>
        </w:tabs>
        <w:rPr>
          <w:szCs w:val="22"/>
        </w:rPr>
      </w:pPr>
      <w:r w:rsidRPr="009E786E">
        <w:rPr>
          <w:szCs w:val="22"/>
        </w:rPr>
        <w:t>Na području Općine za pojedina naselja, mogu se osnovati mjesni odbori, kao oblici mjesne samouprave, a radi ostvarivanja neposrednog sudjelovanja građana u odlučivanju o lokalnim poslovima.</w:t>
      </w:r>
    </w:p>
    <w:p w14:paraId="7CA6829D" w14:textId="77777777" w:rsidR="00A00842" w:rsidRPr="009E786E" w:rsidRDefault="00A00842" w:rsidP="004F5059">
      <w:pPr>
        <w:tabs>
          <w:tab w:val="left" w:pos="709"/>
          <w:tab w:val="left" w:pos="7088"/>
        </w:tabs>
        <w:rPr>
          <w:szCs w:val="22"/>
        </w:rPr>
      </w:pPr>
    </w:p>
    <w:p w14:paraId="1AEDCDAE" w14:textId="48EDC70B" w:rsidR="00A00842" w:rsidRPr="009E786E" w:rsidRDefault="00A00842" w:rsidP="004F5059">
      <w:pPr>
        <w:tabs>
          <w:tab w:val="left" w:pos="709"/>
          <w:tab w:val="left" w:pos="7088"/>
        </w:tabs>
        <w:jc w:val="center"/>
        <w:rPr>
          <w:szCs w:val="22"/>
        </w:rPr>
      </w:pPr>
      <w:r w:rsidRPr="009E786E">
        <w:rPr>
          <w:szCs w:val="22"/>
        </w:rPr>
        <w:t>Članak 6</w:t>
      </w:r>
      <w:r w:rsidR="00244C1D" w:rsidRPr="009E786E">
        <w:rPr>
          <w:szCs w:val="22"/>
        </w:rPr>
        <w:t>4</w:t>
      </w:r>
      <w:r w:rsidRPr="009E786E">
        <w:rPr>
          <w:szCs w:val="22"/>
        </w:rPr>
        <w:t>.</w:t>
      </w:r>
    </w:p>
    <w:p w14:paraId="2FF83D71" w14:textId="15683930" w:rsidR="00A00842" w:rsidRDefault="00A00842" w:rsidP="004F5059">
      <w:pPr>
        <w:keepNext/>
        <w:tabs>
          <w:tab w:val="left" w:pos="709"/>
          <w:tab w:val="left" w:pos="7088"/>
        </w:tabs>
        <w:rPr>
          <w:szCs w:val="22"/>
        </w:rPr>
      </w:pPr>
      <w:r w:rsidRPr="009E786E">
        <w:rPr>
          <w:szCs w:val="22"/>
        </w:rPr>
        <w:t xml:space="preserve">Inicijativu i prijedlog za osnivanje mjesnog odbora može dati 10% građana upisanih u popis birača za područje za koje se predlaže osnivanje mjesnog odbora, udruge sa sjedištem na području </w:t>
      </w:r>
      <w:bookmarkStart w:id="6" w:name="_Hlk66259562"/>
      <w:r w:rsidRPr="009E786E">
        <w:rPr>
          <w:szCs w:val="22"/>
        </w:rPr>
        <w:t>Općine</w:t>
      </w:r>
      <w:bookmarkEnd w:id="6"/>
      <w:r w:rsidRPr="009E786E">
        <w:rPr>
          <w:szCs w:val="22"/>
        </w:rPr>
        <w:t xml:space="preserve"> te općinski načelnik.</w:t>
      </w:r>
    </w:p>
    <w:p w14:paraId="5A66A7D9" w14:textId="6AFAEDC2" w:rsidR="002E735A" w:rsidRDefault="002E735A" w:rsidP="004F5059">
      <w:pPr>
        <w:keepNext/>
        <w:tabs>
          <w:tab w:val="left" w:pos="709"/>
          <w:tab w:val="left" w:pos="7088"/>
        </w:tabs>
        <w:rPr>
          <w:szCs w:val="22"/>
        </w:rPr>
      </w:pPr>
      <w:r>
        <w:rPr>
          <w:szCs w:val="22"/>
        </w:rPr>
        <w:t xml:space="preserve">Mijenja se i glasi: </w:t>
      </w:r>
    </w:p>
    <w:p w14:paraId="37802550" w14:textId="2F51FA9D" w:rsidR="002E735A" w:rsidRPr="002E735A" w:rsidRDefault="002E735A" w:rsidP="004F5059">
      <w:pPr>
        <w:keepNext/>
        <w:tabs>
          <w:tab w:val="left" w:pos="709"/>
          <w:tab w:val="left" w:pos="7088"/>
        </w:tabs>
        <w:rPr>
          <w:color w:val="FF0000"/>
          <w:szCs w:val="22"/>
        </w:rPr>
      </w:pPr>
      <w:r w:rsidRPr="002E735A">
        <w:rPr>
          <w:color w:val="FF0000"/>
          <w:szCs w:val="22"/>
        </w:rPr>
        <w:t xml:space="preserve">Inicijativu i prijedlog za osnivanje mjesnog odbora može dati 10% građana upisanih u popis birača za područje za koje se predlaže osnivanje mjesnog odbora, </w:t>
      </w:r>
      <w:bookmarkStart w:id="7" w:name="_Hlk66259579"/>
      <w:r w:rsidRPr="002E735A">
        <w:rPr>
          <w:color w:val="FF0000"/>
          <w:szCs w:val="22"/>
        </w:rPr>
        <w:t>članovi predstavničkog tijela</w:t>
      </w:r>
      <w:bookmarkEnd w:id="7"/>
      <w:r w:rsidRPr="002E735A">
        <w:rPr>
          <w:color w:val="FF0000"/>
          <w:szCs w:val="22"/>
        </w:rPr>
        <w:t>, udruge sa sjedištem na području Općine te općinski načelnik.</w:t>
      </w:r>
    </w:p>
    <w:p w14:paraId="57BBBD9F" w14:textId="77777777" w:rsidR="002E735A" w:rsidRPr="009E786E" w:rsidRDefault="002E735A" w:rsidP="004F5059">
      <w:pPr>
        <w:keepNext/>
        <w:tabs>
          <w:tab w:val="left" w:pos="709"/>
          <w:tab w:val="left" w:pos="7088"/>
        </w:tabs>
        <w:rPr>
          <w:szCs w:val="22"/>
        </w:rPr>
      </w:pPr>
    </w:p>
    <w:p w14:paraId="6159D87D" w14:textId="77777777" w:rsidR="00A00842" w:rsidRPr="009E786E" w:rsidRDefault="00A00842" w:rsidP="004F5059">
      <w:pPr>
        <w:tabs>
          <w:tab w:val="left" w:pos="709"/>
          <w:tab w:val="left" w:pos="7088"/>
        </w:tabs>
        <w:rPr>
          <w:szCs w:val="22"/>
        </w:rPr>
      </w:pPr>
    </w:p>
    <w:p w14:paraId="4ED31557" w14:textId="77777777" w:rsidR="00A00842" w:rsidRPr="009E786E" w:rsidRDefault="00A00842" w:rsidP="004F5059">
      <w:pPr>
        <w:tabs>
          <w:tab w:val="left" w:pos="709"/>
          <w:tab w:val="left" w:pos="7088"/>
        </w:tabs>
        <w:rPr>
          <w:szCs w:val="22"/>
        </w:rPr>
      </w:pPr>
      <w:r w:rsidRPr="009E786E">
        <w:rPr>
          <w:szCs w:val="22"/>
        </w:rPr>
        <w:t>Ako prijedlog iz stavka 1. ovoga članka podnose građani ili udruge, prijedlog se u pisanom obliku dostavlja općinskom načelniku.</w:t>
      </w:r>
    </w:p>
    <w:p w14:paraId="12E693F5" w14:textId="77777777" w:rsidR="00A00842" w:rsidRPr="009E786E" w:rsidRDefault="00A00842" w:rsidP="004F5059">
      <w:pPr>
        <w:tabs>
          <w:tab w:val="left" w:pos="709"/>
          <w:tab w:val="left" w:pos="7088"/>
        </w:tabs>
        <w:rPr>
          <w:szCs w:val="22"/>
        </w:rPr>
      </w:pPr>
    </w:p>
    <w:p w14:paraId="32C6E051" w14:textId="5D8B498D" w:rsidR="00A00842" w:rsidRPr="009E786E" w:rsidRDefault="00A00842" w:rsidP="004F5059">
      <w:pPr>
        <w:tabs>
          <w:tab w:val="left" w:pos="709"/>
          <w:tab w:val="left" w:pos="7088"/>
        </w:tabs>
        <w:jc w:val="center"/>
        <w:rPr>
          <w:szCs w:val="22"/>
        </w:rPr>
      </w:pPr>
      <w:r w:rsidRPr="009E786E">
        <w:rPr>
          <w:szCs w:val="22"/>
        </w:rPr>
        <w:t>Članak 6</w:t>
      </w:r>
      <w:r w:rsidR="00244C1D" w:rsidRPr="009E786E">
        <w:rPr>
          <w:szCs w:val="22"/>
        </w:rPr>
        <w:t>5</w:t>
      </w:r>
      <w:r w:rsidRPr="009E786E">
        <w:rPr>
          <w:szCs w:val="22"/>
        </w:rPr>
        <w:t>.</w:t>
      </w:r>
    </w:p>
    <w:p w14:paraId="129853C1" w14:textId="77777777" w:rsidR="00A00842" w:rsidRPr="009E786E" w:rsidRDefault="00A00842" w:rsidP="004F5059">
      <w:pPr>
        <w:rPr>
          <w:szCs w:val="22"/>
        </w:rPr>
      </w:pPr>
      <w:r w:rsidRPr="009E786E">
        <w:rPr>
          <w:szCs w:val="22"/>
        </w:rPr>
        <w:t>Općinski načelnik u roku od 15 dana od dana primitka prijedloga utvrđuje je li prijedlog podnesen na način i po postupku</w:t>
      </w:r>
      <w:r w:rsidR="00EB4F73" w:rsidRPr="009E786E">
        <w:rPr>
          <w:szCs w:val="22"/>
        </w:rPr>
        <w:t xml:space="preserve"> </w:t>
      </w:r>
      <w:r w:rsidRPr="009E786E">
        <w:rPr>
          <w:szCs w:val="22"/>
        </w:rPr>
        <w:t xml:space="preserve">utvrđenim zakonom i ovim Statutom. </w:t>
      </w:r>
    </w:p>
    <w:p w14:paraId="78D1BBCC" w14:textId="77777777" w:rsidR="00A00842" w:rsidRPr="009E786E" w:rsidRDefault="00A00842" w:rsidP="004F5059">
      <w:pPr>
        <w:tabs>
          <w:tab w:val="left" w:pos="709"/>
          <w:tab w:val="left" w:pos="7088"/>
        </w:tabs>
        <w:rPr>
          <w:szCs w:val="22"/>
        </w:rPr>
      </w:pPr>
    </w:p>
    <w:p w14:paraId="211E7327" w14:textId="77777777" w:rsidR="00A00842" w:rsidRPr="009E786E" w:rsidRDefault="00A00842" w:rsidP="004F5059">
      <w:pPr>
        <w:tabs>
          <w:tab w:val="left" w:pos="709"/>
          <w:tab w:val="left" w:pos="7088"/>
        </w:tabs>
        <w:rPr>
          <w:szCs w:val="22"/>
        </w:rPr>
      </w:pPr>
      <w:r w:rsidRPr="009E786E">
        <w:rPr>
          <w:szCs w:val="22"/>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28346454" w14:textId="77777777" w:rsidR="00A00842" w:rsidRPr="009E786E" w:rsidRDefault="00A00842" w:rsidP="004F5059">
      <w:pPr>
        <w:tabs>
          <w:tab w:val="left" w:pos="709"/>
          <w:tab w:val="left" w:pos="7088"/>
        </w:tabs>
        <w:rPr>
          <w:szCs w:val="22"/>
        </w:rPr>
      </w:pPr>
    </w:p>
    <w:p w14:paraId="7CF9B717" w14:textId="77777777" w:rsidR="00A00842" w:rsidRPr="009E786E" w:rsidRDefault="00A00842" w:rsidP="004F5059">
      <w:pPr>
        <w:tabs>
          <w:tab w:val="left" w:pos="709"/>
          <w:tab w:val="left" w:pos="7088"/>
        </w:tabs>
        <w:rPr>
          <w:szCs w:val="22"/>
        </w:rPr>
      </w:pPr>
      <w:r w:rsidRPr="009E786E">
        <w:rPr>
          <w:szCs w:val="22"/>
        </w:rPr>
        <w:t>Pravovaljani prijedlog općinski načelnik upućuje Općinskom vijeću, koje je dužno izjasniti se o prijedlogu u roku od 60 dana od prijema prijedloga.</w:t>
      </w:r>
    </w:p>
    <w:p w14:paraId="641CB0C0" w14:textId="77777777" w:rsidR="00A00842" w:rsidRPr="009E786E" w:rsidRDefault="00A00842" w:rsidP="004F5059">
      <w:pPr>
        <w:rPr>
          <w:szCs w:val="22"/>
        </w:rPr>
      </w:pPr>
    </w:p>
    <w:p w14:paraId="3BB5955C" w14:textId="425D5B4B" w:rsidR="00A00842" w:rsidRPr="009E786E" w:rsidRDefault="00A00842" w:rsidP="004F5059">
      <w:pPr>
        <w:jc w:val="center"/>
        <w:rPr>
          <w:szCs w:val="22"/>
        </w:rPr>
      </w:pPr>
      <w:r w:rsidRPr="009E786E">
        <w:rPr>
          <w:szCs w:val="22"/>
        </w:rPr>
        <w:t>Članak 6</w:t>
      </w:r>
      <w:r w:rsidR="00244C1D" w:rsidRPr="009E786E">
        <w:rPr>
          <w:szCs w:val="22"/>
        </w:rPr>
        <w:t>6</w:t>
      </w:r>
      <w:r w:rsidRPr="009E786E">
        <w:rPr>
          <w:szCs w:val="22"/>
        </w:rPr>
        <w:t>.</w:t>
      </w:r>
    </w:p>
    <w:p w14:paraId="402FBB92" w14:textId="77777777" w:rsidR="00A00842" w:rsidRPr="009E786E" w:rsidRDefault="00A00842" w:rsidP="004F5059">
      <w:pPr>
        <w:tabs>
          <w:tab w:val="left" w:pos="709"/>
          <w:tab w:val="left" w:pos="7088"/>
        </w:tabs>
        <w:rPr>
          <w:szCs w:val="22"/>
        </w:rPr>
      </w:pPr>
      <w:r w:rsidRPr="009E786E">
        <w:rPr>
          <w:szCs w:val="22"/>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14:paraId="4450212A" w14:textId="77777777" w:rsidR="00A00842" w:rsidRPr="009E786E" w:rsidRDefault="00A00842" w:rsidP="004F5059">
      <w:pPr>
        <w:tabs>
          <w:tab w:val="left" w:pos="709"/>
          <w:tab w:val="left" w:pos="7088"/>
        </w:tabs>
        <w:rPr>
          <w:szCs w:val="22"/>
        </w:rPr>
      </w:pPr>
    </w:p>
    <w:p w14:paraId="51151164" w14:textId="77777777" w:rsidR="00485F4A" w:rsidRPr="009E786E" w:rsidRDefault="00485F4A" w:rsidP="004F5059">
      <w:pPr>
        <w:tabs>
          <w:tab w:val="left" w:pos="709"/>
          <w:tab w:val="left" w:pos="7088"/>
        </w:tabs>
        <w:rPr>
          <w:szCs w:val="22"/>
        </w:rPr>
      </w:pPr>
    </w:p>
    <w:p w14:paraId="3048FE99" w14:textId="77777777" w:rsidR="00A00842" w:rsidRPr="009E786E" w:rsidRDefault="00A00842" w:rsidP="009E786E">
      <w:pPr>
        <w:pStyle w:val="Odlomakpopisa"/>
        <w:numPr>
          <w:ilvl w:val="0"/>
          <w:numId w:val="23"/>
        </w:numPr>
        <w:tabs>
          <w:tab w:val="left" w:pos="709"/>
          <w:tab w:val="left" w:pos="7088"/>
        </w:tabs>
        <w:ind w:hanging="294"/>
        <w:jc w:val="left"/>
        <w:rPr>
          <w:b/>
          <w:szCs w:val="22"/>
        </w:rPr>
      </w:pPr>
      <w:r w:rsidRPr="009E786E">
        <w:rPr>
          <w:b/>
          <w:szCs w:val="22"/>
        </w:rPr>
        <w:t>IMOVINA</w:t>
      </w:r>
      <w:r w:rsidR="00EB4F73" w:rsidRPr="009E786E">
        <w:rPr>
          <w:b/>
          <w:szCs w:val="22"/>
        </w:rPr>
        <w:t xml:space="preserve"> </w:t>
      </w:r>
      <w:r w:rsidRPr="009E786E">
        <w:rPr>
          <w:b/>
          <w:szCs w:val="22"/>
        </w:rPr>
        <w:t>I</w:t>
      </w:r>
      <w:r w:rsidR="00EB4F73" w:rsidRPr="009E786E">
        <w:rPr>
          <w:b/>
          <w:szCs w:val="22"/>
        </w:rPr>
        <w:t xml:space="preserve"> </w:t>
      </w:r>
      <w:r w:rsidRPr="009E786E">
        <w:rPr>
          <w:b/>
          <w:szCs w:val="22"/>
        </w:rPr>
        <w:t>FINANCIRANJE</w:t>
      </w:r>
      <w:r w:rsidR="00EB4F73" w:rsidRPr="009E786E">
        <w:rPr>
          <w:b/>
          <w:szCs w:val="22"/>
        </w:rPr>
        <w:t xml:space="preserve"> </w:t>
      </w:r>
      <w:r w:rsidRPr="009E786E">
        <w:rPr>
          <w:b/>
          <w:szCs w:val="22"/>
        </w:rPr>
        <w:t>OPĆINE ERNESTINOVO</w:t>
      </w:r>
    </w:p>
    <w:p w14:paraId="7B5C022E" w14:textId="77777777" w:rsidR="00A00842" w:rsidRPr="009E786E" w:rsidRDefault="00A00842" w:rsidP="004F5059">
      <w:pPr>
        <w:tabs>
          <w:tab w:val="left" w:pos="709"/>
          <w:tab w:val="left" w:pos="7088"/>
        </w:tabs>
        <w:rPr>
          <w:szCs w:val="22"/>
        </w:rPr>
      </w:pPr>
    </w:p>
    <w:p w14:paraId="13CC8D4F" w14:textId="703D881D" w:rsidR="00A00842" w:rsidRPr="009E786E" w:rsidRDefault="00A00842" w:rsidP="004F5059">
      <w:pPr>
        <w:tabs>
          <w:tab w:val="left" w:pos="709"/>
          <w:tab w:val="left" w:pos="7088"/>
        </w:tabs>
        <w:jc w:val="center"/>
        <w:rPr>
          <w:szCs w:val="22"/>
        </w:rPr>
      </w:pPr>
      <w:r w:rsidRPr="009E786E">
        <w:rPr>
          <w:szCs w:val="22"/>
        </w:rPr>
        <w:t>Članak 6</w:t>
      </w:r>
      <w:r w:rsidR="00244C1D" w:rsidRPr="009E786E">
        <w:rPr>
          <w:szCs w:val="22"/>
        </w:rPr>
        <w:t>7</w:t>
      </w:r>
      <w:r w:rsidRPr="009E786E">
        <w:rPr>
          <w:szCs w:val="22"/>
        </w:rPr>
        <w:t>.</w:t>
      </w:r>
    </w:p>
    <w:p w14:paraId="5AC2E04B" w14:textId="71C5F38E" w:rsidR="00A00842" w:rsidRPr="009E786E" w:rsidRDefault="00A00842" w:rsidP="004F5059">
      <w:pPr>
        <w:keepNext/>
        <w:tabs>
          <w:tab w:val="left" w:pos="709"/>
          <w:tab w:val="left" w:pos="7088"/>
        </w:tabs>
        <w:rPr>
          <w:szCs w:val="22"/>
        </w:rPr>
      </w:pPr>
      <w:r w:rsidRPr="009E786E">
        <w:rPr>
          <w:szCs w:val="22"/>
        </w:rPr>
        <w:lastRenderedPageBreak/>
        <w:t>Sve pokretne i nepokretne stvari, te imovinska prava koja pripadaju Općini Ernestinovo, čine imovinu Općine Ernestinovo.</w:t>
      </w:r>
    </w:p>
    <w:p w14:paraId="01238686" w14:textId="77777777" w:rsidR="00A00842" w:rsidRPr="009E786E" w:rsidRDefault="00A00842" w:rsidP="004F5059">
      <w:pPr>
        <w:tabs>
          <w:tab w:val="left" w:pos="709"/>
          <w:tab w:val="left" w:pos="7088"/>
        </w:tabs>
        <w:rPr>
          <w:szCs w:val="22"/>
        </w:rPr>
      </w:pPr>
    </w:p>
    <w:p w14:paraId="4AEC7E06" w14:textId="07103D80" w:rsidR="00A00842" w:rsidRPr="009E786E" w:rsidRDefault="00A00842" w:rsidP="004F5059">
      <w:pPr>
        <w:tabs>
          <w:tab w:val="left" w:pos="709"/>
          <w:tab w:val="left" w:pos="7088"/>
        </w:tabs>
        <w:jc w:val="center"/>
        <w:rPr>
          <w:szCs w:val="22"/>
        </w:rPr>
      </w:pPr>
      <w:r w:rsidRPr="009E786E">
        <w:rPr>
          <w:szCs w:val="22"/>
        </w:rPr>
        <w:t>Članak 6</w:t>
      </w:r>
      <w:r w:rsidR="00244C1D" w:rsidRPr="009E786E">
        <w:rPr>
          <w:szCs w:val="22"/>
        </w:rPr>
        <w:t>8</w:t>
      </w:r>
      <w:r w:rsidRPr="009E786E">
        <w:rPr>
          <w:szCs w:val="22"/>
        </w:rPr>
        <w:t>.</w:t>
      </w:r>
    </w:p>
    <w:p w14:paraId="6DAB809F" w14:textId="77777777" w:rsidR="00A00842" w:rsidRPr="009E786E" w:rsidRDefault="00A00842" w:rsidP="004F5059">
      <w:pPr>
        <w:tabs>
          <w:tab w:val="left" w:pos="709"/>
          <w:tab w:val="left" w:pos="7088"/>
        </w:tabs>
        <w:rPr>
          <w:szCs w:val="22"/>
        </w:rPr>
      </w:pPr>
      <w:r w:rsidRPr="009E786E">
        <w:rPr>
          <w:szCs w:val="22"/>
        </w:rPr>
        <w:t xml:space="preserve">Imovinom Općine upravljaju općinski načelnik i Općinsko vijeće u skladu s odredbama zakona i ovoga </w:t>
      </w:r>
      <w:r w:rsidR="00980665" w:rsidRPr="009E786E">
        <w:rPr>
          <w:szCs w:val="22"/>
        </w:rPr>
        <w:t>Statuta, pažnjom dobrog gospodara</w:t>
      </w:r>
      <w:r w:rsidRPr="009E786E">
        <w:rPr>
          <w:szCs w:val="22"/>
        </w:rPr>
        <w:t>.</w:t>
      </w:r>
    </w:p>
    <w:p w14:paraId="67725443" w14:textId="77777777" w:rsidR="00A00842" w:rsidRPr="009E786E" w:rsidRDefault="00A00842" w:rsidP="004F5059">
      <w:pPr>
        <w:tabs>
          <w:tab w:val="left" w:pos="709"/>
          <w:tab w:val="left" w:pos="7088"/>
        </w:tabs>
        <w:rPr>
          <w:i/>
          <w:szCs w:val="22"/>
        </w:rPr>
      </w:pPr>
    </w:p>
    <w:p w14:paraId="54A2EA07" w14:textId="34124C64" w:rsidR="00856621" w:rsidRPr="009E786E" w:rsidRDefault="00A00842" w:rsidP="004F5059">
      <w:pPr>
        <w:tabs>
          <w:tab w:val="left" w:pos="709"/>
          <w:tab w:val="left" w:pos="7088"/>
        </w:tabs>
        <w:rPr>
          <w:szCs w:val="22"/>
        </w:rPr>
      </w:pPr>
      <w:r w:rsidRPr="009E786E">
        <w:rPr>
          <w:szCs w:val="22"/>
        </w:rPr>
        <w:t xml:space="preserve">U postupku upravljanja imovinom općinski načelnik donosi pojedinačne akte glede upravljanja imovinom na temelju općih akata Općinskog vijeća o uvjetima, načinu i postupku gospodarenja imovinom Općine. </w:t>
      </w:r>
    </w:p>
    <w:p w14:paraId="08F8F7AC" w14:textId="77777777" w:rsidR="00A00842" w:rsidRPr="009E786E" w:rsidRDefault="00A00842" w:rsidP="004F5059">
      <w:pPr>
        <w:tabs>
          <w:tab w:val="left" w:pos="709"/>
          <w:tab w:val="left" w:pos="7088"/>
        </w:tabs>
        <w:jc w:val="center"/>
        <w:rPr>
          <w:szCs w:val="22"/>
        </w:rPr>
      </w:pPr>
    </w:p>
    <w:p w14:paraId="52422EE4" w14:textId="3CB0537F" w:rsidR="00A00842" w:rsidRPr="009E786E" w:rsidRDefault="00A00842" w:rsidP="004F5059">
      <w:pPr>
        <w:jc w:val="center"/>
        <w:rPr>
          <w:szCs w:val="22"/>
        </w:rPr>
      </w:pPr>
      <w:r w:rsidRPr="009E786E">
        <w:rPr>
          <w:szCs w:val="22"/>
        </w:rPr>
        <w:t xml:space="preserve">Članak </w:t>
      </w:r>
      <w:r w:rsidR="00244C1D" w:rsidRPr="009E786E">
        <w:rPr>
          <w:szCs w:val="22"/>
        </w:rPr>
        <w:t>69</w:t>
      </w:r>
      <w:r w:rsidRPr="009E786E">
        <w:rPr>
          <w:szCs w:val="22"/>
        </w:rPr>
        <w:t>.</w:t>
      </w:r>
    </w:p>
    <w:p w14:paraId="500DBD84" w14:textId="77777777" w:rsidR="00A00842" w:rsidRPr="009E786E" w:rsidRDefault="00A00842" w:rsidP="004F5059">
      <w:pPr>
        <w:keepNext/>
        <w:tabs>
          <w:tab w:val="left" w:pos="709"/>
          <w:tab w:val="left" w:pos="7088"/>
        </w:tabs>
        <w:rPr>
          <w:szCs w:val="22"/>
        </w:rPr>
      </w:pPr>
      <w:r w:rsidRPr="009E786E">
        <w:rPr>
          <w:szCs w:val="22"/>
        </w:rPr>
        <w:t>Općina ima</w:t>
      </w:r>
      <w:r w:rsidR="00EB4F73" w:rsidRPr="009E786E">
        <w:rPr>
          <w:szCs w:val="22"/>
        </w:rPr>
        <w:t xml:space="preserve"> </w:t>
      </w:r>
      <w:r w:rsidRPr="009E786E">
        <w:rPr>
          <w:szCs w:val="22"/>
        </w:rPr>
        <w:t>prihode kojima u okviru svog samoupravnog djelokruga slobodno raspolaže.</w:t>
      </w:r>
    </w:p>
    <w:p w14:paraId="3A2C3EE1" w14:textId="77777777" w:rsidR="00A00842" w:rsidRPr="009E786E" w:rsidRDefault="00A00842" w:rsidP="004F5059">
      <w:pPr>
        <w:keepNext/>
        <w:tabs>
          <w:tab w:val="left" w:pos="709"/>
          <w:tab w:val="left" w:pos="7088"/>
        </w:tabs>
        <w:rPr>
          <w:szCs w:val="22"/>
        </w:rPr>
      </w:pPr>
    </w:p>
    <w:p w14:paraId="7C8C60A4" w14:textId="521D923C" w:rsidR="00A00842" w:rsidRPr="009E786E" w:rsidRDefault="00A00842" w:rsidP="004F5059">
      <w:pPr>
        <w:keepNext/>
        <w:tabs>
          <w:tab w:val="left" w:pos="709"/>
          <w:tab w:val="left" w:pos="7088"/>
        </w:tabs>
        <w:rPr>
          <w:szCs w:val="22"/>
        </w:rPr>
      </w:pPr>
      <w:r w:rsidRPr="009E786E">
        <w:rPr>
          <w:szCs w:val="22"/>
        </w:rPr>
        <w:t>Prihodi Općine su:</w:t>
      </w:r>
    </w:p>
    <w:p w14:paraId="30647954" w14:textId="77777777" w:rsidR="00A00842" w:rsidRPr="009E786E" w:rsidRDefault="00A00842" w:rsidP="004F5059">
      <w:pPr>
        <w:keepNext/>
        <w:numPr>
          <w:ilvl w:val="0"/>
          <w:numId w:val="36"/>
        </w:numPr>
        <w:tabs>
          <w:tab w:val="left" w:pos="709"/>
          <w:tab w:val="left" w:pos="7088"/>
        </w:tabs>
        <w:rPr>
          <w:szCs w:val="22"/>
        </w:rPr>
      </w:pPr>
      <w:r w:rsidRPr="009E786E">
        <w:rPr>
          <w:szCs w:val="22"/>
        </w:rPr>
        <w:t>općinski porezi, prirez, naknade, doprinosi i pristojbe, u skladu sa zakonom i posebnim odlukama Općinskog vijeća;</w:t>
      </w:r>
    </w:p>
    <w:p w14:paraId="198F47D6" w14:textId="77777777" w:rsidR="00A00842" w:rsidRPr="009E786E" w:rsidRDefault="00A00842" w:rsidP="004F5059">
      <w:pPr>
        <w:numPr>
          <w:ilvl w:val="0"/>
          <w:numId w:val="36"/>
        </w:numPr>
        <w:tabs>
          <w:tab w:val="left" w:pos="709"/>
          <w:tab w:val="left" w:pos="7088"/>
        </w:tabs>
        <w:rPr>
          <w:szCs w:val="22"/>
        </w:rPr>
      </w:pPr>
      <w:r w:rsidRPr="009E786E">
        <w:rPr>
          <w:szCs w:val="22"/>
        </w:rPr>
        <w:t>prihodi od imovine i imovinskih prava u vlasništvu Općine;</w:t>
      </w:r>
    </w:p>
    <w:p w14:paraId="28C398B0" w14:textId="2E20C2F3" w:rsidR="00A00842" w:rsidRPr="009E786E" w:rsidRDefault="00A00842" w:rsidP="004F5059">
      <w:pPr>
        <w:numPr>
          <w:ilvl w:val="0"/>
          <w:numId w:val="36"/>
        </w:numPr>
        <w:tabs>
          <w:tab w:val="left" w:pos="709"/>
          <w:tab w:val="left" w:pos="7088"/>
        </w:tabs>
        <w:rPr>
          <w:szCs w:val="22"/>
        </w:rPr>
      </w:pPr>
      <w:r w:rsidRPr="009E786E">
        <w:rPr>
          <w:szCs w:val="22"/>
        </w:rPr>
        <w:t>prihodi od</w:t>
      </w:r>
      <w:r w:rsidR="00EB4F73" w:rsidRPr="009E786E">
        <w:rPr>
          <w:szCs w:val="22"/>
        </w:rPr>
        <w:t xml:space="preserve"> </w:t>
      </w:r>
      <w:r w:rsidRPr="009E786E">
        <w:rPr>
          <w:szCs w:val="22"/>
        </w:rPr>
        <w:t>trgovačkih društava i drugih pravnih osoba u vlasništvu Općine odnosno u kojima Općina ima udjele</w:t>
      </w:r>
      <w:r w:rsidR="001B32F9" w:rsidRPr="009E786E">
        <w:rPr>
          <w:szCs w:val="22"/>
        </w:rPr>
        <w:t xml:space="preserve"> ili dionice</w:t>
      </w:r>
      <w:r w:rsidRPr="009E786E">
        <w:rPr>
          <w:szCs w:val="22"/>
        </w:rPr>
        <w:t>;</w:t>
      </w:r>
    </w:p>
    <w:p w14:paraId="72C55766" w14:textId="43901548" w:rsidR="00A00842" w:rsidRPr="009E786E" w:rsidRDefault="00A00842" w:rsidP="004F5059">
      <w:pPr>
        <w:numPr>
          <w:ilvl w:val="0"/>
          <w:numId w:val="36"/>
        </w:numPr>
        <w:tabs>
          <w:tab w:val="left" w:pos="709"/>
          <w:tab w:val="left" w:pos="7088"/>
        </w:tabs>
        <w:rPr>
          <w:szCs w:val="22"/>
        </w:rPr>
      </w:pPr>
      <w:r w:rsidRPr="009E786E">
        <w:rPr>
          <w:szCs w:val="22"/>
        </w:rPr>
        <w:t xml:space="preserve">prihodi od </w:t>
      </w:r>
      <w:r w:rsidR="001B32F9" w:rsidRPr="009E786E">
        <w:rPr>
          <w:szCs w:val="22"/>
        </w:rPr>
        <w:t xml:space="preserve">naknada za </w:t>
      </w:r>
      <w:r w:rsidRPr="009E786E">
        <w:rPr>
          <w:szCs w:val="22"/>
        </w:rPr>
        <w:t>koncesij</w:t>
      </w:r>
      <w:r w:rsidR="001B32F9" w:rsidRPr="009E786E">
        <w:rPr>
          <w:szCs w:val="22"/>
        </w:rPr>
        <w:t>e</w:t>
      </w:r>
      <w:r w:rsidRPr="009E786E">
        <w:rPr>
          <w:szCs w:val="22"/>
        </w:rPr>
        <w:t>;</w:t>
      </w:r>
    </w:p>
    <w:p w14:paraId="17B6DE7E" w14:textId="77777777" w:rsidR="00A00842" w:rsidRPr="009E786E" w:rsidRDefault="00A00842" w:rsidP="004F5059">
      <w:pPr>
        <w:numPr>
          <w:ilvl w:val="0"/>
          <w:numId w:val="36"/>
        </w:numPr>
        <w:tabs>
          <w:tab w:val="left" w:pos="709"/>
          <w:tab w:val="left" w:pos="7088"/>
        </w:tabs>
        <w:rPr>
          <w:szCs w:val="22"/>
        </w:rPr>
      </w:pPr>
      <w:r w:rsidRPr="009E786E">
        <w:rPr>
          <w:szCs w:val="22"/>
        </w:rPr>
        <w:t>novčane kazne i oduzeta imovinska korist za prekršaje koje propiše Općina u skladu sa zakonom;</w:t>
      </w:r>
    </w:p>
    <w:p w14:paraId="5D8233C1" w14:textId="77777777" w:rsidR="00A00842" w:rsidRPr="009E786E" w:rsidRDefault="00A00842" w:rsidP="004F5059">
      <w:pPr>
        <w:numPr>
          <w:ilvl w:val="0"/>
          <w:numId w:val="36"/>
        </w:numPr>
        <w:tabs>
          <w:tab w:val="left" w:pos="709"/>
          <w:tab w:val="left" w:pos="7088"/>
        </w:tabs>
        <w:rPr>
          <w:szCs w:val="22"/>
        </w:rPr>
      </w:pPr>
      <w:r w:rsidRPr="009E786E">
        <w:rPr>
          <w:szCs w:val="22"/>
        </w:rPr>
        <w:t>udio u zajedničkim porezima;</w:t>
      </w:r>
    </w:p>
    <w:p w14:paraId="670864DA" w14:textId="240D37FF" w:rsidR="00A00842" w:rsidRPr="009E786E" w:rsidRDefault="00A00842" w:rsidP="004F5059">
      <w:pPr>
        <w:numPr>
          <w:ilvl w:val="0"/>
          <w:numId w:val="36"/>
        </w:numPr>
        <w:tabs>
          <w:tab w:val="left" w:pos="709"/>
          <w:tab w:val="left" w:pos="7088"/>
        </w:tabs>
        <w:rPr>
          <w:szCs w:val="22"/>
        </w:rPr>
      </w:pPr>
      <w:r w:rsidRPr="009E786E">
        <w:rPr>
          <w:szCs w:val="22"/>
        </w:rPr>
        <w:t xml:space="preserve">sredstva pomoći Republike Hrvatske predviđena u Državnom proračunu </w:t>
      </w:r>
    </w:p>
    <w:p w14:paraId="4811F50F" w14:textId="77777777" w:rsidR="00A00842" w:rsidRPr="009E786E" w:rsidRDefault="00A00842" w:rsidP="004F5059">
      <w:pPr>
        <w:numPr>
          <w:ilvl w:val="0"/>
          <w:numId w:val="36"/>
        </w:numPr>
        <w:tabs>
          <w:tab w:val="left" w:pos="709"/>
          <w:tab w:val="left" w:pos="7088"/>
        </w:tabs>
        <w:rPr>
          <w:szCs w:val="22"/>
        </w:rPr>
      </w:pPr>
      <w:r w:rsidRPr="009E786E">
        <w:rPr>
          <w:szCs w:val="22"/>
        </w:rPr>
        <w:t>drugi prihodi određeni zakonom.</w:t>
      </w:r>
    </w:p>
    <w:p w14:paraId="51D6A1EB" w14:textId="77777777" w:rsidR="00F86738" w:rsidRPr="009E786E" w:rsidRDefault="00F86738" w:rsidP="004F5059">
      <w:pPr>
        <w:tabs>
          <w:tab w:val="left" w:pos="709"/>
          <w:tab w:val="left" w:pos="7088"/>
        </w:tabs>
        <w:rPr>
          <w:szCs w:val="22"/>
        </w:rPr>
      </w:pPr>
    </w:p>
    <w:p w14:paraId="320EA73D" w14:textId="72E504FB"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7</w:t>
      </w:r>
      <w:r w:rsidR="00244C1D" w:rsidRPr="009E786E">
        <w:rPr>
          <w:szCs w:val="22"/>
        </w:rPr>
        <w:t>0</w:t>
      </w:r>
      <w:r w:rsidRPr="009E786E">
        <w:rPr>
          <w:szCs w:val="22"/>
        </w:rPr>
        <w:t>.</w:t>
      </w:r>
    </w:p>
    <w:p w14:paraId="77329417" w14:textId="77777777" w:rsidR="00A00842" w:rsidRPr="009E786E" w:rsidRDefault="00A00842" w:rsidP="004F5059">
      <w:pPr>
        <w:tabs>
          <w:tab w:val="left" w:pos="709"/>
          <w:tab w:val="left" w:pos="7088"/>
        </w:tabs>
        <w:rPr>
          <w:szCs w:val="22"/>
        </w:rPr>
      </w:pPr>
      <w:r w:rsidRPr="009E786E">
        <w:rPr>
          <w:szCs w:val="22"/>
        </w:rPr>
        <w:t>Procjena godišnjih prihoda te utvrđeni iznosi rashoda Općine iskazuju se u proračunu Općine.</w:t>
      </w:r>
    </w:p>
    <w:p w14:paraId="6A683AC0" w14:textId="77777777" w:rsidR="00A00842" w:rsidRPr="009E786E" w:rsidRDefault="00A00842" w:rsidP="004F5059">
      <w:pPr>
        <w:tabs>
          <w:tab w:val="left" w:pos="709"/>
          <w:tab w:val="left" w:pos="7088"/>
        </w:tabs>
        <w:rPr>
          <w:szCs w:val="22"/>
        </w:rPr>
      </w:pPr>
    </w:p>
    <w:p w14:paraId="3BA2D674" w14:textId="77777777" w:rsidR="00A00842" w:rsidRPr="009E786E" w:rsidRDefault="00A00842" w:rsidP="004F5059">
      <w:pPr>
        <w:tabs>
          <w:tab w:val="left" w:pos="709"/>
          <w:tab w:val="left" w:pos="7088"/>
        </w:tabs>
        <w:rPr>
          <w:szCs w:val="22"/>
        </w:rPr>
      </w:pPr>
      <w:r w:rsidRPr="009E786E">
        <w:rPr>
          <w:szCs w:val="22"/>
        </w:rPr>
        <w:t>Svi prihodi proračuna moraju u proračunu biti iskazani prema izvorima iz kojih potječu.</w:t>
      </w:r>
    </w:p>
    <w:p w14:paraId="7109FFE5" w14:textId="77777777" w:rsidR="00A00842" w:rsidRPr="009E786E" w:rsidRDefault="00A00842" w:rsidP="004F5059">
      <w:pPr>
        <w:tabs>
          <w:tab w:val="left" w:pos="709"/>
          <w:tab w:val="left" w:pos="7088"/>
        </w:tabs>
        <w:rPr>
          <w:szCs w:val="22"/>
        </w:rPr>
      </w:pPr>
    </w:p>
    <w:p w14:paraId="27AAF9A4" w14:textId="77777777" w:rsidR="00A00842" w:rsidRPr="009E786E" w:rsidRDefault="00A00842" w:rsidP="004F5059">
      <w:pPr>
        <w:tabs>
          <w:tab w:val="left" w:pos="709"/>
          <w:tab w:val="left" w:pos="7088"/>
        </w:tabs>
        <w:rPr>
          <w:szCs w:val="22"/>
        </w:rPr>
      </w:pPr>
      <w:r w:rsidRPr="009E786E">
        <w:rPr>
          <w:szCs w:val="22"/>
        </w:rPr>
        <w:t>Svi rashodi proračuna moraju biti utvrđeni proračunom i uravnoteženi s prihodima.</w:t>
      </w:r>
    </w:p>
    <w:p w14:paraId="6537CF62" w14:textId="77777777" w:rsidR="00A00842" w:rsidRPr="009E786E" w:rsidRDefault="00A00842" w:rsidP="004F5059">
      <w:pPr>
        <w:tabs>
          <w:tab w:val="left" w:pos="709"/>
          <w:tab w:val="left" w:pos="7088"/>
        </w:tabs>
        <w:rPr>
          <w:szCs w:val="22"/>
        </w:rPr>
      </w:pPr>
    </w:p>
    <w:p w14:paraId="291BD565" w14:textId="42469AAE"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7</w:t>
      </w:r>
      <w:r w:rsidR="00244C1D" w:rsidRPr="009E786E">
        <w:rPr>
          <w:szCs w:val="22"/>
        </w:rPr>
        <w:t>1</w:t>
      </w:r>
      <w:r w:rsidRPr="009E786E">
        <w:rPr>
          <w:szCs w:val="22"/>
        </w:rPr>
        <w:t>.</w:t>
      </w:r>
    </w:p>
    <w:p w14:paraId="2BD641A9" w14:textId="77777777" w:rsidR="00A00842" w:rsidRPr="009E786E" w:rsidRDefault="00A00842" w:rsidP="004F5059">
      <w:pPr>
        <w:tabs>
          <w:tab w:val="left" w:pos="709"/>
          <w:tab w:val="left" w:pos="7088"/>
        </w:tabs>
        <w:rPr>
          <w:szCs w:val="22"/>
        </w:rPr>
      </w:pPr>
      <w:r w:rsidRPr="009E786E">
        <w:rPr>
          <w:szCs w:val="22"/>
        </w:rPr>
        <w:t>Proračun Općine i odluka o izvršenju proračuna donose se za proračunsku godinu i vrijede za godinu za koju su doneseni.</w:t>
      </w:r>
    </w:p>
    <w:p w14:paraId="55A1AC30" w14:textId="77777777" w:rsidR="00A00842" w:rsidRPr="009E786E" w:rsidRDefault="00A00842" w:rsidP="004F5059">
      <w:pPr>
        <w:tabs>
          <w:tab w:val="left" w:pos="709"/>
          <w:tab w:val="left" w:pos="7088"/>
        </w:tabs>
        <w:rPr>
          <w:szCs w:val="22"/>
        </w:rPr>
      </w:pPr>
    </w:p>
    <w:p w14:paraId="56A2C3D4" w14:textId="2C413B7D" w:rsidR="00A00842" w:rsidRPr="009E786E" w:rsidRDefault="00A00842" w:rsidP="004F5059">
      <w:pPr>
        <w:tabs>
          <w:tab w:val="left" w:pos="709"/>
          <w:tab w:val="left" w:pos="7088"/>
        </w:tabs>
        <w:rPr>
          <w:szCs w:val="22"/>
        </w:rPr>
      </w:pPr>
      <w:r w:rsidRPr="009E786E">
        <w:rPr>
          <w:szCs w:val="22"/>
        </w:rPr>
        <w:t>Proračunska godina je razdoblje od dvanaest mjeseci koje počinje 1. siječnja</w:t>
      </w:r>
      <w:r w:rsidR="001B32F9" w:rsidRPr="009E786E">
        <w:rPr>
          <w:szCs w:val="22"/>
        </w:rPr>
        <w:t xml:space="preserve">, </w:t>
      </w:r>
      <w:r w:rsidRPr="009E786E">
        <w:rPr>
          <w:szCs w:val="22"/>
        </w:rPr>
        <w:t>a završava 31. prosinca.</w:t>
      </w:r>
    </w:p>
    <w:p w14:paraId="3D3F6D77" w14:textId="77777777" w:rsidR="00A00842" w:rsidRPr="009E786E" w:rsidRDefault="00A00842" w:rsidP="004F5059">
      <w:pPr>
        <w:tabs>
          <w:tab w:val="left" w:pos="709"/>
          <w:tab w:val="left" w:pos="7088"/>
        </w:tabs>
        <w:jc w:val="center"/>
        <w:rPr>
          <w:szCs w:val="22"/>
        </w:rPr>
      </w:pPr>
    </w:p>
    <w:p w14:paraId="455732B7" w14:textId="4D81F2E7"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7</w:t>
      </w:r>
      <w:r w:rsidR="00244C1D" w:rsidRPr="009E786E">
        <w:rPr>
          <w:szCs w:val="22"/>
        </w:rPr>
        <w:t>2</w:t>
      </w:r>
      <w:r w:rsidRPr="009E786E">
        <w:rPr>
          <w:szCs w:val="22"/>
        </w:rPr>
        <w:t>.</w:t>
      </w:r>
    </w:p>
    <w:p w14:paraId="3D417112" w14:textId="77777777" w:rsidR="00A00842" w:rsidRPr="009E786E" w:rsidRDefault="00A00842" w:rsidP="004F5059">
      <w:pPr>
        <w:tabs>
          <w:tab w:val="left" w:pos="709"/>
          <w:tab w:val="left" w:pos="7088"/>
        </w:tabs>
        <w:rPr>
          <w:szCs w:val="22"/>
        </w:rPr>
      </w:pPr>
      <w:r w:rsidRPr="009E786E">
        <w:rPr>
          <w:szCs w:val="22"/>
        </w:rPr>
        <w:t xml:space="preserve">Općinsko vijeće donosi proračun za sljedeću proračunsku godinu na način i u rokovima propisanim zakonom. </w:t>
      </w:r>
    </w:p>
    <w:p w14:paraId="129B8A2C" w14:textId="77777777" w:rsidR="00A00842" w:rsidRPr="009E786E" w:rsidRDefault="00A00842" w:rsidP="004F5059">
      <w:pPr>
        <w:tabs>
          <w:tab w:val="left" w:pos="709"/>
          <w:tab w:val="left" w:pos="7088"/>
        </w:tabs>
        <w:rPr>
          <w:szCs w:val="22"/>
        </w:rPr>
      </w:pPr>
    </w:p>
    <w:p w14:paraId="74106A29" w14:textId="77777777" w:rsidR="00853C1E" w:rsidRPr="009E786E" w:rsidRDefault="00A00842" w:rsidP="004F5059">
      <w:pPr>
        <w:tabs>
          <w:tab w:val="left" w:pos="709"/>
          <w:tab w:val="left" w:pos="7088"/>
        </w:tabs>
        <w:rPr>
          <w:szCs w:val="22"/>
        </w:rPr>
      </w:pPr>
      <w:r w:rsidRPr="009E786E">
        <w:rPr>
          <w:szCs w:val="22"/>
        </w:rPr>
        <w:t>Ukoliko se</w:t>
      </w:r>
      <w:r w:rsidR="00EB4F73" w:rsidRPr="009E786E">
        <w:rPr>
          <w:szCs w:val="22"/>
        </w:rPr>
        <w:t xml:space="preserve"> </w:t>
      </w:r>
      <w:r w:rsidRPr="009E786E">
        <w:rPr>
          <w:szCs w:val="22"/>
        </w:rPr>
        <w:t>proračun za sljedeću proračunsku godinu ne može donijeti u propisanom roku, Općinsko vijeće donosi odluku o privremenom financiranju na način i u postupku propisanim zakonom i to najduže za razdoblje od prva tri mjeseca proračunske godine.</w:t>
      </w:r>
    </w:p>
    <w:p w14:paraId="34C59F3B" w14:textId="77777777" w:rsidR="00853C1E" w:rsidRPr="009E786E" w:rsidRDefault="00853C1E" w:rsidP="004F5059">
      <w:pPr>
        <w:tabs>
          <w:tab w:val="left" w:pos="709"/>
          <w:tab w:val="left" w:pos="7088"/>
        </w:tabs>
        <w:rPr>
          <w:szCs w:val="22"/>
        </w:rPr>
      </w:pPr>
    </w:p>
    <w:p w14:paraId="1C7A697C" w14:textId="77777777" w:rsidR="00853C1E" w:rsidRPr="009E786E" w:rsidRDefault="00853C1E" w:rsidP="004F5059">
      <w:pPr>
        <w:tabs>
          <w:tab w:val="left" w:pos="709"/>
          <w:tab w:val="left" w:pos="7088"/>
        </w:tabs>
        <w:rPr>
          <w:szCs w:val="22"/>
        </w:rPr>
      </w:pPr>
      <w:r w:rsidRPr="009E786E">
        <w:rPr>
          <w:szCs w:val="22"/>
        </w:rPr>
        <w:t>U slučaju kada je raspušteno predstavničko tijelo, a istovremeno nije razriješen i općinski načelnik, donosi se odluka o financiranju nužnih izdataka i rashoda, na način i u rokovima propisanim zakonom.</w:t>
      </w:r>
    </w:p>
    <w:p w14:paraId="265C40B6" w14:textId="77777777" w:rsidR="000B0034" w:rsidRPr="009E786E" w:rsidRDefault="000B0034" w:rsidP="004F5059">
      <w:pPr>
        <w:tabs>
          <w:tab w:val="left" w:pos="709"/>
          <w:tab w:val="left" w:pos="7088"/>
        </w:tabs>
        <w:rPr>
          <w:szCs w:val="22"/>
        </w:rPr>
      </w:pPr>
    </w:p>
    <w:p w14:paraId="3C2B5F48" w14:textId="62EADCCE" w:rsidR="00A00842" w:rsidRPr="009E786E" w:rsidRDefault="00A00842" w:rsidP="004F5059">
      <w:pPr>
        <w:tabs>
          <w:tab w:val="left" w:pos="709"/>
          <w:tab w:val="left" w:pos="7088"/>
        </w:tabs>
        <w:jc w:val="center"/>
        <w:rPr>
          <w:szCs w:val="22"/>
        </w:rPr>
      </w:pPr>
      <w:r w:rsidRPr="009E786E">
        <w:rPr>
          <w:szCs w:val="22"/>
        </w:rPr>
        <w:t>Članak 7</w:t>
      </w:r>
      <w:r w:rsidR="00244C1D" w:rsidRPr="009E786E">
        <w:rPr>
          <w:szCs w:val="22"/>
        </w:rPr>
        <w:t>3</w:t>
      </w:r>
      <w:r w:rsidRPr="009E786E">
        <w:rPr>
          <w:szCs w:val="22"/>
        </w:rPr>
        <w:t>.</w:t>
      </w:r>
    </w:p>
    <w:p w14:paraId="66F32CD6" w14:textId="77777777" w:rsidR="00A00842" w:rsidRPr="009E786E" w:rsidRDefault="00A00842" w:rsidP="004F5059">
      <w:pPr>
        <w:tabs>
          <w:tab w:val="left" w:pos="709"/>
          <w:tab w:val="left" w:pos="7088"/>
        </w:tabs>
        <w:rPr>
          <w:szCs w:val="22"/>
        </w:rPr>
      </w:pPr>
      <w:r w:rsidRPr="009E786E">
        <w:rPr>
          <w:szCs w:val="22"/>
        </w:rPr>
        <w:t>Ako se tijekom proračunske godine smanje prihodi ili povećaju rashodi utvrđeni proračunom, proračun se mora uravnotežiti smanjenjem predviđenih izdataka ili pronalaženjem novih prihoda.</w:t>
      </w:r>
    </w:p>
    <w:p w14:paraId="1A0C0C39" w14:textId="77777777" w:rsidR="00A00842" w:rsidRPr="009E786E" w:rsidRDefault="00A00842" w:rsidP="004F5059">
      <w:pPr>
        <w:tabs>
          <w:tab w:val="left" w:pos="709"/>
          <w:tab w:val="left" w:pos="7088"/>
        </w:tabs>
        <w:rPr>
          <w:szCs w:val="22"/>
        </w:rPr>
      </w:pPr>
    </w:p>
    <w:p w14:paraId="5B3DB18F" w14:textId="77777777" w:rsidR="00A00842" w:rsidRPr="009E786E" w:rsidRDefault="00A00842" w:rsidP="004F5059">
      <w:pPr>
        <w:tabs>
          <w:tab w:val="left" w:pos="709"/>
          <w:tab w:val="left" w:pos="7088"/>
        </w:tabs>
        <w:rPr>
          <w:szCs w:val="22"/>
        </w:rPr>
      </w:pPr>
      <w:r w:rsidRPr="009E786E">
        <w:rPr>
          <w:szCs w:val="22"/>
        </w:rPr>
        <w:lastRenderedPageBreak/>
        <w:t>Uravnoteženje proračuna provodi se izmjenama i dopunama proračuna po postupku propisanom za donošenje proračuna.</w:t>
      </w:r>
    </w:p>
    <w:p w14:paraId="68D1A665" w14:textId="77777777" w:rsidR="00A00842" w:rsidRPr="009E786E" w:rsidRDefault="00A00842" w:rsidP="004F5059">
      <w:pPr>
        <w:tabs>
          <w:tab w:val="left" w:pos="709"/>
          <w:tab w:val="left" w:pos="7088"/>
        </w:tabs>
        <w:rPr>
          <w:szCs w:val="22"/>
        </w:rPr>
      </w:pPr>
    </w:p>
    <w:p w14:paraId="4DE95CAA" w14:textId="2EC8BD5E" w:rsidR="00A00842" w:rsidRPr="009E786E" w:rsidRDefault="00A00842" w:rsidP="004F5059">
      <w:pPr>
        <w:tabs>
          <w:tab w:val="left" w:pos="709"/>
          <w:tab w:val="left" w:pos="7088"/>
        </w:tabs>
        <w:jc w:val="center"/>
        <w:rPr>
          <w:szCs w:val="22"/>
        </w:rPr>
      </w:pPr>
      <w:r w:rsidRPr="009E786E">
        <w:rPr>
          <w:szCs w:val="22"/>
        </w:rPr>
        <w:t>Članak 7</w:t>
      </w:r>
      <w:r w:rsidR="00244C1D" w:rsidRPr="009E786E">
        <w:rPr>
          <w:szCs w:val="22"/>
        </w:rPr>
        <w:t>4</w:t>
      </w:r>
      <w:r w:rsidRPr="009E786E">
        <w:rPr>
          <w:szCs w:val="22"/>
        </w:rPr>
        <w:t>.</w:t>
      </w:r>
    </w:p>
    <w:p w14:paraId="0C94B5C9" w14:textId="77777777" w:rsidR="00A00842" w:rsidRPr="009E786E" w:rsidRDefault="00A00842" w:rsidP="004F5059">
      <w:pPr>
        <w:tabs>
          <w:tab w:val="left" w:pos="709"/>
          <w:tab w:val="left" w:pos="7088"/>
        </w:tabs>
        <w:rPr>
          <w:szCs w:val="22"/>
        </w:rPr>
      </w:pPr>
      <w:r w:rsidRPr="009E786E">
        <w:rPr>
          <w:szCs w:val="22"/>
        </w:rPr>
        <w:t>Materijalno i financijsko poslovanje Općine nadzire Općinsko vijeće.</w:t>
      </w:r>
    </w:p>
    <w:p w14:paraId="400E9332" w14:textId="77777777" w:rsidR="00A00842" w:rsidRPr="009E786E" w:rsidRDefault="00A00842" w:rsidP="004F5059">
      <w:pPr>
        <w:tabs>
          <w:tab w:val="left" w:pos="709"/>
          <w:tab w:val="left" w:pos="7088"/>
        </w:tabs>
        <w:rPr>
          <w:szCs w:val="22"/>
        </w:rPr>
      </w:pPr>
    </w:p>
    <w:p w14:paraId="0A31C154" w14:textId="77777777" w:rsidR="00A00842" w:rsidRPr="009E786E" w:rsidRDefault="00A00842" w:rsidP="004F5059">
      <w:pPr>
        <w:tabs>
          <w:tab w:val="left" w:pos="709"/>
          <w:tab w:val="left" w:pos="7088"/>
        </w:tabs>
        <w:rPr>
          <w:szCs w:val="22"/>
        </w:rPr>
      </w:pPr>
      <w:r w:rsidRPr="009E786E">
        <w:rPr>
          <w:szCs w:val="22"/>
        </w:rPr>
        <w:t>Zakonitost i pravodobnost korištenja proračunskih sredstava Općine nadzire Ministarstvo financija.</w:t>
      </w:r>
    </w:p>
    <w:p w14:paraId="31D27707" w14:textId="77777777" w:rsidR="00A00842" w:rsidRPr="009E786E" w:rsidRDefault="00A00842" w:rsidP="004F5059">
      <w:pPr>
        <w:tabs>
          <w:tab w:val="left" w:pos="709"/>
          <w:tab w:val="left" w:pos="7088"/>
        </w:tabs>
        <w:rPr>
          <w:szCs w:val="22"/>
        </w:rPr>
      </w:pPr>
    </w:p>
    <w:p w14:paraId="722D1444" w14:textId="77777777" w:rsidR="00A00842" w:rsidRPr="009E786E" w:rsidRDefault="00A00842" w:rsidP="004F5059">
      <w:pPr>
        <w:tabs>
          <w:tab w:val="left" w:pos="709"/>
          <w:tab w:val="left" w:pos="7088"/>
        </w:tabs>
        <w:jc w:val="center"/>
        <w:rPr>
          <w:szCs w:val="22"/>
        </w:rPr>
      </w:pPr>
    </w:p>
    <w:p w14:paraId="466F74E8" w14:textId="77777777" w:rsidR="00A00842" w:rsidRPr="009E786E" w:rsidRDefault="00A00842" w:rsidP="009E786E">
      <w:pPr>
        <w:pStyle w:val="Odlomakpopisa"/>
        <w:numPr>
          <w:ilvl w:val="0"/>
          <w:numId w:val="23"/>
        </w:numPr>
        <w:tabs>
          <w:tab w:val="left" w:pos="7088"/>
        </w:tabs>
        <w:ind w:left="993" w:hanging="567"/>
        <w:jc w:val="left"/>
        <w:rPr>
          <w:b/>
          <w:szCs w:val="22"/>
        </w:rPr>
      </w:pPr>
      <w:r w:rsidRPr="009E786E">
        <w:rPr>
          <w:b/>
          <w:szCs w:val="22"/>
        </w:rPr>
        <w:t>AKTI OPĆINE</w:t>
      </w:r>
    </w:p>
    <w:p w14:paraId="3CE4BA07" w14:textId="77777777" w:rsidR="00A00842" w:rsidRPr="009E786E" w:rsidRDefault="00A00842" w:rsidP="004F5059">
      <w:pPr>
        <w:tabs>
          <w:tab w:val="left" w:pos="709"/>
          <w:tab w:val="left" w:pos="7088"/>
        </w:tabs>
        <w:jc w:val="center"/>
        <w:rPr>
          <w:szCs w:val="22"/>
        </w:rPr>
      </w:pPr>
    </w:p>
    <w:p w14:paraId="2DC17EE7" w14:textId="64AC5E50" w:rsidR="00A00842" w:rsidRPr="009E786E" w:rsidRDefault="00A00842" w:rsidP="004F5059">
      <w:pPr>
        <w:tabs>
          <w:tab w:val="left" w:pos="709"/>
          <w:tab w:val="left" w:pos="7088"/>
        </w:tabs>
        <w:jc w:val="center"/>
        <w:rPr>
          <w:szCs w:val="22"/>
        </w:rPr>
      </w:pPr>
      <w:r w:rsidRPr="009E786E">
        <w:rPr>
          <w:szCs w:val="22"/>
        </w:rPr>
        <w:t>Članak 7</w:t>
      </w:r>
      <w:r w:rsidR="00244C1D" w:rsidRPr="009E786E">
        <w:rPr>
          <w:szCs w:val="22"/>
        </w:rPr>
        <w:t>5</w:t>
      </w:r>
      <w:r w:rsidRPr="009E786E">
        <w:rPr>
          <w:szCs w:val="22"/>
        </w:rPr>
        <w:t>.</w:t>
      </w:r>
    </w:p>
    <w:p w14:paraId="732E2E05" w14:textId="77777777" w:rsidR="00A00842" w:rsidRPr="009E786E" w:rsidRDefault="00A00842" w:rsidP="004F5059">
      <w:pPr>
        <w:tabs>
          <w:tab w:val="left" w:pos="709"/>
          <w:tab w:val="left" w:pos="7088"/>
        </w:tabs>
        <w:rPr>
          <w:szCs w:val="22"/>
        </w:rPr>
      </w:pPr>
      <w:r w:rsidRPr="009E786E">
        <w:rPr>
          <w:szCs w:val="22"/>
        </w:rPr>
        <w:t>Temeljem ovlaštenja utvrđenih zakonom i ovim Statutom Općinsko vijeće donosi Statut, Poslovnik, proračun, odluku o izvršenju</w:t>
      </w:r>
      <w:r w:rsidR="00EB4F73" w:rsidRPr="009E786E">
        <w:rPr>
          <w:szCs w:val="22"/>
        </w:rPr>
        <w:t xml:space="preserve"> </w:t>
      </w:r>
      <w:r w:rsidRPr="009E786E">
        <w:rPr>
          <w:szCs w:val="22"/>
        </w:rPr>
        <w:t>proračuna, odluke i druge opće akte.</w:t>
      </w:r>
      <w:r w:rsidRPr="009E786E">
        <w:rPr>
          <w:rStyle w:val="Referencafusnote"/>
          <w:szCs w:val="22"/>
        </w:rPr>
        <w:t xml:space="preserve"> </w:t>
      </w:r>
    </w:p>
    <w:p w14:paraId="4DA8684E" w14:textId="77777777" w:rsidR="00A00842" w:rsidRPr="009E786E" w:rsidRDefault="00A00842" w:rsidP="004F5059">
      <w:pPr>
        <w:keepNext/>
        <w:tabs>
          <w:tab w:val="left" w:pos="709"/>
          <w:tab w:val="left" w:pos="7088"/>
        </w:tabs>
        <w:rPr>
          <w:szCs w:val="22"/>
        </w:rPr>
      </w:pPr>
      <w:r w:rsidRPr="009E786E">
        <w:rPr>
          <w:szCs w:val="22"/>
        </w:rPr>
        <w:tab/>
      </w:r>
    </w:p>
    <w:p w14:paraId="50B66727" w14:textId="77777777" w:rsidR="00A00842" w:rsidRPr="009E786E" w:rsidRDefault="00A00842" w:rsidP="004F5059">
      <w:pPr>
        <w:keepNext/>
        <w:tabs>
          <w:tab w:val="left" w:pos="709"/>
          <w:tab w:val="left" w:pos="7088"/>
        </w:tabs>
        <w:rPr>
          <w:szCs w:val="22"/>
        </w:rPr>
      </w:pPr>
      <w:r w:rsidRPr="009E786E">
        <w:rPr>
          <w:szCs w:val="22"/>
        </w:rPr>
        <w:t>Općinsko vijeće donosi pojedinačne akte kada temeljem zakona rješava o pojedinačnim stvarima.</w:t>
      </w:r>
    </w:p>
    <w:p w14:paraId="00A035D0" w14:textId="77777777" w:rsidR="00A00842" w:rsidRPr="009E786E" w:rsidRDefault="00A00842" w:rsidP="004F5059">
      <w:pPr>
        <w:keepNext/>
        <w:tabs>
          <w:tab w:val="left" w:pos="709"/>
          <w:tab w:val="left" w:pos="7088"/>
        </w:tabs>
        <w:rPr>
          <w:szCs w:val="22"/>
        </w:rPr>
      </w:pPr>
    </w:p>
    <w:p w14:paraId="1D3D1C98" w14:textId="16E7DFB7" w:rsidR="00A00842" w:rsidRPr="009E786E" w:rsidRDefault="00A00842" w:rsidP="004F5059">
      <w:pPr>
        <w:tabs>
          <w:tab w:val="left" w:pos="7088"/>
        </w:tabs>
        <w:jc w:val="center"/>
        <w:rPr>
          <w:szCs w:val="22"/>
        </w:rPr>
      </w:pPr>
      <w:r w:rsidRPr="009E786E">
        <w:rPr>
          <w:szCs w:val="22"/>
        </w:rPr>
        <w:t>Članak 7</w:t>
      </w:r>
      <w:r w:rsidR="00244C1D" w:rsidRPr="009E786E">
        <w:rPr>
          <w:szCs w:val="22"/>
        </w:rPr>
        <w:t>6</w:t>
      </w:r>
      <w:r w:rsidRPr="009E786E">
        <w:rPr>
          <w:szCs w:val="22"/>
        </w:rPr>
        <w:t>.</w:t>
      </w:r>
    </w:p>
    <w:p w14:paraId="4C7EB741" w14:textId="0F301950" w:rsidR="00A00842" w:rsidRDefault="00A00842" w:rsidP="004F5059">
      <w:pPr>
        <w:keepNext/>
        <w:tabs>
          <w:tab w:val="left" w:pos="709"/>
          <w:tab w:val="left" w:pos="7088"/>
        </w:tabs>
        <w:rPr>
          <w:szCs w:val="22"/>
        </w:rPr>
      </w:pPr>
      <w:r w:rsidRPr="009E786E">
        <w:rPr>
          <w:szCs w:val="22"/>
        </w:rPr>
        <w:t>Općinski načelnik u okviru svoga djelokruga donosi odluke, zaključke, pravilnike, te opće akte kada je za to ovlašten zakonom, Statutom ili općim aktom Općinskog vijeća.</w:t>
      </w:r>
    </w:p>
    <w:p w14:paraId="4347D9C5" w14:textId="367A2DE3" w:rsidR="00475315" w:rsidRDefault="00475315" w:rsidP="004F5059">
      <w:pPr>
        <w:keepNext/>
        <w:tabs>
          <w:tab w:val="left" w:pos="709"/>
          <w:tab w:val="left" w:pos="7088"/>
        </w:tabs>
        <w:rPr>
          <w:szCs w:val="22"/>
        </w:rPr>
      </w:pPr>
    </w:p>
    <w:p w14:paraId="083F36B5" w14:textId="543D50D4" w:rsidR="00475315" w:rsidRPr="003B75F6" w:rsidRDefault="00475315" w:rsidP="004F5059">
      <w:pPr>
        <w:keepNext/>
        <w:tabs>
          <w:tab w:val="left" w:pos="709"/>
          <w:tab w:val="left" w:pos="7088"/>
        </w:tabs>
        <w:rPr>
          <w:color w:val="FF0000"/>
          <w:szCs w:val="22"/>
        </w:rPr>
      </w:pPr>
      <w:r w:rsidRPr="003B75F6">
        <w:rPr>
          <w:color w:val="FF0000"/>
          <w:szCs w:val="22"/>
        </w:rPr>
        <w:t xml:space="preserve">Mijenja se i glasi: </w:t>
      </w:r>
    </w:p>
    <w:p w14:paraId="7154C182" w14:textId="42CE7908" w:rsidR="00475315" w:rsidRPr="003B75F6" w:rsidRDefault="00475315" w:rsidP="004F5059">
      <w:pPr>
        <w:keepNext/>
        <w:tabs>
          <w:tab w:val="left" w:pos="709"/>
          <w:tab w:val="left" w:pos="7088"/>
        </w:tabs>
        <w:rPr>
          <w:color w:val="FF0000"/>
          <w:szCs w:val="22"/>
        </w:rPr>
      </w:pPr>
      <w:r w:rsidRPr="003B75F6">
        <w:rPr>
          <w:color w:val="FF0000"/>
          <w:szCs w:val="22"/>
        </w:rPr>
        <w:t>Općinski načelnik u okviru svoga djelokruga donosi odluke, zaključke, pravilnike, te opće akte kada je za to ovlašten zakonom</w:t>
      </w:r>
      <w:r w:rsidRPr="003B75F6">
        <w:rPr>
          <w:color w:val="FF0000"/>
          <w:szCs w:val="22"/>
        </w:rPr>
        <w:t xml:space="preserve"> i </w:t>
      </w:r>
      <w:r w:rsidRPr="003B75F6">
        <w:rPr>
          <w:color w:val="FF0000"/>
          <w:szCs w:val="22"/>
        </w:rPr>
        <w:t>Statutom</w:t>
      </w:r>
      <w:r w:rsidRPr="003B75F6">
        <w:rPr>
          <w:color w:val="FF0000"/>
          <w:szCs w:val="22"/>
        </w:rPr>
        <w:t>.</w:t>
      </w:r>
    </w:p>
    <w:p w14:paraId="34491B42" w14:textId="77777777" w:rsidR="00A00842" w:rsidRPr="003B75F6" w:rsidRDefault="00A00842" w:rsidP="004F5059">
      <w:pPr>
        <w:keepNext/>
        <w:tabs>
          <w:tab w:val="left" w:pos="709"/>
          <w:tab w:val="left" w:pos="7088"/>
        </w:tabs>
        <w:rPr>
          <w:color w:val="FF0000"/>
          <w:szCs w:val="22"/>
        </w:rPr>
      </w:pPr>
    </w:p>
    <w:p w14:paraId="73A77EA7" w14:textId="7B82B1FD" w:rsidR="00A00842" w:rsidRPr="009E786E" w:rsidRDefault="00A00842" w:rsidP="004F5059">
      <w:pPr>
        <w:tabs>
          <w:tab w:val="left" w:pos="709"/>
          <w:tab w:val="left" w:pos="7088"/>
        </w:tabs>
        <w:jc w:val="center"/>
        <w:rPr>
          <w:szCs w:val="22"/>
        </w:rPr>
      </w:pPr>
      <w:r w:rsidRPr="009E786E">
        <w:rPr>
          <w:szCs w:val="22"/>
        </w:rPr>
        <w:t>Članak 7</w:t>
      </w:r>
      <w:r w:rsidR="00244C1D" w:rsidRPr="009E786E">
        <w:rPr>
          <w:szCs w:val="22"/>
        </w:rPr>
        <w:t>7</w:t>
      </w:r>
      <w:r w:rsidRPr="009E786E">
        <w:rPr>
          <w:szCs w:val="22"/>
        </w:rPr>
        <w:t>.</w:t>
      </w:r>
    </w:p>
    <w:p w14:paraId="7BB2B809" w14:textId="77777777" w:rsidR="00A00842" w:rsidRPr="009E786E" w:rsidRDefault="00A00842" w:rsidP="004F5059">
      <w:pPr>
        <w:keepNext/>
        <w:tabs>
          <w:tab w:val="left" w:pos="709"/>
          <w:tab w:val="left" w:pos="7088"/>
        </w:tabs>
        <w:rPr>
          <w:szCs w:val="22"/>
        </w:rPr>
      </w:pPr>
      <w:r w:rsidRPr="009E786E">
        <w:rPr>
          <w:szCs w:val="22"/>
        </w:rPr>
        <w:t>Radna</w:t>
      </w:r>
      <w:r w:rsidR="00EB4F73" w:rsidRPr="009E786E">
        <w:rPr>
          <w:szCs w:val="22"/>
        </w:rPr>
        <w:t xml:space="preserve"> </w:t>
      </w:r>
      <w:r w:rsidRPr="009E786E">
        <w:rPr>
          <w:szCs w:val="22"/>
        </w:rPr>
        <w:t xml:space="preserve">tijela Općinskog vijeća donose zaključke i preporuke. </w:t>
      </w:r>
    </w:p>
    <w:p w14:paraId="124B3CB7" w14:textId="77777777" w:rsidR="00A00842" w:rsidRPr="009E786E" w:rsidRDefault="00A00842" w:rsidP="004F5059">
      <w:pPr>
        <w:tabs>
          <w:tab w:val="left" w:pos="709"/>
          <w:tab w:val="left" w:pos="7088"/>
        </w:tabs>
        <w:jc w:val="center"/>
        <w:rPr>
          <w:szCs w:val="22"/>
        </w:rPr>
      </w:pPr>
    </w:p>
    <w:p w14:paraId="6B64ED4D" w14:textId="1156BCB2" w:rsidR="00A00842" w:rsidRPr="009E786E" w:rsidRDefault="00A00842" w:rsidP="004F5059">
      <w:pPr>
        <w:tabs>
          <w:tab w:val="left" w:pos="709"/>
          <w:tab w:val="left" w:pos="7088"/>
        </w:tabs>
        <w:jc w:val="center"/>
        <w:rPr>
          <w:szCs w:val="22"/>
        </w:rPr>
      </w:pPr>
      <w:r w:rsidRPr="009E786E">
        <w:rPr>
          <w:szCs w:val="22"/>
        </w:rPr>
        <w:t>Članak 7</w:t>
      </w:r>
      <w:r w:rsidR="00244C1D" w:rsidRPr="009E786E">
        <w:rPr>
          <w:szCs w:val="22"/>
        </w:rPr>
        <w:t>8</w:t>
      </w:r>
      <w:r w:rsidRPr="009E786E">
        <w:rPr>
          <w:szCs w:val="22"/>
        </w:rPr>
        <w:t>.</w:t>
      </w:r>
    </w:p>
    <w:p w14:paraId="19F0A55A" w14:textId="2193A14F" w:rsidR="00A00842" w:rsidRPr="009E786E" w:rsidRDefault="00A00842" w:rsidP="004F5059">
      <w:pPr>
        <w:keepNext/>
        <w:tabs>
          <w:tab w:val="left" w:pos="709"/>
          <w:tab w:val="left" w:pos="7088"/>
        </w:tabs>
        <w:rPr>
          <w:szCs w:val="22"/>
        </w:rPr>
      </w:pPr>
      <w:r w:rsidRPr="009E786E">
        <w:rPr>
          <w:szCs w:val="22"/>
        </w:rPr>
        <w:t xml:space="preserve">Općinski načelnik osigurava izvršenje općih akata iz članka </w:t>
      </w:r>
      <w:r w:rsidR="00AB1A88" w:rsidRPr="009E786E">
        <w:rPr>
          <w:szCs w:val="22"/>
        </w:rPr>
        <w:t>7</w:t>
      </w:r>
      <w:r w:rsidR="004F5059" w:rsidRPr="009E786E">
        <w:rPr>
          <w:szCs w:val="22"/>
        </w:rPr>
        <w:t>6</w:t>
      </w:r>
      <w:r w:rsidRPr="009E786E">
        <w:rPr>
          <w:szCs w:val="22"/>
        </w:rPr>
        <w:t>. stavka 1. ovoga Statuta, na način i u postupku propisanim ovim Statutom.</w:t>
      </w:r>
    </w:p>
    <w:p w14:paraId="40042345" w14:textId="77777777" w:rsidR="00A00842" w:rsidRPr="009E786E" w:rsidRDefault="00A00842" w:rsidP="004F5059">
      <w:pPr>
        <w:keepNext/>
        <w:tabs>
          <w:tab w:val="left" w:pos="709"/>
          <w:tab w:val="left" w:pos="7088"/>
        </w:tabs>
        <w:rPr>
          <w:szCs w:val="22"/>
        </w:rPr>
      </w:pPr>
    </w:p>
    <w:p w14:paraId="5117A95C" w14:textId="37A015B6" w:rsidR="00A00842" w:rsidRPr="009E786E" w:rsidRDefault="00A00842" w:rsidP="004F5059">
      <w:pPr>
        <w:keepNext/>
        <w:tabs>
          <w:tab w:val="left" w:pos="709"/>
          <w:tab w:val="left" w:pos="7088"/>
        </w:tabs>
        <w:rPr>
          <w:szCs w:val="22"/>
        </w:rPr>
      </w:pPr>
      <w:r w:rsidRPr="009E786E">
        <w:rPr>
          <w:szCs w:val="22"/>
        </w:rPr>
        <w:t>Opći akti objavljuju se u Službenom glasniku Općine Ernestinovo.</w:t>
      </w:r>
      <w:r w:rsidR="00EB4F73" w:rsidRPr="009E786E">
        <w:rPr>
          <w:szCs w:val="22"/>
        </w:rPr>
        <w:t xml:space="preserve"> </w:t>
      </w:r>
    </w:p>
    <w:p w14:paraId="13C90737" w14:textId="77777777" w:rsidR="00A00842" w:rsidRPr="009E786E" w:rsidRDefault="00A00842" w:rsidP="004F5059">
      <w:pPr>
        <w:tabs>
          <w:tab w:val="left" w:pos="709"/>
          <w:tab w:val="left" w:pos="7088"/>
        </w:tabs>
        <w:jc w:val="center"/>
        <w:rPr>
          <w:szCs w:val="22"/>
        </w:rPr>
      </w:pPr>
    </w:p>
    <w:p w14:paraId="222685D3" w14:textId="20BA7853" w:rsidR="00A00842" w:rsidRPr="009E786E" w:rsidRDefault="00A00842" w:rsidP="004F5059">
      <w:pPr>
        <w:tabs>
          <w:tab w:val="left" w:pos="709"/>
          <w:tab w:val="left" w:pos="7088"/>
        </w:tabs>
        <w:jc w:val="center"/>
        <w:rPr>
          <w:szCs w:val="22"/>
        </w:rPr>
      </w:pPr>
      <w:r w:rsidRPr="009E786E">
        <w:rPr>
          <w:szCs w:val="22"/>
        </w:rPr>
        <w:t xml:space="preserve">Članak </w:t>
      </w:r>
      <w:r w:rsidR="00244C1D" w:rsidRPr="009E786E">
        <w:rPr>
          <w:szCs w:val="22"/>
        </w:rPr>
        <w:t>79</w:t>
      </w:r>
      <w:r w:rsidRPr="009E786E">
        <w:rPr>
          <w:szCs w:val="22"/>
        </w:rPr>
        <w:t>.</w:t>
      </w:r>
    </w:p>
    <w:p w14:paraId="3AE8B603" w14:textId="77777777" w:rsidR="00A00842" w:rsidRPr="009E786E" w:rsidRDefault="00A00842" w:rsidP="004F5059">
      <w:pPr>
        <w:keepNext/>
        <w:tabs>
          <w:tab w:val="left" w:pos="709"/>
          <w:tab w:val="left" w:pos="7088"/>
        </w:tabs>
        <w:rPr>
          <w:szCs w:val="22"/>
        </w:rPr>
      </w:pPr>
      <w:r w:rsidRPr="009E786E">
        <w:rPr>
          <w:szCs w:val="22"/>
        </w:rPr>
        <w:t>Upravna tijela Općine u izvršavanju općih akata Općinskog vijeća donose pojedinačne akte kojima rješavaju o pravima, obvezama i pravnim interesima fizičkih i pravnih osoba.</w:t>
      </w:r>
    </w:p>
    <w:p w14:paraId="0C9B5A13" w14:textId="77777777" w:rsidR="00A00842" w:rsidRPr="009E786E" w:rsidRDefault="00A00842" w:rsidP="004F5059">
      <w:pPr>
        <w:tabs>
          <w:tab w:val="left" w:pos="709"/>
          <w:tab w:val="left" w:pos="7088"/>
        </w:tabs>
        <w:rPr>
          <w:szCs w:val="22"/>
        </w:rPr>
      </w:pPr>
    </w:p>
    <w:p w14:paraId="3EDB3B3B" w14:textId="77777777" w:rsidR="00A00842" w:rsidRPr="009E786E" w:rsidRDefault="00A00842" w:rsidP="004F5059">
      <w:pPr>
        <w:tabs>
          <w:tab w:val="left" w:pos="709"/>
          <w:tab w:val="left" w:pos="7088"/>
        </w:tabs>
        <w:rPr>
          <w:szCs w:val="22"/>
        </w:rPr>
      </w:pPr>
      <w:r w:rsidRPr="009E786E">
        <w:rPr>
          <w:szCs w:val="22"/>
        </w:rPr>
        <w:t>Protiv pojedinačnih akata iz stavka 1. ovoga članka može se, sukladno odredbama zakona, izjaviti žalba nadležnom upravnom tijelu Osječko-baranjske županije ili pokrenuti upravni spor.</w:t>
      </w:r>
    </w:p>
    <w:p w14:paraId="3B65F765" w14:textId="77777777" w:rsidR="00AB1A88" w:rsidRPr="009E786E" w:rsidRDefault="00AB1A88" w:rsidP="004F5059">
      <w:pPr>
        <w:tabs>
          <w:tab w:val="left" w:pos="2595"/>
        </w:tabs>
        <w:rPr>
          <w:szCs w:val="22"/>
        </w:rPr>
      </w:pPr>
    </w:p>
    <w:p w14:paraId="64D7C4A0" w14:textId="4E62B27B" w:rsidR="00A00842" w:rsidRPr="009E786E" w:rsidRDefault="00A00842" w:rsidP="004F5059">
      <w:pPr>
        <w:tabs>
          <w:tab w:val="left" w:pos="2595"/>
        </w:tabs>
        <w:rPr>
          <w:szCs w:val="22"/>
        </w:rPr>
      </w:pPr>
      <w:r w:rsidRPr="009E786E">
        <w:rPr>
          <w:szCs w:val="22"/>
        </w:rPr>
        <w:t>Na donošenje pojedinačnih akata shodno se primjenjuju odredbe Zakona o općem upravnom postupku i drugih propisa.</w:t>
      </w:r>
    </w:p>
    <w:p w14:paraId="449F130E" w14:textId="77777777" w:rsidR="00A00842" w:rsidRPr="009E786E" w:rsidRDefault="00A00842" w:rsidP="004F5059">
      <w:pPr>
        <w:tabs>
          <w:tab w:val="left" w:pos="709"/>
          <w:tab w:val="left" w:pos="7088"/>
        </w:tabs>
        <w:rPr>
          <w:szCs w:val="22"/>
        </w:rPr>
      </w:pPr>
    </w:p>
    <w:p w14:paraId="25AACD44" w14:textId="77777777" w:rsidR="00A00842" w:rsidRPr="009E786E" w:rsidRDefault="00A00842" w:rsidP="004F5059">
      <w:pPr>
        <w:tabs>
          <w:tab w:val="left" w:pos="709"/>
          <w:tab w:val="left" w:pos="7088"/>
        </w:tabs>
        <w:rPr>
          <w:szCs w:val="22"/>
        </w:rPr>
      </w:pPr>
      <w:r w:rsidRPr="009E786E">
        <w:rPr>
          <w:szCs w:val="22"/>
        </w:rPr>
        <w:t>U izvršavanju općih akata Općinskog vijeća pojedinačne akte donose i pravne osobe kojima su odlukom Općinskog vijeća, temeljem zakona, povjerene javne ovlasti.</w:t>
      </w:r>
    </w:p>
    <w:p w14:paraId="249160A1" w14:textId="77777777" w:rsidR="00A00842" w:rsidRPr="009E786E" w:rsidRDefault="00A00842" w:rsidP="004F5059">
      <w:pPr>
        <w:tabs>
          <w:tab w:val="left" w:pos="709"/>
          <w:tab w:val="left" w:pos="7088"/>
        </w:tabs>
        <w:rPr>
          <w:szCs w:val="22"/>
        </w:rPr>
      </w:pPr>
    </w:p>
    <w:p w14:paraId="7834B96E" w14:textId="15A967F2"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8</w:t>
      </w:r>
      <w:r w:rsidR="00244C1D" w:rsidRPr="009E786E">
        <w:rPr>
          <w:szCs w:val="22"/>
        </w:rPr>
        <w:t>0</w:t>
      </w:r>
      <w:r w:rsidRPr="009E786E">
        <w:rPr>
          <w:szCs w:val="22"/>
        </w:rPr>
        <w:t>.</w:t>
      </w:r>
    </w:p>
    <w:p w14:paraId="2594A8E1" w14:textId="136DC1EF" w:rsidR="00AB1A88" w:rsidRPr="009E786E" w:rsidRDefault="00AB1A88" w:rsidP="004F5059">
      <w:pPr>
        <w:keepNext/>
        <w:tabs>
          <w:tab w:val="left" w:pos="709"/>
          <w:tab w:val="left" w:pos="7088"/>
        </w:tabs>
        <w:rPr>
          <w:szCs w:val="22"/>
        </w:rPr>
      </w:pPr>
      <w:r w:rsidRPr="009E786E">
        <w:rPr>
          <w:szCs w:val="22"/>
        </w:rPr>
        <w:t>Nadzor zakonitosti općih akata  koje u samoupravnom djelokrugu donosi Općinsko vijeće obavljaju nadležna tijela državne uprave, svako u svom djelokrugu, sukladno posebnom zakonu.</w:t>
      </w:r>
    </w:p>
    <w:p w14:paraId="74B5A6FE" w14:textId="77777777" w:rsidR="004F5059" w:rsidRPr="009E786E" w:rsidRDefault="004F5059" w:rsidP="004F5059">
      <w:pPr>
        <w:keepNext/>
        <w:tabs>
          <w:tab w:val="left" w:pos="709"/>
          <w:tab w:val="left" w:pos="7088"/>
        </w:tabs>
        <w:rPr>
          <w:szCs w:val="22"/>
        </w:rPr>
      </w:pPr>
    </w:p>
    <w:p w14:paraId="531F8652" w14:textId="26E07B2C" w:rsidR="00AB1A88" w:rsidRPr="009E786E" w:rsidRDefault="00AB1A88" w:rsidP="004F5059">
      <w:pPr>
        <w:keepNext/>
        <w:tabs>
          <w:tab w:val="left" w:pos="709"/>
          <w:tab w:val="left" w:pos="7088"/>
        </w:tabs>
        <w:rPr>
          <w:szCs w:val="22"/>
        </w:rPr>
      </w:pPr>
      <w:r w:rsidRPr="009E786E">
        <w:rPr>
          <w:szCs w:val="22"/>
        </w:rPr>
        <w:t xml:space="preserve">Predsjednik Općinskog vijeća dužan je dostaviti statut, poslovnik, proračun li druge opće akte nadležnom tijelu državne uprave u čijem je djelokrugu opći akt zajedno s izvatkom iz zapisnika koji se </w:t>
      </w:r>
      <w:r w:rsidRPr="009E786E">
        <w:rPr>
          <w:szCs w:val="22"/>
        </w:rPr>
        <w:lastRenderedPageBreak/>
        <w:t>odnosi na postupak donošenja općeg akta propisan statutom i poslovnikom, u roku od 15 dana od dana donošenja općeg akta.</w:t>
      </w:r>
    </w:p>
    <w:p w14:paraId="0CE21956" w14:textId="77777777" w:rsidR="004F5059" w:rsidRPr="009E786E" w:rsidRDefault="004F5059" w:rsidP="004F5059">
      <w:pPr>
        <w:keepNext/>
        <w:tabs>
          <w:tab w:val="left" w:pos="709"/>
          <w:tab w:val="left" w:pos="7088"/>
        </w:tabs>
        <w:rPr>
          <w:szCs w:val="22"/>
        </w:rPr>
      </w:pPr>
    </w:p>
    <w:p w14:paraId="7B70D5AC" w14:textId="77777777" w:rsidR="00AB1A88" w:rsidRPr="009E786E" w:rsidRDefault="00AB1A88" w:rsidP="004F5059">
      <w:pPr>
        <w:keepNext/>
        <w:tabs>
          <w:tab w:val="left" w:pos="709"/>
          <w:tab w:val="left" w:pos="7088"/>
        </w:tabs>
        <w:rPr>
          <w:szCs w:val="22"/>
        </w:rPr>
      </w:pPr>
      <w:r w:rsidRPr="009E786E">
        <w:rPr>
          <w:szCs w:val="22"/>
        </w:rPr>
        <w:t>Predsjednik Općinskog vijeća dužan je akte iz stavka 2. ovog članka bez odgode dostaviti općinskom načelniku.</w:t>
      </w:r>
    </w:p>
    <w:p w14:paraId="355A349E" w14:textId="77777777" w:rsidR="009E786E" w:rsidRDefault="009E786E" w:rsidP="009E786E">
      <w:pPr>
        <w:pStyle w:val="Podnoje"/>
        <w:tabs>
          <w:tab w:val="clear" w:pos="4153"/>
          <w:tab w:val="clear" w:pos="8306"/>
          <w:tab w:val="left" w:pos="1276"/>
          <w:tab w:val="left" w:pos="7088"/>
        </w:tabs>
        <w:mirrorIndents/>
        <w:jc w:val="left"/>
        <w:rPr>
          <w:szCs w:val="22"/>
        </w:rPr>
      </w:pPr>
    </w:p>
    <w:p w14:paraId="6C47702D" w14:textId="714D1637" w:rsidR="00A00842" w:rsidRPr="009E786E" w:rsidRDefault="00A00842" w:rsidP="009E786E">
      <w:pPr>
        <w:pStyle w:val="Podnoje"/>
        <w:numPr>
          <w:ilvl w:val="0"/>
          <w:numId w:val="23"/>
        </w:numPr>
        <w:tabs>
          <w:tab w:val="clear" w:pos="4153"/>
          <w:tab w:val="clear" w:pos="8306"/>
          <w:tab w:val="left" w:pos="1276"/>
          <w:tab w:val="left" w:pos="7088"/>
        </w:tabs>
        <w:ind w:firstLine="414"/>
        <w:mirrorIndents/>
        <w:jc w:val="left"/>
        <w:rPr>
          <w:b/>
          <w:szCs w:val="22"/>
        </w:rPr>
      </w:pPr>
      <w:r w:rsidRPr="009E786E">
        <w:rPr>
          <w:b/>
          <w:szCs w:val="22"/>
        </w:rPr>
        <w:t>JAVNOST RADA</w:t>
      </w:r>
    </w:p>
    <w:p w14:paraId="0BA7590D" w14:textId="77777777" w:rsidR="00A00842" w:rsidRPr="009E786E" w:rsidRDefault="00A00842" w:rsidP="004F5059">
      <w:pPr>
        <w:tabs>
          <w:tab w:val="left" w:pos="709"/>
          <w:tab w:val="left" w:pos="7088"/>
        </w:tabs>
        <w:jc w:val="center"/>
        <w:rPr>
          <w:szCs w:val="22"/>
        </w:rPr>
      </w:pPr>
    </w:p>
    <w:p w14:paraId="2E0FEE03" w14:textId="2CD8C549"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8</w:t>
      </w:r>
      <w:r w:rsidR="00244C1D" w:rsidRPr="009E786E">
        <w:rPr>
          <w:szCs w:val="22"/>
        </w:rPr>
        <w:t>1</w:t>
      </w:r>
      <w:r w:rsidRPr="009E786E">
        <w:rPr>
          <w:szCs w:val="22"/>
        </w:rPr>
        <w:t>.</w:t>
      </w:r>
    </w:p>
    <w:p w14:paraId="342ABBF6" w14:textId="77777777" w:rsidR="00A00842" w:rsidRPr="009E786E" w:rsidRDefault="00A00842" w:rsidP="004F5059">
      <w:pPr>
        <w:keepNext/>
        <w:tabs>
          <w:tab w:val="left" w:pos="709"/>
          <w:tab w:val="left" w:pos="7088"/>
        </w:tabs>
        <w:rPr>
          <w:szCs w:val="22"/>
        </w:rPr>
      </w:pPr>
      <w:r w:rsidRPr="009E786E">
        <w:rPr>
          <w:szCs w:val="22"/>
        </w:rPr>
        <w:t>Rad Općinskog vijeća, općinskog načelnika i upravnih tijela Općine je javan.</w:t>
      </w:r>
    </w:p>
    <w:p w14:paraId="6679A228" w14:textId="77777777" w:rsidR="00A00842" w:rsidRPr="009E786E" w:rsidRDefault="00A00842" w:rsidP="004F5059">
      <w:pPr>
        <w:tabs>
          <w:tab w:val="left" w:pos="709"/>
          <w:tab w:val="left" w:pos="7088"/>
        </w:tabs>
        <w:rPr>
          <w:szCs w:val="22"/>
        </w:rPr>
      </w:pPr>
    </w:p>
    <w:p w14:paraId="634ED7E8" w14:textId="77777777" w:rsidR="00A00842" w:rsidRPr="009E786E" w:rsidRDefault="00A00842" w:rsidP="004F5059">
      <w:pPr>
        <w:tabs>
          <w:tab w:val="left" w:pos="709"/>
          <w:tab w:val="left" w:pos="7088"/>
        </w:tabs>
        <w:rPr>
          <w:szCs w:val="22"/>
        </w:rPr>
      </w:pPr>
      <w:r w:rsidRPr="009E786E">
        <w:rPr>
          <w:szCs w:val="22"/>
        </w:rPr>
        <w:t>Zainteresirana javnost i predstavnici medija mogu pratiti rad Općinskog vijeća u skladu s odredbama Poslovnika Općinskog vijeća.</w:t>
      </w:r>
    </w:p>
    <w:p w14:paraId="62BDD764" w14:textId="77777777" w:rsidR="00A00842" w:rsidRPr="009E786E" w:rsidRDefault="00A00842" w:rsidP="004F5059">
      <w:pPr>
        <w:tabs>
          <w:tab w:val="left" w:pos="709"/>
          <w:tab w:val="left" w:pos="7088"/>
        </w:tabs>
        <w:rPr>
          <w:szCs w:val="22"/>
        </w:rPr>
      </w:pPr>
    </w:p>
    <w:p w14:paraId="27FCF7B0" w14:textId="33D4DBD0" w:rsidR="00A00842" w:rsidRPr="009E786E" w:rsidRDefault="00A00842" w:rsidP="004F5059">
      <w:pPr>
        <w:tabs>
          <w:tab w:val="left" w:pos="709"/>
          <w:tab w:val="left" w:pos="7088"/>
        </w:tabs>
        <w:jc w:val="center"/>
        <w:rPr>
          <w:szCs w:val="22"/>
        </w:rPr>
      </w:pPr>
      <w:r w:rsidRPr="009E786E">
        <w:rPr>
          <w:szCs w:val="22"/>
        </w:rPr>
        <w:t xml:space="preserve">Članak </w:t>
      </w:r>
      <w:r w:rsidR="00527F3F" w:rsidRPr="009E786E">
        <w:rPr>
          <w:szCs w:val="22"/>
        </w:rPr>
        <w:t>8</w:t>
      </w:r>
      <w:r w:rsidR="00244C1D" w:rsidRPr="009E786E">
        <w:rPr>
          <w:szCs w:val="22"/>
        </w:rPr>
        <w:t>2</w:t>
      </w:r>
      <w:r w:rsidRPr="009E786E">
        <w:rPr>
          <w:szCs w:val="22"/>
        </w:rPr>
        <w:t>.</w:t>
      </w:r>
    </w:p>
    <w:p w14:paraId="2EB6E50B" w14:textId="77777777" w:rsidR="00A00842" w:rsidRPr="009E786E" w:rsidRDefault="00A00842" w:rsidP="004F5059">
      <w:pPr>
        <w:keepNext/>
        <w:tabs>
          <w:tab w:val="left" w:pos="709"/>
          <w:tab w:val="left" w:pos="7088"/>
        </w:tabs>
        <w:rPr>
          <w:szCs w:val="22"/>
        </w:rPr>
      </w:pPr>
      <w:r w:rsidRPr="009E786E">
        <w:rPr>
          <w:szCs w:val="22"/>
        </w:rPr>
        <w:t>Javnost rada Općinskog vijeća osigurava se javnim održavanjem sjednica te objavljivanjem općih i drugih akata Općinskog vijeća u službenom glasilu Općine i na internetskim stranicama Općine.</w:t>
      </w:r>
    </w:p>
    <w:p w14:paraId="397DA320" w14:textId="77777777" w:rsidR="00A00842" w:rsidRPr="009E786E" w:rsidRDefault="00A00842" w:rsidP="004F5059">
      <w:pPr>
        <w:tabs>
          <w:tab w:val="left" w:pos="709"/>
          <w:tab w:val="left" w:pos="7088"/>
        </w:tabs>
        <w:rPr>
          <w:i/>
          <w:szCs w:val="22"/>
        </w:rPr>
      </w:pPr>
    </w:p>
    <w:p w14:paraId="23E7CB15" w14:textId="68F306B1" w:rsidR="00A00842" w:rsidRPr="009E786E" w:rsidRDefault="00A00842" w:rsidP="004F5059">
      <w:pPr>
        <w:tabs>
          <w:tab w:val="left" w:pos="709"/>
          <w:tab w:val="left" w:pos="7088"/>
        </w:tabs>
        <w:rPr>
          <w:szCs w:val="22"/>
        </w:rPr>
      </w:pPr>
      <w:r w:rsidRPr="009E786E">
        <w:rPr>
          <w:szCs w:val="22"/>
        </w:rPr>
        <w:t>Javnost rada općinskog načelnika osigurava se održavanjem konferencija za medije te objavljivanjem općih akata i drugih akata općinskog načelnika u službenom glasilu Općine i na internetskim stranicama Općine.</w:t>
      </w:r>
    </w:p>
    <w:p w14:paraId="0E66B0E9" w14:textId="77777777" w:rsidR="00A00842" w:rsidRPr="009E786E" w:rsidRDefault="00A00842" w:rsidP="004F5059">
      <w:pPr>
        <w:tabs>
          <w:tab w:val="left" w:pos="709"/>
          <w:tab w:val="left" w:pos="7088"/>
        </w:tabs>
        <w:rPr>
          <w:szCs w:val="22"/>
        </w:rPr>
      </w:pPr>
    </w:p>
    <w:p w14:paraId="149D8AAD" w14:textId="77777777" w:rsidR="00A00842" w:rsidRPr="009E786E" w:rsidRDefault="00A00842" w:rsidP="004F5059">
      <w:pPr>
        <w:tabs>
          <w:tab w:val="left" w:pos="709"/>
          <w:tab w:val="left" w:pos="7088"/>
        </w:tabs>
        <w:rPr>
          <w:szCs w:val="22"/>
        </w:rPr>
      </w:pPr>
      <w:r w:rsidRPr="009E786E">
        <w:rPr>
          <w:szCs w:val="22"/>
        </w:rPr>
        <w:t>Javnost rada upravnih tijela Općine osigurava se putem komunikacije s medijima i objavljivanjem informacija na internetskim stranicama Općine.</w:t>
      </w:r>
    </w:p>
    <w:p w14:paraId="2AEFFF3F" w14:textId="77777777" w:rsidR="00A00842" w:rsidRPr="009E786E" w:rsidRDefault="00A00842" w:rsidP="004F5059">
      <w:pPr>
        <w:tabs>
          <w:tab w:val="left" w:pos="709"/>
          <w:tab w:val="left" w:pos="7088"/>
        </w:tabs>
        <w:rPr>
          <w:szCs w:val="22"/>
        </w:rPr>
      </w:pPr>
    </w:p>
    <w:p w14:paraId="541FD0F4" w14:textId="77777777" w:rsidR="00A00842" w:rsidRPr="009E786E" w:rsidRDefault="00A00842" w:rsidP="004F5059">
      <w:pPr>
        <w:keepNext/>
        <w:tabs>
          <w:tab w:val="left" w:pos="709"/>
          <w:tab w:val="left" w:pos="7088"/>
        </w:tabs>
        <w:rPr>
          <w:szCs w:val="22"/>
        </w:rPr>
      </w:pPr>
    </w:p>
    <w:p w14:paraId="639FFBE7" w14:textId="41A52400" w:rsidR="00A00842" w:rsidRPr="009E786E" w:rsidRDefault="004B2688" w:rsidP="009E786E">
      <w:pPr>
        <w:pStyle w:val="Naslov1"/>
        <w:numPr>
          <w:ilvl w:val="0"/>
          <w:numId w:val="23"/>
        </w:numPr>
        <w:ind w:left="0" w:firstLine="425"/>
        <w:jc w:val="left"/>
        <w:rPr>
          <w:szCs w:val="22"/>
        </w:rPr>
      </w:pPr>
      <w:r w:rsidRPr="009E786E">
        <w:rPr>
          <w:szCs w:val="22"/>
        </w:rPr>
        <w:t xml:space="preserve">  </w:t>
      </w:r>
      <w:r w:rsidR="00A00842" w:rsidRPr="009E786E">
        <w:rPr>
          <w:szCs w:val="22"/>
        </w:rPr>
        <w:t>PRIJELAZNE I ZAVRŠNE ODREDBE</w:t>
      </w:r>
    </w:p>
    <w:p w14:paraId="225BE25F" w14:textId="77777777" w:rsidR="00A00842" w:rsidRPr="009E786E" w:rsidRDefault="00A00842" w:rsidP="004F5059">
      <w:pPr>
        <w:keepNext/>
        <w:tabs>
          <w:tab w:val="left" w:pos="709"/>
          <w:tab w:val="left" w:pos="7088"/>
        </w:tabs>
        <w:rPr>
          <w:szCs w:val="22"/>
        </w:rPr>
      </w:pPr>
    </w:p>
    <w:p w14:paraId="3A082BDB" w14:textId="3DF4F89E" w:rsidR="00A00842" w:rsidRPr="009E786E" w:rsidRDefault="00A00842" w:rsidP="004F5059">
      <w:pPr>
        <w:keepNext/>
        <w:tabs>
          <w:tab w:val="left" w:pos="709"/>
          <w:tab w:val="left" w:pos="7088"/>
        </w:tabs>
        <w:jc w:val="center"/>
        <w:rPr>
          <w:szCs w:val="22"/>
        </w:rPr>
      </w:pPr>
      <w:r w:rsidRPr="009E786E">
        <w:rPr>
          <w:szCs w:val="22"/>
        </w:rPr>
        <w:t>Članak 8</w:t>
      </w:r>
      <w:r w:rsidR="00244C1D" w:rsidRPr="009E786E">
        <w:rPr>
          <w:szCs w:val="22"/>
        </w:rPr>
        <w:t>3</w:t>
      </w:r>
      <w:r w:rsidRPr="009E786E">
        <w:rPr>
          <w:szCs w:val="22"/>
        </w:rPr>
        <w:t>.</w:t>
      </w:r>
    </w:p>
    <w:p w14:paraId="66874620" w14:textId="39B08876" w:rsidR="00A00842" w:rsidRPr="009E786E" w:rsidRDefault="00A00842" w:rsidP="004F5059">
      <w:pPr>
        <w:tabs>
          <w:tab w:val="left" w:pos="709"/>
          <w:tab w:val="left" w:pos="7088"/>
        </w:tabs>
        <w:rPr>
          <w:szCs w:val="22"/>
        </w:rPr>
      </w:pPr>
      <w:r w:rsidRPr="009E786E">
        <w:rPr>
          <w:szCs w:val="22"/>
        </w:rPr>
        <w:t>Prijedlog za promjenu Statuta može podnijeti jedna trećina vijećnika Općinskog vijeća</w:t>
      </w:r>
      <w:r w:rsidR="00AB1A88" w:rsidRPr="009E786E">
        <w:rPr>
          <w:szCs w:val="22"/>
        </w:rPr>
        <w:t xml:space="preserve"> i </w:t>
      </w:r>
      <w:r w:rsidRPr="009E786E">
        <w:rPr>
          <w:szCs w:val="22"/>
        </w:rPr>
        <w:t>općinski načelnik.</w:t>
      </w:r>
    </w:p>
    <w:p w14:paraId="6E9A2418" w14:textId="77777777" w:rsidR="00A00842" w:rsidRPr="009E786E" w:rsidRDefault="00A00842" w:rsidP="004F5059">
      <w:pPr>
        <w:tabs>
          <w:tab w:val="left" w:pos="709"/>
          <w:tab w:val="left" w:pos="7088"/>
        </w:tabs>
        <w:rPr>
          <w:szCs w:val="22"/>
        </w:rPr>
      </w:pPr>
    </w:p>
    <w:p w14:paraId="3D839F9A" w14:textId="7D8E9DC0" w:rsidR="00AB1A88" w:rsidRPr="009E786E" w:rsidRDefault="00A00842" w:rsidP="004F5059">
      <w:pPr>
        <w:tabs>
          <w:tab w:val="left" w:pos="709"/>
          <w:tab w:val="left" w:pos="7088"/>
        </w:tabs>
        <w:rPr>
          <w:szCs w:val="22"/>
        </w:rPr>
      </w:pPr>
      <w:r w:rsidRPr="009E786E">
        <w:rPr>
          <w:szCs w:val="22"/>
        </w:rPr>
        <w:t>Prijedlog mora biti obrazložen i podnosi se predsjedniku Općinskog vijeća.</w:t>
      </w:r>
    </w:p>
    <w:p w14:paraId="55814128" w14:textId="77777777" w:rsidR="00D162A3" w:rsidRPr="009E786E" w:rsidRDefault="00D162A3" w:rsidP="004F5059">
      <w:pPr>
        <w:tabs>
          <w:tab w:val="left" w:pos="709"/>
          <w:tab w:val="left" w:pos="7088"/>
        </w:tabs>
        <w:rPr>
          <w:szCs w:val="22"/>
        </w:rPr>
      </w:pPr>
    </w:p>
    <w:p w14:paraId="53CD9F09" w14:textId="6D074AFE" w:rsidR="00995EA4" w:rsidRPr="009E786E" w:rsidRDefault="00A00842" w:rsidP="00995EA4">
      <w:pPr>
        <w:tabs>
          <w:tab w:val="left" w:pos="709"/>
          <w:tab w:val="left" w:pos="7088"/>
        </w:tabs>
        <w:jc w:val="center"/>
        <w:rPr>
          <w:szCs w:val="22"/>
        </w:rPr>
      </w:pPr>
      <w:r w:rsidRPr="009E786E">
        <w:rPr>
          <w:szCs w:val="22"/>
        </w:rPr>
        <w:t>Članak 8</w:t>
      </w:r>
      <w:r w:rsidR="00244C1D" w:rsidRPr="009E786E">
        <w:rPr>
          <w:szCs w:val="22"/>
        </w:rPr>
        <w:t>4</w:t>
      </w:r>
      <w:r w:rsidRPr="009E786E">
        <w:rPr>
          <w:szCs w:val="22"/>
        </w:rPr>
        <w:t>.</w:t>
      </w:r>
    </w:p>
    <w:p w14:paraId="6D6CF637" w14:textId="77777777" w:rsidR="00530DF5" w:rsidRDefault="00C0149F" w:rsidP="00530DF5">
      <w:pPr>
        <w:tabs>
          <w:tab w:val="left" w:pos="709"/>
          <w:tab w:val="left" w:pos="7088"/>
        </w:tabs>
        <w:rPr>
          <w:szCs w:val="22"/>
        </w:rPr>
      </w:pPr>
      <w:r w:rsidRPr="009E786E">
        <w:rPr>
          <w:szCs w:val="22"/>
        </w:rPr>
        <w:t xml:space="preserve">Odluke i drugi opći akti doneseni na temelju Statuta Općine (Službeni glasnik </w:t>
      </w:r>
      <w:r w:rsidR="00527F3F" w:rsidRPr="009E786E">
        <w:rPr>
          <w:szCs w:val="22"/>
        </w:rPr>
        <w:t>broj 1/13, 4/13, 3/18, 4/18, 4/19-pročišćeni tekst, 4/20</w:t>
      </w:r>
      <w:r w:rsidRPr="009E786E">
        <w:rPr>
          <w:szCs w:val="22"/>
        </w:rPr>
        <w:t>) i zakona, uskladit će se s odredbama ovog Statuta i zakona kojim se uređuje pojedino područje u zakonom propisanom roku.</w:t>
      </w:r>
    </w:p>
    <w:p w14:paraId="7E6151DF" w14:textId="77777777" w:rsidR="00530DF5" w:rsidRDefault="00530DF5" w:rsidP="00530DF5">
      <w:pPr>
        <w:tabs>
          <w:tab w:val="left" w:pos="709"/>
          <w:tab w:val="left" w:pos="7088"/>
        </w:tabs>
        <w:rPr>
          <w:szCs w:val="22"/>
        </w:rPr>
      </w:pPr>
    </w:p>
    <w:p w14:paraId="47EA2684" w14:textId="77777777" w:rsidR="00530DF5" w:rsidRDefault="00995EA4" w:rsidP="00530DF5">
      <w:pPr>
        <w:tabs>
          <w:tab w:val="left" w:pos="709"/>
          <w:tab w:val="left" w:pos="7088"/>
        </w:tabs>
        <w:jc w:val="center"/>
        <w:rPr>
          <w:szCs w:val="22"/>
        </w:rPr>
      </w:pPr>
      <w:r w:rsidRPr="009E786E">
        <w:rPr>
          <w:szCs w:val="22"/>
        </w:rPr>
        <w:t>Članak 8</w:t>
      </w:r>
      <w:r w:rsidR="00244C1D" w:rsidRPr="009E786E">
        <w:rPr>
          <w:szCs w:val="22"/>
        </w:rPr>
        <w:t>5</w:t>
      </w:r>
      <w:r w:rsidRPr="009E786E">
        <w:rPr>
          <w:szCs w:val="22"/>
        </w:rPr>
        <w:t>.</w:t>
      </w:r>
    </w:p>
    <w:p w14:paraId="4F8F4C24" w14:textId="77777777" w:rsidR="00530DF5" w:rsidRDefault="00995EA4" w:rsidP="00530DF5">
      <w:pPr>
        <w:tabs>
          <w:tab w:val="left" w:pos="709"/>
          <w:tab w:val="left" w:pos="7088"/>
        </w:tabs>
        <w:rPr>
          <w:szCs w:val="22"/>
        </w:rPr>
      </w:pPr>
      <w:r w:rsidRPr="009E786E">
        <w:rPr>
          <w:szCs w:val="22"/>
        </w:rPr>
        <w:t>Č</w:t>
      </w:r>
      <w:r w:rsidR="005B6FB0" w:rsidRPr="009E786E">
        <w:rPr>
          <w:szCs w:val="22"/>
        </w:rPr>
        <w:t xml:space="preserve">lanovi </w:t>
      </w:r>
      <w:r w:rsidRPr="009E786E">
        <w:rPr>
          <w:szCs w:val="22"/>
        </w:rPr>
        <w:t xml:space="preserve">Općinskog vijeća </w:t>
      </w:r>
      <w:r w:rsidR="005B6FB0" w:rsidRPr="009E786E">
        <w:rPr>
          <w:szCs w:val="22"/>
        </w:rPr>
        <w:t>zatečeni na dužnosti u trenutku stupanja na snagu ovog</w:t>
      </w:r>
      <w:r w:rsidRPr="009E786E">
        <w:rPr>
          <w:szCs w:val="22"/>
        </w:rPr>
        <w:t xml:space="preserve">a Statuta, </w:t>
      </w:r>
      <w:r w:rsidR="005B6FB0" w:rsidRPr="009E786E">
        <w:rPr>
          <w:szCs w:val="22"/>
        </w:rPr>
        <w:t>nastavljaju s obavljanjem dužnosti do isteka tekućeg mandata.</w:t>
      </w:r>
    </w:p>
    <w:p w14:paraId="1B082D8A" w14:textId="77777777" w:rsidR="00530DF5" w:rsidRDefault="00530DF5" w:rsidP="00530DF5">
      <w:pPr>
        <w:tabs>
          <w:tab w:val="left" w:pos="709"/>
          <w:tab w:val="left" w:pos="7088"/>
        </w:tabs>
        <w:rPr>
          <w:szCs w:val="22"/>
        </w:rPr>
      </w:pPr>
    </w:p>
    <w:p w14:paraId="440B47C9" w14:textId="77777777" w:rsidR="00530DF5" w:rsidRDefault="005B6FB0" w:rsidP="00530DF5">
      <w:pPr>
        <w:tabs>
          <w:tab w:val="left" w:pos="709"/>
          <w:tab w:val="left" w:pos="7088"/>
        </w:tabs>
        <w:rPr>
          <w:szCs w:val="22"/>
        </w:rPr>
      </w:pPr>
      <w:r w:rsidRPr="009E786E">
        <w:rPr>
          <w:szCs w:val="22"/>
        </w:rPr>
        <w:t>Osobe zatečene na dužnosti zamjenika općinskog načelnika u trenutku stupanja na snagu ovoga Statuta nastavljaju s obnašanjem dužnosti do isteka tekućeg mandata.</w:t>
      </w:r>
    </w:p>
    <w:p w14:paraId="166F031C" w14:textId="77777777" w:rsidR="00530DF5" w:rsidRDefault="00530DF5" w:rsidP="00530DF5">
      <w:pPr>
        <w:tabs>
          <w:tab w:val="left" w:pos="709"/>
          <w:tab w:val="left" w:pos="7088"/>
        </w:tabs>
        <w:rPr>
          <w:szCs w:val="22"/>
        </w:rPr>
      </w:pPr>
    </w:p>
    <w:p w14:paraId="1316BAB0" w14:textId="77777777" w:rsidR="00530DF5" w:rsidRDefault="00D162A3" w:rsidP="00530DF5">
      <w:pPr>
        <w:tabs>
          <w:tab w:val="left" w:pos="709"/>
          <w:tab w:val="left" w:pos="7088"/>
        </w:tabs>
        <w:jc w:val="center"/>
        <w:rPr>
          <w:szCs w:val="22"/>
        </w:rPr>
      </w:pPr>
      <w:r w:rsidRPr="009E786E">
        <w:rPr>
          <w:szCs w:val="22"/>
        </w:rPr>
        <w:t>Članak 8</w:t>
      </w:r>
      <w:r w:rsidR="00527F3F" w:rsidRPr="009E786E">
        <w:rPr>
          <w:szCs w:val="22"/>
        </w:rPr>
        <w:t>6</w:t>
      </w:r>
      <w:r w:rsidR="00530DF5">
        <w:rPr>
          <w:szCs w:val="22"/>
        </w:rPr>
        <w:t>.</w:t>
      </w:r>
    </w:p>
    <w:p w14:paraId="13370D57" w14:textId="77777777" w:rsidR="00530DF5" w:rsidRDefault="00D162A3" w:rsidP="00530DF5">
      <w:pPr>
        <w:tabs>
          <w:tab w:val="left" w:pos="709"/>
          <w:tab w:val="left" w:pos="7088"/>
        </w:tabs>
        <w:rPr>
          <w:szCs w:val="22"/>
        </w:rPr>
      </w:pPr>
      <w:r w:rsidRPr="009E786E">
        <w:rPr>
          <w:szCs w:val="22"/>
        </w:rPr>
        <w:t>Ovaj Statut stupa na snagu osmog dana od dana objave u "Službenom glasniku Općine</w:t>
      </w:r>
      <w:r w:rsidR="00244C1D" w:rsidRPr="009E786E">
        <w:rPr>
          <w:szCs w:val="22"/>
        </w:rPr>
        <w:t xml:space="preserve"> Ernestinovo </w:t>
      </w:r>
      <w:r w:rsidRPr="009E786E">
        <w:rPr>
          <w:szCs w:val="22"/>
        </w:rPr>
        <w:t>"</w:t>
      </w:r>
      <w:r w:rsidR="00995EA4" w:rsidRPr="009E786E">
        <w:rPr>
          <w:szCs w:val="22"/>
        </w:rPr>
        <w:t xml:space="preserve"> osim članaka </w:t>
      </w:r>
      <w:r w:rsidR="00244C1D" w:rsidRPr="009E786E">
        <w:rPr>
          <w:szCs w:val="22"/>
        </w:rPr>
        <w:t xml:space="preserve">34., 48., 49., 50., 51. koji stupaju na snagu na dan stupanja na snagu odluke o raspisivanju prvih sljedećih redovnih lokalnih izbora za članove </w:t>
      </w:r>
      <w:r w:rsidR="006E6B8C" w:rsidRPr="009E786E">
        <w:rPr>
          <w:szCs w:val="22"/>
        </w:rPr>
        <w:t xml:space="preserve">Općinskog vijeća te </w:t>
      </w:r>
      <w:r w:rsidR="00244C1D" w:rsidRPr="009E786E">
        <w:rPr>
          <w:szCs w:val="22"/>
        </w:rPr>
        <w:t>općinsk</w:t>
      </w:r>
      <w:r w:rsidR="006E6B8C" w:rsidRPr="009E786E">
        <w:rPr>
          <w:szCs w:val="22"/>
        </w:rPr>
        <w:t xml:space="preserve">og </w:t>
      </w:r>
      <w:r w:rsidR="00244C1D" w:rsidRPr="009E786E">
        <w:rPr>
          <w:szCs w:val="22"/>
        </w:rPr>
        <w:t>načelnik</w:t>
      </w:r>
      <w:r w:rsidR="006E6B8C" w:rsidRPr="009E786E">
        <w:rPr>
          <w:szCs w:val="22"/>
        </w:rPr>
        <w:t xml:space="preserve">a. </w:t>
      </w:r>
    </w:p>
    <w:p w14:paraId="3588BB70" w14:textId="77777777" w:rsidR="00530DF5" w:rsidRDefault="00530DF5" w:rsidP="00530DF5">
      <w:pPr>
        <w:tabs>
          <w:tab w:val="left" w:pos="709"/>
          <w:tab w:val="left" w:pos="7088"/>
        </w:tabs>
        <w:rPr>
          <w:szCs w:val="22"/>
        </w:rPr>
      </w:pPr>
    </w:p>
    <w:p w14:paraId="1A97B478" w14:textId="42078511" w:rsidR="00530DF5" w:rsidRPr="00530DF5" w:rsidRDefault="00530DF5" w:rsidP="00530DF5">
      <w:pPr>
        <w:tabs>
          <w:tab w:val="left" w:pos="709"/>
          <w:tab w:val="left" w:pos="7088"/>
        </w:tabs>
        <w:rPr>
          <w:szCs w:val="22"/>
        </w:rPr>
      </w:pPr>
      <w:r w:rsidRPr="00530DF5">
        <w:rPr>
          <w:color w:val="FF0000"/>
          <w:szCs w:val="22"/>
        </w:rPr>
        <w:t xml:space="preserve">Mijenja se na način da se ispušta članak 34. </w:t>
      </w:r>
    </w:p>
    <w:p w14:paraId="694D8569" w14:textId="77777777" w:rsidR="006E6B8C" w:rsidRPr="009E786E" w:rsidRDefault="006E6B8C" w:rsidP="004F5059">
      <w:pPr>
        <w:keepNext/>
        <w:tabs>
          <w:tab w:val="left" w:pos="709"/>
          <w:tab w:val="left" w:pos="7088"/>
        </w:tabs>
        <w:rPr>
          <w:szCs w:val="22"/>
        </w:rPr>
      </w:pPr>
    </w:p>
    <w:p w14:paraId="697E01C4" w14:textId="58F489DF" w:rsidR="00973FA9" w:rsidRPr="009E786E" w:rsidRDefault="00D162A3" w:rsidP="004F5059">
      <w:pPr>
        <w:keepNext/>
        <w:tabs>
          <w:tab w:val="left" w:pos="709"/>
          <w:tab w:val="left" w:pos="7088"/>
        </w:tabs>
        <w:rPr>
          <w:szCs w:val="22"/>
        </w:rPr>
      </w:pPr>
      <w:r w:rsidRPr="009E786E">
        <w:rPr>
          <w:szCs w:val="22"/>
        </w:rPr>
        <w:t xml:space="preserve">Stupanjem na snagu ovoga Statuta prestaje važiti Statut Općine Ernestinovo ("Službeni glasnik Općine", </w:t>
      </w:r>
      <w:bookmarkStart w:id="8" w:name="_Hlk62201692"/>
      <w:r w:rsidRPr="009E786E">
        <w:rPr>
          <w:szCs w:val="22"/>
        </w:rPr>
        <w:t xml:space="preserve">broj </w:t>
      </w:r>
      <w:r w:rsidR="00C0149F" w:rsidRPr="009E786E">
        <w:rPr>
          <w:szCs w:val="22"/>
        </w:rPr>
        <w:t xml:space="preserve">1/13, 4/13, 3/18, 4/18, 4/19-pročišćeni tekst </w:t>
      </w:r>
      <w:r w:rsidR="006E6B8C" w:rsidRPr="009E786E">
        <w:rPr>
          <w:szCs w:val="22"/>
        </w:rPr>
        <w:t xml:space="preserve">i </w:t>
      </w:r>
      <w:r w:rsidR="00C0149F" w:rsidRPr="009E786E">
        <w:rPr>
          <w:szCs w:val="22"/>
        </w:rPr>
        <w:t>4/20</w:t>
      </w:r>
      <w:bookmarkEnd w:id="8"/>
      <w:r w:rsidRPr="009E786E">
        <w:rPr>
          <w:szCs w:val="22"/>
        </w:rPr>
        <w:t>).</w:t>
      </w:r>
    </w:p>
    <w:p w14:paraId="2216BAFC" w14:textId="77777777" w:rsidR="00973FA9" w:rsidRPr="009E786E" w:rsidRDefault="00973FA9" w:rsidP="004F5059">
      <w:pPr>
        <w:keepNext/>
        <w:tabs>
          <w:tab w:val="left" w:pos="709"/>
          <w:tab w:val="left" w:pos="7088"/>
        </w:tabs>
        <w:jc w:val="center"/>
        <w:rPr>
          <w:szCs w:val="22"/>
        </w:rPr>
      </w:pPr>
    </w:p>
    <w:p w14:paraId="2EDE35C8" w14:textId="2755EC4E" w:rsidR="00597291" w:rsidRPr="009E786E" w:rsidRDefault="00597291" w:rsidP="004F5059">
      <w:pPr>
        <w:keepNext/>
        <w:tabs>
          <w:tab w:val="left" w:pos="709"/>
          <w:tab w:val="left" w:pos="7088"/>
        </w:tabs>
        <w:rPr>
          <w:szCs w:val="22"/>
        </w:rPr>
      </w:pPr>
    </w:p>
    <w:p w14:paraId="26572642" w14:textId="275859DD" w:rsidR="004F5059" w:rsidRPr="009E786E" w:rsidRDefault="004F5059" w:rsidP="004F5059">
      <w:pPr>
        <w:keepNext/>
        <w:tabs>
          <w:tab w:val="left" w:pos="709"/>
          <w:tab w:val="left" w:pos="7088"/>
        </w:tabs>
        <w:rPr>
          <w:szCs w:val="22"/>
        </w:rPr>
      </w:pPr>
      <w:bookmarkStart w:id="9" w:name="_Hlk66261853"/>
      <w:r w:rsidRPr="009E786E">
        <w:rPr>
          <w:szCs w:val="22"/>
        </w:rPr>
        <w:t>KLASA: 012-03/21-03/1</w:t>
      </w:r>
    </w:p>
    <w:p w14:paraId="3267CE47" w14:textId="23AD5A3E" w:rsidR="004F5059" w:rsidRPr="009E786E" w:rsidRDefault="004F5059" w:rsidP="004F5059">
      <w:pPr>
        <w:keepNext/>
        <w:tabs>
          <w:tab w:val="left" w:pos="709"/>
          <w:tab w:val="left" w:pos="7088"/>
        </w:tabs>
        <w:rPr>
          <w:szCs w:val="22"/>
        </w:rPr>
      </w:pPr>
      <w:r w:rsidRPr="009E786E">
        <w:rPr>
          <w:szCs w:val="22"/>
        </w:rPr>
        <w:t>URBROJ: 2158/04-02-21-1</w:t>
      </w:r>
    </w:p>
    <w:p w14:paraId="4C6BBB76" w14:textId="6C019486" w:rsidR="004F5059" w:rsidRPr="009E786E" w:rsidRDefault="004F5059" w:rsidP="004F5059">
      <w:pPr>
        <w:keepNext/>
        <w:tabs>
          <w:tab w:val="left" w:pos="709"/>
          <w:tab w:val="left" w:pos="7088"/>
        </w:tabs>
        <w:rPr>
          <w:szCs w:val="22"/>
        </w:rPr>
      </w:pPr>
      <w:r w:rsidRPr="009E786E">
        <w:rPr>
          <w:szCs w:val="22"/>
        </w:rPr>
        <w:t>Ernestinovo,</w:t>
      </w:r>
      <w:r w:rsidR="00E3518F">
        <w:rPr>
          <w:szCs w:val="22"/>
        </w:rPr>
        <w:t xml:space="preserve"> 22. veljače</w:t>
      </w:r>
      <w:r w:rsidRPr="009E786E">
        <w:rPr>
          <w:szCs w:val="22"/>
        </w:rPr>
        <w:t xml:space="preserve"> 2021. </w:t>
      </w:r>
    </w:p>
    <w:p w14:paraId="11BA0455" w14:textId="2844F37E" w:rsidR="004F5059" w:rsidRPr="009E786E" w:rsidRDefault="004F5059" w:rsidP="004F5059">
      <w:pPr>
        <w:keepNext/>
        <w:tabs>
          <w:tab w:val="left" w:pos="709"/>
          <w:tab w:val="left" w:pos="7088"/>
        </w:tabs>
        <w:rPr>
          <w:szCs w:val="22"/>
        </w:rPr>
      </w:pPr>
    </w:p>
    <w:p w14:paraId="783DEE9A" w14:textId="134E039D" w:rsidR="004F5059" w:rsidRDefault="00E3518F" w:rsidP="00E3518F">
      <w:pPr>
        <w:keepNext/>
        <w:tabs>
          <w:tab w:val="left" w:pos="709"/>
          <w:tab w:val="left" w:pos="7088"/>
        </w:tabs>
        <w:ind w:left="5040"/>
        <w:jc w:val="center"/>
        <w:rPr>
          <w:szCs w:val="22"/>
        </w:rPr>
      </w:pPr>
      <w:r>
        <w:rPr>
          <w:szCs w:val="22"/>
        </w:rPr>
        <w:t xml:space="preserve">PREDSJEDNIK </w:t>
      </w:r>
      <w:r w:rsidR="004F5059" w:rsidRPr="009E786E">
        <w:rPr>
          <w:szCs w:val="22"/>
        </w:rPr>
        <w:t>OPĆINSKO</w:t>
      </w:r>
      <w:r>
        <w:rPr>
          <w:szCs w:val="22"/>
        </w:rPr>
        <w:t>G</w:t>
      </w:r>
      <w:r w:rsidR="004F5059" w:rsidRPr="009E786E">
        <w:rPr>
          <w:szCs w:val="22"/>
        </w:rPr>
        <w:t xml:space="preserve"> VIJEĆ</w:t>
      </w:r>
      <w:r>
        <w:rPr>
          <w:szCs w:val="22"/>
        </w:rPr>
        <w:t>A</w:t>
      </w:r>
    </w:p>
    <w:p w14:paraId="32ED6285" w14:textId="77777777" w:rsidR="00E3518F" w:rsidRDefault="00E3518F" w:rsidP="00E3518F">
      <w:pPr>
        <w:keepNext/>
        <w:tabs>
          <w:tab w:val="left" w:pos="709"/>
          <w:tab w:val="left" w:pos="7088"/>
        </w:tabs>
        <w:ind w:left="5040"/>
        <w:jc w:val="center"/>
        <w:rPr>
          <w:szCs w:val="22"/>
        </w:rPr>
      </w:pPr>
    </w:p>
    <w:p w14:paraId="61CC9E85" w14:textId="0CA64455" w:rsidR="00E3518F" w:rsidRPr="009E786E" w:rsidRDefault="00E3518F" w:rsidP="00E3518F">
      <w:pPr>
        <w:keepNext/>
        <w:tabs>
          <w:tab w:val="left" w:pos="709"/>
          <w:tab w:val="left" w:pos="7088"/>
        </w:tabs>
        <w:ind w:left="5040"/>
        <w:jc w:val="center"/>
        <w:rPr>
          <w:szCs w:val="22"/>
        </w:rPr>
      </w:pPr>
      <w:r>
        <w:rPr>
          <w:szCs w:val="22"/>
        </w:rPr>
        <w:t>Krunoslav Dragičević</w:t>
      </w:r>
      <w:r w:rsidR="0063225A">
        <w:rPr>
          <w:szCs w:val="22"/>
        </w:rPr>
        <w:t>, v.r.</w:t>
      </w:r>
    </w:p>
    <w:bookmarkEnd w:id="9"/>
    <w:p w14:paraId="66DC9EEF" w14:textId="38CA2A5E" w:rsidR="004F5059" w:rsidRPr="009E786E" w:rsidRDefault="004F5059" w:rsidP="004F5059">
      <w:pPr>
        <w:keepNext/>
        <w:tabs>
          <w:tab w:val="left" w:pos="709"/>
          <w:tab w:val="left" w:pos="7088"/>
        </w:tabs>
        <w:rPr>
          <w:szCs w:val="22"/>
        </w:rPr>
      </w:pPr>
    </w:p>
    <w:p w14:paraId="3EC82613" w14:textId="77777777" w:rsidR="004F5059" w:rsidRPr="009E786E" w:rsidRDefault="004F5059" w:rsidP="004F5059">
      <w:pPr>
        <w:keepNext/>
        <w:tabs>
          <w:tab w:val="left" w:pos="709"/>
          <w:tab w:val="left" w:pos="7088"/>
        </w:tabs>
        <w:rPr>
          <w:szCs w:val="22"/>
        </w:rPr>
      </w:pPr>
    </w:p>
    <w:p w14:paraId="1DC1FB98" w14:textId="77777777" w:rsidR="00D162A3" w:rsidRPr="009E786E" w:rsidRDefault="00D162A3" w:rsidP="004F5059">
      <w:pPr>
        <w:keepNext/>
        <w:tabs>
          <w:tab w:val="left" w:pos="709"/>
          <w:tab w:val="left" w:pos="7088"/>
        </w:tabs>
        <w:rPr>
          <w:szCs w:val="22"/>
        </w:rPr>
      </w:pPr>
    </w:p>
    <w:p w14:paraId="189DAB78" w14:textId="77777777" w:rsidR="00A00842" w:rsidRPr="009E786E" w:rsidRDefault="00A00842" w:rsidP="004F5059">
      <w:pPr>
        <w:rPr>
          <w:szCs w:val="22"/>
        </w:rPr>
      </w:pPr>
    </w:p>
    <w:sectPr w:rsidR="00A00842" w:rsidRPr="009E786E" w:rsidSect="004B2688">
      <w:type w:val="continuous"/>
      <w:pgSz w:w="11906" w:h="16838" w:code="9"/>
      <w:pgMar w:top="1418" w:right="1418" w:bottom="1418" w:left="1418" w:header="720"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9892" w14:textId="77777777" w:rsidR="001D4F85" w:rsidRDefault="001D4F85">
      <w:r>
        <w:separator/>
      </w:r>
    </w:p>
  </w:endnote>
  <w:endnote w:type="continuationSeparator" w:id="0">
    <w:p w14:paraId="199DE343" w14:textId="77777777" w:rsidR="001D4F85" w:rsidRDefault="001D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B1E7" w14:textId="77777777" w:rsidR="002E735A" w:rsidRDefault="002E735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192EB660" w14:textId="77777777" w:rsidR="002E735A" w:rsidRDefault="002E735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D831" w14:textId="77777777" w:rsidR="002E735A" w:rsidRDefault="002E735A" w:rsidP="00284725">
    <w:pPr>
      <w:pStyle w:val="Podnoje"/>
      <w:ind w:right="360"/>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7262" w14:textId="77777777" w:rsidR="001D4F85" w:rsidRDefault="001D4F85">
      <w:r>
        <w:separator/>
      </w:r>
    </w:p>
  </w:footnote>
  <w:footnote w:type="continuationSeparator" w:id="0">
    <w:p w14:paraId="115FD0D6" w14:textId="77777777" w:rsidR="001D4F85" w:rsidRDefault="001D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Cs w:val="22"/>
      </w:rPr>
      <w:id w:val="-1068110594"/>
      <w:docPartObj>
        <w:docPartGallery w:val="Page Numbers (Top of Page)"/>
        <w:docPartUnique/>
      </w:docPartObj>
    </w:sdtPr>
    <w:sdtContent>
      <w:p w14:paraId="6AB5036E" w14:textId="776B33F4" w:rsidR="002E735A" w:rsidRDefault="002E735A" w:rsidP="00E3518F">
        <w:pPr>
          <w:pStyle w:val="Zaglavlje"/>
          <w:rPr>
            <w:rFonts w:eastAsiaTheme="majorEastAsia"/>
            <w:szCs w:val="22"/>
          </w:rPr>
        </w:pPr>
      </w:p>
      <w:p w14:paraId="02F80DA7" w14:textId="04C3E857" w:rsidR="002E735A" w:rsidRPr="00DF4E19" w:rsidRDefault="002E735A">
        <w:pPr>
          <w:pStyle w:val="Zaglavlje"/>
          <w:jc w:val="center"/>
          <w:rPr>
            <w:rFonts w:eastAsiaTheme="majorEastAsia"/>
            <w:szCs w:val="22"/>
          </w:rPr>
        </w:pPr>
        <w:r w:rsidRPr="00DF4E19">
          <w:rPr>
            <w:rFonts w:eastAsiaTheme="majorEastAsia"/>
            <w:szCs w:val="22"/>
          </w:rPr>
          <w:t xml:space="preserve">~ </w:t>
        </w:r>
        <w:r w:rsidRPr="00DF4E19">
          <w:rPr>
            <w:rFonts w:eastAsiaTheme="minorEastAsia"/>
            <w:szCs w:val="22"/>
          </w:rPr>
          <w:fldChar w:fldCharType="begin"/>
        </w:r>
        <w:r w:rsidRPr="00DF4E19">
          <w:rPr>
            <w:szCs w:val="22"/>
          </w:rPr>
          <w:instrText>PAGE    \* MERGEFORMAT</w:instrText>
        </w:r>
        <w:r w:rsidRPr="00DF4E19">
          <w:rPr>
            <w:rFonts w:eastAsiaTheme="minorEastAsia"/>
            <w:szCs w:val="22"/>
          </w:rPr>
          <w:fldChar w:fldCharType="separate"/>
        </w:r>
        <w:r w:rsidRPr="006E2E4B">
          <w:rPr>
            <w:rFonts w:eastAsiaTheme="majorEastAsia"/>
            <w:noProof/>
            <w:szCs w:val="22"/>
          </w:rPr>
          <w:t>1</w:t>
        </w:r>
        <w:r w:rsidRPr="00DF4E19">
          <w:rPr>
            <w:rFonts w:eastAsiaTheme="majorEastAsia"/>
            <w:szCs w:val="22"/>
          </w:rPr>
          <w:fldChar w:fldCharType="end"/>
        </w:r>
        <w:r w:rsidRPr="00DF4E19">
          <w:rPr>
            <w:rFonts w:eastAsiaTheme="majorEastAsia"/>
            <w:szCs w:val="22"/>
          </w:rPr>
          <w:t xml:space="preserve"> ~</w:t>
        </w:r>
      </w:p>
    </w:sdtContent>
  </w:sdt>
  <w:p w14:paraId="013068E2" w14:textId="77777777" w:rsidR="002E735A" w:rsidRDefault="002E735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48F7339"/>
    <w:multiLevelType w:val="multilevel"/>
    <w:tmpl w:val="B040199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73E6E"/>
    <w:multiLevelType w:val="hybridMultilevel"/>
    <w:tmpl w:val="AD8EC6F6"/>
    <w:lvl w:ilvl="0" w:tplc="6EB4612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15:restartNumberingAfterBreak="0">
    <w:nsid w:val="216A2534"/>
    <w:multiLevelType w:val="hybridMultilevel"/>
    <w:tmpl w:val="F0ACA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E064C"/>
    <w:multiLevelType w:val="hybridMultilevel"/>
    <w:tmpl w:val="CD2CC34E"/>
    <w:lvl w:ilvl="0" w:tplc="5B309C7E">
      <w:start w:val="1"/>
      <w:numFmt w:val="upperRoman"/>
      <w:lvlText w:val="%1."/>
      <w:lvlJc w:val="right"/>
      <w:pPr>
        <w:ind w:left="720" w:hanging="38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0B3575"/>
    <w:multiLevelType w:val="hybridMultilevel"/>
    <w:tmpl w:val="09F2075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67B7BD5"/>
    <w:multiLevelType w:val="hybridMultilevel"/>
    <w:tmpl w:val="D318C04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7DA1D4F"/>
    <w:multiLevelType w:val="hybridMultilevel"/>
    <w:tmpl w:val="9872DB3E"/>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91C510A"/>
    <w:multiLevelType w:val="hybridMultilevel"/>
    <w:tmpl w:val="4FAABC2E"/>
    <w:lvl w:ilvl="0" w:tplc="7DFA53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787CDE"/>
    <w:multiLevelType w:val="hybridMultilevel"/>
    <w:tmpl w:val="ACB299F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4A7E5A"/>
    <w:multiLevelType w:val="hybridMultilevel"/>
    <w:tmpl w:val="1BFCFE26"/>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5B1000F"/>
    <w:multiLevelType w:val="hybridMultilevel"/>
    <w:tmpl w:val="1AC41F20"/>
    <w:lvl w:ilvl="0" w:tplc="23B8D72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161253"/>
    <w:multiLevelType w:val="hybridMultilevel"/>
    <w:tmpl w:val="71928A8A"/>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8653262"/>
    <w:multiLevelType w:val="hybridMultilevel"/>
    <w:tmpl w:val="4C26A460"/>
    <w:lvl w:ilvl="0" w:tplc="8D12541A">
      <w:start w:val="1"/>
      <w:numFmt w:val="upperRoman"/>
      <w:lvlText w:val="%1."/>
      <w:lvlJc w:val="left"/>
      <w:pPr>
        <w:ind w:left="143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D7418BE"/>
    <w:multiLevelType w:val="hybridMultilevel"/>
    <w:tmpl w:val="C728CC7A"/>
    <w:lvl w:ilvl="0" w:tplc="041A0013">
      <w:start w:val="1"/>
      <w:numFmt w:val="upperRoman"/>
      <w:lvlText w:val="%1."/>
      <w:lvlJc w:val="righ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0DA108A"/>
    <w:multiLevelType w:val="hybridMultilevel"/>
    <w:tmpl w:val="45727BA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10154F5"/>
    <w:multiLevelType w:val="hybridMultilevel"/>
    <w:tmpl w:val="1F94DFFA"/>
    <w:lvl w:ilvl="0" w:tplc="041A0013">
      <w:start w:val="1"/>
      <w:numFmt w:val="upperRoman"/>
      <w:lvlText w:val="%1."/>
      <w:lvlJc w:val="righ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1"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566373"/>
    <w:multiLevelType w:val="hybridMultilevel"/>
    <w:tmpl w:val="FB28B456"/>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5BE1A1F"/>
    <w:multiLevelType w:val="hybridMultilevel"/>
    <w:tmpl w:val="B8C29DAA"/>
    <w:lvl w:ilvl="0" w:tplc="3C90CBCE">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DD03AC0"/>
    <w:multiLevelType w:val="hybridMultilevel"/>
    <w:tmpl w:val="32787F8C"/>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630F0177"/>
    <w:multiLevelType w:val="hybridMultilevel"/>
    <w:tmpl w:val="DA884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A144D7D"/>
    <w:multiLevelType w:val="hybridMultilevel"/>
    <w:tmpl w:val="18A0FBE2"/>
    <w:lvl w:ilvl="0" w:tplc="5B309C7E">
      <w:start w:val="1"/>
      <w:numFmt w:val="upperRoman"/>
      <w:lvlText w:val="%1."/>
      <w:lvlJc w:val="right"/>
      <w:pPr>
        <w:ind w:left="1837" w:hanging="360"/>
      </w:pPr>
      <w:rPr>
        <w:rFonts w:hint="default"/>
      </w:rPr>
    </w:lvl>
    <w:lvl w:ilvl="1" w:tplc="041A0019" w:tentative="1">
      <w:start w:val="1"/>
      <w:numFmt w:val="lowerLetter"/>
      <w:lvlText w:val="%2."/>
      <w:lvlJc w:val="left"/>
      <w:pPr>
        <w:ind w:left="2557" w:hanging="360"/>
      </w:pPr>
    </w:lvl>
    <w:lvl w:ilvl="2" w:tplc="041A001B" w:tentative="1">
      <w:start w:val="1"/>
      <w:numFmt w:val="lowerRoman"/>
      <w:lvlText w:val="%3."/>
      <w:lvlJc w:val="right"/>
      <w:pPr>
        <w:ind w:left="3277" w:hanging="180"/>
      </w:pPr>
    </w:lvl>
    <w:lvl w:ilvl="3" w:tplc="041A000F" w:tentative="1">
      <w:start w:val="1"/>
      <w:numFmt w:val="decimal"/>
      <w:lvlText w:val="%4."/>
      <w:lvlJc w:val="left"/>
      <w:pPr>
        <w:ind w:left="3997" w:hanging="360"/>
      </w:pPr>
    </w:lvl>
    <w:lvl w:ilvl="4" w:tplc="041A0019" w:tentative="1">
      <w:start w:val="1"/>
      <w:numFmt w:val="lowerLetter"/>
      <w:lvlText w:val="%5."/>
      <w:lvlJc w:val="left"/>
      <w:pPr>
        <w:ind w:left="4717" w:hanging="360"/>
      </w:pPr>
    </w:lvl>
    <w:lvl w:ilvl="5" w:tplc="041A001B" w:tentative="1">
      <w:start w:val="1"/>
      <w:numFmt w:val="lowerRoman"/>
      <w:lvlText w:val="%6."/>
      <w:lvlJc w:val="right"/>
      <w:pPr>
        <w:ind w:left="5437" w:hanging="180"/>
      </w:pPr>
    </w:lvl>
    <w:lvl w:ilvl="6" w:tplc="041A000F" w:tentative="1">
      <w:start w:val="1"/>
      <w:numFmt w:val="decimal"/>
      <w:lvlText w:val="%7."/>
      <w:lvlJc w:val="left"/>
      <w:pPr>
        <w:ind w:left="6157" w:hanging="360"/>
      </w:pPr>
    </w:lvl>
    <w:lvl w:ilvl="7" w:tplc="041A0019" w:tentative="1">
      <w:start w:val="1"/>
      <w:numFmt w:val="lowerLetter"/>
      <w:lvlText w:val="%8."/>
      <w:lvlJc w:val="left"/>
      <w:pPr>
        <w:ind w:left="6877" w:hanging="360"/>
      </w:pPr>
    </w:lvl>
    <w:lvl w:ilvl="8" w:tplc="041A001B" w:tentative="1">
      <w:start w:val="1"/>
      <w:numFmt w:val="lowerRoman"/>
      <w:lvlText w:val="%9."/>
      <w:lvlJc w:val="right"/>
      <w:pPr>
        <w:ind w:left="7597" w:hanging="180"/>
      </w:pPr>
    </w:lvl>
  </w:abstractNum>
  <w:abstractNum w:abstractNumId="31" w15:restartNumberingAfterBreak="0">
    <w:nsid w:val="6B903073"/>
    <w:multiLevelType w:val="hybridMultilevel"/>
    <w:tmpl w:val="BEB233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F9F78BE"/>
    <w:multiLevelType w:val="hybridMultilevel"/>
    <w:tmpl w:val="C43606E6"/>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705113D7"/>
    <w:multiLevelType w:val="hybridMultilevel"/>
    <w:tmpl w:val="CCCA08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13E300D"/>
    <w:multiLevelType w:val="hybridMultilevel"/>
    <w:tmpl w:val="55C275E4"/>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7DD22568"/>
    <w:multiLevelType w:val="hybridMultilevel"/>
    <w:tmpl w:val="8D6E4FF0"/>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7F11763E"/>
    <w:multiLevelType w:val="hybridMultilevel"/>
    <w:tmpl w:val="DAD25F3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9"/>
  </w:num>
  <w:num w:numId="4">
    <w:abstractNumId w:val="17"/>
  </w:num>
  <w:num w:numId="5">
    <w:abstractNumId w:val="16"/>
  </w:num>
  <w:num w:numId="6">
    <w:abstractNumId w:val="23"/>
  </w:num>
  <w:num w:numId="7">
    <w:abstractNumId w:val="28"/>
  </w:num>
  <w:num w:numId="8">
    <w:abstractNumId w:val="26"/>
  </w:num>
  <w:num w:numId="9">
    <w:abstractNumId w:val="29"/>
  </w:num>
  <w:num w:numId="10">
    <w:abstractNumId w:val="21"/>
  </w:num>
  <w:num w:numId="11">
    <w:abstractNumId w:val="0"/>
  </w:num>
  <w:num w:numId="12">
    <w:abstractNumId w:val="3"/>
  </w:num>
  <w:num w:numId="13">
    <w:abstractNumId w:val="10"/>
  </w:num>
  <w:num w:numId="14">
    <w:abstractNumId w:val="15"/>
  </w:num>
  <w:num w:numId="15">
    <w:abstractNumId w:val="2"/>
  </w:num>
  <w:num w:numId="16">
    <w:abstractNumId w:val="24"/>
  </w:num>
  <w:num w:numId="17">
    <w:abstractNumId w:val="27"/>
  </w:num>
  <w:num w:numId="18">
    <w:abstractNumId w:val="31"/>
  </w:num>
  <w:num w:numId="19">
    <w:abstractNumId w:val="13"/>
  </w:num>
  <w:num w:numId="20">
    <w:abstractNumId w:val="8"/>
  </w:num>
  <w:num w:numId="21">
    <w:abstractNumId w:val="11"/>
  </w:num>
  <w:num w:numId="22">
    <w:abstractNumId w:val="20"/>
  </w:num>
  <w:num w:numId="23">
    <w:abstractNumId w:val="5"/>
  </w:num>
  <w:num w:numId="24">
    <w:abstractNumId w:val="18"/>
  </w:num>
  <w:num w:numId="25">
    <w:abstractNumId w:val="6"/>
  </w:num>
  <w:num w:numId="26">
    <w:abstractNumId w:val="25"/>
  </w:num>
  <w:num w:numId="27">
    <w:abstractNumId w:val="37"/>
  </w:num>
  <w:num w:numId="28">
    <w:abstractNumId w:val="22"/>
  </w:num>
  <w:num w:numId="29">
    <w:abstractNumId w:val="7"/>
  </w:num>
  <w:num w:numId="30">
    <w:abstractNumId w:val="32"/>
  </w:num>
  <w:num w:numId="31">
    <w:abstractNumId w:val="12"/>
  </w:num>
  <w:num w:numId="32">
    <w:abstractNumId w:val="33"/>
  </w:num>
  <w:num w:numId="33">
    <w:abstractNumId w:val="34"/>
  </w:num>
  <w:num w:numId="34">
    <w:abstractNumId w:val="19"/>
  </w:num>
  <w:num w:numId="35">
    <w:abstractNumId w:val="14"/>
  </w:num>
  <w:num w:numId="36">
    <w:abstractNumId w:val="36"/>
  </w:num>
  <w:num w:numId="37">
    <w:abstractNumId w:val="4"/>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3D"/>
    <w:rsid w:val="000022BC"/>
    <w:rsid w:val="00005D3D"/>
    <w:rsid w:val="00023A88"/>
    <w:rsid w:val="00023AD3"/>
    <w:rsid w:val="00037F8F"/>
    <w:rsid w:val="0005157C"/>
    <w:rsid w:val="00055DAB"/>
    <w:rsid w:val="000B0034"/>
    <w:rsid w:val="000D1DAF"/>
    <w:rsid w:val="000F61BD"/>
    <w:rsid w:val="00102638"/>
    <w:rsid w:val="00121D01"/>
    <w:rsid w:val="001223CD"/>
    <w:rsid w:val="00126827"/>
    <w:rsid w:val="001400FB"/>
    <w:rsid w:val="001572FC"/>
    <w:rsid w:val="00176643"/>
    <w:rsid w:val="00180DD3"/>
    <w:rsid w:val="00184076"/>
    <w:rsid w:val="00196E66"/>
    <w:rsid w:val="001A1AAF"/>
    <w:rsid w:val="001B32F9"/>
    <w:rsid w:val="001D18D2"/>
    <w:rsid w:val="001D4F85"/>
    <w:rsid w:val="001E0B58"/>
    <w:rsid w:val="00236BEB"/>
    <w:rsid w:val="00244C1D"/>
    <w:rsid w:val="00263066"/>
    <w:rsid w:val="002727EE"/>
    <w:rsid w:val="00284725"/>
    <w:rsid w:val="002D0BF2"/>
    <w:rsid w:val="002D14CD"/>
    <w:rsid w:val="002E735A"/>
    <w:rsid w:val="003472AE"/>
    <w:rsid w:val="00383364"/>
    <w:rsid w:val="00393605"/>
    <w:rsid w:val="003960BA"/>
    <w:rsid w:val="003B75F6"/>
    <w:rsid w:val="003C0C6E"/>
    <w:rsid w:val="003D5079"/>
    <w:rsid w:val="003E6987"/>
    <w:rsid w:val="003F16E5"/>
    <w:rsid w:val="00450C36"/>
    <w:rsid w:val="00455CA8"/>
    <w:rsid w:val="00460239"/>
    <w:rsid w:val="004604EC"/>
    <w:rsid w:val="00475315"/>
    <w:rsid w:val="00485F4A"/>
    <w:rsid w:val="00490DF8"/>
    <w:rsid w:val="004915A5"/>
    <w:rsid w:val="0049557F"/>
    <w:rsid w:val="004B2688"/>
    <w:rsid w:val="004B5756"/>
    <w:rsid w:val="004E1881"/>
    <w:rsid w:val="004E33FC"/>
    <w:rsid w:val="004F38A8"/>
    <w:rsid w:val="004F5059"/>
    <w:rsid w:val="00510C74"/>
    <w:rsid w:val="00527F3F"/>
    <w:rsid w:val="00530DF5"/>
    <w:rsid w:val="005369C5"/>
    <w:rsid w:val="00553EF5"/>
    <w:rsid w:val="00597291"/>
    <w:rsid w:val="005B4F11"/>
    <w:rsid w:val="005B6FB0"/>
    <w:rsid w:val="00602098"/>
    <w:rsid w:val="006066B8"/>
    <w:rsid w:val="0061075E"/>
    <w:rsid w:val="0063225A"/>
    <w:rsid w:val="006473F9"/>
    <w:rsid w:val="006846A1"/>
    <w:rsid w:val="0069313E"/>
    <w:rsid w:val="006A07F7"/>
    <w:rsid w:val="006B45C3"/>
    <w:rsid w:val="006D5F00"/>
    <w:rsid w:val="006E2E4B"/>
    <w:rsid w:val="006E6B8C"/>
    <w:rsid w:val="006F7AD3"/>
    <w:rsid w:val="007041F0"/>
    <w:rsid w:val="00707395"/>
    <w:rsid w:val="00720100"/>
    <w:rsid w:val="007328D0"/>
    <w:rsid w:val="00735228"/>
    <w:rsid w:val="007478E1"/>
    <w:rsid w:val="007757B7"/>
    <w:rsid w:val="00776AB4"/>
    <w:rsid w:val="007D27B1"/>
    <w:rsid w:val="007F140A"/>
    <w:rsid w:val="007F7F8B"/>
    <w:rsid w:val="00810FE0"/>
    <w:rsid w:val="00814118"/>
    <w:rsid w:val="0083634F"/>
    <w:rsid w:val="00853C1E"/>
    <w:rsid w:val="00856621"/>
    <w:rsid w:val="00867B61"/>
    <w:rsid w:val="0088636A"/>
    <w:rsid w:val="008A0CA1"/>
    <w:rsid w:val="0096080A"/>
    <w:rsid w:val="00973FA9"/>
    <w:rsid w:val="00980665"/>
    <w:rsid w:val="00995790"/>
    <w:rsid w:val="00995EA4"/>
    <w:rsid w:val="009B38F4"/>
    <w:rsid w:val="009B553B"/>
    <w:rsid w:val="009E786E"/>
    <w:rsid w:val="00A00842"/>
    <w:rsid w:val="00A014A8"/>
    <w:rsid w:val="00A30C09"/>
    <w:rsid w:val="00A31418"/>
    <w:rsid w:val="00A357B4"/>
    <w:rsid w:val="00A378D9"/>
    <w:rsid w:val="00A5247E"/>
    <w:rsid w:val="00A54523"/>
    <w:rsid w:val="00A5490C"/>
    <w:rsid w:val="00AA087B"/>
    <w:rsid w:val="00AB1A88"/>
    <w:rsid w:val="00AC0367"/>
    <w:rsid w:val="00AE0D8C"/>
    <w:rsid w:val="00AF7B41"/>
    <w:rsid w:val="00B046B6"/>
    <w:rsid w:val="00B15F27"/>
    <w:rsid w:val="00B304D0"/>
    <w:rsid w:val="00B36DC6"/>
    <w:rsid w:val="00B3769F"/>
    <w:rsid w:val="00B42AC3"/>
    <w:rsid w:val="00B46912"/>
    <w:rsid w:val="00B51480"/>
    <w:rsid w:val="00B55BAD"/>
    <w:rsid w:val="00B7343F"/>
    <w:rsid w:val="00B80177"/>
    <w:rsid w:val="00B83AD2"/>
    <w:rsid w:val="00B9106A"/>
    <w:rsid w:val="00BA3AE4"/>
    <w:rsid w:val="00BE066A"/>
    <w:rsid w:val="00BE723B"/>
    <w:rsid w:val="00BF3DED"/>
    <w:rsid w:val="00BF6B1E"/>
    <w:rsid w:val="00C0149F"/>
    <w:rsid w:val="00C14573"/>
    <w:rsid w:val="00C240BD"/>
    <w:rsid w:val="00C357B3"/>
    <w:rsid w:val="00C47A1F"/>
    <w:rsid w:val="00CB4DEE"/>
    <w:rsid w:val="00D162A3"/>
    <w:rsid w:val="00D27C56"/>
    <w:rsid w:val="00D502ED"/>
    <w:rsid w:val="00D56789"/>
    <w:rsid w:val="00D71186"/>
    <w:rsid w:val="00D929BB"/>
    <w:rsid w:val="00DB5097"/>
    <w:rsid w:val="00DF4E19"/>
    <w:rsid w:val="00E20DD2"/>
    <w:rsid w:val="00E274B6"/>
    <w:rsid w:val="00E3518F"/>
    <w:rsid w:val="00E378C3"/>
    <w:rsid w:val="00E7303F"/>
    <w:rsid w:val="00E8045A"/>
    <w:rsid w:val="00E85048"/>
    <w:rsid w:val="00E87807"/>
    <w:rsid w:val="00EA1CB4"/>
    <w:rsid w:val="00EA7AA9"/>
    <w:rsid w:val="00EB17C4"/>
    <w:rsid w:val="00EB4F73"/>
    <w:rsid w:val="00EF1A4B"/>
    <w:rsid w:val="00F748C0"/>
    <w:rsid w:val="00F86738"/>
    <w:rsid w:val="00F97E51"/>
    <w:rsid w:val="00FC75B9"/>
    <w:rsid w:val="00FF030B"/>
    <w:rsid w:val="00FF3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BC18A"/>
  <w15:chartTrackingRefBased/>
  <w15:docId w15:val="{3D8EE314-7427-47AF-B8A6-161DA078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91"/>
    <w:pPr>
      <w:jc w:val="both"/>
    </w:pPr>
    <w:rPr>
      <w:sz w:val="22"/>
    </w:rPr>
  </w:style>
  <w:style w:type="paragraph" w:styleId="Naslov1">
    <w:name w:val="heading 1"/>
    <w:basedOn w:val="Normal"/>
    <w:next w:val="Normal"/>
    <w:qFormat/>
    <w:pPr>
      <w:keepNext/>
      <w:tabs>
        <w:tab w:val="left" w:pos="709"/>
        <w:tab w:val="left" w:pos="7088"/>
      </w:tabs>
      <w:jc w:val="center"/>
      <w:outlineLvl w:val="0"/>
    </w:pPr>
    <w:rPr>
      <w:b/>
    </w:rPr>
  </w:style>
  <w:style w:type="paragraph" w:styleId="Naslov2">
    <w:name w:val="heading 2"/>
    <w:basedOn w:val="Normal"/>
    <w:next w:val="Normal"/>
    <w:qFormat/>
    <w:pPr>
      <w:keepNext/>
      <w:autoSpaceDE w:val="0"/>
      <w:autoSpaceDN w:val="0"/>
      <w:adjustRightInd w:val="0"/>
      <w:jc w:val="center"/>
      <w:outlineLvl w:val="1"/>
    </w:pPr>
    <w:rPr>
      <w:b/>
      <w:bCs/>
      <w:i/>
    </w:rPr>
  </w:style>
  <w:style w:type="paragraph" w:styleId="Naslov3">
    <w:name w:val="heading 3"/>
    <w:basedOn w:val="Normal"/>
    <w:next w:val="Normal"/>
    <w:qFormat/>
    <w:pPr>
      <w:keepNext/>
      <w:autoSpaceDE w:val="0"/>
      <w:autoSpaceDN w:val="0"/>
      <w:adjustRightInd w:val="0"/>
      <w:jc w:val="center"/>
      <w:outlineLvl w:val="2"/>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pPr>
      <w:tabs>
        <w:tab w:val="left" w:pos="709"/>
        <w:tab w:val="left" w:pos="7088"/>
      </w:tabs>
    </w:pPr>
    <w:rPr>
      <w:u w:val="double"/>
    </w:rPr>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paragraph" w:styleId="Tijeloteksta2">
    <w:name w:val="Body Text 2"/>
    <w:basedOn w:val="Normal"/>
    <w:semiHidden/>
    <w:pPr>
      <w:tabs>
        <w:tab w:val="left" w:pos="709"/>
        <w:tab w:val="left" w:pos="7088"/>
      </w:tabs>
    </w:pPr>
    <w:rPr>
      <w:sz w:val="24"/>
    </w:rPr>
  </w:style>
  <w:style w:type="character" w:styleId="Referencakomentara">
    <w:name w:val="annotation reference"/>
    <w:semiHidden/>
    <w:rPr>
      <w:sz w:val="16"/>
      <w:szCs w:val="16"/>
    </w:rPr>
  </w:style>
  <w:style w:type="paragraph" w:styleId="Tekstkomentara">
    <w:name w:val="annotation text"/>
    <w:basedOn w:val="Normal"/>
    <w:semiHidden/>
    <w:rPr>
      <w:sz w:val="20"/>
    </w:rPr>
  </w:style>
  <w:style w:type="paragraph" w:customStyle="1" w:styleId="CommentSubject">
    <w:name w:val="Comment Subject"/>
    <w:basedOn w:val="Tekstkomentara"/>
    <w:next w:val="Tekstkomentara"/>
    <w:semiHidden/>
    <w:rPr>
      <w:b/>
      <w:bCs/>
    </w:rPr>
  </w:style>
  <w:style w:type="paragraph" w:customStyle="1" w:styleId="Tekstbalonia1">
    <w:name w:val="Tekst balončića1"/>
    <w:basedOn w:val="Normal"/>
    <w:semiHidden/>
    <w:rPr>
      <w:rFonts w:ascii="Tahoma" w:hAnsi="Tahoma" w:cs="Tahoma"/>
      <w:sz w:val="16"/>
      <w:szCs w:val="16"/>
    </w:rPr>
  </w:style>
  <w:style w:type="paragraph" w:styleId="Tekstfusnote">
    <w:name w:val="footnote text"/>
    <w:basedOn w:val="Normal"/>
    <w:semiHidden/>
    <w:rPr>
      <w:sz w:val="20"/>
    </w:rPr>
  </w:style>
  <w:style w:type="character" w:styleId="Referencafusnote">
    <w:name w:val="footnote reference"/>
    <w:semiHidden/>
    <w:rPr>
      <w:vertAlign w:val="superscript"/>
    </w:rPr>
  </w:style>
  <w:style w:type="paragraph" w:styleId="Tijeloteksta-uvlaka2">
    <w:name w:val="Body Text Indent 2"/>
    <w:aliases w:val="  uvlaka 2"/>
    <w:basedOn w:val="Normal"/>
    <w:semiHidden/>
    <w:pPr>
      <w:spacing w:after="120" w:line="480" w:lineRule="auto"/>
      <w:ind w:left="283"/>
    </w:pPr>
  </w:style>
  <w:style w:type="paragraph" w:customStyle="1" w:styleId="t-9-8">
    <w:name w:val="t-9-8"/>
    <w:basedOn w:val="Normal"/>
    <w:pPr>
      <w:spacing w:before="100" w:beforeAutospacing="1" w:after="100" w:afterAutospacing="1"/>
      <w:jc w:val="left"/>
    </w:pPr>
    <w:rPr>
      <w:sz w:val="24"/>
      <w:szCs w:val="24"/>
    </w:rPr>
  </w:style>
  <w:style w:type="paragraph" w:styleId="Zaglavlje">
    <w:name w:val="header"/>
    <w:basedOn w:val="Normal"/>
    <w:link w:val="ZaglavljeChar"/>
    <w:uiPriority w:val="99"/>
    <w:pPr>
      <w:tabs>
        <w:tab w:val="center" w:pos="4536"/>
        <w:tab w:val="right" w:pos="9072"/>
      </w:tabs>
    </w:pPr>
  </w:style>
  <w:style w:type="paragraph" w:styleId="Odlomakpopisa">
    <w:name w:val="List Paragraph"/>
    <w:basedOn w:val="Normal"/>
    <w:uiPriority w:val="34"/>
    <w:qFormat/>
    <w:rsid w:val="009B38F4"/>
    <w:pPr>
      <w:ind w:left="720"/>
      <w:contextualSpacing/>
    </w:pPr>
  </w:style>
  <w:style w:type="character" w:customStyle="1" w:styleId="ZaglavljeChar">
    <w:name w:val="Zaglavlje Char"/>
    <w:basedOn w:val="Zadanifontodlomka"/>
    <w:link w:val="Zaglavlje"/>
    <w:uiPriority w:val="99"/>
    <w:rsid w:val="00DF4E19"/>
    <w:rPr>
      <w:sz w:val="22"/>
    </w:rPr>
  </w:style>
  <w:style w:type="character" w:styleId="Brojretka">
    <w:name w:val="line number"/>
    <w:basedOn w:val="Zadanifontodlomka"/>
    <w:uiPriority w:val="99"/>
    <w:semiHidden/>
    <w:unhideWhenUsed/>
    <w:rsid w:val="004B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1374-3C37-4390-851B-927C4D9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6666</Words>
  <Characters>38000</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Statut</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Marina</dc:creator>
  <cp:keywords/>
  <cp:lastModifiedBy>procelnik@ernestinovo.hr</cp:lastModifiedBy>
  <cp:revision>36</cp:revision>
  <cp:lastPrinted>2021-02-26T07:19:00Z</cp:lastPrinted>
  <dcterms:created xsi:type="dcterms:W3CDTF">2021-01-22T06:14:00Z</dcterms:created>
  <dcterms:modified xsi:type="dcterms:W3CDTF">2021-03-10T08:45:00Z</dcterms:modified>
</cp:coreProperties>
</file>